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C96" w:rsidRPr="00432377" w:rsidRDefault="00A46C96" w:rsidP="00A46BD2">
      <w:pPr>
        <w:autoSpaceDE w:val="0"/>
        <w:autoSpaceDN w:val="0"/>
        <w:adjustRightInd w:val="0"/>
        <w:ind w:left="-426" w:firstLine="284"/>
        <w:jc w:val="center"/>
        <w:rPr>
          <w:b/>
        </w:rPr>
      </w:pPr>
      <w:r w:rsidRPr="00432377">
        <w:rPr>
          <w:b/>
        </w:rPr>
        <w:t>KRETINGOS RAJONO SAVIVALDYBĖS VIEŠOSIOS ĮSTAIGOS</w:t>
      </w:r>
    </w:p>
    <w:p w:rsidR="00EB06D7" w:rsidRPr="00432377" w:rsidRDefault="00EB06D7" w:rsidP="00CC4F57">
      <w:pPr>
        <w:autoSpaceDE w:val="0"/>
        <w:autoSpaceDN w:val="0"/>
        <w:adjustRightInd w:val="0"/>
        <w:jc w:val="center"/>
        <w:rPr>
          <w:b/>
        </w:rPr>
      </w:pPr>
      <w:r w:rsidRPr="00432377">
        <w:rPr>
          <w:b/>
        </w:rPr>
        <w:t xml:space="preserve">KRETINGOS LIGONINĖS </w:t>
      </w:r>
      <w:r w:rsidR="00F71B71" w:rsidRPr="00432377">
        <w:rPr>
          <w:b/>
        </w:rPr>
        <w:t>20</w:t>
      </w:r>
      <w:r w:rsidR="00A915BA" w:rsidRPr="00432377">
        <w:rPr>
          <w:b/>
        </w:rPr>
        <w:t>1</w:t>
      </w:r>
      <w:r w:rsidR="00AE7557" w:rsidRPr="00432377">
        <w:rPr>
          <w:b/>
        </w:rPr>
        <w:t>8</w:t>
      </w:r>
      <w:r w:rsidR="00F71B71" w:rsidRPr="00432377">
        <w:rPr>
          <w:b/>
        </w:rPr>
        <w:t xml:space="preserve"> M.</w:t>
      </w:r>
      <w:r w:rsidR="00CC4F57" w:rsidRPr="00432377">
        <w:rPr>
          <w:b/>
        </w:rPr>
        <w:t>VEIKLOS</w:t>
      </w:r>
      <w:r w:rsidRPr="00432377">
        <w:rPr>
          <w:b/>
        </w:rPr>
        <w:t xml:space="preserve"> ATASKAITA</w:t>
      </w:r>
    </w:p>
    <w:p w:rsidR="00EB06D7" w:rsidRPr="00432377" w:rsidRDefault="00EB06D7" w:rsidP="00EB06D7">
      <w:pPr>
        <w:autoSpaceDE w:val="0"/>
        <w:autoSpaceDN w:val="0"/>
        <w:adjustRightInd w:val="0"/>
      </w:pPr>
    </w:p>
    <w:p w:rsidR="00F92B77" w:rsidRPr="00432377" w:rsidRDefault="00D751A9" w:rsidP="00291FB6">
      <w:pPr>
        <w:autoSpaceDE w:val="0"/>
        <w:autoSpaceDN w:val="0"/>
        <w:adjustRightInd w:val="0"/>
        <w:jc w:val="center"/>
        <w:rPr>
          <w:b/>
        </w:rPr>
      </w:pPr>
      <w:r w:rsidRPr="00432377">
        <w:rPr>
          <w:b/>
        </w:rPr>
        <w:t>I. INFORMACIJA APIE VIEŠOSIOS ĮSTAIGOS VEIKLOS TIKSLUS, POBŪDĮ IR VEIKLOS R</w:t>
      </w:r>
      <w:r w:rsidR="00FB1C11" w:rsidRPr="00432377">
        <w:rPr>
          <w:b/>
        </w:rPr>
        <w:t>EZULTATUS PER FINANSINIUS METUS</w:t>
      </w:r>
    </w:p>
    <w:p w:rsidR="00D751A9" w:rsidRPr="00432377" w:rsidRDefault="00D751A9" w:rsidP="00291FB6">
      <w:pPr>
        <w:autoSpaceDE w:val="0"/>
        <w:autoSpaceDN w:val="0"/>
        <w:adjustRightInd w:val="0"/>
        <w:jc w:val="center"/>
      </w:pPr>
    </w:p>
    <w:p w:rsidR="00EB06D7" w:rsidRPr="00432377" w:rsidRDefault="00F92B77" w:rsidP="00F92B77">
      <w:pPr>
        <w:tabs>
          <w:tab w:val="left" w:pos="360"/>
        </w:tabs>
        <w:autoSpaceDE w:val="0"/>
        <w:autoSpaceDN w:val="0"/>
        <w:adjustRightInd w:val="0"/>
        <w:rPr>
          <w:b/>
          <w:bCs/>
        </w:rPr>
      </w:pPr>
      <w:r w:rsidRPr="00432377">
        <w:rPr>
          <w:b/>
          <w:bCs/>
        </w:rPr>
        <w:t>1.</w:t>
      </w:r>
      <w:r w:rsidR="00EB06D7" w:rsidRPr="00432377">
        <w:rPr>
          <w:b/>
          <w:bCs/>
        </w:rPr>
        <w:t>Įstaigos pristatymas</w:t>
      </w:r>
      <w:r w:rsidR="00FB1C11" w:rsidRPr="00432377">
        <w:rPr>
          <w:b/>
          <w:bCs/>
        </w:rPr>
        <w:t>.</w:t>
      </w:r>
    </w:p>
    <w:p w:rsidR="00EB06D7" w:rsidRPr="00432377" w:rsidRDefault="00EB06D7" w:rsidP="00EB06D7">
      <w:pPr>
        <w:autoSpaceDE w:val="0"/>
        <w:autoSpaceDN w:val="0"/>
        <w:adjustRightInd w:val="0"/>
      </w:pPr>
    </w:p>
    <w:tbl>
      <w:tblPr>
        <w:tblW w:w="0" w:type="auto"/>
        <w:tblInd w:w="108" w:type="dxa"/>
        <w:tblLayout w:type="fixed"/>
        <w:tblLook w:val="0000" w:firstRow="0" w:lastRow="0" w:firstColumn="0" w:lastColumn="0" w:noHBand="0" w:noVBand="0"/>
      </w:tblPr>
      <w:tblGrid>
        <w:gridCol w:w="4500"/>
        <w:gridCol w:w="4680"/>
      </w:tblGrid>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r w:rsidRPr="00432377">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VšĮ Kretingos ligoninė</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Registracijos adres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Žemaitės al.1</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Pašto kod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LT-97106</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Miest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Kretinga</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Šali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Lietuva</w:t>
            </w:r>
          </w:p>
        </w:tc>
      </w:tr>
      <w:tr w:rsidR="00D751A9" w:rsidRPr="00432377" w:rsidTr="000909A7">
        <w:trPr>
          <w:trHeight w:val="271"/>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Interneto puslapi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686957" w:rsidP="00D751A9">
            <w:pPr>
              <w:autoSpaceDE w:val="0"/>
              <w:autoSpaceDN w:val="0"/>
              <w:adjustRightInd w:val="0"/>
            </w:pPr>
            <w:hyperlink r:id="rId8" w:history="1">
              <w:r w:rsidR="00D751A9" w:rsidRPr="00432377">
                <w:rPr>
                  <w:color w:val="0000FF"/>
                  <w:u w:val="single"/>
                </w:rPr>
                <w:t>www.kretingosligonine.lt</w:t>
              </w:r>
            </w:hyperlink>
            <w:r w:rsidR="00D751A9" w:rsidRPr="00432377">
              <w:t xml:space="preserve"> </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El.</w:t>
            </w:r>
            <w:r w:rsidR="00E74CF8" w:rsidRPr="00432377">
              <w:t xml:space="preserve"> </w:t>
            </w:r>
            <w:r w:rsidRPr="00432377">
              <w:t>pašto adres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rPr>
                <w:color w:val="0000FF"/>
                <w:u w:val="single"/>
              </w:rPr>
              <w:t>info@kretingosligonine.lt</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Telefon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8 445) 79 016</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Mobilusis telefon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8 698 831 06</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Faks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8 445) 77 207</w:t>
            </w:r>
          </w:p>
        </w:tc>
      </w:tr>
      <w:tr w:rsidR="00D751A9" w:rsidRPr="00432377" w:rsidTr="000909A7">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1.2. Įstaigos vadovas</w:t>
            </w:r>
          </w:p>
        </w:tc>
        <w:tc>
          <w:tcPr>
            <w:tcW w:w="4680" w:type="dxa"/>
            <w:tcBorders>
              <w:top w:val="single" w:sz="6" w:space="0" w:color="auto"/>
              <w:left w:val="single" w:sz="6" w:space="0" w:color="auto"/>
              <w:bottom w:val="single" w:sz="6" w:space="0" w:color="auto"/>
              <w:right w:val="single" w:sz="6" w:space="0" w:color="auto"/>
            </w:tcBorders>
          </w:tcPr>
          <w:p w:rsidR="00D751A9" w:rsidRPr="00432377" w:rsidRDefault="00D751A9" w:rsidP="00D751A9">
            <w:pPr>
              <w:autoSpaceDE w:val="0"/>
              <w:autoSpaceDN w:val="0"/>
              <w:adjustRightInd w:val="0"/>
            </w:pPr>
            <w:r w:rsidRPr="00432377">
              <w:t>VšĮ Kretingos ligoninės vyriausioji gydytoja</w:t>
            </w:r>
          </w:p>
          <w:p w:rsidR="00D751A9" w:rsidRPr="00432377" w:rsidRDefault="00D751A9" w:rsidP="00D751A9">
            <w:pPr>
              <w:autoSpaceDE w:val="0"/>
              <w:autoSpaceDN w:val="0"/>
              <w:adjustRightInd w:val="0"/>
            </w:pPr>
            <w:r w:rsidRPr="00432377">
              <w:t xml:space="preserve">Ilona </w:t>
            </w:r>
            <w:proofErr w:type="spellStart"/>
            <w:r w:rsidRPr="00432377">
              <w:t>Volskienė</w:t>
            </w:r>
            <w:proofErr w:type="spellEnd"/>
          </w:p>
        </w:tc>
      </w:tr>
    </w:tbl>
    <w:p w:rsidR="00516954" w:rsidRPr="00432377" w:rsidRDefault="00516954" w:rsidP="00EB06D7">
      <w:pPr>
        <w:autoSpaceDE w:val="0"/>
        <w:autoSpaceDN w:val="0"/>
        <w:adjustRightInd w:val="0"/>
        <w:ind w:left="360"/>
      </w:pPr>
    </w:p>
    <w:p w:rsidR="00D751A9" w:rsidRPr="00432377" w:rsidRDefault="00D751A9" w:rsidP="00EB06D7">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516954" w:rsidRPr="00432377" w:rsidTr="00951D65">
        <w:tc>
          <w:tcPr>
            <w:tcW w:w="9214" w:type="dxa"/>
            <w:gridSpan w:val="3"/>
          </w:tcPr>
          <w:p w:rsidR="00516954" w:rsidRPr="00432377" w:rsidRDefault="00516954" w:rsidP="00516954">
            <w:pPr>
              <w:rPr>
                <w:rFonts w:eastAsia="Calibri"/>
                <w:b/>
                <w:lang w:eastAsia="en-US"/>
              </w:rPr>
            </w:pPr>
            <w:r w:rsidRPr="00432377">
              <w:rPr>
                <w:rFonts w:eastAsia="Calibri"/>
                <w:lang w:eastAsia="en-US"/>
              </w:rPr>
              <w:t>1.3. Dar</w:t>
            </w:r>
            <w:r w:rsidR="00AE7557" w:rsidRPr="00432377">
              <w:rPr>
                <w:rFonts w:eastAsia="Calibri"/>
                <w:lang w:eastAsia="en-US"/>
              </w:rPr>
              <w:t>buotojų skaičius, iš viso:    304</w:t>
            </w: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 xml:space="preserve">Administracijos </w:t>
            </w:r>
          </w:p>
          <w:p w:rsidR="00516954" w:rsidRPr="00432377" w:rsidRDefault="00516954" w:rsidP="00516954">
            <w:pPr>
              <w:rPr>
                <w:rFonts w:eastAsia="Calibri"/>
                <w:lang w:eastAsia="en-US"/>
              </w:rPr>
            </w:pPr>
            <w:r w:rsidRPr="00432377">
              <w:rPr>
                <w:rFonts w:eastAsia="Calibri"/>
                <w:lang w:eastAsia="en-US"/>
              </w:rPr>
              <w:t>darbuotojai</w:t>
            </w:r>
          </w:p>
        </w:tc>
        <w:tc>
          <w:tcPr>
            <w:tcW w:w="2920" w:type="dxa"/>
          </w:tcPr>
          <w:p w:rsidR="00516954" w:rsidRPr="00432377" w:rsidRDefault="00516954" w:rsidP="00516954">
            <w:pPr>
              <w:rPr>
                <w:rFonts w:eastAsia="Calibri"/>
                <w:lang w:eastAsia="en-US"/>
              </w:rPr>
            </w:pPr>
            <w:r w:rsidRPr="00432377">
              <w:rPr>
                <w:rFonts w:eastAsia="Calibri"/>
                <w:lang w:eastAsia="en-US"/>
              </w:rPr>
              <w:t>Sveikatos priežiūros specialistai</w:t>
            </w:r>
          </w:p>
        </w:tc>
        <w:tc>
          <w:tcPr>
            <w:tcW w:w="3118" w:type="dxa"/>
          </w:tcPr>
          <w:p w:rsidR="00516954" w:rsidRPr="00432377" w:rsidRDefault="00516954" w:rsidP="00516954">
            <w:pPr>
              <w:rPr>
                <w:rFonts w:eastAsia="Calibri"/>
                <w:lang w:eastAsia="en-US"/>
              </w:rPr>
            </w:pPr>
            <w:r w:rsidRPr="00432377">
              <w:rPr>
                <w:rFonts w:eastAsia="Calibri"/>
                <w:lang w:eastAsia="en-US"/>
              </w:rPr>
              <w:t>Kitas personalas</w:t>
            </w:r>
          </w:p>
        </w:tc>
      </w:tr>
      <w:tr w:rsidR="00516954" w:rsidRPr="00432377" w:rsidTr="00951D65">
        <w:tc>
          <w:tcPr>
            <w:tcW w:w="3176" w:type="dxa"/>
          </w:tcPr>
          <w:p w:rsidR="00516954" w:rsidRPr="00432377" w:rsidRDefault="00516954" w:rsidP="00516954">
            <w:pPr>
              <w:jc w:val="center"/>
              <w:rPr>
                <w:rFonts w:eastAsia="Calibri"/>
                <w:lang w:eastAsia="en-US"/>
              </w:rPr>
            </w:pPr>
            <w:r w:rsidRPr="00432377">
              <w:rPr>
                <w:rFonts w:eastAsia="Calibri"/>
                <w:lang w:eastAsia="en-US"/>
              </w:rPr>
              <w:t>4</w:t>
            </w:r>
          </w:p>
        </w:tc>
        <w:tc>
          <w:tcPr>
            <w:tcW w:w="2920" w:type="dxa"/>
          </w:tcPr>
          <w:p w:rsidR="00516954" w:rsidRPr="00432377" w:rsidRDefault="00AE7557" w:rsidP="00516954">
            <w:pPr>
              <w:jc w:val="center"/>
              <w:rPr>
                <w:rFonts w:eastAsia="Calibri"/>
                <w:lang w:eastAsia="en-US"/>
              </w:rPr>
            </w:pPr>
            <w:r w:rsidRPr="00432377">
              <w:rPr>
                <w:rFonts w:eastAsia="Calibri"/>
                <w:lang w:eastAsia="en-US"/>
              </w:rPr>
              <w:t>197</w:t>
            </w:r>
          </w:p>
        </w:tc>
        <w:tc>
          <w:tcPr>
            <w:tcW w:w="3118" w:type="dxa"/>
          </w:tcPr>
          <w:p w:rsidR="00516954" w:rsidRPr="00432377" w:rsidRDefault="00AE7557" w:rsidP="00516954">
            <w:pPr>
              <w:jc w:val="center"/>
              <w:rPr>
                <w:rFonts w:eastAsia="Calibri"/>
                <w:lang w:eastAsia="en-US"/>
              </w:rPr>
            </w:pPr>
            <w:r w:rsidRPr="00432377">
              <w:rPr>
                <w:rFonts w:eastAsia="Calibri"/>
                <w:lang w:eastAsia="en-US"/>
              </w:rPr>
              <w:t>103</w:t>
            </w:r>
          </w:p>
        </w:tc>
      </w:tr>
    </w:tbl>
    <w:p w:rsidR="00516954" w:rsidRPr="00432377" w:rsidRDefault="00516954" w:rsidP="00516954">
      <w:pPr>
        <w:jc w:val="center"/>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516954" w:rsidRPr="00432377" w:rsidTr="00951D65">
        <w:tc>
          <w:tcPr>
            <w:tcW w:w="9214" w:type="dxa"/>
            <w:gridSpan w:val="3"/>
          </w:tcPr>
          <w:p w:rsidR="00516954" w:rsidRPr="00432377" w:rsidRDefault="00516954" w:rsidP="00516954">
            <w:pPr>
              <w:rPr>
                <w:rFonts w:eastAsia="Calibri"/>
                <w:lang w:eastAsia="en-US"/>
              </w:rPr>
            </w:pPr>
            <w:r w:rsidRPr="00432377">
              <w:rPr>
                <w:rFonts w:eastAsia="Calibri"/>
                <w:lang w:eastAsia="en-US"/>
              </w:rPr>
              <w:t>1.4. Naudojamos patalpos</w:t>
            </w: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Pastatai</w:t>
            </w:r>
          </w:p>
        </w:tc>
        <w:tc>
          <w:tcPr>
            <w:tcW w:w="2920" w:type="dxa"/>
          </w:tcPr>
          <w:p w:rsidR="00516954" w:rsidRPr="00432377" w:rsidRDefault="00516954" w:rsidP="00516954">
            <w:pPr>
              <w:rPr>
                <w:rFonts w:eastAsia="Calibri"/>
                <w:lang w:eastAsia="en-US"/>
              </w:rPr>
            </w:pPr>
            <w:r w:rsidRPr="00432377">
              <w:rPr>
                <w:rFonts w:eastAsia="Calibri"/>
                <w:lang w:eastAsia="en-US"/>
              </w:rPr>
              <w:t>Plotas</w:t>
            </w:r>
          </w:p>
        </w:tc>
        <w:tc>
          <w:tcPr>
            <w:tcW w:w="3118" w:type="dxa"/>
          </w:tcPr>
          <w:p w:rsidR="00516954" w:rsidRPr="00432377" w:rsidRDefault="00516954" w:rsidP="00516954">
            <w:pPr>
              <w:rPr>
                <w:rFonts w:eastAsia="Calibri"/>
                <w:lang w:eastAsia="en-US"/>
              </w:rPr>
            </w:pPr>
            <w:r w:rsidRPr="00432377">
              <w:rPr>
                <w:rFonts w:eastAsia="Calibri"/>
                <w:lang w:eastAsia="en-US"/>
              </w:rPr>
              <w:t>Pastabos</w:t>
            </w: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Kretingos ligoninės pagrindinis pastatas</w:t>
            </w:r>
          </w:p>
        </w:tc>
        <w:tc>
          <w:tcPr>
            <w:tcW w:w="2920" w:type="dxa"/>
          </w:tcPr>
          <w:p w:rsidR="00516954" w:rsidRPr="00432377" w:rsidRDefault="00516954" w:rsidP="00516954">
            <w:pPr>
              <w:rPr>
                <w:rFonts w:eastAsia="Calibri"/>
                <w:lang w:eastAsia="en-US"/>
              </w:rPr>
            </w:pPr>
            <w:r w:rsidRPr="00432377">
              <w:rPr>
                <w:rFonts w:eastAsia="Calibri"/>
                <w:lang w:eastAsia="en-US"/>
              </w:rPr>
              <w:t>3784,31 kv. m</w:t>
            </w:r>
          </w:p>
        </w:tc>
        <w:tc>
          <w:tcPr>
            <w:tcW w:w="3118" w:type="dxa"/>
          </w:tcPr>
          <w:p w:rsidR="00516954" w:rsidRPr="00432377" w:rsidRDefault="00516954" w:rsidP="00516954">
            <w:pPr>
              <w:jc w:val="center"/>
              <w:rPr>
                <w:rFonts w:eastAsia="Calibri"/>
                <w:lang w:eastAsia="en-US"/>
              </w:rPr>
            </w:pP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Ambulatorinių konsultacijų  ir Bendrojo skyriaus  pastatas</w:t>
            </w:r>
          </w:p>
        </w:tc>
        <w:tc>
          <w:tcPr>
            <w:tcW w:w="2920" w:type="dxa"/>
          </w:tcPr>
          <w:p w:rsidR="00516954" w:rsidRPr="00432377" w:rsidRDefault="00516954" w:rsidP="00516954">
            <w:pPr>
              <w:rPr>
                <w:rFonts w:eastAsia="Calibri"/>
                <w:lang w:eastAsia="en-US"/>
              </w:rPr>
            </w:pPr>
            <w:r w:rsidRPr="00432377">
              <w:rPr>
                <w:rFonts w:eastAsia="Calibri"/>
                <w:lang w:eastAsia="en-US"/>
              </w:rPr>
              <w:t>888,06 kv. m</w:t>
            </w:r>
          </w:p>
        </w:tc>
        <w:tc>
          <w:tcPr>
            <w:tcW w:w="3118" w:type="dxa"/>
          </w:tcPr>
          <w:p w:rsidR="00516954" w:rsidRPr="00432377" w:rsidRDefault="00516954" w:rsidP="00516954">
            <w:pPr>
              <w:jc w:val="center"/>
              <w:rPr>
                <w:rFonts w:eastAsia="Calibri"/>
                <w:lang w:eastAsia="en-US"/>
              </w:rPr>
            </w:pP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Patologijos skyriaus pastatas</w:t>
            </w:r>
          </w:p>
        </w:tc>
        <w:tc>
          <w:tcPr>
            <w:tcW w:w="2920" w:type="dxa"/>
          </w:tcPr>
          <w:p w:rsidR="00516954" w:rsidRPr="00432377" w:rsidRDefault="00516954" w:rsidP="00516954">
            <w:pPr>
              <w:rPr>
                <w:rFonts w:eastAsia="Calibri"/>
                <w:lang w:eastAsia="en-US"/>
              </w:rPr>
            </w:pPr>
            <w:r w:rsidRPr="00432377">
              <w:rPr>
                <w:rFonts w:eastAsia="Calibri"/>
                <w:lang w:eastAsia="en-US"/>
              </w:rPr>
              <w:t>96,25 kv. m</w:t>
            </w:r>
          </w:p>
        </w:tc>
        <w:tc>
          <w:tcPr>
            <w:tcW w:w="3118" w:type="dxa"/>
          </w:tcPr>
          <w:p w:rsidR="00516954" w:rsidRPr="00432377" w:rsidRDefault="00516954" w:rsidP="00516954">
            <w:pPr>
              <w:jc w:val="center"/>
              <w:rPr>
                <w:rFonts w:eastAsia="Calibri"/>
                <w:lang w:eastAsia="en-US"/>
              </w:rPr>
            </w:pP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Fizinės medicinos ir reabilitacijos skyriaus  pastatas</w:t>
            </w:r>
          </w:p>
        </w:tc>
        <w:tc>
          <w:tcPr>
            <w:tcW w:w="2920" w:type="dxa"/>
          </w:tcPr>
          <w:p w:rsidR="00516954" w:rsidRPr="00432377" w:rsidRDefault="00516954" w:rsidP="00516954">
            <w:pPr>
              <w:rPr>
                <w:rFonts w:eastAsia="Calibri"/>
                <w:lang w:eastAsia="en-US"/>
              </w:rPr>
            </w:pPr>
            <w:r w:rsidRPr="00432377">
              <w:rPr>
                <w:rFonts w:eastAsia="Calibri"/>
                <w:lang w:eastAsia="en-US"/>
              </w:rPr>
              <w:t>160,63 kv. m</w:t>
            </w:r>
          </w:p>
        </w:tc>
        <w:tc>
          <w:tcPr>
            <w:tcW w:w="3118" w:type="dxa"/>
          </w:tcPr>
          <w:p w:rsidR="00516954" w:rsidRPr="00432377" w:rsidRDefault="00516954" w:rsidP="00516954">
            <w:pPr>
              <w:jc w:val="center"/>
              <w:rPr>
                <w:rFonts w:eastAsia="Calibri"/>
                <w:lang w:eastAsia="en-US"/>
              </w:rPr>
            </w:pPr>
          </w:p>
        </w:tc>
      </w:tr>
      <w:tr w:rsidR="00516954" w:rsidRPr="00432377" w:rsidTr="00951D65">
        <w:tc>
          <w:tcPr>
            <w:tcW w:w="3176" w:type="dxa"/>
          </w:tcPr>
          <w:p w:rsidR="00516954" w:rsidRPr="00432377" w:rsidRDefault="00516954" w:rsidP="00516954">
            <w:pPr>
              <w:rPr>
                <w:rFonts w:eastAsia="Calibri"/>
                <w:lang w:eastAsia="en-US"/>
              </w:rPr>
            </w:pPr>
            <w:r w:rsidRPr="00432377">
              <w:rPr>
                <w:rFonts w:eastAsia="Calibri"/>
                <w:lang w:eastAsia="en-US"/>
              </w:rPr>
              <w:t>Kiti pagalbiniai pastatai</w:t>
            </w:r>
          </w:p>
          <w:p w:rsidR="00516954" w:rsidRPr="00432377" w:rsidRDefault="00516954" w:rsidP="00516954">
            <w:pPr>
              <w:rPr>
                <w:rFonts w:eastAsia="Calibri"/>
                <w:lang w:eastAsia="en-US"/>
              </w:rPr>
            </w:pPr>
            <w:r w:rsidRPr="00432377">
              <w:rPr>
                <w:rFonts w:eastAsia="Calibri"/>
                <w:lang w:eastAsia="en-US"/>
              </w:rPr>
              <w:t xml:space="preserve"> (sandėliai, dezinfekcinis skyrius, garažai ir kt.)</w:t>
            </w:r>
          </w:p>
        </w:tc>
        <w:tc>
          <w:tcPr>
            <w:tcW w:w="2920" w:type="dxa"/>
          </w:tcPr>
          <w:p w:rsidR="00516954" w:rsidRPr="00432377" w:rsidRDefault="00516954" w:rsidP="00516954">
            <w:pPr>
              <w:rPr>
                <w:rFonts w:eastAsia="Calibri"/>
                <w:lang w:eastAsia="en-US"/>
              </w:rPr>
            </w:pPr>
            <w:r w:rsidRPr="00432377">
              <w:rPr>
                <w:rFonts w:eastAsia="Calibri"/>
                <w:lang w:eastAsia="en-US"/>
              </w:rPr>
              <w:t>1117,79 kv. m</w:t>
            </w:r>
          </w:p>
        </w:tc>
        <w:tc>
          <w:tcPr>
            <w:tcW w:w="3118" w:type="dxa"/>
          </w:tcPr>
          <w:p w:rsidR="00516954" w:rsidRPr="00432377" w:rsidRDefault="00516954" w:rsidP="00516954">
            <w:pPr>
              <w:jc w:val="center"/>
              <w:rPr>
                <w:rFonts w:eastAsia="Calibri"/>
                <w:lang w:eastAsia="en-US"/>
              </w:rPr>
            </w:pPr>
          </w:p>
        </w:tc>
      </w:tr>
    </w:tbl>
    <w:p w:rsidR="00516954" w:rsidRPr="00432377" w:rsidRDefault="00516954" w:rsidP="00EB06D7">
      <w:pPr>
        <w:autoSpaceDE w:val="0"/>
        <w:autoSpaceDN w:val="0"/>
        <w:adjustRightInd w:val="0"/>
        <w:ind w:left="360"/>
      </w:pPr>
    </w:p>
    <w:p w:rsidR="00D751A9" w:rsidRPr="00432377" w:rsidRDefault="00D751A9" w:rsidP="00B20AC4">
      <w:pPr>
        <w:pStyle w:val="Betarp"/>
        <w:numPr>
          <w:ilvl w:val="0"/>
          <w:numId w:val="28"/>
        </w:numPr>
        <w:jc w:val="both"/>
        <w:rPr>
          <w:rFonts w:ascii="Times New Roman" w:hAnsi="Times New Roman"/>
          <w:b/>
          <w:sz w:val="24"/>
          <w:szCs w:val="24"/>
        </w:rPr>
      </w:pPr>
      <w:r w:rsidRPr="00432377">
        <w:rPr>
          <w:rFonts w:ascii="Times New Roman" w:hAnsi="Times New Roman"/>
          <w:b/>
          <w:sz w:val="24"/>
          <w:szCs w:val="24"/>
        </w:rPr>
        <w:t>Įstaigos veiklos rezultatai</w:t>
      </w:r>
      <w:r w:rsidR="00FB1C11" w:rsidRPr="00432377">
        <w:rPr>
          <w:rFonts w:ascii="Times New Roman" w:hAnsi="Times New Roman"/>
          <w:b/>
          <w:sz w:val="24"/>
          <w:szCs w:val="24"/>
        </w:rPr>
        <w:t>.</w:t>
      </w:r>
    </w:p>
    <w:p w:rsidR="00FB1C11" w:rsidRPr="00432377" w:rsidRDefault="00FB1C11" w:rsidP="00FB1C11">
      <w:pPr>
        <w:pStyle w:val="Betarp"/>
        <w:ind w:left="720"/>
        <w:jc w:val="both"/>
        <w:rPr>
          <w:rFonts w:ascii="Times New Roman" w:hAnsi="Times New Roman"/>
          <w:b/>
          <w:sz w:val="24"/>
          <w:szCs w:val="24"/>
        </w:rPr>
      </w:pPr>
    </w:p>
    <w:p w:rsidR="00D751A9" w:rsidRPr="00432377" w:rsidRDefault="00D751A9" w:rsidP="00D751A9">
      <w:pPr>
        <w:ind w:firstLine="709"/>
        <w:jc w:val="both"/>
      </w:pPr>
      <w:r w:rsidRPr="00432377">
        <w:t>2.1.</w:t>
      </w:r>
      <w:r w:rsidRPr="00432377">
        <w:rPr>
          <w:u w:val="single"/>
        </w:rPr>
        <w:t>Įstaigos misija, tikslai, uždaviniai</w:t>
      </w:r>
      <w:r w:rsidRPr="00432377">
        <w:t>.</w:t>
      </w:r>
    </w:p>
    <w:p w:rsidR="00D751A9" w:rsidRPr="00432377" w:rsidRDefault="00D751A9" w:rsidP="00D751A9">
      <w:pPr>
        <w:ind w:firstLine="567"/>
        <w:jc w:val="both"/>
      </w:pPr>
      <w:r w:rsidRPr="00432377">
        <w:rPr>
          <w:u w:val="single"/>
        </w:rPr>
        <w:t>Įstaigos misija</w:t>
      </w:r>
      <w:r w:rsidRPr="00432377">
        <w:t xml:space="preserve"> – gerinti Kretingos rajono 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p>
    <w:p w:rsidR="00D751A9" w:rsidRPr="00432377" w:rsidRDefault="00D751A9" w:rsidP="00D751A9">
      <w:pPr>
        <w:ind w:firstLine="567"/>
        <w:jc w:val="both"/>
      </w:pPr>
      <w:r w:rsidRPr="00432377">
        <w:rPr>
          <w:u w:val="single"/>
        </w:rPr>
        <w:lastRenderedPageBreak/>
        <w:t>Įstaigos vizija</w:t>
      </w:r>
      <w:r w:rsidRPr="00432377">
        <w:t xml:space="preserve"> – patraukli ir konkurencinga rajono lygmens </w:t>
      </w:r>
      <w:proofErr w:type="spellStart"/>
      <w:r w:rsidRPr="00432377">
        <w:t>daugiaprofilinė</w:t>
      </w:r>
      <w:proofErr w:type="spellEnd"/>
      <w:r w:rsidRPr="00432377">
        <w:t xml:space="preserve"> asmens sveikatos priežiūros įstaiga, nuolat siekianti sveikatos priežiūros paslaugų kokybės ir optimalių sąlygų pacientams ir darbuotojams.</w:t>
      </w:r>
    </w:p>
    <w:p w:rsidR="00D751A9" w:rsidRPr="00432377" w:rsidRDefault="00D751A9" w:rsidP="00D751A9">
      <w:pPr>
        <w:ind w:firstLine="567"/>
        <w:jc w:val="both"/>
        <w:rPr>
          <w:u w:val="single"/>
        </w:rPr>
      </w:pPr>
      <w:r w:rsidRPr="00432377">
        <w:rPr>
          <w:u w:val="single"/>
        </w:rPr>
        <w:t>Tikslai ir uždaviniai:</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organizuoti ir teikti nespecializuotas ir specializuotas kvalifikuotas antrines ambulatorines ir stacionarias sveikatos priežiūros paslaugas Kretingos rajono gyventojams bei iš kitur atvykstantiems pacientams, taip pat teikti pirminės sveikatos priežiūros palaikomojo gydymo ir slaugos paslaugas Kretingos rajono gyventojams:</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užtikrinti ir nuolat gerinti teikiamų sveikatos priežiūros paslaugų prieinamumą ir kokybę;</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tobulinti paslaugų teikimo organizavimą;</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užtikrinti kvalifikuotą slaugą, medicininę ir psichologinę reabilitaciją;</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skatinti ir remti darbuotojų profesinį tobulėjimą;</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didinti darbuotojų motyvaciją;</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diegti naujas medicinos ir informacines technologijas;</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gerinti pacientų sveikatos priežiūros sąlygas;</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gerinti personalo darbo sąlygas;</w:t>
      </w:r>
    </w:p>
    <w:p w:rsidR="00D751A9" w:rsidRPr="00432377" w:rsidRDefault="00D751A9" w:rsidP="00D751A9">
      <w:pPr>
        <w:pStyle w:val="Sraopastraipa"/>
        <w:numPr>
          <w:ilvl w:val="0"/>
          <w:numId w:val="21"/>
        </w:numPr>
        <w:tabs>
          <w:tab w:val="left" w:pos="993"/>
        </w:tabs>
        <w:ind w:left="0" w:firstLine="709"/>
        <w:jc w:val="both"/>
        <w:rPr>
          <w:lang w:val="lt-LT"/>
        </w:rPr>
      </w:pPr>
      <w:r w:rsidRPr="00432377">
        <w:rPr>
          <w:lang w:val="lt-LT"/>
        </w:rPr>
        <w:t>įtvirtinti nuostatą, kad pacientas pats svarbiausias sveikatos priežiūros proceso dalyvis.</w:t>
      </w:r>
    </w:p>
    <w:p w:rsidR="00DB3273" w:rsidRPr="00432377" w:rsidRDefault="00DB3273" w:rsidP="00DB3273">
      <w:pPr>
        <w:pStyle w:val="Sraopastraipa"/>
        <w:tabs>
          <w:tab w:val="left" w:pos="993"/>
        </w:tabs>
        <w:ind w:left="709"/>
        <w:jc w:val="both"/>
        <w:rPr>
          <w:lang w:val="lt-LT"/>
        </w:rPr>
      </w:pPr>
    </w:p>
    <w:p w:rsidR="00DB3273" w:rsidRPr="00432377" w:rsidRDefault="00DB3273" w:rsidP="00E74CF8">
      <w:pPr>
        <w:ind w:firstLine="567"/>
      </w:pPr>
      <w:r w:rsidRPr="00432377">
        <w:rPr>
          <w:b/>
          <w:u w:val="single"/>
        </w:rPr>
        <w:t>2.2</w:t>
      </w:r>
      <w:r w:rsidRPr="00432377">
        <w:rPr>
          <w:u w:val="single"/>
        </w:rPr>
        <w:t>. Suteiktų paslaugų rūšys, kiekybiniai ir kokybiniai teikiamų paslaugų pokyčiai</w:t>
      </w:r>
      <w:r w:rsidRPr="00432377">
        <w:t>:</w:t>
      </w:r>
    </w:p>
    <w:p w:rsidR="00DB3273" w:rsidRPr="00432377" w:rsidRDefault="00DB3273" w:rsidP="00E74CF8">
      <w:pPr>
        <w:ind w:firstLine="567"/>
        <w:rPr>
          <w:b/>
        </w:rPr>
      </w:pPr>
      <w:r w:rsidRPr="00432377">
        <w:rPr>
          <w:b/>
        </w:rPr>
        <w:t>Stacionarios paslaugos:</w:t>
      </w:r>
    </w:p>
    <w:p w:rsidR="00DB3273" w:rsidRPr="00432377" w:rsidRDefault="00AE7557" w:rsidP="00DB3273">
      <w:pPr>
        <w:autoSpaceDE w:val="0"/>
        <w:autoSpaceDN w:val="0"/>
        <w:adjustRightInd w:val="0"/>
        <w:ind w:firstLine="709"/>
        <w:jc w:val="both"/>
      </w:pPr>
      <w:r w:rsidRPr="00432377">
        <w:t xml:space="preserve">2018 </w:t>
      </w:r>
      <w:r w:rsidR="00DB3273" w:rsidRPr="00432377">
        <w:t>m.</w:t>
      </w:r>
      <w:r w:rsidRPr="00432377">
        <w:t xml:space="preserve"> gruodžio 31 d. </w:t>
      </w:r>
      <w:r w:rsidR="00DB3273" w:rsidRPr="00432377">
        <w:t xml:space="preserve">ligoninėje buvo 131 lovos – 90 aktyvaus gydymo, 38 slaugos ir palaikomojo gydymo ir 3 </w:t>
      </w:r>
      <w:proofErr w:type="spellStart"/>
      <w:r w:rsidR="00DB3273" w:rsidRPr="00432377">
        <w:t>paliatyviosios</w:t>
      </w:r>
      <w:proofErr w:type="spellEnd"/>
      <w:r w:rsidR="00DB3273" w:rsidRPr="00432377">
        <w:t xml:space="preserve"> pagalbos.</w:t>
      </w:r>
      <w:r w:rsidRPr="00432377">
        <w:t xml:space="preserve"> Vidutinis lovų skaičius </w:t>
      </w:r>
      <w:r w:rsidR="00C9541E" w:rsidRPr="00432377">
        <w:t>per 2018 metus buvo 125,55 lovos</w:t>
      </w:r>
      <w:r w:rsidRPr="00432377">
        <w:t xml:space="preserve"> – 84,55 aktyvaus gydymo, 38 slaugos ir palaikomojo gydymo, 3 </w:t>
      </w:r>
      <w:proofErr w:type="spellStart"/>
      <w:r w:rsidRPr="00432377">
        <w:t>paliatyviosios</w:t>
      </w:r>
      <w:proofErr w:type="spellEnd"/>
      <w:r w:rsidRPr="00432377">
        <w:t xml:space="preserve"> pagalbos .</w:t>
      </w:r>
      <w:r w:rsidR="00DB3273" w:rsidRPr="00432377">
        <w:t xml:space="preserve"> Teikiamos vidaus ligų, neurologijos, </w:t>
      </w:r>
      <w:proofErr w:type="spellStart"/>
      <w:r w:rsidR="00DB3273" w:rsidRPr="00432377">
        <w:t>geriatrijos</w:t>
      </w:r>
      <w:proofErr w:type="spellEnd"/>
      <w:r w:rsidR="00DB3273" w:rsidRPr="00432377">
        <w:t xml:space="preserve">, palaikomojo gydymo ir slaugos, </w:t>
      </w:r>
      <w:proofErr w:type="spellStart"/>
      <w:r w:rsidR="00DB3273" w:rsidRPr="00432377">
        <w:t>paliatyviosios</w:t>
      </w:r>
      <w:proofErr w:type="spellEnd"/>
      <w:r w:rsidR="00DB3273" w:rsidRPr="00432377">
        <w:t xml:space="preserve"> pagalbos, chirurgijos, ortopedijos ir traumatologijos, ginekologijos, akušerijos, nėštumo patologijos, vaikų ligų, </w:t>
      </w:r>
      <w:proofErr w:type="spellStart"/>
      <w:r w:rsidR="00DB3273" w:rsidRPr="00432377">
        <w:t>neonatologijos</w:t>
      </w:r>
      <w:proofErr w:type="spellEnd"/>
      <w:r w:rsidR="00DB3273" w:rsidRPr="00432377">
        <w:t>, reanimacijos ir intensyviosios terapijos paslaugos.</w:t>
      </w:r>
    </w:p>
    <w:p w:rsidR="00DB3273" w:rsidRPr="00432377" w:rsidRDefault="00DB3273" w:rsidP="00DB3273">
      <w:pPr>
        <w:tabs>
          <w:tab w:val="left" w:pos="993"/>
        </w:tabs>
        <w:autoSpaceDE w:val="0"/>
        <w:autoSpaceDN w:val="0"/>
        <w:adjustRightInd w:val="0"/>
        <w:spacing w:line="276" w:lineRule="auto"/>
        <w:ind w:firstLine="567"/>
        <w:jc w:val="both"/>
      </w:pPr>
      <w:r w:rsidRPr="00432377">
        <w:t>Stacionare per 201</w:t>
      </w:r>
      <w:r w:rsidR="00AE7557" w:rsidRPr="00432377">
        <w:t>8</w:t>
      </w:r>
      <w:r w:rsidRPr="00432377">
        <w:t xml:space="preserve"> metus</w:t>
      </w:r>
      <w:r w:rsidR="00AE7557" w:rsidRPr="00432377">
        <w:t xml:space="preserve"> gydėsi 4589 pacientai, įvykdyti 38868</w:t>
      </w:r>
      <w:r w:rsidRPr="00432377">
        <w:t xml:space="preserve"> lovadieniai. Lovos funkcionavimas – </w:t>
      </w:r>
      <w:r w:rsidR="00AE7557" w:rsidRPr="00432377">
        <w:t>309,59 dienos, lovos apyvarta – 36,5</w:t>
      </w:r>
      <w:r w:rsidRPr="00432377">
        <w:t xml:space="preserve">5 </w:t>
      </w:r>
      <w:r w:rsidR="00AE7557" w:rsidRPr="00432377">
        <w:t xml:space="preserve">vidutinis gulėjimo laikas – 8,47 dienos, </w:t>
      </w:r>
      <w:proofErr w:type="spellStart"/>
      <w:r w:rsidR="00AE7557" w:rsidRPr="00432377">
        <w:t>letališkumas</w:t>
      </w:r>
      <w:proofErr w:type="spellEnd"/>
      <w:r w:rsidR="00AE7557" w:rsidRPr="00432377">
        <w:t xml:space="preserve"> – 4,42</w:t>
      </w:r>
      <w:r w:rsidRPr="00432377">
        <w:t>.</w:t>
      </w:r>
    </w:p>
    <w:p w:rsidR="00DB3273" w:rsidRPr="00432377" w:rsidRDefault="00DB3273" w:rsidP="00DB3273">
      <w:pPr>
        <w:tabs>
          <w:tab w:val="left" w:pos="993"/>
        </w:tabs>
        <w:autoSpaceDE w:val="0"/>
        <w:autoSpaceDN w:val="0"/>
        <w:adjustRightInd w:val="0"/>
        <w:spacing w:line="276" w:lineRule="auto"/>
        <w:ind w:firstLine="567"/>
        <w:jc w:val="both"/>
      </w:pPr>
      <w:r w:rsidRPr="00432377">
        <w:t>Ak</w:t>
      </w:r>
      <w:r w:rsidR="00AE7557" w:rsidRPr="00432377">
        <w:t>tyvaus gyd</w:t>
      </w:r>
      <w:r w:rsidR="00C9541E" w:rsidRPr="00432377">
        <w:t>ymo lovose gydėsi 4342 pacientai</w:t>
      </w:r>
      <w:r w:rsidR="00AE7557" w:rsidRPr="00432377">
        <w:t>, įvykdyti 25402</w:t>
      </w:r>
      <w:r w:rsidRPr="00432377">
        <w:t xml:space="preserve"> lovadieni</w:t>
      </w:r>
      <w:r w:rsidR="00AE7557" w:rsidRPr="00432377">
        <w:t>ai. Lovos funkcionavimas – 300,44 dienos</w:t>
      </w:r>
      <w:r w:rsidR="000C1432" w:rsidRPr="00432377">
        <w:t xml:space="preserve"> (82,3proc.)</w:t>
      </w:r>
      <w:r w:rsidR="00AE7557" w:rsidRPr="00432377">
        <w:t>, lovos apyvarta -51,36</w:t>
      </w:r>
      <w:r w:rsidRPr="00432377">
        <w:t>, vidutinis gydymo l</w:t>
      </w:r>
      <w:r w:rsidR="00AE7557" w:rsidRPr="00432377">
        <w:t xml:space="preserve">aikas </w:t>
      </w:r>
      <w:r w:rsidR="00E74CF8" w:rsidRPr="00432377">
        <w:t xml:space="preserve">– </w:t>
      </w:r>
      <w:r w:rsidR="00AE7557" w:rsidRPr="00432377">
        <w:t>5,85</w:t>
      </w:r>
      <w:r w:rsidRPr="00432377">
        <w:t xml:space="preserve"> dienos. </w:t>
      </w:r>
      <w:r w:rsidR="00AE7557" w:rsidRPr="00432377">
        <w:t>Vidutinė chirurgijos paslaugų grupė</w:t>
      </w:r>
      <w:r w:rsidR="007D04E0" w:rsidRPr="00432377">
        <w:t>s gydymo trukmė be dienos chirurgijos – 7,69, su dienos chirurgija</w:t>
      </w:r>
      <w:r w:rsidR="00E74CF8" w:rsidRPr="00432377">
        <w:t xml:space="preserve"> –</w:t>
      </w:r>
      <w:r w:rsidR="007D04E0" w:rsidRPr="00432377">
        <w:t xml:space="preserve"> 4,76. Vidutinė terapijos paslaugų grupės gydymo trukmė – 6,0 dienos. Gimdymų </w:t>
      </w:r>
      <w:r w:rsidR="00E74CF8" w:rsidRPr="00432377">
        <w:t xml:space="preserve">– </w:t>
      </w:r>
      <w:r w:rsidR="007D04E0" w:rsidRPr="00432377">
        <w:t xml:space="preserve">314, naujagimių </w:t>
      </w:r>
      <w:r w:rsidR="00E74CF8" w:rsidRPr="00432377">
        <w:t xml:space="preserve">– </w:t>
      </w:r>
      <w:r w:rsidR="007D04E0" w:rsidRPr="00432377">
        <w:t>314</w:t>
      </w:r>
      <w:r w:rsidRPr="00432377">
        <w:t>. Cezario pjūvio operac</w:t>
      </w:r>
      <w:r w:rsidR="007D04E0" w:rsidRPr="00432377">
        <w:t xml:space="preserve">ijų dalis iš visų gimdymų – 14,97 proc. Operacijų atlikta </w:t>
      </w:r>
      <w:r w:rsidR="00E74CF8" w:rsidRPr="00432377">
        <w:t xml:space="preserve">– </w:t>
      </w:r>
      <w:r w:rsidR="007D04E0" w:rsidRPr="00432377">
        <w:t xml:space="preserve">1730, iš jų didžiųjų </w:t>
      </w:r>
      <w:r w:rsidR="00E74CF8" w:rsidRPr="00432377">
        <w:t xml:space="preserve">– </w:t>
      </w:r>
      <w:r w:rsidR="007D04E0" w:rsidRPr="00432377">
        <w:t>738</w:t>
      </w:r>
      <w:r w:rsidRPr="00432377">
        <w:t xml:space="preserve">. </w:t>
      </w:r>
    </w:p>
    <w:p w:rsidR="00DB3273" w:rsidRPr="00432377" w:rsidRDefault="00DB3273" w:rsidP="00DB3273">
      <w:pPr>
        <w:tabs>
          <w:tab w:val="left" w:pos="993"/>
        </w:tabs>
        <w:autoSpaceDE w:val="0"/>
        <w:autoSpaceDN w:val="0"/>
        <w:adjustRightInd w:val="0"/>
        <w:spacing w:line="276" w:lineRule="auto"/>
        <w:ind w:firstLine="567"/>
        <w:jc w:val="both"/>
      </w:pPr>
      <w:r w:rsidRPr="00432377">
        <w:rPr>
          <w:b/>
        </w:rPr>
        <w:t>Ambulatorinės paslaugos</w:t>
      </w:r>
      <w:r w:rsidRPr="00432377">
        <w:t>:</w:t>
      </w:r>
    </w:p>
    <w:p w:rsidR="00DB3273" w:rsidRPr="00432377" w:rsidRDefault="007D04E0" w:rsidP="00DB3273">
      <w:pPr>
        <w:tabs>
          <w:tab w:val="left" w:pos="1418"/>
        </w:tabs>
        <w:autoSpaceDE w:val="0"/>
        <w:autoSpaceDN w:val="0"/>
        <w:adjustRightInd w:val="0"/>
        <w:spacing w:line="276" w:lineRule="auto"/>
        <w:ind w:firstLine="567"/>
        <w:jc w:val="both"/>
      </w:pPr>
      <w:r w:rsidRPr="00432377">
        <w:t>Gydytojai specialistai 2018 m. suteikė 77624</w:t>
      </w:r>
      <w:r w:rsidR="00DB3273" w:rsidRPr="00432377">
        <w:t xml:space="preserve"> ambulatorines konsultacijas, pacientų ambu</w:t>
      </w:r>
      <w:r w:rsidRPr="00432377">
        <w:t>latorinių apsilankymų buvo 103686</w:t>
      </w:r>
      <w:r w:rsidR="00DB3273" w:rsidRPr="00432377">
        <w:t>.</w:t>
      </w:r>
    </w:p>
    <w:p w:rsidR="00DB3273" w:rsidRPr="00432377" w:rsidRDefault="00DB3273" w:rsidP="00DB3273">
      <w:pPr>
        <w:tabs>
          <w:tab w:val="left" w:pos="1418"/>
        </w:tabs>
        <w:autoSpaceDE w:val="0"/>
        <w:autoSpaceDN w:val="0"/>
        <w:adjustRightInd w:val="0"/>
        <w:spacing w:line="276" w:lineRule="auto"/>
        <w:ind w:firstLine="567"/>
        <w:jc w:val="both"/>
      </w:pPr>
      <w:r w:rsidRPr="00432377">
        <w:rPr>
          <w:b/>
        </w:rPr>
        <w:t>Suteikta kitų paslaugų</w:t>
      </w:r>
      <w:r w:rsidR="007D04E0" w:rsidRPr="00432377">
        <w:t xml:space="preserve">: stebėjimo </w:t>
      </w:r>
      <w:r w:rsidR="00C9541E" w:rsidRPr="00432377">
        <w:t>– 1543, dienos stacionaro – 4237</w:t>
      </w:r>
      <w:r w:rsidR="007D04E0" w:rsidRPr="00432377">
        <w:t xml:space="preserve">, dienos chirurgijos – 628, ambulatorinės chirurgijos </w:t>
      </w:r>
      <w:r w:rsidR="00E74CF8" w:rsidRPr="00432377">
        <w:t xml:space="preserve">– </w:t>
      </w:r>
      <w:r w:rsidR="007D04E0" w:rsidRPr="00432377">
        <w:t>104</w:t>
      </w:r>
      <w:r w:rsidRPr="00432377">
        <w:t>.</w:t>
      </w:r>
    </w:p>
    <w:p w:rsidR="00DB3273" w:rsidRPr="00432377" w:rsidRDefault="00DB3273" w:rsidP="00DB3273">
      <w:pPr>
        <w:autoSpaceDE w:val="0"/>
        <w:autoSpaceDN w:val="0"/>
        <w:adjustRightInd w:val="0"/>
        <w:spacing w:line="276" w:lineRule="auto"/>
        <w:ind w:firstLine="567"/>
        <w:jc w:val="both"/>
      </w:pPr>
      <w:r w:rsidRPr="00432377">
        <w:t>Priėmim</w:t>
      </w:r>
      <w:r w:rsidR="007D04E0" w:rsidRPr="00432377">
        <w:t>o skubios pagalbos skyriuje 2018 m. apsilankymų buvo 29888</w:t>
      </w:r>
      <w:r w:rsidRPr="00432377">
        <w:t>, konsultacijų su</w:t>
      </w:r>
      <w:r w:rsidR="007D04E0" w:rsidRPr="00432377">
        <w:t xml:space="preserve">teikta </w:t>
      </w:r>
      <w:r w:rsidR="00E74CF8" w:rsidRPr="00432377">
        <w:t xml:space="preserve">– </w:t>
      </w:r>
      <w:r w:rsidR="007D04E0" w:rsidRPr="00432377">
        <w:t>21201</w:t>
      </w:r>
      <w:r w:rsidRPr="00432377">
        <w:t>.</w:t>
      </w:r>
    </w:p>
    <w:p w:rsidR="00DB3273" w:rsidRPr="00432377" w:rsidRDefault="00DB3273" w:rsidP="00DB3273">
      <w:pPr>
        <w:autoSpaceDE w:val="0"/>
        <w:autoSpaceDN w:val="0"/>
        <w:adjustRightInd w:val="0"/>
        <w:spacing w:line="276" w:lineRule="auto"/>
        <w:ind w:firstLine="567"/>
        <w:jc w:val="both"/>
      </w:pPr>
      <w:r w:rsidRPr="00432377">
        <w:t>Fiziot</w:t>
      </w:r>
      <w:r w:rsidR="007D04E0" w:rsidRPr="00432377">
        <w:t xml:space="preserve">erapijos procedūrų atlikta 23455, masažo </w:t>
      </w:r>
      <w:r w:rsidR="00E74CF8" w:rsidRPr="00432377">
        <w:t xml:space="preserve">– </w:t>
      </w:r>
      <w:r w:rsidR="007D04E0" w:rsidRPr="00432377">
        <w:t xml:space="preserve">13715, kineziterapijos – 13578, </w:t>
      </w:r>
      <w:proofErr w:type="spellStart"/>
      <w:r w:rsidR="007D04E0" w:rsidRPr="00432377">
        <w:t>ergoterapijos</w:t>
      </w:r>
      <w:proofErr w:type="spellEnd"/>
      <w:r w:rsidR="007D04E0" w:rsidRPr="00432377">
        <w:t xml:space="preserve"> </w:t>
      </w:r>
      <w:r w:rsidR="00E74CF8" w:rsidRPr="00432377">
        <w:t>–</w:t>
      </w:r>
      <w:r w:rsidR="007D04E0" w:rsidRPr="00432377">
        <w:t xml:space="preserve"> 3452</w:t>
      </w:r>
      <w:r w:rsidRPr="00432377">
        <w:t xml:space="preserve">. </w:t>
      </w:r>
    </w:p>
    <w:p w:rsidR="00E74CF8" w:rsidRPr="00432377" w:rsidRDefault="00DB3273" w:rsidP="00E74CF8">
      <w:pPr>
        <w:autoSpaceDE w:val="0"/>
        <w:autoSpaceDN w:val="0"/>
        <w:adjustRightInd w:val="0"/>
        <w:spacing w:line="276" w:lineRule="auto"/>
        <w:ind w:firstLine="567"/>
        <w:jc w:val="both"/>
      </w:pPr>
      <w:r w:rsidRPr="00432377">
        <w:t>Rent</w:t>
      </w:r>
      <w:r w:rsidR="007D04E0" w:rsidRPr="00432377">
        <w:t xml:space="preserve">genologinių tyrimų atlikta 23156, ultragarso – 13484, </w:t>
      </w:r>
      <w:proofErr w:type="spellStart"/>
      <w:r w:rsidR="007D04E0" w:rsidRPr="00432377">
        <w:t>endoskopijų</w:t>
      </w:r>
      <w:proofErr w:type="spellEnd"/>
      <w:r w:rsidR="007D04E0" w:rsidRPr="00432377">
        <w:t xml:space="preserve"> – 1374, laboratorinių tyrimų – 74936</w:t>
      </w:r>
      <w:r w:rsidRPr="00432377">
        <w:t>.</w:t>
      </w:r>
    </w:p>
    <w:p w:rsidR="00DB3273" w:rsidRPr="00432377" w:rsidRDefault="00DB3273" w:rsidP="00E74CF8">
      <w:pPr>
        <w:autoSpaceDE w:val="0"/>
        <w:autoSpaceDN w:val="0"/>
        <w:adjustRightInd w:val="0"/>
        <w:spacing w:line="276" w:lineRule="auto"/>
        <w:ind w:firstLine="567"/>
        <w:jc w:val="both"/>
      </w:pPr>
      <w:r w:rsidRPr="00432377">
        <w:rPr>
          <w:b/>
        </w:rPr>
        <w:t>Teikiamų paslaugų pokyčiai:</w:t>
      </w:r>
    </w:p>
    <w:p w:rsidR="00DB3273" w:rsidRPr="00432377" w:rsidRDefault="00DB3273" w:rsidP="00DB3273">
      <w:pPr>
        <w:autoSpaceDE w:val="0"/>
        <w:autoSpaceDN w:val="0"/>
        <w:adjustRightInd w:val="0"/>
        <w:spacing w:line="276" w:lineRule="auto"/>
        <w:ind w:firstLine="567"/>
        <w:jc w:val="both"/>
      </w:pPr>
      <w:r w:rsidRPr="00432377">
        <w:t>Per Ketvirtąjį sveikatos sistemos plėtros ir ligoninių tinklo konsolidavimo etapą</w:t>
      </w:r>
      <w:r w:rsidR="00C9541E" w:rsidRPr="00432377">
        <w:t xml:space="preserve"> ir 2018 metus </w:t>
      </w:r>
      <w:r w:rsidRPr="00432377">
        <w:t>stebima ši pasla</w:t>
      </w:r>
      <w:r w:rsidR="007D04E0" w:rsidRPr="00432377">
        <w:t>ugų apimčių dinamika ( 2015-2018</w:t>
      </w:r>
      <w:r w:rsidRPr="00432377">
        <w:t>m</w:t>
      </w:r>
      <w:r w:rsidR="00C9541E" w:rsidRPr="00432377">
        <w:t>.</w:t>
      </w:r>
      <w:r w:rsidRPr="00432377">
        <w:t>):</w:t>
      </w:r>
    </w:p>
    <w:p w:rsidR="00DB3273" w:rsidRPr="00432377" w:rsidRDefault="00DB3273" w:rsidP="00DB3273">
      <w:pPr>
        <w:numPr>
          <w:ilvl w:val="0"/>
          <w:numId w:val="25"/>
        </w:numPr>
        <w:autoSpaceDE w:val="0"/>
        <w:autoSpaceDN w:val="0"/>
        <w:adjustRightInd w:val="0"/>
        <w:spacing w:line="276" w:lineRule="auto"/>
        <w:jc w:val="both"/>
      </w:pPr>
      <w:r w:rsidRPr="00432377">
        <w:lastRenderedPageBreak/>
        <w:t>Plėtota prioritetinė sveikatos priežiūra:</w:t>
      </w:r>
    </w:p>
    <w:p w:rsidR="00DB3273" w:rsidRPr="00432377" w:rsidRDefault="00DB3273" w:rsidP="00DB3273">
      <w:pPr>
        <w:numPr>
          <w:ilvl w:val="1"/>
          <w:numId w:val="25"/>
        </w:numPr>
        <w:autoSpaceDE w:val="0"/>
        <w:autoSpaceDN w:val="0"/>
        <w:adjustRightInd w:val="0"/>
        <w:spacing w:line="276" w:lineRule="auto"/>
        <w:jc w:val="both"/>
      </w:pPr>
      <w:r w:rsidRPr="00432377">
        <w:t>specializuotos ambulatorinės pagalbos</w:t>
      </w:r>
      <w:r w:rsidR="007D04E0" w:rsidRPr="00432377">
        <w:t xml:space="preserve"> konsultacijų skaičius išaugo 14,7</w:t>
      </w:r>
      <w:r w:rsidRPr="00432377">
        <w:t xml:space="preserve"> pr</w:t>
      </w:r>
      <w:r w:rsidR="007D04E0" w:rsidRPr="00432377">
        <w:t>oc., apsilankymų</w:t>
      </w:r>
      <w:r w:rsidR="00C9541E" w:rsidRPr="00432377">
        <w:t xml:space="preserve"> </w:t>
      </w:r>
      <w:r w:rsidR="00E74CF8" w:rsidRPr="00432377">
        <w:t xml:space="preserve">– </w:t>
      </w:r>
      <w:r w:rsidR="00C9541E" w:rsidRPr="00432377">
        <w:t>9,9 proc.;</w:t>
      </w:r>
    </w:p>
    <w:p w:rsidR="00DB3273" w:rsidRPr="00432377" w:rsidRDefault="003D1F6C" w:rsidP="00DB3273">
      <w:pPr>
        <w:numPr>
          <w:ilvl w:val="1"/>
          <w:numId w:val="25"/>
        </w:numPr>
        <w:autoSpaceDE w:val="0"/>
        <w:autoSpaceDN w:val="0"/>
        <w:adjustRightInd w:val="0"/>
        <w:spacing w:line="276" w:lineRule="auto"/>
        <w:jc w:val="both"/>
      </w:pPr>
      <w:r w:rsidRPr="00432377">
        <w:t xml:space="preserve"> dienos stacionaro – 23,2</w:t>
      </w:r>
      <w:r w:rsidR="00DB3273" w:rsidRPr="00432377">
        <w:t xml:space="preserve"> proc.;</w:t>
      </w:r>
    </w:p>
    <w:p w:rsidR="00C9541E" w:rsidRPr="00432377" w:rsidRDefault="003D1F6C" w:rsidP="00DB3273">
      <w:pPr>
        <w:numPr>
          <w:ilvl w:val="1"/>
          <w:numId w:val="25"/>
        </w:numPr>
        <w:autoSpaceDE w:val="0"/>
        <w:autoSpaceDN w:val="0"/>
        <w:adjustRightInd w:val="0"/>
        <w:spacing w:line="276" w:lineRule="auto"/>
        <w:jc w:val="both"/>
      </w:pPr>
      <w:r w:rsidRPr="00432377">
        <w:t>dienos chirurgijos – 12</w:t>
      </w:r>
      <w:r w:rsidR="00DB3273" w:rsidRPr="00432377">
        <w:t>proc.;</w:t>
      </w:r>
      <w:r w:rsidRPr="00432377">
        <w:t xml:space="preserve"> </w:t>
      </w:r>
    </w:p>
    <w:p w:rsidR="00DB3273" w:rsidRPr="00432377" w:rsidRDefault="00DB3273" w:rsidP="00DB3273">
      <w:pPr>
        <w:numPr>
          <w:ilvl w:val="1"/>
          <w:numId w:val="25"/>
        </w:numPr>
        <w:autoSpaceDE w:val="0"/>
        <w:autoSpaceDN w:val="0"/>
        <w:adjustRightInd w:val="0"/>
        <w:spacing w:line="276" w:lineRule="auto"/>
        <w:jc w:val="both"/>
      </w:pPr>
      <w:r w:rsidRPr="00432377">
        <w:t>priėmim</w:t>
      </w:r>
      <w:r w:rsidR="006C3A0C" w:rsidRPr="00432377">
        <w:t>o-skubios pagalbos paslaugos – 27</w:t>
      </w:r>
      <w:r w:rsidR="00C9541E" w:rsidRPr="00432377">
        <w:t xml:space="preserve"> proc.</w:t>
      </w:r>
    </w:p>
    <w:p w:rsidR="00DB3273" w:rsidRPr="00432377" w:rsidRDefault="00DB3273" w:rsidP="000F7917">
      <w:pPr>
        <w:numPr>
          <w:ilvl w:val="0"/>
          <w:numId w:val="25"/>
        </w:numPr>
        <w:autoSpaceDE w:val="0"/>
        <w:autoSpaceDN w:val="0"/>
        <w:adjustRightInd w:val="0"/>
        <w:spacing w:line="276" w:lineRule="auto"/>
        <w:ind w:left="851" w:hanging="284"/>
        <w:jc w:val="both"/>
      </w:pPr>
      <w:r w:rsidRPr="00432377">
        <w:t>Optimizuojamos stacionarinių paslaugų apimtys. Aktyvaus gydymo lovų skaičius sumažintas nuo  100 iki 90. Hospitalizac</w:t>
      </w:r>
      <w:r w:rsidR="00041F38" w:rsidRPr="00432377">
        <w:t>ijų atvejų skaičius sumažėjo 602 atvejais ( aktyvaus gydymo mažėjo, o slaugos ir pal</w:t>
      </w:r>
      <w:r w:rsidR="000F7917" w:rsidRPr="00432377">
        <w:t>aikomojo</w:t>
      </w:r>
      <w:r w:rsidR="00C9541E" w:rsidRPr="00432377">
        <w:t xml:space="preserve"> gydymo didėjo)</w:t>
      </w:r>
      <w:r w:rsidR="00041F38" w:rsidRPr="00432377">
        <w:t>. 2018</w:t>
      </w:r>
      <w:r w:rsidRPr="00432377">
        <w:t xml:space="preserve">m. </w:t>
      </w:r>
      <w:r w:rsidR="000D7A67" w:rsidRPr="00432377">
        <w:t>aktyvaus gydymo</w:t>
      </w:r>
      <w:r w:rsidR="00A72E80" w:rsidRPr="00432377">
        <w:t xml:space="preserve"> lovų funkcionavimo rodiklis</w:t>
      </w:r>
      <w:r w:rsidR="000D7A67" w:rsidRPr="00432377">
        <w:t xml:space="preserve"> </w:t>
      </w:r>
      <w:r w:rsidR="00041F38" w:rsidRPr="00432377">
        <w:t>– 300,44</w:t>
      </w:r>
      <w:r w:rsidR="00C9541E" w:rsidRPr="00432377">
        <w:t xml:space="preserve"> </w:t>
      </w:r>
      <w:r w:rsidR="000D7A67" w:rsidRPr="00432377">
        <w:t>dienos</w:t>
      </w:r>
      <w:r w:rsidRPr="00432377">
        <w:t xml:space="preserve"> , vidutinė gydymo trukmė </w:t>
      </w:r>
      <w:r w:rsidR="00E74CF8" w:rsidRPr="00432377">
        <w:t xml:space="preserve">– </w:t>
      </w:r>
      <w:r w:rsidRPr="00432377">
        <w:t>5,</w:t>
      </w:r>
      <w:r w:rsidR="00041F38" w:rsidRPr="00432377">
        <w:t>85 dienos. 2018 m. priimta 314 gimdymų. Atlikta 1730 operacijų, iš jų didžiųjų – 738</w:t>
      </w:r>
      <w:r w:rsidRPr="00432377">
        <w:t>.</w:t>
      </w:r>
    </w:p>
    <w:p w:rsidR="00B85B69" w:rsidRPr="00432377" w:rsidRDefault="00DB3273" w:rsidP="00DB3273">
      <w:pPr>
        <w:numPr>
          <w:ilvl w:val="0"/>
          <w:numId w:val="25"/>
        </w:numPr>
        <w:autoSpaceDE w:val="0"/>
        <w:autoSpaceDN w:val="0"/>
        <w:adjustRightInd w:val="0"/>
        <w:spacing w:line="276" w:lineRule="auto"/>
        <w:jc w:val="both"/>
      </w:pPr>
      <w:r w:rsidRPr="00432377">
        <w:t>Plėtotos slaugos ir palaikomojo gydymo paslaugos. Slaugos lovų skaičius išaugo</w:t>
      </w:r>
      <w:r w:rsidR="00041F38" w:rsidRPr="00432377">
        <w:t xml:space="preserve"> nuo 13 iki 38. 2018</w:t>
      </w:r>
      <w:r w:rsidR="00E74CF8" w:rsidRPr="00432377">
        <w:t xml:space="preserve"> </w:t>
      </w:r>
      <w:r w:rsidRPr="00432377">
        <w:t>m. slaugos ir palaikomo</w:t>
      </w:r>
      <w:r w:rsidR="00041F38" w:rsidRPr="00432377">
        <w:t>jo gydymo paslaugų suteikta 240 ( 78</w:t>
      </w:r>
      <w:r w:rsidRPr="00432377">
        <w:t xml:space="preserve"> proc. daug</w:t>
      </w:r>
      <w:r w:rsidR="00B85B69" w:rsidRPr="00432377">
        <w:t xml:space="preserve">iau), </w:t>
      </w:r>
      <w:proofErr w:type="spellStart"/>
      <w:r w:rsidR="00B85B69" w:rsidRPr="00432377">
        <w:t>paliatyviosios</w:t>
      </w:r>
      <w:proofErr w:type="spellEnd"/>
      <w:r w:rsidR="00B85B69" w:rsidRPr="00432377">
        <w:t xml:space="preserve"> pagalbos </w:t>
      </w:r>
      <w:r w:rsidR="00E74CF8" w:rsidRPr="00432377">
        <w:t xml:space="preserve">– </w:t>
      </w:r>
      <w:r w:rsidR="00B85B69" w:rsidRPr="00432377">
        <w:t>7</w:t>
      </w:r>
      <w:r w:rsidRPr="00432377">
        <w:t xml:space="preserve"> asmenims. </w:t>
      </w:r>
    </w:p>
    <w:p w:rsidR="00A46BD2" w:rsidRPr="00432377" w:rsidRDefault="00DB3273" w:rsidP="00A46BD2">
      <w:pPr>
        <w:numPr>
          <w:ilvl w:val="0"/>
          <w:numId w:val="25"/>
        </w:numPr>
        <w:autoSpaceDE w:val="0"/>
        <w:autoSpaceDN w:val="0"/>
        <w:adjustRightInd w:val="0"/>
        <w:spacing w:line="276" w:lineRule="auto"/>
        <w:jc w:val="both"/>
      </w:pPr>
      <w:r w:rsidRPr="00432377">
        <w:t>Nuo 2016m. teikiamos naujo profilio stac</w:t>
      </w:r>
      <w:r w:rsidR="00B85B69" w:rsidRPr="00432377">
        <w:t xml:space="preserve">ionarinės </w:t>
      </w:r>
      <w:proofErr w:type="spellStart"/>
      <w:r w:rsidR="00B85B69" w:rsidRPr="00432377">
        <w:t>geriatrijos</w:t>
      </w:r>
      <w:proofErr w:type="spellEnd"/>
      <w:r w:rsidR="00B85B69" w:rsidRPr="00432377">
        <w:t xml:space="preserve"> paslaugos. 2018 m. </w:t>
      </w:r>
      <w:proofErr w:type="spellStart"/>
      <w:r w:rsidR="00B85B69" w:rsidRPr="00432377">
        <w:t>geriatr</w:t>
      </w:r>
      <w:r w:rsidR="00C9541E" w:rsidRPr="00432377">
        <w:t>ijos</w:t>
      </w:r>
      <w:proofErr w:type="spellEnd"/>
      <w:r w:rsidR="00C9541E" w:rsidRPr="00432377">
        <w:t xml:space="preserve"> paslaugų suteikta 234 ( 44 proc.</w:t>
      </w:r>
      <w:r w:rsidR="00B85B69" w:rsidRPr="00432377">
        <w:t xml:space="preserve"> daugiau ). Pradėtos teikti</w:t>
      </w:r>
      <w:r w:rsidRPr="00432377">
        <w:t xml:space="preserve"> vidaus ligų dienos stacionaro,</w:t>
      </w:r>
      <w:r w:rsidR="00B85B69" w:rsidRPr="00432377">
        <w:t xml:space="preserve"> </w:t>
      </w:r>
      <w:proofErr w:type="spellStart"/>
      <w:r w:rsidR="00B85B69" w:rsidRPr="00432377">
        <w:t>ergoterapijos</w:t>
      </w:r>
      <w:proofErr w:type="spellEnd"/>
      <w:r w:rsidR="00B85B69" w:rsidRPr="00432377">
        <w:t xml:space="preserve"> paslaugos. G</w:t>
      </w:r>
      <w:r w:rsidRPr="00432377">
        <w:t>autas leidimas teikti stacionarines tęstinio aktyvaus gydymo paslaugas.</w:t>
      </w:r>
    </w:p>
    <w:p w:rsidR="00DB3273" w:rsidRPr="00432377" w:rsidRDefault="00DB3273" w:rsidP="000F7917">
      <w:pPr>
        <w:numPr>
          <w:ilvl w:val="0"/>
          <w:numId w:val="25"/>
        </w:numPr>
        <w:autoSpaceDE w:val="0"/>
        <w:autoSpaceDN w:val="0"/>
        <w:adjustRightInd w:val="0"/>
        <w:spacing w:line="276" w:lineRule="auto"/>
        <w:ind w:hanging="501"/>
      </w:pPr>
      <w:r w:rsidRPr="00432377">
        <w:t>Ligoninėje</w:t>
      </w:r>
      <w:r w:rsidR="000F7917" w:rsidRPr="00432377">
        <w:t xml:space="preserve"> </w:t>
      </w:r>
      <w:r w:rsidRPr="00432377">
        <w:t>teikiamų paslaugų profiliai keičiasi, tačiau bendros teikiamų paslaugų apimtys</w:t>
      </w:r>
      <w:r w:rsidR="00E74CF8" w:rsidRPr="00432377">
        <w:t xml:space="preserve"> </w:t>
      </w:r>
      <w:r w:rsidRPr="00432377">
        <w:t>nemažėja.</w:t>
      </w:r>
    </w:p>
    <w:p w:rsidR="00DB3273" w:rsidRPr="00432377" w:rsidRDefault="000D7A67" w:rsidP="000F7917">
      <w:pPr>
        <w:numPr>
          <w:ilvl w:val="0"/>
          <w:numId w:val="25"/>
        </w:numPr>
        <w:tabs>
          <w:tab w:val="left" w:pos="0"/>
        </w:tabs>
        <w:autoSpaceDE w:val="0"/>
        <w:autoSpaceDN w:val="0"/>
        <w:adjustRightInd w:val="0"/>
        <w:spacing w:line="276" w:lineRule="auto"/>
      </w:pPr>
      <w:r w:rsidRPr="00432377">
        <w:t>L</w:t>
      </w:r>
      <w:r w:rsidR="00DB3273" w:rsidRPr="00432377">
        <w:t xml:space="preserve">igoninėje sudarytos sąlygos, kad ambulatorinių, dienos stacionaro, </w:t>
      </w:r>
      <w:r w:rsidRPr="00432377">
        <w:t>dienos chirurgijos,</w:t>
      </w:r>
      <w:r w:rsidR="00E74CF8" w:rsidRPr="00432377">
        <w:t xml:space="preserve"> </w:t>
      </w:r>
      <w:r w:rsidR="00DB3273" w:rsidRPr="00432377">
        <w:t>stebėjimo paslaugų plėtra kompensuotų stacionarių paslaugų mažėjimą.</w:t>
      </w:r>
    </w:p>
    <w:p w:rsidR="00D751A9" w:rsidRPr="00432377" w:rsidRDefault="00D751A9" w:rsidP="000F7917">
      <w:pPr>
        <w:pStyle w:val="Sraopastraipa"/>
        <w:rPr>
          <w:lang w:val="lt-LT"/>
        </w:rPr>
      </w:pPr>
    </w:p>
    <w:p w:rsidR="00516954" w:rsidRPr="00432377" w:rsidRDefault="00516954" w:rsidP="00B20AC4">
      <w:pPr>
        <w:tabs>
          <w:tab w:val="left" w:pos="993"/>
        </w:tabs>
        <w:ind w:firstLine="709"/>
        <w:jc w:val="both"/>
      </w:pPr>
      <w:r w:rsidRPr="00432377">
        <w:rPr>
          <w:b/>
        </w:rPr>
        <w:t>2.</w:t>
      </w:r>
      <w:r w:rsidR="00DB3273" w:rsidRPr="00432377">
        <w:rPr>
          <w:b/>
        </w:rPr>
        <w:t>3</w:t>
      </w:r>
      <w:r w:rsidRPr="00432377">
        <w:rPr>
          <w:b/>
        </w:rPr>
        <w:t>.</w:t>
      </w:r>
      <w:r w:rsidRPr="00432377">
        <w:t xml:space="preserve"> </w:t>
      </w:r>
      <w:r w:rsidRPr="00432377">
        <w:rPr>
          <w:u w:val="single"/>
        </w:rPr>
        <w:t>201</w:t>
      </w:r>
      <w:r w:rsidR="00B85B69" w:rsidRPr="00432377">
        <w:rPr>
          <w:u w:val="single"/>
        </w:rPr>
        <w:t>8</w:t>
      </w:r>
      <w:r w:rsidRPr="00432377">
        <w:rPr>
          <w:u w:val="single"/>
        </w:rPr>
        <w:t xml:space="preserve"> metų veiklos plano tikslai, uždaviniai, vykdomos programos, priemonės ir jų įgyvendinimo rezultatai</w:t>
      </w:r>
      <w:r w:rsidR="00B85B69" w:rsidRPr="00432377">
        <w:t>.</w:t>
      </w:r>
    </w:p>
    <w:p w:rsidR="00516954" w:rsidRPr="00432377" w:rsidRDefault="00516954" w:rsidP="00516954">
      <w:pPr>
        <w:ind w:firstLine="709"/>
        <w:jc w:val="both"/>
      </w:pPr>
      <w:r w:rsidRPr="00432377">
        <w:t>2.</w:t>
      </w:r>
      <w:r w:rsidR="00A72E80" w:rsidRPr="00432377">
        <w:t>3</w:t>
      </w:r>
      <w:r w:rsidRPr="00432377">
        <w:t xml:space="preserve">.1. vykdomi </w:t>
      </w:r>
      <w:r w:rsidR="00B85B69" w:rsidRPr="00432377">
        <w:t xml:space="preserve">2018 metų rodikliai </w:t>
      </w:r>
      <w:r w:rsidR="00E74CF8" w:rsidRPr="00432377">
        <w:t>–</w:t>
      </w:r>
      <w:r w:rsidRPr="00432377">
        <w:t xml:space="preserve"> plėtojama prioritetinė ambulatorinė sveikatos priežiūra, slaugos ir palaikomojo gydymo, </w:t>
      </w:r>
      <w:proofErr w:type="spellStart"/>
      <w:r w:rsidRPr="00432377">
        <w:t>paliatyviosios</w:t>
      </w:r>
      <w:proofErr w:type="spellEnd"/>
      <w:r w:rsidRPr="00432377">
        <w:t xml:space="preserve"> pagalbos paslaugos, optimizuojamos stacionarinės paslaugos, ligoninėje teikiamų paslaugų profiliai keičiasi, tačiau bendros tei</w:t>
      </w:r>
      <w:r w:rsidR="00B85B69" w:rsidRPr="00432377">
        <w:t>kiamų paslaugų apimtys nemažėja</w:t>
      </w:r>
      <w:r w:rsidRPr="00432377">
        <w:t>;</w:t>
      </w:r>
    </w:p>
    <w:p w:rsidR="00E74CF8" w:rsidRPr="00432377" w:rsidRDefault="00516954" w:rsidP="00E74CF8">
      <w:pPr>
        <w:ind w:firstLine="709"/>
        <w:jc w:val="both"/>
      </w:pPr>
      <w:r w:rsidRPr="00432377">
        <w:t>2.</w:t>
      </w:r>
      <w:r w:rsidR="00A72E80" w:rsidRPr="00432377">
        <w:t>3</w:t>
      </w:r>
      <w:r w:rsidRPr="00432377">
        <w:t xml:space="preserve">.2.  vykdomi </w:t>
      </w:r>
      <w:r w:rsidR="00B85B69" w:rsidRPr="00432377">
        <w:t>2018</w:t>
      </w:r>
      <w:r w:rsidRPr="00432377">
        <w:t xml:space="preserve"> metų sutartiniai įsipareigojimai su Klaipėdos ir kitomis TLK;</w:t>
      </w:r>
    </w:p>
    <w:p w:rsidR="00E74CF8" w:rsidRPr="00432377" w:rsidRDefault="00516954" w:rsidP="00E74CF8">
      <w:pPr>
        <w:ind w:firstLine="709"/>
        <w:jc w:val="both"/>
      </w:pPr>
      <w:r w:rsidRPr="00432377">
        <w:t>2.</w:t>
      </w:r>
      <w:r w:rsidR="00A72E80" w:rsidRPr="00432377">
        <w:t>3</w:t>
      </w:r>
      <w:r w:rsidRPr="00432377">
        <w:t xml:space="preserve">.3. viršyti sutartiniai įsipareigojimai su </w:t>
      </w:r>
      <w:proofErr w:type="spellStart"/>
      <w:r w:rsidRPr="00432377">
        <w:t>TLK</w:t>
      </w:r>
      <w:proofErr w:type="spellEnd"/>
      <w:r w:rsidRPr="00432377">
        <w:t xml:space="preserve"> dienos stacionaro, </w:t>
      </w:r>
      <w:proofErr w:type="spellStart"/>
      <w:r w:rsidRPr="00432377">
        <w:t>paliatyviosios</w:t>
      </w:r>
      <w:proofErr w:type="spellEnd"/>
      <w:r w:rsidRPr="00432377">
        <w:t xml:space="preserve"> pagalbos, </w:t>
      </w:r>
      <w:r w:rsidR="00C9541E" w:rsidRPr="00432377">
        <w:t xml:space="preserve">slaugos ir palaikomojo gydymo, </w:t>
      </w:r>
      <w:r w:rsidRPr="00432377">
        <w:t>stebėjimo, skubiosios pagalbos paslaugų ir gautas papildomas finansavimas;</w:t>
      </w:r>
    </w:p>
    <w:p w:rsidR="00E74CF8" w:rsidRPr="00432377" w:rsidRDefault="00516954" w:rsidP="00E74CF8">
      <w:pPr>
        <w:ind w:firstLine="709"/>
        <w:jc w:val="both"/>
      </w:pPr>
      <w:r w:rsidRPr="00432377">
        <w:t>2.</w:t>
      </w:r>
      <w:r w:rsidR="00A72E80" w:rsidRPr="00432377">
        <w:t>3</w:t>
      </w:r>
      <w:r w:rsidRPr="00432377">
        <w:t>.4. gerinama sveikatos priežiūros paslaugų kokybė ir prieinamumas;</w:t>
      </w:r>
    </w:p>
    <w:p w:rsidR="00516954" w:rsidRPr="00432377" w:rsidRDefault="00516954" w:rsidP="00E74CF8">
      <w:pPr>
        <w:ind w:firstLine="709"/>
        <w:jc w:val="both"/>
      </w:pPr>
      <w:r w:rsidRPr="00432377">
        <w:t>2.</w:t>
      </w:r>
      <w:r w:rsidR="00A72E80" w:rsidRPr="00432377">
        <w:t>3</w:t>
      </w:r>
      <w:r w:rsidRPr="00432377">
        <w:t xml:space="preserve">.5. </w:t>
      </w:r>
      <w:r w:rsidR="00771FEF" w:rsidRPr="00432377">
        <w:t>darbuotojų žmogiškieji ištekliai užtikrina teikiamų paslaugų prieinamumą ir kokybę</w:t>
      </w:r>
      <w:r w:rsidR="00A72E80" w:rsidRPr="00432377">
        <w:t>:</w:t>
      </w:r>
      <w:r w:rsidR="00DB3273" w:rsidRPr="00432377">
        <w:t xml:space="preserve"> vyksta natūrali darbuotojų kaita, pastoviai sprendžiama</w:t>
      </w:r>
      <w:r w:rsidRPr="00432377">
        <w:t xml:space="preserve"> žmogiškų</w:t>
      </w:r>
      <w:r w:rsidR="00B85B69" w:rsidRPr="00432377">
        <w:t>jų išteklių problema – įdarbinti 6 nauji gydytojai</w:t>
      </w:r>
      <w:r w:rsidRPr="00432377">
        <w:t>,</w:t>
      </w:r>
      <w:r w:rsidR="00B85B69" w:rsidRPr="00432377">
        <w:t xml:space="preserve"> 6 slaugytojos, 14</w:t>
      </w:r>
      <w:r w:rsidR="002D2709" w:rsidRPr="00432377">
        <w:t xml:space="preserve"> pagalbinių darbuotojų ir slaugytojo padėjėjų, </w:t>
      </w:r>
      <w:r w:rsidR="00C9541E" w:rsidRPr="00432377">
        <w:t>ruošiami nauji specialistai (</w:t>
      </w:r>
      <w:r w:rsidRPr="00432377">
        <w:t>steigėjas finansavo gyd. chirurgo, akušerio-ginekologo, kardiologo, o ligoninė –</w:t>
      </w:r>
      <w:r w:rsidR="00B85B69" w:rsidRPr="00432377">
        <w:t xml:space="preserve"> </w:t>
      </w:r>
      <w:proofErr w:type="spellStart"/>
      <w:r w:rsidR="007F24BE" w:rsidRPr="00432377">
        <w:t>oftamologo</w:t>
      </w:r>
      <w:proofErr w:type="spellEnd"/>
      <w:r w:rsidR="007F24BE" w:rsidRPr="00432377">
        <w:t>,</w:t>
      </w:r>
      <w:r w:rsidRPr="00432377">
        <w:t xml:space="preserve"> anesteziologo-reanimatologo, nervų ligų gydytojo, dermatovenerologo medicinos rezidentūros studijas</w:t>
      </w:r>
      <w:r w:rsidR="00C9541E" w:rsidRPr="00432377">
        <w:t xml:space="preserve"> ir</w:t>
      </w:r>
      <w:r w:rsidR="007F24BE" w:rsidRPr="00432377">
        <w:t xml:space="preserve"> 2018m.</w:t>
      </w:r>
      <w:r w:rsidRPr="00432377">
        <w:t xml:space="preserve"> pradėjo dirbti</w:t>
      </w:r>
      <w:r w:rsidR="00355FAB" w:rsidRPr="00432377">
        <w:t xml:space="preserve"> gydytojai chirurgas</w:t>
      </w:r>
      <w:r w:rsidR="00C9541E" w:rsidRPr="00432377">
        <w:t>,</w:t>
      </w:r>
      <w:r w:rsidR="007F24BE" w:rsidRPr="00432377">
        <w:t xml:space="preserve"> dermatovenerologas</w:t>
      </w:r>
      <w:r w:rsidR="00C9541E" w:rsidRPr="00432377">
        <w:t>)</w:t>
      </w:r>
      <w:r w:rsidR="007F24BE" w:rsidRPr="00432377">
        <w:t xml:space="preserve">, </w:t>
      </w:r>
      <w:r w:rsidRPr="00432377">
        <w:t>ligoninė yra Vilniaus universiteto Medicinos fakulteto ir Lietuvos sveikatos mokslų universiteto klinikinės medicinos praktikos bazė, kurioje praktiką atlieka studentai medikai, bei Klaipėdos valstybinės kolegijos bazė, kurioje praktiką atlieka slaugytojos, akušerės</w:t>
      </w:r>
      <w:r w:rsidR="00DB3273" w:rsidRPr="00432377">
        <w:t xml:space="preserve">, kineziterapijos specialistai, taip pat įstaiga pristatoma </w:t>
      </w:r>
      <w:r w:rsidR="000D7A67" w:rsidRPr="00432377">
        <w:t xml:space="preserve">studentų </w:t>
      </w:r>
      <w:r w:rsidR="00DB3273" w:rsidRPr="00432377">
        <w:t>Karjeros dienos renginiuose ir užmezgami ryšiai su potencialiais darbuotojais, viešinami darbo skelbimai;</w:t>
      </w:r>
    </w:p>
    <w:p w:rsidR="00E74CF8" w:rsidRPr="00432377" w:rsidRDefault="00DB3273" w:rsidP="00E74CF8">
      <w:pPr>
        <w:ind w:firstLine="851"/>
        <w:jc w:val="both"/>
      </w:pPr>
      <w:r w:rsidRPr="00432377">
        <w:t>2.</w:t>
      </w:r>
      <w:r w:rsidR="00A72E80" w:rsidRPr="00432377">
        <w:t>3</w:t>
      </w:r>
      <w:r w:rsidRPr="00432377">
        <w:t xml:space="preserve">.6.sudarytos sąlygos personalui tobulinti kvalifikaciją: </w:t>
      </w:r>
    </w:p>
    <w:p w:rsidR="00DB3273" w:rsidRPr="00432377" w:rsidRDefault="00DB3273" w:rsidP="00E74CF8">
      <w:pPr>
        <w:ind w:firstLine="851"/>
        <w:jc w:val="both"/>
      </w:pPr>
      <w:r w:rsidRPr="00432377">
        <w:t>2.</w:t>
      </w:r>
      <w:r w:rsidR="00A72E80" w:rsidRPr="00432377">
        <w:t>3</w:t>
      </w:r>
      <w:r w:rsidR="00C9541E" w:rsidRPr="00432377">
        <w:t xml:space="preserve">.6.1. tobulinosi </w:t>
      </w:r>
      <w:r w:rsidR="007F24BE" w:rsidRPr="00432377">
        <w:t xml:space="preserve">7 gydytojai, iš jų </w:t>
      </w:r>
      <w:r w:rsidRPr="00432377">
        <w:t>2 gydytojai išklausė privalomus</w:t>
      </w:r>
      <w:r w:rsidR="007F24BE" w:rsidRPr="00432377">
        <w:t xml:space="preserve"> naujagimių gaivinimo kursus</w:t>
      </w:r>
      <w:r w:rsidRPr="00432377">
        <w:t xml:space="preserve">, 1 gydytojas įgijo </w:t>
      </w:r>
      <w:proofErr w:type="spellStart"/>
      <w:r w:rsidRPr="00432377">
        <w:t>echoskopijų</w:t>
      </w:r>
      <w:proofErr w:type="spellEnd"/>
      <w:r w:rsidRPr="00432377">
        <w:t xml:space="preserve"> įvadinį kursą, reikalingą </w:t>
      </w:r>
      <w:proofErr w:type="spellStart"/>
      <w:r w:rsidRPr="00432377">
        <w:t>ec</w:t>
      </w:r>
      <w:r w:rsidR="007F24BE" w:rsidRPr="00432377">
        <w:t>hoskopuotojo</w:t>
      </w:r>
      <w:proofErr w:type="spellEnd"/>
      <w:r w:rsidR="007F24BE" w:rsidRPr="00432377">
        <w:t xml:space="preserve"> sertifikatui, bei 4</w:t>
      </w:r>
      <w:r w:rsidRPr="00432377">
        <w:t xml:space="preserve"> gydytojai išklausė kursus būtinus licencijos pratęsimui;</w:t>
      </w:r>
    </w:p>
    <w:p w:rsidR="00DB3273" w:rsidRPr="00432377" w:rsidRDefault="00DB3273" w:rsidP="00DB3273">
      <w:pPr>
        <w:ind w:firstLine="851"/>
        <w:jc w:val="both"/>
      </w:pPr>
      <w:r w:rsidRPr="00432377">
        <w:lastRenderedPageBreak/>
        <w:t>2.</w:t>
      </w:r>
      <w:r w:rsidR="00A72E80" w:rsidRPr="00432377">
        <w:t>3</w:t>
      </w:r>
      <w:r w:rsidR="007F24BE" w:rsidRPr="00432377">
        <w:t>.6.2. tobulinosi 26 slaugytojos, iš jų 4</w:t>
      </w:r>
      <w:r w:rsidRPr="00432377">
        <w:t xml:space="preserve"> slaugytojos išklausė „</w:t>
      </w:r>
      <w:r w:rsidR="00C9541E" w:rsidRPr="00432377">
        <w:t>Skubio</w:t>
      </w:r>
      <w:r w:rsidR="00A46BD2" w:rsidRPr="00432377">
        <w:t>s</w:t>
      </w:r>
      <w:r w:rsidR="000F7917" w:rsidRPr="00432377">
        <w:t xml:space="preserve"> pagalbos teikimo </w:t>
      </w:r>
      <w:r w:rsidR="007F24BE" w:rsidRPr="00432377">
        <w:t>vaikams ir suaugusiems</w:t>
      </w:r>
      <w:r w:rsidR="00E74CF8" w:rsidRPr="00432377">
        <w:t xml:space="preserve">“ </w:t>
      </w:r>
      <w:r w:rsidR="007F24BE" w:rsidRPr="00432377">
        <w:t>ir 22 slaugytojos</w:t>
      </w:r>
      <w:r w:rsidR="000F7917" w:rsidRPr="00432377">
        <w:t xml:space="preserve"> – kursus būtinus</w:t>
      </w:r>
      <w:r w:rsidRPr="00432377">
        <w:t xml:space="preserve"> licencijos pratęsimui;</w:t>
      </w:r>
    </w:p>
    <w:p w:rsidR="00DB3273" w:rsidRPr="00432377" w:rsidRDefault="00DB3273" w:rsidP="00DB3273">
      <w:pPr>
        <w:ind w:firstLine="851"/>
        <w:jc w:val="both"/>
      </w:pPr>
      <w:r w:rsidRPr="00432377">
        <w:t>2.</w:t>
      </w:r>
      <w:r w:rsidR="00A72E80" w:rsidRPr="00432377">
        <w:t>3</w:t>
      </w:r>
      <w:r w:rsidRPr="00432377">
        <w:t xml:space="preserve">.6.3. </w:t>
      </w:r>
      <w:r w:rsidR="007F24BE" w:rsidRPr="00432377">
        <w:t>3 bendrojo skyriaus darbuotojai dalyva</w:t>
      </w:r>
      <w:r w:rsidR="008D6A5D" w:rsidRPr="00432377">
        <w:t>vo seminaruose dėl</w:t>
      </w:r>
      <w:r w:rsidR="007F24BE" w:rsidRPr="00432377">
        <w:t xml:space="preserve"> Asmens duomenų apsaugos </w:t>
      </w:r>
      <w:r w:rsidR="008D6A5D" w:rsidRPr="00432377">
        <w:t>reglamento taikymo, 1- audito kursuose, 1- viešųjų pirkimų seminare ir 3 buhalterės – dėl darbo užmokesčio skaičiavimo ir apmokestinimo reformos;</w:t>
      </w:r>
    </w:p>
    <w:p w:rsidR="00DB3273" w:rsidRPr="00432377" w:rsidRDefault="00DB3273" w:rsidP="00516954">
      <w:pPr>
        <w:ind w:firstLine="851"/>
        <w:jc w:val="both"/>
      </w:pPr>
      <w:r w:rsidRPr="00432377">
        <w:t>2.</w:t>
      </w:r>
      <w:r w:rsidR="00A72E80" w:rsidRPr="00432377">
        <w:t>3</w:t>
      </w:r>
      <w:r w:rsidRPr="00432377">
        <w:t>.6.4. VLK įgyvendinant detalios paciento lygio sąnaudų apskaitos informacinės sistemos (DPLSA IS) įdiegimo projektą, bendroj</w:t>
      </w:r>
      <w:r w:rsidR="008D6A5D" w:rsidRPr="00432377">
        <w:t xml:space="preserve">o skyriaus darbuotojai </w:t>
      </w:r>
      <w:r w:rsidRPr="00432377">
        <w:t>dalyvavo DPLSA IS projekt</w:t>
      </w:r>
      <w:r w:rsidR="00A72E80" w:rsidRPr="00432377">
        <w:t>o mokymuose bei testavime;</w:t>
      </w:r>
    </w:p>
    <w:p w:rsidR="00E74CF8" w:rsidRPr="00432377" w:rsidRDefault="00516954" w:rsidP="00E74CF8">
      <w:pPr>
        <w:ind w:firstLine="851"/>
        <w:jc w:val="both"/>
      </w:pPr>
      <w:r w:rsidRPr="00432377">
        <w:t>2.</w:t>
      </w:r>
      <w:r w:rsidR="00A72E80" w:rsidRPr="00432377">
        <w:t>3</w:t>
      </w:r>
      <w:r w:rsidRPr="00432377">
        <w:t>.</w:t>
      </w:r>
      <w:r w:rsidR="00DB3273" w:rsidRPr="00432377">
        <w:t>7</w:t>
      </w:r>
      <w:r w:rsidRPr="00432377">
        <w:t xml:space="preserve">. įsigyta medicinos </w:t>
      </w:r>
      <w:r w:rsidR="00C9541E" w:rsidRPr="00432377">
        <w:t>įrangos iš savų lėšų už 47407</w:t>
      </w:r>
      <w:r w:rsidRPr="00432377">
        <w:t xml:space="preserve"> eurus;</w:t>
      </w:r>
    </w:p>
    <w:p w:rsidR="00E74CF8" w:rsidRPr="00432377" w:rsidRDefault="00516954" w:rsidP="00E74CF8">
      <w:pPr>
        <w:ind w:firstLine="851"/>
        <w:jc w:val="both"/>
      </w:pPr>
      <w:r w:rsidRPr="00432377">
        <w:t>2.</w:t>
      </w:r>
      <w:r w:rsidR="00A72E80" w:rsidRPr="00432377">
        <w:t>3</w:t>
      </w:r>
      <w:r w:rsidRPr="00432377">
        <w:t>.</w:t>
      </w:r>
      <w:r w:rsidR="00DB3273" w:rsidRPr="00432377">
        <w:t>8</w:t>
      </w:r>
      <w:r w:rsidRPr="00432377">
        <w:t>.</w:t>
      </w:r>
      <w:r w:rsidR="008D6A5D" w:rsidRPr="00432377">
        <w:t>Fizinės medicinos ir</w:t>
      </w:r>
      <w:r w:rsidR="00C9541E" w:rsidRPr="00432377">
        <w:t xml:space="preserve"> reabilitacijos skyriui nupirkti</w:t>
      </w:r>
      <w:r w:rsidR="008D6A5D" w:rsidRPr="00432377">
        <w:t xml:space="preserve"> lazerio terapijos,</w:t>
      </w:r>
      <w:r w:rsidR="00D0654E" w:rsidRPr="00432377">
        <w:t xml:space="preserve"> elektro</w:t>
      </w:r>
      <w:r w:rsidR="00C9541E" w:rsidRPr="00432377">
        <w:t>terapijos, mikrobangų</w:t>
      </w:r>
      <w:r w:rsidR="00D0654E" w:rsidRPr="00432377">
        <w:t>,</w:t>
      </w:r>
      <w:r w:rsidR="008D6A5D" w:rsidRPr="00432377">
        <w:t xml:space="preserve"> šviesos terapijos aparatai</w:t>
      </w:r>
      <w:r w:rsidR="00393DC7" w:rsidRPr="00432377">
        <w:t>, procedūrinės lovos, masažo stalas</w:t>
      </w:r>
      <w:r w:rsidRPr="00432377">
        <w:t xml:space="preserve">; </w:t>
      </w:r>
    </w:p>
    <w:p w:rsidR="00E74CF8" w:rsidRPr="00432377" w:rsidRDefault="00DB3273" w:rsidP="00E74CF8">
      <w:pPr>
        <w:ind w:firstLine="851"/>
        <w:jc w:val="both"/>
      </w:pPr>
      <w:r w:rsidRPr="00432377">
        <w:t>2.</w:t>
      </w:r>
      <w:r w:rsidR="00A72E80" w:rsidRPr="00432377">
        <w:t>3</w:t>
      </w:r>
      <w:r w:rsidRPr="00432377">
        <w:t>.9</w:t>
      </w:r>
      <w:r w:rsidR="00516954" w:rsidRPr="00432377">
        <w:t>.</w:t>
      </w:r>
      <w:r w:rsidR="00393DC7" w:rsidRPr="00432377">
        <w:t>Ambulatoriniam konsultaciniam skyriui – ginekologiniai instrume</w:t>
      </w:r>
      <w:r w:rsidR="00D0654E" w:rsidRPr="00432377">
        <w:t xml:space="preserve">ntai, ilgalaikio </w:t>
      </w:r>
      <w:proofErr w:type="spellStart"/>
      <w:r w:rsidR="00D0654E" w:rsidRPr="00432377">
        <w:t>elektrokardiografinio</w:t>
      </w:r>
      <w:proofErr w:type="spellEnd"/>
      <w:r w:rsidR="00D0654E" w:rsidRPr="00432377">
        <w:t xml:space="preserve"> </w:t>
      </w:r>
      <w:proofErr w:type="spellStart"/>
      <w:r w:rsidR="00D0654E" w:rsidRPr="00432377">
        <w:t>monitoravimo</w:t>
      </w:r>
      <w:proofErr w:type="spellEnd"/>
      <w:r w:rsidR="00D0654E" w:rsidRPr="00432377">
        <w:t xml:space="preserve"> </w:t>
      </w:r>
      <w:r w:rsidR="00393DC7" w:rsidRPr="00432377">
        <w:t>sistema, ultragarso daviklis su programine įranga, svarstyklės su ūgio matuokle</w:t>
      </w:r>
      <w:r w:rsidR="00516954" w:rsidRPr="00432377">
        <w:t>;</w:t>
      </w:r>
    </w:p>
    <w:p w:rsidR="00E74CF8" w:rsidRPr="00432377" w:rsidRDefault="00516954" w:rsidP="00E74CF8">
      <w:pPr>
        <w:ind w:firstLine="851"/>
        <w:jc w:val="both"/>
      </w:pPr>
      <w:r w:rsidRPr="00432377">
        <w:t>2.</w:t>
      </w:r>
      <w:r w:rsidR="00A72E80" w:rsidRPr="00432377">
        <w:t>3</w:t>
      </w:r>
      <w:r w:rsidRPr="00432377">
        <w:t>.</w:t>
      </w:r>
      <w:r w:rsidR="00DB3273" w:rsidRPr="00432377">
        <w:t>10</w:t>
      </w:r>
      <w:r w:rsidRPr="00432377">
        <w:t>.</w:t>
      </w:r>
      <w:r w:rsidR="00393DC7" w:rsidRPr="00432377">
        <w:t xml:space="preserve"> Vaikų ligų skyriui </w:t>
      </w:r>
      <w:r w:rsidR="000F7917" w:rsidRPr="00432377">
        <w:t xml:space="preserve">– 3 pediatrinės lovos ir </w:t>
      </w:r>
      <w:r w:rsidR="00393DC7" w:rsidRPr="00432377">
        <w:t xml:space="preserve"> pacientų spintelės prie</w:t>
      </w:r>
      <w:r w:rsidR="000F7917" w:rsidRPr="00432377">
        <w:t xml:space="preserve"> visų skyriaus lovų</w:t>
      </w:r>
      <w:r w:rsidR="00393DC7" w:rsidRPr="00432377">
        <w:t>;</w:t>
      </w:r>
    </w:p>
    <w:p w:rsidR="00E74CF8" w:rsidRPr="00432377" w:rsidRDefault="00D0654E" w:rsidP="00E74CF8">
      <w:pPr>
        <w:ind w:firstLine="851"/>
        <w:jc w:val="both"/>
      </w:pPr>
      <w:r w:rsidRPr="00432377">
        <w:t>2.3.11</w:t>
      </w:r>
      <w:r w:rsidR="00393DC7" w:rsidRPr="00432377">
        <w:t xml:space="preserve"> </w:t>
      </w:r>
      <w:proofErr w:type="spellStart"/>
      <w:r w:rsidR="00393DC7" w:rsidRPr="00432377">
        <w:t>Anesteziologijos</w:t>
      </w:r>
      <w:proofErr w:type="spellEnd"/>
      <w:r w:rsidR="00393DC7" w:rsidRPr="00432377">
        <w:t xml:space="preserve"> re</w:t>
      </w:r>
      <w:r w:rsidRPr="00432377">
        <w:t xml:space="preserve">animacijos skyriui- instrumentų prie </w:t>
      </w:r>
      <w:proofErr w:type="spellStart"/>
      <w:r w:rsidRPr="00432377">
        <w:t>laparaskopo</w:t>
      </w:r>
      <w:proofErr w:type="spellEnd"/>
      <w:r w:rsidRPr="00432377">
        <w:t xml:space="preserve">, </w:t>
      </w:r>
      <w:proofErr w:type="spellStart"/>
      <w:r w:rsidRPr="00432377">
        <w:t>laparaskopinė</w:t>
      </w:r>
      <w:proofErr w:type="spellEnd"/>
      <w:r w:rsidRPr="00432377">
        <w:t xml:space="preserve"> optika;</w:t>
      </w:r>
    </w:p>
    <w:p w:rsidR="00E74CF8" w:rsidRPr="00432377" w:rsidRDefault="00516954" w:rsidP="00E74CF8">
      <w:pPr>
        <w:ind w:firstLine="851"/>
        <w:jc w:val="both"/>
      </w:pPr>
      <w:r w:rsidRPr="00432377">
        <w:t>2.</w:t>
      </w:r>
      <w:r w:rsidR="00A72E80" w:rsidRPr="00432377">
        <w:t>3</w:t>
      </w:r>
      <w:r w:rsidRPr="00432377">
        <w:t>.1</w:t>
      </w:r>
      <w:r w:rsidR="00DB3273" w:rsidRPr="00432377">
        <w:t>2</w:t>
      </w:r>
      <w:r w:rsidRPr="00432377">
        <w:t>. plėtojant slaugos ir palaikomojo gydymo paslaugas, Vidaus ligų skyriui nupirkta 11 elektrinių funkcinių lovų su pragulų profilaktikos čiužiniais, 3 papildomi čiužiniai pragulų profilaktikai ir gydymui, 3 neįgaliųjų vežimėliai, 10 pasikėlimo diržų, 8 alkūninės vaikštynės, 1 mobili vonia gulimų pacientų maudymui ir pervežimui, 11 tualeto kėdžių ;</w:t>
      </w:r>
    </w:p>
    <w:p w:rsidR="00516954" w:rsidRPr="00432377" w:rsidRDefault="00516954" w:rsidP="00E74CF8">
      <w:pPr>
        <w:ind w:firstLine="851"/>
        <w:jc w:val="both"/>
      </w:pPr>
      <w:r w:rsidRPr="00432377">
        <w:t>2.</w:t>
      </w:r>
      <w:r w:rsidR="00A72E80" w:rsidRPr="00432377">
        <w:t>3</w:t>
      </w:r>
      <w:r w:rsidRPr="00432377">
        <w:t>.1</w:t>
      </w:r>
      <w:r w:rsidR="00DB3273" w:rsidRPr="00432377">
        <w:t>3</w:t>
      </w:r>
      <w:r w:rsidRPr="00432377">
        <w:t xml:space="preserve">. Vidaus ligų, Bendrosios chirurgijos ir Bendrajam skyriui įsigyta </w:t>
      </w:r>
      <w:r w:rsidR="00393DC7" w:rsidRPr="00432377">
        <w:t xml:space="preserve">baldų ir visiems skyriams </w:t>
      </w:r>
      <w:r w:rsidR="00E74CF8" w:rsidRPr="00432377">
        <w:t>–</w:t>
      </w:r>
      <w:r w:rsidR="00393DC7" w:rsidRPr="00432377">
        <w:t xml:space="preserve"> 22</w:t>
      </w:r>
      <w:r w:rsidRPr="00432377">
        <w:t xml:space="preserve"> kėdės</w:t>
      </w:r>
      <w:r w:rsidR="00D0654E" w:rsidRPr="00432377">
        <w:t>, sterilizacinei</w:t>
      </w:r>
      <w:r w:rsidR="00393DC7" w:rsidRPr="00432377">
        <w:t xml:space="preserve"> – sieninis oro kondicionierius</w:t>
      </w:r>
      <w:r w:rsidRPr="00432377">
        <w:t>;</w:t>
      </w:r>
    </w:p>
    <w:p w:rsidR="00E74CF8" w:rsidRPr="00432377" w:rsidRDefault="00516954" w:rsidP="00E74CF8">
      <w:pPr>
        <w:ind w:firstLine="851"/>
        <w:jc w:val="both"/>
      </w:pPr>
      <w:r w:rsidRPr="00432377">
        <w:t>2.</w:t>
      </w:r>
      <w:r w:rsidR="00A72E80" w:rsidRPr="00432377">
        <w:t>3</w:t>
      </w:r>
      <w:r w:rsidRPr="00432377">
        <w:t>.1</w:t>
      </w:r>
      <w:r w:rsidR="00DB3273" w:rsidRPr="00432377">
        <w:t>4</w:t>
      </w:r>
      <w:r w:rsidRPr="00432377">
        <w:t>. gerinamos pacientų gydymo sąlygos ligoni</w:t>
      </w:r>
      <w:r w:rsidR="007D415C" w:rsidRPr="00432377">
        <w:t>nėje – atlikti dalies</w:t>
      </w:r>
      <w:r w:rsidRPr="00432377">
        <w:t xml:space="preserve"> Vidaus ligų, Priėmi</w:t>
      </w:r>
      <w:r w:rsidR="00D0654E" w:rsidRPr="00432377">
        <w:t>mo skubios pagalbos, Vaikų ligų skyrių patalpų  einamieji remontai, s</w:t>
      </w:r>
      <w:r w:rsidR="00CB515B" w:rsidRPr="00432377">
        <w:t>laugos ir palaikomojo gydymo poskyryje</w:t>
      </w:r>
      <w:r w:rsidR="00D0654E" w:rsidRPr="00432377">
        <w:t xml:space="preserve"> atliktas stogo</w:t>
      </w:r>
      <w:r w:rsidR="00342B4C" w:rsidRPr="00432377">
        <w:t xml:space="preserve"> langų remontas</w:t>
      </w:r>
      <w:r w:rsidR="000F7917" w:rsidRPr="00432377">
        <w:t xml:space="preserve"> , sutvarkyta operacinės vė</w:t>
      </w:r>
      <w:r w:rsidR="00CB515B" w:rsidRPr="00432377">
        <w:t>dinimo įranga;</w:t>
      </w:r>
    </w:p>
    <w:p w:rsidR="00E74CF8" w:rsidRPr="00432377" w:rsidRDefault="00516954" w:rsidP="00E74CF8">
      <w:pPr>
        <w:ind w:firstLine="851"/>
        <w:jc w:val="both"/>
      </w:pPr>
      <w:r w:rsidRPr="00432377">
        <w:t>2.</w:t>
      </w:r>
      <w:r w:rsidR="00A72E80" w:rsidRPr="00432377">
        <w:t>3</w:t>
      </w:r>
      <w:r w:rsidRPr="00432377">
        <w:t>.1</w:t>
      </w:r>
      <w:r w:rsidR="00DB3273" w:rsidRPr="00432377">
        <w:t>5</w:t>
      </w:r>
      <w:r w:rsidRPr="00432377">
        <w:t>.</w:t>
      </w:r>
      <w:r w:rsidR="007D415C" w:rsidRPr="00432377">
        <w:t xml:space="preserve"> Fizinės medicinos ir reabilitacijos pastato kineziterapijos k</w:t>
      </w:r>
      <w:r w:rsidR="000F7917" w:rsidRPr="00432377">
        <w:t>abinete naujai įrengtos grindys</w:t>
      </w:r>
      <w:r w:rsidR="007D415C" w:rsidRPr="00432377">
        <w:t>, pakeisti vandentiekio vamzdžiai, atliktas visų patalpų einamasis remontas</w:t>
      </w:r>
      <w:r w:rsidRPr="00432377">
        <w:t>;</w:t>
      </w:r>
    </w:p>
    <w:p w:rsidR="00E74CF8" w:rsidRPr="00432377" w:rsidRDefault="000E0AEB" w:rsidP="00E74CF8">
      <w:pPr>
        <w:ind w:firstLine="851"/>
        <w:jc w:val="both"/>
      </w:pPr>
      <w:r w:rsidRPr="00432377">
        <w:t>2.3.</w:t>
      </w:r>
      <w:r w:rsidR="007D415C" w:rsidRPr="00432377">
        <w:t xml:space="preserve">16. </w:t>
      </w:r>
      <w:r w:rsidRPr="00432377">
        <w:t>l</w:t>
      </w:r>
      <w:r w:rsidR="00D0654E" w:rsidRPr="00432377">
        <w:t>igoninės</w:t>
      </w:r>
      <w:r w:rsidR="000F7917" w:rsidRPr="00432377">
        <w:t xml:space="preserve"> pagrindinio pastato</w:t>
      </w:r>
      <w:r w:rsidR="00D0654E" w:rsidRPr="00432377">
        <w:t xml:space="preserve"> pastogėje</w:t>
      </w:r>
      <w:r w:rsidR="007D415C" w:rsidRPr="00432377">
        <w:t xml:space="preserve"> naujai apšiltinti magistraliniai šilumos tiekimo vamzdžiai , atliktas kapi</w:t>
      </w:r>
      <w:r w:rsidR="00D0654E" w:rsidRPr="00432377">
        <w:t>talinis šildymo katilų remontas,</w:t>
      </w:r>
      <w:r w:rsidR="007D415C" w:rsidRPr="00432377">
        <w:t xml:space="preserve"> Priėmimo skubios pagalbos skyriuje pakeisti vandent</w:t>
      </w:r>
      <w:r w:rsidR="000F7917" w:rsidRPr="00432377">
        <w:t>iekio vamzdynai;</w:t>
      </w:r>
    </w:p>
    <w:p w:rsidR="000E0AEB" w:rsidRPr="00432377" w:rsidRDefault="000E0AEB" w:rsidP="00E74CF8">
      <w:pPr>
        <w:ind w:firstLine="851"/>
        <w:jc w:val="both"/>
      </w:pPr>
      <w:r w:rsidRPr="00432377">
        <w:t>2.3.17. atlikti patologijos, skalbyklos pastatų stogų rem</w:t>
      </w:r>
      <w:r w:rsidR="00D0654E" w:rsidRPr="00432377">
        <w:t>onto darbai</w:t>
      </w:r>
      <w:r w:rsidR="000F7917" w:rsidRPr="00432377">
        <w:t>,</w:t>
      </w:r>
      <w:r w:rsidR="00D0654E" w:rsidRPr="00432377">
        <w:t xml:space="preserve"> prie ligoninės pastato </w:t>
      </w:r>
      <w:r w:rsidRPr="00432377">
        <w:t xml:space="preserve"> pagrindinio įėjimo sumontuoti nauji turėkla</w:t>
      </w:r>
      <w:r w:rsidR="000F7917" w:rsidRPr="00432377">
        <w:t>i, prie Akušerijos</w:t>
      </w:r>
      <w:r w:rsidRPr="00432377">
        <w:t xml:space="preserve"> skyriaus </w:t>
      </w:r>
      <w:r w:rsidR="00CB515B" w:rsidRPr="00432377">
        <w:t>renovuoti laiptai ir aikštelė;</w:t>
      </w:r>
    </w:p>
    <w:p w:rsidR="00A72E80" w:rsidRPr="00432377" w:rsidRDefault="00516954" w:rsidP="00A72E80">
      <w:pPr>
        <w:ind w:firstLine="851"/>
        <w:jc w:val="both"/>
      </w:pPr>
      <w:r w:rsidRPr="00432377">
        <w:t>2.</w:t>
      </w:r>
      <w:r w:rsidR="00A72E80" w:rsidRPr="00432377">
        <w:t>3</w:t>
      </w:r>
      <w:r w:rsidR="00CB515B" w:rsidRPr="00432377">
        <w:t>.18</w:t>
      </w:r>
      <w:r w:rsidRPr="00432377">
        <w:t xml:space="preserve">. </w:t>
      </w:r>
      <w:r w:rsidR="002D2709" w:rsidRPr="00432377">
        <w:t>v</w:t>
      </w:r>
      <w:r w:rsidRPr="00432377">
        <w:t>ykdomas ESSF projektas</w:t>
      </w:r>
      <w:r w:rsidR="00A72E80" w:rsidRPr="00432377">
        <w:t xml:space="preserve"> </w:t>
      </w:r>
      <w:r w:rsidRPr="00432377">
        <w:t xml:space="preserve">„E. sistemos paslaugų plėtra Klaipėdos regiono asmens </w:t>
      </w:r>
      <w:r w:rsidR="00A72E80" w:rsidRPr="00432377">
        <w:t xml:space="preserve">sveikatos priežiūros įstaigose“ </w:t>
      </w:r>
      <w:r w:rsidR="00E74CF8" w:rsidRPr="00432377">
        <w:t>–</w:t>
      </w:r>
      <w:r w:rsidR="00A72E80" w:rsidRPr="00432377">
        <w:t xml:space="preserve"> elektroniniu</w:t>
      </w:r>
      <w:r w:rsidR="00342B4C" w:rsidRPr="00432377">
        <w:t xml:space="preserve"> būdu išrašyta </w:t>
      </w:r>
      <w:r w:rsidR="00AD61F3" w:rsidRPr="00432377">
        <w:t>57</w:t>
      </w:r>
      <w:r w:rsidR="00A72E80" w:rsidRPr="00432377">
        <w:t xml:space="preserve"> p</w:t>
      </w:r>
      <w:r w:rsidR="00342B4C" w:rsidRPr="00432377">
        <w:t>roc. kompensuojamų receptų, 100</w:t>
      </w:r>
      <w:r w:rsidR="00A72E80" w:rsidRPr="00432377">
        <w:t xml:space="preserve"> proc. mirties liudijimų, 100 </w:t>
      </w:r>
      <w:r w:rsidR="000F7917" w:rsidRPr="00432377">
        <w:t xml:space="preserve">proc. vaiko gimimo pažymėjimų, </w:t>
      </w:r>
      <w:r w:rsidR="00317E1C" w:rsidRPr="00432377">
        <w:t>pacientų atvykimo (</w:t>
      </w:r>
      <w:proofErr w:type="spellStart"/>
      <w:r w:rsidR="00317E1C" w:rsidRPr="00432377">
        <w:t>Encounter</w:t>
      </w:r>
      <w:proofErr w:type="spellEnd"/>
      <w:r w:rsidR="00317E1C" w:rsidRPr="00432377">
        <w:t>) į įstaigą registracijos</w:t>
      </w:r>
      <w:r w:rsidR="00EF6E22" w:rsidRPr="00432377">
        <w:t xml:space="preserve"> duomenys,</w:t>
      </w:r>
      <w:r w:rsidR="00317E1C" w:rsidRPr="00432377">
        <w:t xml:space="preserve"> </w:t>
      </w:r>
      <w:proofErr w:type="spellStart"/>
      <w:r w:rsidR="00317E1C" w:rsidRPr="00432377">
        <w:t>epikrizės</w:t>
      </w:r>
      <w:proofErr w:type="spellEnd"/>
      <w:r w:rsidR="00EF6E22" w:rsidRPr="00432377">
        <w:t>, pacientų apsilankymai teikiami į ESPBI IS, įdiegta išankstinė pacientų registracijos sistema internetu;</w:t>
      </w:r>
    </w:p>
    <w:p w:rsidR="00516954" w:rsidRPr="00432377" w:rsidRDefault="00516954" w:rsidP="00516954">
      <w:pPr>
        <w:ind w:firstLine="851"/>
        <w:jc w:val="both"/>
      </w:pPr>
      <w:r w:rsidRPr="00432377">
        <w:t>2.</w:t>
      </w:r>
      <w:r w:rsidR="00A72E80" w:rsidRPr="00432377">
        <w:t>3</w:t>
      </w:r>
      <w:r w:rsidRPr="00432377">
        <w:t>.1</w:t>
      </w:r>
      <w:r w:rsidR="00342B4C" w:rsidRPr="00432377">
        <w:t>9</w:t>
      </w:r>
      <w:r w:rsidRPr="00432377">
        <w:t xml:space="preserve">. </w:t>
      </w:r>
      <w:r w:rsidR="00342B4C" w:rsidRPr="00432377">
        <w:t xml:space="preserve">baigtas </w:t>
      </w:r>
      <w:r w:rsidR="00E74CF8" w:rsidRPr="00432377">
        <w:t xml:space="preserve">įgyvendinti </w:t>
      </w:r>
      <w:r w:rsidRPr="00432377">
        <w:t xml:space="preserve">ESSF projektas „Ambulatorinių, palaikomojo gydymo ir slaugos paslaugų plėtra bei stacionarinių paslaugų optimizavimas VšĮ Kretingos ligoninėje“, rekonstruotos patalpos naudojamos projekte numatytoms veikloms vykdyti, veiklos pobūdis nekeičiamas, finansinis tęstinumas grindžiamas sutartimis su TLK dėl paslaugų teikimo ir finansavimo, suteikiama daugiau paslaugų, pagerėjo vykdomų veiklų paslaugų prieinamumas ir kokybė, modernizuota infrastruktūra naudojasi viso rajono gyventojai, </w:t>
      </w:r>
      <w:r w:rsidR="00D0654E" w:rsidRPr="00432377">
        <w:t>pateikta</w:t>
      </w:r>
      <w:r w:rsidR="00342B4C" w:rsidRPr="00432377">
        <w:t xml:space="preserve"> galuti</w:t>
      </w:r>
      <w:r w:rsidR="00D0654E" w:rsidRPr="00432377">
        <w:t>nė ataskaita</w:t>
      </w:r>
      <w:r w:rsidRPr="00432377">
        <w:t xml:space="preserve"> Centrinei projektų valdymo agentūrai;</w:t>
      </w:r>
    </w:p>
    <w:p w:rsidR="00516954" w:rsidRPr="00432377" w:rsidRDefault="00516954" w:rsidP="00516954">
      <w:pPr>
        <w:ind w:firstLine="851"/>
        <w:jc w:val="both"/>
      </w:pPr>
      <w:r w:rsidRPr="00432377">
        <w:t>2.</w:t>
      </w:r>
      <w:r w:rsidR="00A72E80" w:rsidRPr="00432377">
        <w:t>3</w:t>
      </w:r>
      <w:r w:rsidR="00342B4C" w:rsidRPr="00432377">
        <w:t>.20</w:t>
      </w:r>
      <w:r w:rsidRPr="00432377">
        <w:t xml:space="preserve">. vykdyta Tuberkuliozės profilaktikos Kretingos rajone programa </w:t>
      </w:r>
      <w:r w:rsidR="00E74CF8" w:rsidRPr="00432377">
        <w:t>–</w:t>
      </w:r>
      <w:r w:rsidRPr="00432377">
        <w:t xml:space="preserve"> </w:t>
      </w:r>
      <w:proofErr w:type="spellStart"/>
      <w:r w:rsidRPr="00432377">
        <w:t>rentgenologišk</w:t>
      </w:r>
      <w:r w:rsidR="00342B4C" w:rsidRPr="00432377">
        <w:t>ai</w:t>
      </w:r>
      <w:proofErr w:type="spellEnd"/>
      <w:r w:rsidR="00342B4C" w:rsidRPr="00432377">
        <w:t xml:space="preserve"> dėl plaučių </w:t>
      </w:r>
      <w:proofErr w:type="spellStart"/>
      <w:r w:rsidR="00342B4C" w:rsidRPr="00432377">
        <w:t>TBC</w:t>
      </w:r>
      <w:proofErr w:type="spellEnd"/>
      <w:r w:rsidR="00342B4C" w:rsidRPr="00432377">
        <w:t xml:space="preserve"> ištirta 11370 pacientų, tuberkuliozė įtarta 12 pacientų</w:t>
      </w:r>
      <w:r w:rsidRPr="00432377">
        <w:t>, visi nukreipti pulmonol</w:t>
      </w:r>
      <w:r w:rsidR="00342B4C" w:rsidRPr="00432377">
        <w:t>ogo konsultacijai, atlikti 497 tuberkulino mėginiai</w:t>
      </w:r>
      <w:r w:rsidRPr="00432377">
        <w:t xml:space="preserve"> 7m. amžiaus ir rizikos grupės </w:t>
      </w:r>
      <w:r w:rsidR="00342B4C" w:rsidRPr="00432377">
        <w:t>vaikams (</w:t>
      </w:r>
      <w:proofErr w:type="spellStart"/>
      <w:r w:rsidR="00342B4C" w:rsidRPr="00432377">
        <w:t>infekuotumas</w:t>
      </w:r>
      <w:proofErr w:type="spellEnd"/>
      <w:r w:rsidR="00342B4C" w:rsidRPr="00432377">
        <w:t xml:space="preserve"> įtartas 59</w:t>
      </w:r>
      <w:r w:rsidRPr="00432377">
        <w:t xml:space="preserve"> vaikams, visi nukreipti  pulmonologo konsultacijai, tuberkulioz</w:t>
      </w:r>
      <w:r w:rsidR="00342B4C" w:rsidRPr="00432377">
        <w:t>ės neišaiškinta),  vakcinuota 91,4</w:t>
      </w:r>
      <w:r w:rsidRPr="00432377">
        <w:t xml:space="preserve"> proc. naujagimių;</w:t>
      </w:r>
    </w:p>
    <w:p w:rsidR="00E74CF8" w:rsidRPr="00432377" w:rsidRDefault="00516954" w:rsidP="00E74CF8">
      <w:pPr>
        <w:ind w:firstLine="851"/>
        <w:jc w:val="both"/>
      </w:pPr>
      <w:r w:rsidRPr="00432377">
        <w:t>2.</w:t>
      </w:r>
      <w:r w:rsidR="00A72E80" w:rsidRPr="00432377">
        <w:t>3</w:t>
      </w:r>
      <w:r w:rsidRPr="00432377">
        <w:t>.</w:t>
      </w:r>
      <w:r w:rsidR="00342B4C" w:rsidRPr="00432377">
        <w:t>21</w:t>
      </w:r>
      <w:r w:rsidRPr="00432377">
        <w:t>. patvirtinta ir paskelbta</w:t>
      </w:r>
      <w:r w:rsidR="00C72AD4" w:rsidRPr="00432377">
        <w:t xml:space="preserve"> </w:t>
      </w:r>
      <w:r w:rsidRPr="00432377">
        <w:t>Korupcijos prevencijos 2017</w:t>
      </w:r>
      <w:r w:rsidR="00E74CF8" w:rsidRPr="00432377">
        <w:t>–</w:t>
      </w:r>
      <w:r w:rsidRPr="00432377">
        <w:t>2019 metų programa ir priemonių planas;</w:t>
      </w:r>
    </w:p>
    <w:p w:rsidR="00432377" w:rsidRPr="00432377" w:rsidRDefault="00516954" w:rsidP="00432377">
      <w:pPr>
        <w:ind w:firstLine="851"/>
        <w:jc w:val="both"/>
      </w:pPr>
      <w:r w:rsidRPr="00432377">
        <w:lastRenderedPageBreak/>
        <w:t>2.</w:t>
      </w:r>
      <w:r w:rsidR="00A72E80" w:rsidRPr="00432377">
        <w:t>3</w:t>
      </w:r>
      <w:r w:rsidRPr="00432377">
        <w:t>.2</w:t>
      </w:r>
      <w:r w:rsidR="0039137F" w:rsidRPr="00432377">
        <w:t>2</w:t>
      </w:r>
      <w:r w:rsidRPr="00432377">
        <w:t>. vykdyta Korupcijos prevencijos ir kontrolės programa, korupcijos</w:t>
      </w:r>
      <w:r w:rsidR="00DB3273" w:rsidRPr="00432377">
        <w:t xml:space="preserve"> p</w:t>
      </w:r>
      <w:r w:rsidR="00342B4C" w:rsidRPr="00432377">
        <w:t>revencijos priemonių planas 2018</w:t>
      </w:r>
      <w:r w:rsidR="00DB3273" w:rsidRPr="00432377">
        <w:t xml:space="preserve"> metams </w:t>
      </w:r>
      <w:r w:rsidR="00342B4C" w:rsidRPr="00432377">
        <w:t>–</w:t>
      </w:r>
      <w:r w:rsidR="00DB3273" w:rsidRPr="00432377">
        <w:t xml:space="preserve"> </w:t>
      </w:r>
      <w:r w:rsidR="00342B4C" w:rsidRPr="00432377">
        <w:t xml:space="preserve">yra </w:t>
      </w:r>
      <w:r w:rsidR="00771FEF" w:rsidRPr="00432377">
        <w:rPr>
          <w:rFonts w:eastAsia="Calibri"/>
          <w:lang w:eastAsia="en-US"/>
        </w:rPr>
        <w:t>paskirti asmenys atsakingi už ko</w:t>
      </w:r>
      <w:r w:rsidR="00DB3273" w:rsidRPr="00432377">
        <w:rPr>
          <w:rFonts w:eastAsia="Calibri"/>
          <w:lang w:eastAsia="en-US"/>
        </w:rPr>
        <w:t>rupcijos prevenciją ir kontrolę,</w:t>
      </w:r>
      <w:r w:rsidR="00771FEF" w:rsidRPr="00432377">
        <w:rPr>
          <w:rFonts w:eastAsia="Calibri"/>
          <w:lang w:eastAsia="en-US"/>
        </w:rPr>
        <w:t xml:space="preserve"> atlikta korupcijos rizikos analizė, numatytos priemonės korupcij</w:t>
      </w:r>
      <w:r w:rsidR="00DB3273" w:rsidRPr="00432377">
        <w:rPr>
          <w:rFonts w:eastAsia="Calibri"/>
          <w:lang w:eastAsia="en-US"/>
        </w:rPr>
        <w:t xml:space="preserve">os rizikos veiksnių pašalinimui, </w:t>
      </w:r>
      <w:r w:rsidR="00771FEF" w:rsidRPr="00432377">
        <w:rPr>
          <w:rFonts w:eastAsia="Calibri"/>
          <w:lang w:eastAsia="en-US"/>
        </w:rPr>
        <w:t>visa privaloma informacija skelbiama įstaigos internetinėje</w:t>
      </w:r>
      <w:r w:rsidR="00DB3273" w:rsidRPr="00432377">
        <w:rPr>
          <w:rFonts w:eastAsia="Calibri"/>
          <w:lang w:eastAsia="en-US"/>
        </w:rPr>
        <w:t xml:space="preserve"> svetainėje ir skelbimų lentose,</w:t>
      </w:r>
      <w:r w:rsidR="00771FEF" w:rsidRPr="00432377">
        <w:rPr>
          <w:rFonts w:eastAsia="Calibri"/>
          <w:lang w:eastAsia="en-US"/>
        </w:rPr>
        <w:t xml:space="preserve"> įstaigoje patvirtintas medikų elgesio kodeksas, bei, susidūrusių su galima korupcinio pob</w:t>
      </w:r>
      <w:r w:rsidR="00DB3273" w:rsidRPr="00432377">
        <w:rPr>
          <w:rFonts w:eastAsia="Calibri"/>
          <w:lang w:eastAsia="en-US"/>
        </w:rPr>
        <w:t xml:space="preserve">ūdžio veikla, elgesio taisyklės, </w:t>
      </w:r>
      <w:r w:rsidR="00771FEF" w:rsidRPr="00432377">
        <w:rPr>
          <w:rFonts w:eastAsia="Calibri"/>
          <w:lang w:eastAsia="en-US"/>
        </w:rPr>
        <w:t>vadovai, kiti sveikatos priežiūros specialistai šimtu procentu pateikė (ar patikslino)</w:t>
      </w:r>
      <w:r w:rsidR="00DB3273" w:rsidRPr="00432377">
        <w:rPr>
          <w:rFonts w:eastAsia="Calibri"/>
          <w:lang w:eastAsia="en-US"/>
        </w:rPr>
        <w:t xml:space="preserve"> privačių interesų deklaracijas, </w:t>
      </w:r>
      <w:r w:rsidR="00771FEF" w:rsidRPr="00432377">
        <w:rPr>
          <w:rFonts w:eastAsia="Calibri"/>
          <w:lang w:eastAsia="en-US"/>
        </w:rPr>
        <w:t>internetinėje svetainėje, stacionaro skyriuose skelbiama  informacija, susijusi su skyriuose teikiamomis kompensuojamomis iš PSDF biudžeto ir mokamomis asmens s</w:t>
      </w:r>
      <w:r w:rsidR="00DB3273" w:rsidRPr="00432377">
        <w:rPr>
          <w:rFonts w:eastAsia="Calibri"/>
          <w:lang w:eastAsia="en-US"/>
        </w:rPr>
        <w:t>veikatos priežiūros paslaugomis,</w:t>
      </w:r>
      <w:r w:rsidR="00771FEF" w:rsidRPr="00432377">
        <w:rPr>
          <w:rFonts w:eastAsia="Calibri"/>
          <w:lang w:eastAsia="en-US"/>
        </w:rPr>
        <w:t xml:space="preserve"> skyriuose teikiama informacija apie gydytojų specialistų medicinos normas, informacija apie medicininės reabilitacijos į</w:t>
      </w:r>
      <w:r w:rsidR="00DB3273" w:rsidRPr="00432377">
        <w:rPr>
          <w:rFonts w:eastAsia="Calibri"/>
          <w:lang w:eastAsia="en-US"/>
        </w:rPr>
        <w:t>staigas, pacientų organizacijas,</w:t>
      </w:r>
      <w:r w:rsidR="00771FEF" w:rsidRPr="00432377">
        <w:rPr>
          <w:rFonts w:eastAsia="Calibri"/>
          <w:lang w:eastAsia="en-US"/>
        </w:rPr>
        <w:t xml:space="preserve"> visuose skyriuose pravesti mokymai ko</w:t>
      </w:r>
      <w:r w:rsidR="00DB3273" w:rsidRPr="00432377">
        <w:rPr>
          <w:rFonts w:eastAsia="Calibri"/>
          <w:lang w:eastAsia="en-US"/>
        </w:rPr>
        <w:t xml:space="preserve">rupcijos prevencijos klausimais, </w:t>
      </w:r>
      <w:r w:rsidR="00771FEF" w:rsidRPr="00432377">
        <w:rPr>
          <w:rFonts w:eastAsia="Calibri"/>
          <w:lang w:eastAsia="en-US"/>
        </w:rPr>
        <w:t>didinama viešųjų pirkimų organizavimo</w:t>
      </w:r>
      <w:r w:rsidR="00DB3273" w:rsidRPr="00432377">
        <w:rPr>
          <w:rFonts w:eastAsia="Calibri"/>
          <w:lang w:eastAsia="en-US"/>
        </w:rPr>
        <w:t xml:space="preserve"> ir atlikimo kontrolė, viešumas, </w:t>
      </w:r>
      <w:r w:rsidR="00771FEF" w:rsidRPr="00432377">
        <w:rPr>
          <w:rFonts w:eastAsia="Calibri"/>
          <w:lang w:eastAsia="en-US"/>
        </w:rPr>
        <w:t>pirkimų, naudojanti</w:t>
      </w:r>
      <w:r w:rsidR="0039137F" w:rsidRPr="00432377">
        <w:rPr>
          <w:rFonts w:eastAsia="Calibri"/>
          <w:lang w:eastAsia="en-US"/>
        </w:rPr>
        <w:t>s CVP IS priemonėmis, atlikta 81</w:t>
      </w:r>
      <w:r w:rsidR="00771FEF" w:rsidRPr="00432377">
        <w:rPr>
          <w:rFonts w:eastAsia="Calibri"/>
          <w:lang w:eastAsia="en-US"/>
        </w:rPr>
        <w:t xml:space="preserve"> proc. nuo visų įvykdytų viešųjų pirkimų ben</w:t>
      </w:r>
      <w:r w:rsidR="00EF6E22" w:rsidRPr="00432377">
        <w:rPr>
          <w:rFonts w:eastAsia="Calibri"/>
          <w:lang w:eastAsia="en-US"/>
        </w:rPr>
        <w:t>dros vertės, prekės ir paslaugos</w:t>
      </w:r>
      <w:r w:rsidR="00771FEF" w:rsidRPr="00432377">
        <w:rPr>
          <w:rFonts w:eastAsia="Calibri"/>
          <w:lang w:eastAsia="en-US"/>
        </w:rPr>
        <w:t xml:space="preserve"> įsigyjamos iš CPO, kai siūlomos elektroninio katalogo prekės, paslaugo</w:t>
      </w:r>
      <w:r w:rsidR="00DB3273" w:rsidRPr="00432377">
        <w:rPr>
          <w:rFonts w:eastAsia="Calibri"/>
          <w:lang w:eastAsia="en-US"/>
        </w:rPr>
        <w:t xml:space="preserve">s atitinka ligoninės poreikius, </w:t>
      </w:r>
      <w:r w:rsidR="00771FEF" w:rsidRPr="00432377">
        <w:rPr>
          <w:rFonts w:eastAsia="Calibri"/>
          <w:lang w:eastAsia="en-US"/>
        </w:rPr>
        <w:t xml:space="preserve">SAM </w:t>
      </w:r>
      <w:r w:rsidR="00DB3273" w:rsidRPr="00432377">
        <w:rPr>
          <w:rFonts w:eastAsia="Calibri"/>
          <w:lang w:eastAsia="en-US"/>
        </w:rPr>
        <w:t xml:space="preserve">Korupcijos prevencijos skyriui pateikta </w:t>
      </w:r>
      <w:r w:rsidR="00771FEF" w:rsidRPr="00432377">
        <w:rPr>
          <w:rFonts w:eastAsia="Calibri"/>
          <w:lang w:eastAsia="en-US"/>
        </w:rPr>
        <w:t>ir įstaigos internetinėje svetainėje pa</w:t>
      </w:r>
      <w:r w:rsidR="00DB3273" w:rsidRPr="00432377">
        <w:rPr>
          <w:rFonts w:eastAsia="Calibri"/>
          <w:lang w:eastAsia="en-US"/>
        </w:rPr>
        <w:t>skelbta</w:t>
      </w:r>
      <w:r w:rsidR="0039137F" w:rsidRPr="00432377">
        <w:rPr>
          <w:rFonts w:eastAsia="Calibri"/>
          <w:lang w:eastAsia="en-US"/>
        </w:rPr>
        <w:t xml:space="preserve"> </w:t>
      </w:r>
      <w:r w:rsidR="00771FEF" w:rsidRPr="00432377">
        <w:rPr>
          <w:rFonts w:eastAsia="Calibri"/>
          <w:lang w:eastAsia="en-US"/>
        </w:rPr>
        <w:t xml:space="preserve"> Korupcijos prevencijos 2017-2019 metų  programa ir priemonių planas, ataskaita apie korupcijos prevencijos</w:t>
      </w:r>
      <w:r w:rsidR="0039137F" w:rsidRPr="00432377">
        <w:rPr>
          <w:rFonts w:eastAsia="Calibri"/>
          <w:lang w:eastAsia="en-US"/>
        </w:rPr>
        <w:t xml:space="preserve"> priemonių įvykdymą 2018</w:t>
      </w:r>
      <w:r w:rsidR="00F87720" w:rsidRPr="00432377">
        <w:rPr>
          <w:rFonts w:eastAsia="Calibri"/>
          <w:lang w:eastAsia="en-US"/>
        </w:rPr>
        <w:t xml:space="preserve"> metais, </w:t>
      </w:r>
      <w:r w:rsidR="00771FEF" w:rsidRPr="00432377">
        <w:rPr>
          <w:rFonts w:eastAsia="Calibri"/>
          <w:lang w:eastAsia="en-US"/>
        </w:rPr>
        <w:t>Kretingos rajono savivaldybės Antikorupcinei komisijai pateiktos išvados apie ko</w:t>
      </w:r>
      <w:r w:rsidR="00F87720" w:rsidRPr="00432377">
        <w:rPr>
          <w:rFonts w:eastAsia="Calibri"/>
          <w:lang w:eastAsia="en-US"/>
        </w:rPr>
        <w:t>rupcijos pasireiškimo tikimybes;</w:t>
      </w:r>
    </w:p>
    <w:p w:rsidR="00432377" w:rsidRPr="00432377" w:rsidRDefault="00771FEF" w:rsidP="00432377">
      <w:pPr>
        <w:ind w:firstLine="851"/>
        <w:jc w:val="both"/>
      </w:pPr>
      <w:r w:rsidRPr="00432377">
        <w:t>2.</w:t>
      </w:r>
      <w:r w:rsidR="00A72E80" w:rsidRPr="00432377">
        <w:t>3</w:t>
      </w:r>
      <w:r w:rsidR="0039137F" w:rsidRPr="00432377">
        <w:t>.23</w:t>
      </w:r>
      <w:r w:rsidRPr="00432377">
        <w:t>. vykdyta teikiamų paslaugų, finansų vidaus kontrolė;</w:t>
      </w:r>
    </w:p>
    <w:p w:rsidR="00432377" w:rsidRPr="00432377" w:rsidRDefault="00516954" w:rsidP="00432377">
      <w:pPr>
        <w:ind w:firstLine="851"/>
        <w:jc w:val="both"/>
      </w:pPr>
      <w:r w:rsidRPr="00432377">
        <w:t>2.</w:t>
      </w:r>
      <w:r w:rsidR="00A72E80" w:rsidRPr="00432377">
        <w:t>3</w:t>
      </w:r>
      <w:r w:rsidR="0039137F" w:rsidRPr="00432377">
        <w:t>.24</w:t>
      </w:r>
      <w:r w:rsidRPr="00432377">
        <w:t>. vykdyti viešieji p</w:t>
      </w:r>
      <w:r w:rsidR="0039137F" w:rsidRPr="00432377">
        <w:t>irkimai – 11 atvirų</w:t>
      </w:r>
      <w:r w:rsidRPr="00432377">
        <w:t xml:space="preserve"> </w:t>
      </w:r>
      <w:r w:rsidR="0039137F" w:rsidRPr="00432377">
        <w:t>(supaprastintų) konkursų, sudaryta 14 sutarčių</w:t>
      </w:r>
      <w:r w:rsidR="00A46BD2" w:rsidRPr="00432377">
        <w:t xml:space="preserve"> (</w:t>
      </w:r>
      <w:r w:rsidR="0039137F" w:rsidRPr="00432377">
        <w:t xml:space="preserve">vieno atviro konkurso procedūros tęsiasi, bus sudarytos dar dvi sutartys), </w:t>
      </w:r>
      <w:r w:rsidRPr="00432377">
        <w:t>o naudojantis CPO el</w:t>
      </w:r>
      <w:r w:rsidR="0039137F" w:rsidRPr="00432377">
        <w:t>ektroniniu katalogu sudarytos 37</w:t>
      </w:r>
      <w:r w:rsidRPr="00432377">
        <w:t xml:space="preserve"> viešojo pirkimo sutartys, v</w:t>
      </w:r>
      <w:r w:rsidR="0039137F" w:rsidRPr="00432377">
        <w:t xml:space="preserve">ykdant mažos vertės pirkimus </w:t>
      </w:r>
      <w:r w:rsidR="00432377" w:rsidRPr="00432377">
        <w:t xml:space="preserve">– </w:t>
      </w:r>
      <w:r w:rsidR="0039137F" w:rsidRPr="00432377">
        <w:t>56</w:t>
      </w:r>
      <w:r w:rsidRPr="00432377">
        <w:t xml:space="preserve"> sutartys, pirkimų, naudojanti</w:t>
      </w:r>
      <w:r w:rsidR="0039137F" w:rsidRPr="00432377">
        <w:t>s CVP IS priemonėmis, atlikta 81</w:t>
      </w:r>
      <w:r w:rsidRPr="00432377">
        <w:t xml:space="preserve"> proc. nuo visų įvykdytų</w:t>
      </w:r>
      <w:r w:rsidR="002D2709" w:rsidRPr="00432377">
        <w:t xml:space="preserve"> viešųjų pirkimų bendros vertės;</w:t>
      </w:r>
    </w:p>
    <w:p w:rsidR="00432377" w:rsidRDefault="0039137F" w:rsidP="00432377">
      <w:pPr>
        <w:ind w:firstLine="851"/>
        <w:jc w:val="both"/>
      </w:pPr>
      <w:r w:rsidRPr="00432377">
        <w:t>2.3.25</w:t>
      </w:r>
      <w:r w:rsidR="00CB6E66" w:rsidRPr="00432377">
        <w:t xml:space="preserve">. </w:t>
      </w:r>
      <w:r w:rsidR="00875E4F" w:rsidRPr="00432377">
        <w:t>toliau kuriamos Kokybės sistemos (KS)</w:t>
      </w:r>
      <w:r w:rsidR="00F87720" w:rsidRPr="00432377">
        <w:t xml:space="preserve"> </w:t>
      </w:r>
      <w:r w:rsidR="00CB6E66" w:rsidRPr="00432377">
        <w:t xml:space="preserve">procedūros ar jos atnaujinamos: </w:t>
      </w:r>
      <w:r w:rsidR="00F87720" w:rsidRPr="00432377">
        <w:t>į</w:t>
      </w:r>
      <w:r w:rsidRPr="00432377">
        <w:t>diegtos 2 naujos</w:t>
      </w:r>
      <w:r w:rsidR="00C72AD4" w:rsidRPr="00432377">
        <w:t xml:space="preserve"> KS procedūros</w:t>
      </w:r>
      <w:r w:rsidR="004425F8" w:rsidRPr="00432377">
        <w:t xml:space="preserve"> </w:t>
      </w:r>
      <w:r w:rsidR="002D69B2" w:rsidRPr="00432377">
        <w:t>(</w:t>
      </w:r>
      <w:r w:rsidR="00C72AD4" w:rsidRPr="00432377">
        <w:t>,,</w:t>
      </w:r>
      <w:r w:rsidR="002D69B2" w:rsidRPr="00432377">
        <w:t>Privalomojo epidemiologinio registravimo ir informacijos apie epidemiologinio registravimo objektus turinio ir informacijos privalomojo perdavimo tvarka</w:t>
      </w:r>
      <w:r w:rsidR="00432377" w:rsidRPr="00432377">
        <w:rPr>
          <w:color w:val="000000"/>
          <w:shd w:val="clear" w:color="auto" w:fill="FFFFFF"/>
        </w:rPr>
        <w:t>“</w:t>
      </w:r>
      <w:r w:rsidR="002D69B2" w:rsidRPr="00432377">
        <w:t>,</w:t>
      </w:r>
      <w:r w:rsidR="00C72AD4" w:rsidRPr="00432377">
        <w:t xml:space="preserve"> ,,</w:t>
      </w:r>
      <w:r w:rsidR="002D69B2" w:rsidRPr="00432377">
        <w:t>Pacientų registravimo ligoninėje tvarkos aprašas</w:t>
      </w:r>
      <w:r w:rsidR="00432377" w:rsidRPr="00432377">
        <w:rPr>
          <w:color w:val="000000"/>
          <w:shd w:val="clear" w:color="auto" w:fill="FFFFFF"/>
        </w:rPr>
        <w:t>“</w:t>
      </w:r>
      <w:r w:rsidR="002D69B2" w:rsidRPr="00432377">
        <w:t>)</w:t>
      </w:r>
      <w:r w:rsidR="00F87720" w:rsidRPr="00432377">
        <w:rPr>
          <w:rFonts w:eastAsia="Calibri"/>
          <w:lang w:eastAsia="en-US"/>
        </w:rPr>
        <w:t>, a</w:t>
      </w:r>
      <w:r w:rsidR="002D69B2" w:rsidRPr="00432377">
        <w:t>tnaujinta 12 KS procedūrų/tvarkų</w:t>
      </w:r>
      <w:r w:rsidR="00F87720" w:rsidRPr="00432377">
        <w:t xml:space="preserve"> (</w:t>
      </w:r>
      <w:r w:rsidR="004425F8" w:rsidRPr="00432377">
        <w:t xml:space="preserve">„Priėmimo </w:t>
      </w:r>
      <w:r w:rsidR="00875E4F" w:rsidRPr="00432377">
        <w:t xml:space="preserve">skubios </w:t>
      </w:r>
      <w:r w:rsidR="0080216B" w:rsidRPr="00432377">
        <w:t>pagalbos paslaugų teikimo procedūra</w:t>
      </w:r>
      <w:r w:rsidR="00432377">
        <w:rPr>
          <w:color w:val="000000"/>
          <w:shd w:val="clear" w:color="auto" w:fill="FFFFFF"/>
        </w:rPr>
        <w:t>“</w:t>
      </w:r>
      <w:r w:rsidR="002D69B2" w:rsidRPr="00432377">
        <w:t>, ,,Bendrosios chirurgijos ir ortopedijos  traumatologijos paslaugų teikimo procedūra</w:t>
      </w:r>
      <w:r w:rsidR="00432377">
        <w:rPr>
          <w:color w:val="000000"/>
          <w:shd w:val="clear" w:color="auto" w:fill="FFFFFF"/>
        </w:rPr>
        <w:t>“</w:t>
      </w:r>
      <w:r w:rsidR="0080216B" w:rsidRPr="00432377">
        <w:t>, ,,Palaikomojo gydymo ir slaugos p</w:t>
      </w:r>
      <w:r w:rsidR="004425F8" w:rsidRPr="00432377">
        <w:t>aslaugų teikimo procedūra</w:t>
      </w:r>
      <w:r w:rsidR="00432377">
        <w:rPr>
          <w:color w:val="000000"/>
          <w:shd w:val="clear" w:color="auto" w:fill="FFFFFF"/>
        </w:rPr>
        <w:t>“</w:t>
      </w:r>
      <w:r w:rsidR="004425F8" w:rsidRPr="00432377">
        <w:t>, ,,</w:t>
      </w:r>
      <w:r w:rsidR="0080216B" w:rsidRPr="00432377">
        <w:t>Medikamentų valdymo procedūra</w:t>
      </w:r>
      <w:r w:rsidR="00432377">
        <w:rPr>
          <w:color w:val="000000"/>
          <w:shd w:val="clear" w:color="auto" w:fill="FFFFFF"/>
        </w:rPr>
        <w:t>“</w:t>
      </w:r>
      <w:r w:rsidR="0080216B" w:rsidRPr="00432377">
        <w:t>, ,,Medicininės dokumentacijos ir informacinės bazės valdymo p</w:t>
      </w:r>
      <w:r w:rsidR="004425F8" w:rsidRPr="00432377">
        <w:t>rocedūra</w:t>
      </w:r>
      <w:r w:rsidR="00432377">
        <w:rPr>
          <w:color w:val="000000"/>
          <w:shd w:val="clear" w:color="auto" w:fill="FFFFFF"/>
        </w:rPr>
        <w:t>“</w:t>
      </w:r>
      <w:r w:rsidR="004425F8" w:rsidRPr="00432377">
        <w:t>, ,,</w:t>
      </w:r>
      <w:r w:rsidR="0080216B" w:rsidRPr="00432377">
        <w:t>Vaikų raidos sutrikimų ankstyvosios reabilitacijos  paslaugų teikimo tvarka</w:t>
      </w:r>
      <w:r w:rsidR="00432377">
        <w:rPr>
          <w:color w:val="000000"/>
          <w:shd w:val="clear" w:color="auto" w:fill="FFFFFF"/>
        </w:rPr>
        <w:t>“</w:t>
      </w:r>
      <w:r w:rsidR="0080216B" w:rsidRPr="00432377">
        <w:t>, ,,Kraujo komponentų parinkimo ir perpylimo reikalavimų aprašas</w:t>
      </w:r>
      <w:r w:rsidR="00432377">
        <w:rPr>
          <w:color w:val="000000"/>
          <w:shd w:val="clear" w:color="auto" w:fill="FFFFFF"/>
        </w:rPr>
        <w:t>“</w:t>
      </w:r>
      <w:r w:rsidR="0080216B" w:rsidRPr="00432377">
        <w:t>, ,,Būtinosios pagalbos ir būtinosios pagalbos teikimo tvarkos aprašas</w:t>
      </w:r>
      <w:r w:rsidR="00432377">
        <w:rPr>
          <w:color w:val="000000"/>
          <w:shd w:val="clear" w:color="auto" w:fill="FFFFFF"/>
        </w:rPr>
        <w:t>“</w:t>
      </w:r>
      <w:r w:rsidR="0080216B" w:rsidRPr="00432377">
        <w:t xml:space="preserve">, </w:t>
      </w:r>
      <w:r w:rsidR="004425F8" w:rsidRPr="00432377">
        <w:t>,,</w:t>
      </w:r>
      <w:r w:rsidR="0080216B" w:rsidRPr="00432377">
        <w:t>Paciento sutikimo diagnostikai, g</w:t>
      </w:r>
      <w:r w:rsidR="00C72AD4" w:rsidRPr="00432377">
        <w:t>ydymui ir slaugai gavimo tvarka</w:t>
      </w:r>
      <w:r w:rsidR="00432377">
        <w:rPr>
          <w:color w:val="000000"/>
          <w:shd w:val="clear" w:color="auto" w:fill="FFFFFF"/>
        </w:rPr>
        <w:t>“</w:t>
      </w:r>
      <w:r w:rsidR="00A93CAD" w:rsidRPr="00432377">
        <w:t>, ,,Patalpų val</w:t>
      </w:r>
      <w:r w:rsidR="0080216B" w:rsidRPr="00432377">
        <w:t>ymo procedūra</w:t>
      </w:r>
      <w:r w:rsidR="00432377">
        <w:rPr>
          <w:color w:val="000000"/>
          <w:shd w:val="clear" w:color="auto" w:fill="FFFFFF"/>
        </w:rPr>
        <w:t>“</w:t>
      </w:r>
      <w:r w:rsidR="0080216B" w:rsidRPr="00432377">
        <w:t>,</w:t>
      </w:r>
      <w:r w:rsidR="00C37A30" w:rsidRPr="00432377">
        <w:t xml:space="preserve"> </w:t>
      </w:r>
      <w:r w:rsidR="0080216B" w:rsidRPr="00432377">
        <w:t>,,Nepageid</w:t>
      </w:r>
      <w:r w:rsidR="004425F8" w:rsidRPr="00432377">
        <w:t>aujamų įvykių stebėsenos tvarka</w:t>
      </w:r>
      <w:r w:rsidR="00432377">
        <w:rPr>
          <w:color w:val="000000"/>
          <w:shd w:val="clear" w:color="auto" w:fill="FFFFFF"/>
        </w:rPr>
        <w:t>“</w:t>
      </w:r>
      <w:r w:rsidR="0080216B" w:rsidRPr="00432377">
        <w:t>,</w:t>
      </w:r>
      <w:r w:rsidR="00C37A30" w:rsidRPr="00432377">
        <w:t xml:space="preserve"> </w:t>
      </w:r>
      <w:r w:rsidR="00EF6E22" w:rsidRPr="00432377">
        <w:t>,,Hospitalinių infekcijų epidemiologine priežiūra ir valdymas</w:t>
      </w:r>
      <w:r w:rsidR="00432377">
        <w:rPr>
          <w:color w:val="000000"/>
          <w:shd w:val="clear" w:color="auto" w:fill="FFFFFF"/>
        </w:rPr>
        <w:t>“</w:t>
      </w:r>
      <w:r w:rsidR="00EF6E22" w:rsidRPr="00432377">
        <w:t>),</w:t>
      </w:r>
      <w:r w:rsidR="00432377">
        <w:t xml:space="preserve"> </w:t>
      </w:r>
      <w:r w:rsidR="00F87720" w:rsidRPr="00432377">
        <w:t>į</w:t>
      </w:r>
      <w:r w:rsidR="00875E4F" w:rsidRPr="00432377">
        <w:t>diegtos</w:t>
      </w:r>
      <w:r w:rsidR="0080216B" w:rsidRPr="00432377">
        <w:t xml:space="preserve"> 8 naujos </w:t>
      </w:r>
      <w:r w:rsidR="00875E4F" w:rsidRPr="00432377">
        <w:t xml:space="preserve">diagnostikos </w:t>
      </w:r>
      <w:r w:rsidR="0080216B" w:rsidRPr="00432377">
        <w:t>ir gydymo</w:t>
      </w:r>
      <w:r w:rsidR="00F87720" w:rsidRPr="00432377">
        <w:t xml:space="preserve"> metodikos (</w:t>
      </w:r>
      <w:r w:rsidR="0080216B" w:rsidRPr="00432377">
        <w:t>,,Reumatoidinio artrito gydymo tvarkos aprašas</w:t>
      </w:r>
      <w:r w:rsidR="00432377">
        <w:rPr>
          <w:color w:val="000000"/>
          <w:shd w:val="clear" w:color="auto" w:fill="FFFFFF"/>
        </w:rPr>
        <w:t>“</w:t>
      </w:r>
      <w:r w:rsidR="0080216B" w:rsidRPr="00432377">
        <w:t xml:space="preserve">, </w:t>
      </w:r>
      <w:r w:rsidR="00A93CAD" w:rsidRPr="00432377">
        <w:t>,,</w:t>
      </w:r>
      <w:proofErr w:type="spellStart"/>
      <w:r w:rsidR="00A93CAD" w:rsidRPr="00432377">
        <w:t>Ank</w:t>
      </w:r>
      <w:r w:rsidR="00355FAB" w:rsidRPr="00432377">
        <w:t>iloz</w:t>
      </w:r>
      <w:r w:rsidR="008F3E3B" w:rsidRPr="00432377">
        <w:t>uojančio</w:t>
      </w:r>
      <w:proofErr w:type="spellEnd"/>
      <w:r w:rsidR="008F3E3B" w:rsidRPr="00432377">
        <w:t xml:space="preserve"> </w:t>
      </w:r>
      <w:proofErr w:type="spellStart"/>
      <w:r w:rsidR="008F3E3B" w:rsidRPr="00432377">
        <w:t>spo</w:t>
      </w:r>
      <w:r w:rsidR="00A93CAD" w:rsidRPr="00432377">
        <w:t>n</w:t>
      </w:r>
      <w:r w:rsidR="008F3E3B" w:rsidRPr="00432377">
        <w:t>dilito</w:t>
      </w:r>
      <w:proofErr w:type="spellEnd"/>
      <w:r w:rsidR="008F3E3B" w:rsidRPr="00432377">
        <w:t xml:space="preserve"> ir kitos patikslintos uždegiminės </w:t>
      </w:r>
      <w:proofErr w:type="spellStart"/>
      <w:r w:rsidR="008F3E3B" w:rsidRPr="00432377">
        <w:t>spondilopatijos</w:t>
      </w:r>
      <w:proofErr w:type="spellEnd"/>
      <w:r w:rsidR="008F3E3B" w:rsidRPr="00432377">
        <w:t xml:space="preserve"> gydymo tvarkos aprašas</w:t>
      </w:r>
      <w:r w:rsidR="00432377">
        <w:rPr>
          <w:color w:val="000000"/>
          <w:shd w:val="clear" w:color="auto" w:fill="FFFFFF"/>
        </w:rPr>
        <w:t>“,</w:t>
      </w:r>
      <w:r w:rsidR="008F3E3B" w:rsidRPr="00432377">
        <w:t xml:space="preserve"> ,,Opinio kolito diagnostikos ir gydymo tvarkos aprašas</w:t>
      </w:r>
      <w:r w:rsidR="00C37A30" w:rsidRPr="00432377">
        <w:rPr>
          <w:color w:val="000000"/>
          <w:shd w:val="clear" w:color="auto" w:fill="FFFFFF"/>
        </w:rPr>
        <w:t>“</w:t>
      </w:r>
      <w:r w:rsidR="008F3E3B" w:rsidRPr="00432377">
        <w:t>, ,,Krono ligos diagnostikos ir gydymo tvarkos aprašas</w:t>
      </w:r>
      <w:r w:rsidR="00432377">
        <w:t>“</w:t>
      </w:r>
      <w:r w:rsidR="008F3E3B" w:rsidRPr="00432377">
        <w:t>, ,,Kraujo (komponentų) transfuzijų atlikimo tvarka</w:t>
      </w:r>
      <w:r w:rsidR="00432377">
        <w:t>“</w:t>
      </w:r>
      <w:r w:rsidR="008F3E3B" w:rsidRPr="00432377">
        <w:t>, ,,Gaivinimo standartai</w:t>
      </w:r>
      <w:r w:rsidR="00432377">
        <w:t>“</w:t>
      </w:r>
      <w:r w:rsidR="008F3E3B" w:rsidRPr="00432377">
        <w:t>, ,,Alkoholio , rūkymo ir narkotikų vartojimo nėštumo metu</w:t>
      </w:r>
      <w:r w:rsidR="00EF6E22" w:rsidRPr="00432377">
        <w:t xml:space="preserve"> nustatymo</w:t>
      </w:r>
      <w:r w:rsidR="008F3E3B" w:rsidRPr="00432377">
        <w:t xml:space="preserve"> metodika</w:t>
      </w:r>
      <w:r w:rsidR="00C37A30" w:rsidRPr="00432377">
        <w:rPr>
          <w:color w:val="000000"/>
          <w:shd w:val="clear" w:color="auto" w:fill="FFFFFF"/>
        </w:rPr>
        <w:t>“</w:t>
      </w:r>
      <w:r w:rsidR="008F3E3B" w:rsidRPr="00432377">
        <w:t>, ,,Įgimtų širdies ydų diagnostikos naujagimiams metodika</w:t>
      </w:r>
      <w:r w:rsidR="00C37A30" w:rsidRPr="00432377">
        <w:rPr>
          <w:color w:val="000000"/>
          <w:shd w:val="clear" w:color="auto" w:fill="FFFFFF"/>
        </w:rPr>
        <w:t>“</w:t>
      </w:r>
      <w:r w:rsidR="008F3E3B" w:rsidRPr="00432377">
        <w:t>).</w:t>
      </w:r>
    </w:p>
    <w:p w:rsidR="00432377" w:rsidRDefault="00CD4A80" w:rsidP="00432377">
      <w:pPr>
        <w:ind w:firstLine="851"/>
        <w:jc w:val="both"/>
      </w:pPr>
      <w:r w:rsidRPr="00432377">
        <w:rPr>
          <w:rFonts w:eastAsia="Calibri"/>
          <w:lang w:eastAsia="en-US"/>
        </w:rPr>
        <w:t>2.</w:t>
      </w:r>
      <w:r w:rsidR="00A72E80" w:rsidRPr="00432377">
        <w:rPr>
          <w:rFonts w:eastAsia="Calibri"/>
          <w:lang w:eastAsia="en-US"/>
        </w:rPr>
        <w:t>3</w:t>
      </w:r>
      <w:r w:rsidRPr="00432377">
        <w:rPr>
          <w:rFonts w:eastAsia="Calibri"/>
          <w:lang w:eastAsia="en-US"/>
        </w:rPr>
        <w:t>.2</w:t>
      </w:r>
      <w:r w:rsidR="008F3E3B" w:rsidRPr="00432377">
        <w:rPr>
          <w:rFonts w:eastAsia="Calibri"/>
          <w:lang w:eastAsia="en-US"/>
        </w:rPr>
        <w:t>6</w:t>
      </w:r>
      <w:r w:rsidRPr="00432377">
        <w:rPr>
          <w:rFonts w:eastAsia="Calibri"/>
          <w:lang w:eastAsia="en-US"/>
        </w:rPr>
        <w:t>.</w:t>
      </w:r>
      <w:r w:rsidR="002D2709" w:rsidRPr="00432377">
        <w:rPr>
          <w:rFonts w:eastAsia="Calibri"/>
          <w:lang w:eastAsia="en-US"/>
        </w:rPr>
        <w:t xml:space="preserve"> Vykdomos pacientų apklausos:</w:t>
      </w:r>
      <w:r w:rsidRPr="00432377">
        <w:rPr>
          <w:rFonts w:eastAsia="Calibri"/>
          <w:lang w:eastAsia="en-US"/>
        </w:rPr>
        <w:t xml:space="preserve"> </w:t>
      </w:r>
    </w:p>
    <w:p w:rsidR="00432377" w:rsidRDefault="00F87720" w:rsidP="00432377">
      <w:pPr>
        <w:ind w:firstLine="851"/>
        <w:jc w:val="both"/>
      </w:pPr>
      <w:r w:rsidRPr="00432377">
        <w:t>2.</w:t>
      </w:r>
      <w:r w:rsidR="00A72E80" w:rsidRPr="00432377">
        <w:t>3</w:t>
      </w:r>
      <w:r w:rsidRPr="00432377">
        <w:t>.2</w:t>
      </w:r>
      <w:r w:rsidR="008F3E3B" w:rsidRPr="00432377">
        <w:t>6</w:t>
      </w:r>
      <w:r w:rsidRPr="00432377">
        <w:t>.</w:t>
      </w:r>
      <w:r w:rsidR="00CD4A80" w:rsidRPr="00432377">
        <w:t>1.</w:t>
      </w:r>
      <w:r w:rsidRPr="00432377">
        <w:rPr>
          <w:b/>
        </w:rPr>
        <w:t xml:space="preserve"> </w:t>
      </w:r>
      <w:r w:rsidR="007C0F1D" w:rsidRPr="00432377">
        <w:t>Visus metus buvo atliekamas</w:t>
      </w:r>
      <w:r w:rsidR="00875E4F" w:rsidRPr="00432377">
        <w:rPr>
          <w:b/>
        </w:rPr>
        <w:t xml:space="preserve"> </w:t>
      </w:r>
      <w:r w:rsidR="00875E4F" w:rsidRPr="00432377">
        <w:t>stacionaro skyriuose besigydan</w:t>
      </w:r>
      <w:r w:rsidR="006C0011" w:rsidRPr="00432377">
        <w:t>čių pacientų  anketinis tyrimas, kurio tikslas į</w:t>
      </w:r>
      <w:r w:rsidR="00875E4F" w:rsidRPr="00432377">
        <w:t>vertinti pacientų</w:t>
      </w:r>
      <w:r w:rsidR="006C0011" w:rsidRPr="00432377">
        <w:t xml:space="preserve"> besigydančių stacionaro skyriuose lūkesčius  </w:t>
      </w:r>
      <w:r w:rsidR="00875E4F" w:rsidRPr="00432377">
        <w:t>ir medikų gal</w:t>
      </w:r>
      <w:r w:rsidR="006C0011" w:rsidRPr="00432377">
        <w:t xml:space="preserve">imybes jų lūkesčiams patenkinti, </w:t>
      </w:r>
      <w:r w:rsidR="00875E4F" w:rsidRPr="00432377">
        <w:t>pacientų pasitenkinimą gydytojų ir slaugytojų atliekamu</w:t>
      </w:r>
      <w:r w:rsidR="006C0011" w:rsidRPr="00432377">
        <w:t xml:space="preserve"> darbu, teikiamomis paslaugomis, </w:t>
      </w:r>
      <w:r w:rsidR="00875E4F" w:rsidRPr="00432377">
        <w:t>medikų, pacientų ir namiškių</w:t>
      </w:r>
      <w:r w:rsidR="006C0011" w:rsidRPr="00432377">
        <w:t xml:space="preserve"> bendravimą ir bendradarbiavimą, </w:t>
      </w:r>
      <w:r w:rsidR="00875E4F" w:rsidRPr="00432377">
        <w:t xml:space="preserve"> pacientų nuomon</w:t>
      </w:r>
      <w:r w:rsidR="006C0011" w:rsidRPr="00432377">
        <w:t xml:space="preserve">ę dietinio maitinimo klausimais, </w:t>
      </w:r>
      <w:r w:rsidR="00875E4F" w:rsidRPr="00432377">
        <w:t>ar saug</w:t>
      </w:r>
      <w:r w:rsidR="006C0011" w:rsidRPr="00432377">
        <w:t xml:space="preserve">i aplinka besigydant ligoninėje, </w:t>
      </w:r>
      <w:r w:rsidR="00875E4F" w:rsidRPr="00432377">
        <w:t xml:space="preserve">aplinkos tvarką, </w:t>
      </w:r>
      <w:r w:rsidR="006C0011" w:rsidRPr="00432377">
        <w:t xml:space="preserve">švarą, </w:t>
      </w:r>
      <w:r w:rsidR="00875E4F" w:rsidRPr="00432377">
        <w:t>teikiamų paslaugų savalaikiškumą.</w:t>
      </w:r>
    </w:p>
    <w:p w:rsidR="00432377" w:rsidRDefault="006C0011" w:rsidP="00432377">
      <w:pPr>
        <w:ind w:firstLine="851"/>
        <w:jc w:val="both"/>
      </w:pPr>
      <w:r w:rsidRPr="00432377">
        <w:t xml:space="preserve">Tyrimo rezultatai </w:t>
      </w:r>
      <w:r w:rsidR="00432377">
        <w:t>–</w:t>
      </w:r>
      <w:r w:rsidRPr="00432377">
        <w:t xml:space="preserve"> a</w:t>
      </w:r>
      <w:r w:rsidR="008F3E3B" w:rsidRPr="00432377">
        <w:t xml:space="preserve">nketų išdalinta 4126, gauta </w:t>
      </w:r>
      <w:r w:rsidR="00432377">
        <w:t xml:space="preserve">– </w:t>
      </w:r>
      <w:r w:rsidR="008F3E3B" w:rsidRPr="00432377">
        <w:t>3570</w:t>
      </w:r>
      <w:r w:rsidR="00875E4F" w:rsidRPr="00432377">
        <w:t xml:space="preserve"> </w:t>
      </w:r>
      <w:r w:rsidRPr="00432377">
        <w:t>(a</w:t>
      </w:r>
      <w:r w:rsidR="00875E4F" w:rsidRPr="00432377">
        <w:t>nket</w:t>
      </w:r>
      <w:r w:rsidR="008F3E3B" w:rsidRPr="00432377">
        <w:t xml:space="preserve">inės apklausos grįžtamumas </w:t>
      </w:r>
      <w:r w:rsidR="00432377">
        <w:t xml:space="preserve">– </w:t>
      </w:r>
      <w:r w:rsidR="008F3E3B" w:rsidRPr="00432377">
        <w:t>86,5</w:t>
      </w:r>
      <w:r w:rsidR="00875E4F" w:rsidRPr="00432377">
        <w:t xml:space="preserve"> proc.</w:t>
      </w:r>
      <w:r w:rsidRPr="00432377">
        <w:t>), iš galimų 20 balų gaut</w:t>
      </w:r>
      <w:r w:rsidR="00EF6E22" w:rsidRPr="00432377">
        <w:t>as tyrimo rezultatas</w:t>
      </w:r>
      <w:r w:rsidR="00432377">
        <w:t xml:space="preserve"> </w:t>
      </w:r>
      <w:r w:rsidR="00EF6E22" w:rsidRPr="00432377">
        <w:t>19,3</w:t>
      </w:r>
      <w:r w:rsidR="007C0F1D" w:rsidRPr="00432377">
        <w:t xml:space="preserve"> balo (</w:t>
      </w:r>
      <w:r w:rsidRPr="00432377">
        <w:t xml:space="preserve">gydytojų darbu patenkinti </w:t>
      </w:r>
      <w:r w:rsidR="00355FAB" w:rsidRPr="00432377">
        <w:t>– 97,7</w:t>
      </w:r>
      <w:r w:rsidRPr="00432377">
        <w:t xml:space="preserve"> </w:t>
      </w:r>
      <w:r w:rsidRPr="00432377">
        <w:lastRenderedPageBreak/>
        <w:t>proc., slaugytojų d</w:t>
      </w:r>
      <w:r w:rsidR="00355FAB" w:rsidRPr="00432377">
        <w:t>arbu – 98,7</w:t>
      </w:r>
      <w:r w:rsidR="008F3E3B" w:rsidRPr="00432377">
        <w:t xml:space="preserve"> proc.</w:t>
      </w:r>
      <w:r w:rsidRPr="00432377">
        <w:t xml:space="preserve">, maisto kokybė tenkino </w:t>
      </w:r>
      <w:r w:rsidR="008F3E3B" w:rsidRPr="00432377">
        <w:t>–</w:t>
      </w:r>
      <w:r w:rsidR="000D7A67" w:rsidRPr="00432377">
        <w:t xml:space="preserve"> </w:t>
      </w:r>
      <w:r w:rsidR="00355FAB" w:rsidRPr="00432377">
        <w:t>59,5</w:t>
      </w:r>
      <w:r w:rsidR="008F3E3B" w:rsidRPr="00432377">
        <w:t xml:space="preserve"> </w:t>
      </w:r>
      <w:r w:rsidRPr="00432377">
        <w:t>proc., ligoninės patalpos pakankamai švarios, jaukios</w:t>
      </w:r>
      <w:r w:rsidR="007C0F1D" w:rsidRPr="00432377">
        <w:t xml:space="preserve"> </w:t>
      </w:r>
      <w:r w:rsidR="00355FAB" w:rsidRPr="00432377">
        <w:t>– 95,6</w:t>
      </w:r>
      <w:r w:rsidRPr="00432377">
        <w:t xml:space="preserve"> proc., </w:t>
      </w:r>
      <w:r w:rsidR="00AE393C" w:rsidRPr="00432377">
        <w:t xml:space="preserve">pacientai rinktųsi šią ligoninę dar kartą </w:t>
      </w:r>
      <w:r w:rsidR="00432377">
        <w:t xml:space="preserve">– </w:t>
      </w:r>
      <w:r w:rsidR="00355FAB" w:rsidRPr="00432377">
        <w:t xml:space="preserve">97,5 </w:t>
      </w:r>
      <w:r w:rsidR="00AE393C" w:rsidRPr="00432377">
        <w:t xml:space="preserve">proc. </w:t>
      </w:r>
      <w:r w:rsidR="007C0F1D" w:rsidRPr="00432377">
        <w:t>).</w:t>
      </w:r>
    </w:p>
    <w:p w:rsidR="00432377" w:rsidRDefault="00AE393C" w:rsidP="00432377">
      <w:pPr>
        <w:ind w:firstLine="851"/>
        <w:jc w:val="both"/>
      </w:pPr>
      <w:r w:rsidRPr="00432377">
        <w:t xml:space="preserve">Pacientų pasiūlymai ir pastabos </w:t>
      </w:r>
      <w:r w:rsidR="00432377">
        <w:t>–</w:t>
      </w:r>
      <w:r w:rsidRPr="00432377">
        <w:t xml:space="preserve"> </w:t>
      </w:r>
      <w:r w:rsidR="00875E4F" w:rsidRPr="00432377">
        <w:t>kai kuriose palatose pageidau</w:t>
      </w:r>
      <w:r w:rsidR="00146C8B" w:rsidRPr="00432377">
        <w:t>tų</w:t>
      </w:r>
      <w:r w:rsidR="00355FAB" w:rsidRPr="00432377">
        <w:t xml:space="preserve"> </w:t>
      </w:r>
      <w:r w:rsidRPr="00432377">
        <w:t>televizoriaus, V</w:t>
      </w:r>
      <w:r w:rsidR="00875E4F" w:rsidRPr="00432377">
        <w:t>idaus ligų skyriuje visose palatose pageidautų iškvietimo sistemos, patogesnių</w:t>
      </w:r>
      <w:r w:rsidR="00432377">
        <w:t xml:space="preserve"> </w:t>
      </w:r>
      <w:r w:rsidR="00875E4F" w:rsidRPr="00432377">
        <w:t>lovų, naujų spintelių prie lovų</w:t>
      </w:r>
      <w:r w:rsidRPr="00432377">
        <w:t xml:space="preserve">, </w:t>
      </w:r>
      <w:r w:rsidR="00875E4F" w:rsidRPr="00432377">
        <w:t>pacientai ar jų tėveliai, slaugantys vaikučius, pageidautų skanesnio</w:t>
      </w:r>
      <w:r w:rsidRPr="00432377">
        <w:t>, įvairesnio maisto</w:t>
      </w:r>
      <w:r w:rsidR="007C0F1D" w:rsidRPr="00432377">
        <w:t>.</w:t>
      </w:r>
      <w:r w:rsidRPr="00432377">
        <w:t xml:space="preserve"> </w:t>
      </w:r>
      <w:r w:rsidR="007C0F1D" w:rsidRPr="00432377">
        <w:t>A</w:t>
      </w:r>
      <w:r w:rsidR="00875E4F" w:rsidRPr="00432377">
        <w:t>nketose pareikšt</w:t>
      </w:r>
      <w:r w:rsidR="007C0F1D" w:rsidRPr="00432377">
        <w:t>os</w:t>
      </w:r>
      <w:r w:rsidR="00146C8B" w:rsidRPr="00432377">
        <w:t xml:space="preserve"> 138</w:t>
      </w:r>
      <w:r w:rsidRPr="00432377">
        <w:t xml:space="preserve"> padėkos įstaigos darbuotojams.</w:t>
      </w:r>
    </w:p>
    <w:p w:rsidR="00432377" w:rsidRDefault="00AE393C" w:rsidP="00432377">
      <w:pPr>
        <w:ind w:firstLine="851"/>
        <w:jc w:val="both"/>
      </w:pPr>
      <w:r w:rsidRPr="00432377">
        <w:t>2.</w:t>
      </w:r>
      <w:r w:rsidR="00A72E80" w:rsidRPr="00432377">
        <w:t>3</w:t>
      </w:r>
      <w:r w:rsidRPr="00432377">
        <w:t>.2</w:t>
      </w:r>
      <w:r w:rsidR="0043470B" w:rsidRPr="00432377">
        <w:t>6</w:t>
      </w:r>
      <w:r w:rsidRPr="00432377">
        <w:t>.</w:t>
      </w:r>
      <w:r w:rsidR="0043470B" w:rsidRPr="00432377">
        <w:t>2</w:t>
      </w:r>
      <w:r w:rsidR="00CD4A80" w:rsidRPr="00432377">
        <w:t>.</w:t>
      </w:r>
      <w:r w:rsidRPr="00432377">
        <w:t xml:space="preserve"> </w:t>
      </w:r>
      <w:r w:rsidR="00CD4A80" w:rsidRPr="00432377">
        <w:t>A</w:t>
      </w:r>
      <w:r w:rsidR="00875E4F" w:rsidRPr="00432377">
        <w:t xml:space="preserve">tliktas pacientų pasitenkinimo Ambulatorinio </w:t>
      </w:r>
      <w:r w:rsidR="00432377">
        <w:t>–</w:t>
      </w:r>
      <w:r w:rsidR="00875E4F" w:rsidRPr="00432377">
        <w:t xml:space="preserve"> konsultacinio skyriaus</w:t>
      </w:r>
      <w:r w:rsidRPr="00432377">
        <w:t xml:space="preserve"> teikiamomis paslaugomis</w:t>
      </w:r>
      <w:r w:rsidR="007C0F1D" w:rsidRPr="00432377">
        <w:t xml:space="preserve"> anketinis tyrimas</w:t>
      </w:r>
      <w:r w:rsidRPr="00432377">
        <w:t>, kurio tikslas i</w:t>
      </w:r>
      <w:r w:rsidR="00875E4F" w:rsidRPr="00432377">
        <w:t>šsiaiškinti skyriaus teikiamų paslaugų prieinamumą (eil</w:t>
      </w:r>
      <w:r w:rsidR="007C0F1D" w:rsidRPr="00432377">
        <w:t>e</w:t>
      </w:r>
      <w:r w:rsidR="00875E4F" w:rsidRPr="00432377">
        <w:t>s, registracij</w:t>
      </w:r>
      <w:r w:rsidR="007C0F1D" w:rsidRPr="00432377">
        <w:t>ą</w:t>
      </w:r>
      <w:r w:rsidR="00875E4F" w:rsidRPr="00432377">
        <w:t>)</w:t>
      </w:r>
      <w:r w:rsidRPr="00432377">
        <w:t>, į</w:t>
      </w:r>
      <w:r w:rsidR="00875E4F" w:rsidRPr="00432377">
        <w:t>ve</w:t>
      </w:r>
      <w:r w:rsidRPr="00432377">
        <w:t xml:space="preserve">rtinti teikiamų paslaugų kokybę, </w:t>
      </w:r>
      <w:r w:rsidR="00875E4F" w:rsidRPr="00432377">
        <w:t xml:space="preserve">teikiamų paslaugų reikalingumą ir </w:t>
      </w:r>
      <w:r w:rsidRPr="00432377">
        <w:t xml:space="preserve"> naujų paslaugų poreikį,</w:t>
      </w:r>
      <w:r w:rsidR="00875E4F" w:rsidRPr="00432377">
        <w:t xml:space="preserve"> pacientų pasitenkinimą teikiamomis paslaugomis.</w:t>
      </w:r>
    </w:p>
    <w:p w:rsidR="00432377" w:rsidRDefault="00AE393C" w:rsidP="00432377">
      <w:pPr>
        <w:ind w:firstLine="851"/>
        <w:jc w:val="both"/>
      </w:pPr>
      <w:r w:rsidRPr="00432377">
        <w:t xml:space="preserve">Tyrimo rezultatai </w:t>
      </w:r>
      <w:r w:rsidR="00432377">
        <w:t>–</w:t>
      </w:r>
      <w:r w:rsidRPr="00432377">
        <w:t xml:space="preserve"> i</w:t>
      </w:r>
      <w:r w:rsidR="00146C8B" w:rsidRPr="00432377">
        <w:t>šdalintos 358</w:t>
      </w:r>
      <w:r w:rsidR="00875E4F" w:rsidRPr="00432377">
        <w:t xml:space="preserve"> anketos</w:t>
      </w:r>
      <w:r w:rsidR="00146C8B" w:rsidRPr="00432377">
        <w:t xml:space="preserve">, sugrįžo </w:t>
      </w:r>
      <w:r w:rsidR="00432377">
        <w:t>–</w:t>
      </w:r>
      <w:r w:rsidR="00146C8B" w:rsidRPr="00432377">
        <w:t xml:space="preserve"> 32</w:t>
      </w:r>
      <w:r w:rsidR="00875E4F" w:rsidRPr="00432377">
        <w:t>5 anketos (anketų g</w:t>
      </w:r>
      <w:r w:rsidR="00146C8B" w:rsidRPr="00432377">
        <w:t>rįžtamumas – 90,8</w:t>
      </w:r>
      <w:r w:rsidRPr="00432377">
        <w:t xml:space="preserve"> proc.)</w:t>
      </w:r>
      <w:r w:rsidR="007C0F1D" w:rsidRPr="00432377">
        <w:t>.</w:t>
      </w:r>
      <w:r w:rsidRPr="00432377">
        <w:t xml:space="preserve"> </w:t>
      </w:r>
      <w:r w:rsidR="007C0F1D" w:rsidRPr="00432377">
        <w:t>R</w:t>
      </w:r>
      <w:r w:rsidR="00875E4F" w:rsidRPr="00432377">
        <w:t>egistratūro</w:t>
      </w:r>
      <w:r w:rsidRPr="00432377">
        <w:t xml:space="preserve">s darbuotojai elgėsi pagarbiai </w:t>
      </w:r>
      <w:r w:rsidR="00432377">
        <w:t>–</w:t>
      </w:r>
      <w:r w:rsidR="000D7A67" w:rsidRPr="00432377">
        <w:t xml:space="preserve"> </w:t>
      </w:r>
      <w:r w:rsidR="00146C8B" w:rsidRPr="00432377">
        <w:t>91</w:t>
      </w:r>
      <w:r w:rsidRPr="00432377">
        <w:t>,9 proc.</w:t>
      </w:r>
      <w:r w:rsidR="007C0F1D" w:rsidRPr="00432377">
        <w:t>,</w:t>
      </w:r>
      <w:r w:rsidRPr="00432377">
        <w:t xml:space="preserve"> teko ilgai laukti kol apžiūrės gydytojas </w:t>
      </w:r>
      <w:r w:rsidR="00432377">
        <w:t xml:space="preserve">– </w:t>
      </w:r>
      <w:r w:rsidR="00146C8B" w:rsidRPr="00432377">
        <w:t>4</w:t>
      </w:r>
      <w:r w:rsidRPr="00432377">
        <w:t xml:space="preserve">,9 proc., gydytojų ir slaugytojų darbu patenkinti </w:t>
      </w:r>
      <w:r w:rsidR="00432377">
        <w:t>–</w:t>
      </w:r>
      <w:r w:rsidR="000D7A67" w:rsidRPr="00432377">
        <w:t xml:space="preserve"> </w:t>
      </w:r>
      <w:r w:rsidR="00146C8B" w:rsidRPr="00432377">
        <w:t>95</w:t>
      </w:r>
      <w:r w:rsidRPr="00432377">
        <w:t>,9 proc., gydytojai paaiškina ir supažindina su skiriamu ligos ištyrimu, gydymu</w:t>
      </w:r>
      <w:r w:rsidR="000D7A67" w:rsidRPr="00432377">
        <w:t xml:space="preserve"> </w:t>
      </w:r>
      <w:r w:rsidR="00432377">
        <w:t>–</w:t>
      </w:r>
      <w:r w:rsidR="00146C8B" w:rsidRPr="00432377">
        <w:t xml:space="preserve"> 99</w:t>
      </w:r>
      <w:r w:rsidRPr="00432377">
        <w:t>,5 proc.</w:t>
      </w:r>
    </w:p>
    <w:p w:rsidR="00432377" w:rsidRDefault="00875E4F" w:rsidP="00432377">
      <w:pPr>
        <w:ind w:firstLine="851"/>
        <w:jc w:val="both"/>
      </w:pPr>
      <w:r w:rsidRPr="00432377">
        <w:t>Pacientų pasiūlymai ir pastabos</w:t>
      </w:r>
      <w:r w:rsidR="00CD4A80" w:rsidRPr="00432377">
        <w:t xml:space="preserve"> </w:t>
      </w:r>
      <w:r w:rsidR="00432377">
        <w:t>–</w:t>
      </w:r>
      <w:r w:rsidR="007C0F1D" w:rsidRPr="00432377">
        <w:t xml:space="preserve"> pageidautų</w:t>
      </w:r>
      <w:r w:rsidR="00CD4A80" w:rsidRPr="00432377">
        <w:t xml:space="preserve"> </w:t>
      </w:r>
      <w:r w:rsidRPr="00432377">
        <w:t>įvaire</w:t>
      </w:r>
      <w:r w:rsidR="00CD4A80" w:rsidRPr="00432377">
        <w:t xml:space="preserve">snių fizioterapinių procedūrų, </w:t>
      </w:r>
      <w:r w:rsidR="007C0F1D" w:rsidRPr="00432377">
        <w:t xml:space="preserve">daugiau kardiologo, urologo, akušerio-ginekologo paslaugų, </w:t>
      </w:r>
      <w:r w:rsidRPr="00432377">
        <w:t>kartais būna sunk</w:t>
      </w:r>
      <w:r w:rsidR="007C0F1D" w:rsidRPr="00432377">
        <w:t>u prisiskambinti į registratūrą.</w:t>
      </w:r>
    </w:p>
    <w:p w:rsidR="00432377" w:rsidRDefault="00CD4A80" w:rsidP="00432377">
      <w:pPr>
        <w:ind w:firstLine="851"/>
        <w:jc w:val="both"/>
      </w:pPr>
      <w:r w:rsidRPr="00432377">
        <w:t>2.</w:t>
      </w:r>
      <w:r w:rsidR="00A72E80" w:rsidRPr="00432377">
        <w:t>3</w:t>
      </w:r>
      <w:r w:rsidRPr="00432377">
        <w:t>.2</w:t>
      </w:r>
      <w:r w:rsidR="001D1341" w:rsidRPr="00432377">
        <w:t>6</w:t>
      </w:r>
      <w:r w:rsidRPr="00432377">
        <w:t xml:space="preserve">.3. </w:t>
      </w:r>
      <w:r w:rsidR="00875E4F" w:rsidRPr="00432377">
        <w:t>Abiejų apklausų rezultatai išanalizuoti, numatytos priemonės anketose nustatytiems trūkumams pašalinti ir p</w:t>
      </w:r>
      <w:r w:rsidRPr="00432377">
        <w:t>a</w:t>
      </w:r>
      <w:r w:rsidR="007C0F1D" w:rsidRPr="00432377">
        <w:t>cientų pasiūlymams įgyvendinti. A</w:t>
      </w:r>
      <w:r w:rsidR="00875E4F" w:rsidRPr="00432377">
        <w:t>nketavimo duomenys aptarti Gydymo ir Slaugos tarybose, visų skyrių/padalin</w:t>
      </w:r>
      <w:r w:rsidRPr="00432377">
        <w:t>ių gamybiniuose susirinkimuose</w:t>
      </w:r>
      <w:r w:rsidR="007C0F1D" w:rsidRPr="00432377">
        <w:t>.</w:t>
      </w:r>
      <w:r w:rsidR="00146C8B" w:rsidRPr="00432377">
        <w:t xml:space="preserve"> 2017</w:t>
      </w:r>
      <w:r w:rsidR="00432377">
        <w:t>–</w:t>
      </w:r>
      <w:r w:rsidR="00146C8B" w:rsidRPr="00432377">
        <w:t xml:space="preserve"> 2018 m.</w:t>
      </w:r>
      <w:r w:rsidR="00875E4F" w:rsidRPr="00432377">
        <w:t xml:space="preserve">  Vidaus l skyriui</w:t>
      </w:r>
      <w:r w:rsidR="00146C8B" w:rsidRPr="00432377">
        <w:t xml:space="preserve"> nupirkta </w:t>
      </w:r>
      <w:r w:rsidR="00875E4F" w:rsidRPr="00432377">
        <w:t xml:space="preserve">11 elektrinių funkcinių lovų su pragulų profilaktikos čiužiniais, papildomi 3 čiužiniai pragulų profilaktikai ir gydymui, </w:t>
      </w:r>
      <w:r w:rsidRPr="00432377">
        <w:t xml:space="preserve">įsigyta slaugos priemonių </w:t>
      </w:r>
      <w:r w:rsidR="00432377">
        <w:t>–</w:t>
      </w:r>
      <w:r w:rsidR="00875E4F" w:rsidRPr="00432377">
        <w:t xml:space="preserve"> 11 tualeto kėdžių, 8 alkūninės vaikštynės, 10 pasikėlimo diržų, 3 universalūs neįgaliųjų vežimėliai, mobili</w:t>
      </w:r>
      <w:r w:rsidRPr="00432377">
        <w:t xml:space="preserve"> vonia gulimų pacientų maudymui,</w:t>
      </w:r>
      <w:r w:rsidR="007C0F1D" w:rsidRPr="00432377">
        <w:t xml:space="preserve"> Vaikų l skyriui – 3 pediatrinės lovos ir sp</w:t>
      </w:r>
      <w:r w:rsidR="00185845" w:rsidRPr="00432377">
        <w:t>intelės prie visų skyriaus lovų. Pagal p</w:t>
      </w:r>
      <w:r w:rsidR="00875E4F" w:rsidRPr="00432377">
        <w:t>atalynė</w:t>
      </w:r>
      <w:r w:rsidR="00185845" w:rsidRPr="00432377">
        <w:t>s</w:t>
      </w:r>
      <w:r w:rsidR="00875E4F" w:rsidRPr="00432377">
        <w:t>, kit</w:t>
      </w:r>
      <w:r w:rsidR="00185845" w:rsidRPr="00432377">
        <w:t>o</w:t>
      </w:r>
      <w:r w:rsidR="00875E4F" w:rsidRPr="00432377">
        <w:t xml:space="preserve"> minkšt</w:t>
      </w:r>
      <w:r w:rsidR="00185845" w:rsidRPr="00432377">
        <w:t>o</w:t>
      </w:r>
      <w:r w:rsidR="00875E4F" w:rsidRPr="00432377">
        <w:t xml:space="preserve"> inventori</w:t>
      </w:r>
      <w:r w:rsidR="00185845" w:rsidRPr="00432377">
        <w:t>a</w:t>
      </w:r>
      <w:r w:rsidR="00875E4F" w:rsidRPr="00432377">
        <w:t xml:space="preserve">us </w:t>
      </w:r>
      <w:r w:rsidR="00185845" w:rsidRPr="00432377">
        <w:t>atnaujinimo planą n</w:t>
      </w:r>
      <w:r w:rsidR="00875E4F" w:rsidRPr="00432377">
        <w:t>upirkta medvilninės medžiagos pagalvi</w:t>
      </w:r>
      <w:r w:rsidRPr="00432377">
        <w:t>ų</w:t>
      </w:r>
      <w:r w:rsidR="00185845" w:rsidRPr="00432377">
        <w:t>,</w:t>
      </w:r>
      <w:r w:rsidRPr="00432377">
        <w:t xml:space="preserve"> už</w:t>
      </w:r>
      <w:r w:rsidR="00185845" w:rsidRPr="00432377">
        <w:t>valkalų, paklodžių siuvimui.</w:t>
      </w:r>
      <w:r w:rsidRPr="00432377">
        <w:t xml:space="preserve"> </w:t>
      </w:r>
      <w:r w:rsidR="00875E4F" w:rsidRPr="00432377">
        <w:t xml:space="preserve">Fizioterapijos kabinetui </w:t>
      </w:r>
      <w:r w:rsidR="00146C8B" w:rsidRPr="00432377">
        <w:t xml:space="preserve">nupirkta lazerio terapijos, </w:t>
      </w:r>
      <w:r w:rsidR="00875E4F" w:rsidRPr="00432377">
        <w:t>mikrobangų, šviesos terap</w:t>
      </w:r>
      <w:r w:rsidR="00146C8B" w:rsidRPr="00432377">
        <w:t>ijos, elektroterapijos aparatai.</w:t>
      </w:r>
      <w:r w:rsidR="00875E4F" w:rsidRPr="00432377">
        <w:t xml:space="preserve"> Ambulatorinio konsultacinio</w:t>
      </w:r>
      <w:r w:rsidR="00146C8B" w:rsidRPr="00432377">
        <w:t xml:space="preserve"> skyriaus registratūroje įrengta nauja</w:t>
      </w:r>
      <w:r w:rsidR="00875E4F" w:rsidRPr="00432377">
        <w:t xml:space="preserve"> telefo</w:t>
      </w:r>
      <w:r w:rsidR="00146C8B" w:rsidRPr="00432377">
        <w:t xml:space="preserve">no linija </w:t>
      </w:r>
      <w:r w:rsidRPr="00432377">
        <w:t>informacijos teikimui, į</w:t>
      </w:r>
      <w:r w:rsidR="00875E4F" w:rsidRPr="00432377">
        <w:t xml:space="preserve"> pirkimų planą įtrauktas Vidaus ligų skyriaus iškvietimo sistemos pirkimas ir įrengimas</w:t>
      </w:r>
      <w:r w:rsidR="00185845" w:rsidRPr="00432377">
        <w:t>. K</w:t>
      </w:r>
      <w:r w:rsidR="00875E4F" w:rsidRPr="00432377">
        <w:t>ad pagerėtų stacionarinių ir ambulatorinių paslaugų prieinamumas ir kokybė, įdarbi</w:t>
      </w:r>
      <w:r w:rsidR="00355FAB" w:rsidRPr="00432377">
        <w:t xml:space="preserve">nti </w:t>
      </w:r>
      <w:r w:rsidR="005A5FED" w:rsidRPr="00432377">
        <w:t>6 gydytojai, 14</w:t>
      </w:r>
      <w:r w:rsidR="00875E4F" w:rsidRPr="00432377">
        <w:t xml:space="preserve"> pagalbinių darbuotojų ir  sla</w:t>
      </w:r>
      <w:r w:rsidR="005A5FED" w:rsidRPr="00432377">
        <w:t>ugytojo padėjėjų, 6</w:t>
      </w:r>
      <w:r w:rsidR="00185845" w:rsidRPr="00432377">
        <w:t xml:space="preserve"> slaugytojos. P</w:t>
      </w:r>
      <w:r w:rsidR="00875E4F" w:rsidRPr="00432377">
        <w:t>astoviai kontroliuojama pacientų dietinio maitinimo paslauga, kad būtų keičiami valgiaraščiai pagal sezoniškumą ir atsižvelgiama į pacientų poreikius, bet prisilaikant dietinio maitinimo principų.</w:t>
      </w:r>
    </w:p>
    <w:p w:rsidR="00875E4F" w:rsidRPr="00432377" w:rsidRDefault="00CD4A80" w:rsidP="00432377">
      <w:pPr>
        <w:ind w:firstLine="851"/>
        <w:jc w:val="both"/>
      </w:pPr>
      <w:r w:rsidRPr="00432377">
        <w:t>2.</w:t>
      </w:r>
      <w:r w:rsidR="00A72E80" w:rsidRPr="00432377">
        <w:t>3</w:t>
      </w:r>
      <w:r w:rsidRPr="00432377">
        <w:t>.2</w:t>
      </w:r>
      <w:r w:rsidR="009C63D4" w:rsidRPr="00432377">
        <w:t>7</w:t>
      </w:r>
      <w:r w:rsidRPr="00432377">
        <w:t xml:space="preserve">. </w:t>
      </w:r>
      <w:r w:rsidR="00185845" w:rsidRPr="00432377">
        <w:t>P</w:t>
      </w:r>
      <w:r w:rsidRPr="00432377">
        <w:t>agrįstų pacientų skundų skaiči</w:t>
      </w:r>
      <w:r w:rsidR="001D1341" w:rsidRPr="00432377">
        <w:t>us nedidėjo. G</w:t>
      </w:r>
      <w:r w:rsidRPr="00432377">
        <w:t xml:space="preserve">auti 2 žodiniai </w:t>
      </w:r>
      <w:r w:rsidR="001D1341" w:rsidRPr="00432377">
        <w:t>ir 6 rašytini</w:t>
      </w:r>
      <w:r w:rsidR="004425F8" w:rsidRPr="00432377">
        <w:t>ai</w:t>
      </w:r>
      <w:r w:rsidRPr="00432377">
        <w:t xml:space="preserve">  nusiskundima</w:t>
      </w:r>
      <w:r w:rsidR="001D1341" w:rsidRPr="00432377">
        <w:t>i: v</w:t>
      </w:r>
      <w:r w:rsidRPr="00432377">
        <w:t>isi atvejai išnagrinėti neplaninių auditų metu.</w:t>
      </w:r>
      <w:r w:rsidR="001D1341" w:rsidRPr="00432377">
        <w:t xml:space="preserve"> Vienas skundas pripažintas pagrįstu. Septyniais </w:t>
      </w:r>
      <w:r w:rsidRPr="00432377">
        <w:t xml:space="preserve"> atvejais sveikatos priežiūros paslaugos  teiktos nepažeidžiant teisės  aktuose ir įstaigos vidaus dokumentuose nustatytų reikalavimų, paslaugos teiktos kokybiškai, aplaidumo, neatidumo ar neprofesionalumo nekonstatuota. Šie skundai pripažinti nepagrįstais.</w:t>
      </w:r>
      <w:r w:rsidR="001D1341" w:rsidRPr="00432377">
        <w:t xml:space="preserve"> Dviem atvejais pacient</w:t>
      </w:r>
      <w:r w:rsidR="004425F8" w:rsidRPr="00432377">
        <w:t>ai nesutiko su ligoninės</w:t>
      </w:r>
      <w:r w:rsidR="001D1341" w:rsidRPr="00432377">
        <w:t xml:space="preserve"> tyrimų išvadomis ir kreipėsi</w:t>
      </w:r>
      <w:r w:rsidR="009C63D4" w:rsidRPr="00432377">
        <w:t xml:space="preserve"> į Pacientų sveikatai padarytos žalos nustatymo komisiją prie Sveikatos apsaugos ministerijos , tačiau ekspertų ir komisijos  pateiktas sprendimas – žalos sveikatai nebuvo padaryta </w:t>
      </w:r>
      <w:r w:rsidRPr="00432377">
        <w:t xml:space="preserve">. Visi </w:t>
      </w:r>
      <w:r w:rsidR="009C63D4" w:rsidRPr="00432377">
        <w:t xml:space="preserve">skundų </w:t>
      </w:r>
      <w:r w:rsidRPr="00432377">
        <w:t>atvejai išnagrinėti pilnai ir pacientams atsakyta laiku. Įvykdytos prevencinės priemonės, skundų atvejai apsvarstyti Gydymo, Slaugos tarybose, skyrių gamybinių susirinkimų metu.</w:t>
      </w:r>
    </w:p>
    <w:p w:rsidR="00432377" w:rsidRDefault="00CD4A80" w:rsidP="00432377">
      <w:pPr>
        <w:pStyle w:val="Betarp"/>
        <w:jc w:val="center"/>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9C63D4" w:rsidRPr="00432377">
        <w:rPr>
          <w:rFonts w:ascii="Times New Roman" w:hAnsi="Times New Roman"/>
          <w:sz w:val="24"/>
          <w:szCs w:val="24"/>
        </w:rPr>
        <w:t>8</w:t>
      </w:r>
      <w:r w:rsidRPr="00432377">
        <w:rPr>
          <w:rFonts w:ascii="Times New Roman" w:hAnsi="Times New Roman"/>
          <w:sz w:val="24"/>
          <w:szCs w:val="24"/>
        </w:rPr>
        <w:t xml:space="preserve">.  </w:t>
      </w:r>
      <w:r w:rsidR="009C63D4" w:rsidRPr="00432377">
        <w:rPr>
          <w:rFonts w:ascii="Times New Roman" w:hAnsi="Times New Roman"/>
          <w:sz w:val="24"/>
          <w:szCs w:val="24"/>
        </w:rPr>
        <w:t>2018</w:t>
      </w:r>
      <w:r w:rsidR="00875E4F" w:rsidRPr="00432377">
        <w:rPr>
          <w:rFonts w:ascii="Times New Roman" w:hAnsi="Times New Roman"/>
          <w:sz w:val="24"/>
          <w:szCs w:val="24"/>
        </w:rPr>
        <w:t xml:space="preserve"> m.</w:t>
      </w:r>
      <w:r w:rsidR="00185845" w:rsidRPr="00432377">
        <w:rPr>
          <w:rFonts w:ascii="Times New Roman" w:hAnsi="Times New Roman"/>
          <w:sz w:val="24"/>
          <w:szCs w:val="24"/>
        </w:rPr>
        <w:t xml:space="preserve"> toliau</w:t>
      </w:r>
      <w:r w:rsidR="00875E4F" w:rsidRPr="00432377">
        <w:rPr>
          <w:rFonts w:ascii="Times New Roman" w:hAnsi="Times New Roman"/>
          <w:sz w:val="24"/>
          <w:szCs w:val="24"/>
        </w:rPr>
        <w:t xml:space="preserve"> </w:t>
      </w:r>
      <w:r w:rsidRPr="00432377">
        <w:rPr>
          <w:rFonts w:ascii="Times New Roman" w:hAnsi="Times New Roman"/>
          <w:sz w:val="24"/>
          <w:szCs w:val="24"/>
        </w:rPr>
        <w:t>vystytas informacinių technologi</w:t>
      </w:r>
      <w:r w:rsidR="002D2709" w:rsidRPr="00432377">
        <w:rPr>
          <w:rFonts w:ascii="Times New Roman" w:hAnsi="Times New Roman"/>
          <w:sz w:val="24"/>
          <w:szCs w:val="24"/>
        </w:rPr>
        <w:t>j</w:t>
      </w:r>
      <w:r w:rsidRPr="00432377">
        <w:rPr>
          <w:rFonts w:ascii="Times New Roman" w:hAnsi="Times New Roman"/>
          <w:sz w:val="24"/>
          <w:szCs w:val="24"/>
        </w:rPr>
        <w:t>ų diegimas ir naudojimasis</w:t>
      </w:r>
      <w:r w:rsidR="00811284" w:rsidRPr="00432377">
        <w:rPr>
          <w:rFonts w:ascii="Times New Roman" w:hAnsi="Times New Roman"/>
          <w:sz w:val="24"/>
          <w:szCs w:val="24"/>
        </w:rPr>
        <w:t xml:space="preserve"> jomis:</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009C63D4" w:rsidRPr="00432377">
        <w:rPr>
          <w:rFonts w:ascii="Times New Roman" w:hAnsi="Times New Roman"/>
          <w:sz w:val="24"/>
          <w:szCs w:val="24"/>
        </w:rPr>
        <w:t>.28</w:t>
      </w:r>
      <w:r w:rsidR="00185845" w:rsidRPr="00432377">
        <w:rPr>
          <w:rFonts w:ascii="Times New Roman" w:hAnsi="Times New Roman"/>
          <w:sz w:val="24"/>
          <w:szCs w:val="24"/>
        </w:rPr>
        <w:t>.1.</w:t>
      </w:r>
      <w:r w:rsidR="00875E4F" w:rsidRPr="00432377">
        <w:rPr>
          <w:rFonts w:ascii="Times New Roman" w:hAnsi="Times New Roman"/>
          <w:sz w:val="24"/>
          <w:szCs w:val="24"/>
        </w:rPr>
        <w:t xml:space="preserve"> dirbama su  Privalomojo sveikatos draudimo  informacinės sistemos (IS) „Sveidra“ ambulatorinių paslaugų apskaita (APAP), naudojama statistikoje</w:t>
      </w:r>
      <w:r w:rsidR="00185845" w:rsidRPr="00432377">
        <w:rPr>
          <w:rFonts w:ascii="Times New Roman" w:hAnsi="Times New Roman"/>
          <w:sz w:val="24"/>
          <w:szCs w:val="24"/>
        </w:rPr>
        <w:t>,</w:t>
      </w:r>
      <w:r w:rsidR="00875E4F" w:rsidRPr="00432377">
        <w:rPr>
          <w:rFonts w:ascii="Times New Roman" w:hAnsi="Times New Roman"/>
          <w:sz w:val="24"/>
          <w:szCs w:val="24"/>
        </w:rPr>
        <w:t xml:space="preserve"> apmokėj</w:t>
      </w:r>
      <w:r w:rsidRPr="00432377">
        <w:rPr>
          <w:rFonts w:ascii="Times New Roman" w:hAnsi="Times New Roman"/>
          <w:sz w:val="24"/>
          <w:szCs w:val="24"/>
        </w:rPr>
        <w:t xml:space="preserve">imui už ambulatorines paslaugas, </w:t>
      </w:r>
      <w:r w:rsidR="00875E4F" w:rsidRPr="00432377">
        <w:rPr>
          <w:rFonts w:ascii="Times New Roman" w:hAnsi="Times New Roman"/>
          <w:sz w:val="24"/>
          <w:szCs w:val="24"/>
        </w:rPr>
        <w:t>darbuotojų  ambulatorinio darbo krūvių apskaita</w:t>
      </w:r>
      <w:r w:rsidRPr="00432377">
        <w:rPr>
          <w:rFonts w:ascii="Times New Roman" w:hAnsi="Times New Roman"/>
          <w:sz w:val="24"/>
          <w:szCs w:val="24"/>
        </w:rPr>
        <w:t>i;</w:t>
      </w:r>
    </w:p>
    <w:p w:rsidR="00432377" w:rsidRDefault="00A72E80" w:rsidP="00432377">
      <w:pPr>
        <w:pStyle w:val="Betarp"/>
        <w:ind w:firstLine="426"/>
        <w:jc w:val="both"/>
        <w:rPr>
          <w:rFonts w:ascii="Times New Roman" w:hAnsi="Times New Roman"/>
          <w:sz w:val="24"/>
          <w:szCs w:val="24"/>
        </w:rPr>
      </w:pPr>
      <w:r w:rsidRPr="00432377">
        <w:rPr>
          <w:rFonts w:ascii="Times New Roman" w:hAnsi="Times New Roman"/>
          <w:sz w:val="24"/>
          <w:szCs w:val="24"/>
        </w:rPr>
        <w:t>2.3</w:t>
      </w:r>
      <w:r w:rsidR="00811284" w:rsidRPr="00432377">
        <w:rPr>
          <w:rFonts w:ascii="Times New Roman" w:hAnsi="Times New Roman"/>
          <w:sz w:val="24"/>
          <w:szCs w:val="24"/>
        </w:rPr>
        <w:t>.2</w:t>
      </w:r>
      <w:r w:rsidR="00042670" w:rsidRPr="00432377">
        <w:rPr>
          <w:rFonts w:ascii="Times New Roman" w:hAnsi="Times New Roman"/>
          <w:sz w:val="24"/>
          <w:szCs w:val="24"/>
        </w:rPr>
        <w:t>8</w:t>
      </w:r>
      <w:r w:rsidR="00811284" w:rsidRPr="00432377">
        <w:rPr>
          <w:rFonts w:ascii="Times New Roman" w:hAnsi="Times New Roman"/>
          <w:sz w:val="24"/>
          <w:szCs w:val="24"/>
        </w:rPr>
        <w:t xml:space="preserve">.2. </w:t>
      </w:r>
      <w:r w:rsidR="00875E4F" w:rsidRPr="00432377">
        <w:rPr>
          <w:rFonts w:ascii="Times New Roman" w:hAnsi="Times New Roman"/>
          <w:sz w:val="24"/>
          <w:szCs w:val="24"/>
        </w:rPr>
        <w:t>Privalomojo sveikatos draudimo informacinės sistemos „Sv</w:t>
      </w:r>
      <w:r w:rsidR="00811284" w:rsidRPr="00432377">
        <w:rPr>
          <w:rFonts w:ascii="Times New Roman" w:hAnsi="Times New Roman"/>
          <w:sz w:val="24"/>
          <w:szCs w:val="24"/>
        </w:rPr>
        <w:t xml:space="preserve">eidros“ DRG komponente </w:t>
      </w:r>
      <w:r w:rsidR="004425F8" w:rsidRPr="00432377">
        <w:rPr>
          <w:rFonts w:ascii="Times New Roman" w:hAnsi="Times New Roman"/>
          <w:sz w:val="24"/>
          <w:szCs w:val="24"/>
        </w:rPr>
        <w:t xml:space="preserve"> </w:t>
      </w:r>
      <w:r w:rsidR="00811284" w:rsidRPr="00432377">
        <w:rPr>
          <w:rFonts w:ascii="Times New Roman" w:hAnsi="Times New Roman"/>
          <w:sz w:val="24"/>
          <w:szCs w:val="24"/>
        </w:rPr>
        <w:t xml:space="preserve">(SPAP), naudojama </w:t>
      </w:r>
      <w:r w:rsidR="00875E4F" w:rsidRPr="00432377">
        <w:rPr>
          <w:rFonts w:ascii="Times New Roman" w:hAnsi="Times New Roman"/>
          <w:sz w:val="24"/>
          <w:szCs w:val="24"/>
        </w:rPr>
        <w:t>apmok</w:t>
      </w:r>
      <w:r w:rsidR="00811284" w:rsidRPr="00432377">
        <w:rPr>
          <w:rFonts w:ascii="Times New Roman" w:hAnsi="Times New Roman"/>
          <w:sz w:val="24"/>
          <w:szCs w:val="24"/>
        </w:rPr>
        <w:t>ėji</w:t>
      </w:r>
      <w:r w:rsidR="00875E4F" w:rsidRPr="00432377">
        <w:rPr>
          <w:rFonts w:ascii="Times New Roman" w:hAnsi="Times New Roman"/>
          <w:sz w:val="24"/>
          <w:szCs w:val="24"/>
        </w:rPr>
        <w:t>m</w:t>
      </w:r>
      <w:r w:rsidR="00811284" w:rsidRPr="00432377">
        <w:rPr>
          <w:rFonts w:ascii="Times New Roman" w:hAnsi="Times New Roman"/>
          <w:sz w:val="24"/>
          <w:szCs w:val="24"/>
        </w:rPr>
        <w:t>ui už stacionarines paslaugas,</w:t>
      </w:r>
      <w:r w:rsidR="00875E4F" w:rsidRPr="00432377">
        <w:rPr>
          <w:rFonts w:ascii="Times New Roman" w:hAnsi="Times New Roman"/>
          <w:sz w:val="24"/>
          <w:szCs w:val="24"/>
        </w:rPr>
        <w:t xml:space="preserve"> darbuotojų stacionarinio darbo krūvių apskaita</w:t>
      </w:r>
      <w:r w:rsidR="00811284" w:rsidRPr="00432377">
        <w:rPr>
          <w:rFonts w:ascii="Times New Roman" w:hAnsi="Times New Roman"/>
          <w:sz w:val="24"/>
          <w:szCs w:val="24"/>
        </w:rPr>
        <w:t>i;</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Pr="00432377">
        <w:rPr>
          <w:rFonts w:ascii="Times New Roman" w:hAnsi="Times New Roman"/>
          <w:sz w:val="24"/>
          <w:szCs w:val="24"/>
        </w:rPr>
        <w:t>.3.</w:t>
      </w:r>
      <w:r w:rsidR="00875E4F" w:rsidRPr="00432377">
        <w:rPr>
          <w:rFonts w:ascii="Times New Roman" w:hAnsi="Times New Roman"/>
          <w:sz w:val="24"/>
          <w:szCs w:val="24"/>
        </w:rPr>
        <w:t xml:space="preserve"> IS „S</w:t>
      </w:r>
      <w:r w:rsidR="00185845" w:rsidRPr="00432377">
        <w:rPr>
          <w:rFonts w:ascii="Times New Roman" w:hAnsi="Times New Roman"/>
          <w:sz w:val="24"/>
          <w:szCs w:val="24"/>
        </w:rPr>
        <w:t>veidra</w:t>
      </w:r>
      <w:r w:rsidR="00875E4F" w:rsidRPr="00432377">
        <w:rPr>
          <w:rFonts w:ascii="Times New Roman" w:hAnsi="Times New Roman"/>
          <w:sz w:val="24"/>
          <w:szCs w:val="24"/>
        </w:rPr>
        <w:t>“ paslaugų apskaitos posistemės Reabilitacijos siuntim</w:t>
      </w:r>
      <w:r w:rsidRPr="00432377">
        <w:rPr>
          <w:rFonts w:ascii="Times New Roman" w:hAnsi="Times New Roman"/>
          <w:sz w:val="24"/>
          <w:szCs w:val="24"/>
        </w:rPr>
        <w:t>ų apdorojimo komponente (RSAP);</w:t>
      </w:r>
      <w:r w:rsidR="00875E4F" w:rsidRPr="00432377">
        <w:rPr>
          <w:rFonts w:ascii="Times New Roman" w:hAnsi="Times New Roman"/>
          <w:sz w:val="24"/>
          <w:szCs w:val="24"/>
        </w:rPr>
        <w:t xml:space="preserve"> </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lastRenderedPageBreak/>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Pr="00432377">
        <w:rPr>
          <w:rFonts w:ascii="Times New Roman" w:hAnsi="Times New Roman"/>
          <w:sz w:val="24"/>
          <w:szCs w:val="24"/>
        </w:rPr>
        <w:t xml:space="preserve">.4. </w:t>
      </w:r>
      <w:r w:rsidR="00875E4F" w:rsidRPr="00432377">
        <w:rPr>
          <w:rFonts w:ascii="Times New Roman" w:hAnsi="Times New Roman"/>
          <w:sz w:val="24"/>
          <w:szCs w:val="24"/>
        </w:rPr>
        <w:t>pildomas veiklos sąnaudų grupėms pagal giminingų diagnozių grupių metodą</w:t>
      </w:r>
      <w:r w:rsidR="00185845" w:rsidRPr="00432377">
        <w:rPr>
          <w:rFonts w:ascii="Times New Roman" w:hAnsi="Times New Roman"/>
          <w:sz w:val="24"/>
          <w:szCs w:val="24"/>
        </w:rPr>
        <w:t xml:space="preserve"> (DRG)</w:t>
      </w:r>
      <w:r w:rsidR="00875E4F" w:rsidRPr="00432377">
        <w:rPr>
          <w:rFonts w:ascii="Times New Roman" w:hAnsi="Times New Roman"/>
          <w:sz w:val="24"/>
          <w:szCs w:val="24"/>
        </w:rPr>
        <w:t xml:space="preserve"> model</w:t>
      </w:r>
      <w:r w:rsidRPr="00432377">
        <w:rPr>
          <w:rFonts w:ascii="Times New Roman" w:hAnsi="Times New Roman"/>
          <w:sz w:val="24"/>
          <w:szCs w:val="24"/>
        </w:rPr>
        <w:t>io elektroninis variantas, m</w:t>
      </w:r>
      <w:r w:rsidR="00875E4F" w:rsidRPr="00432377">
        <w:rPr>
          <w:rFonts w:ascii="Times New Roman" w:hAnsi="Times New Roman"/>
          <w:sz w:val="24"/>
          <w:szCs w:val="24"/>
        </w:rPr>
        <w:t>odelyje apskaičiuojami pagrindiniai kiekvieno įstaigos padalinio finansiniai ir veiklos rodikliai, leidžiantys atlikti tiksle</w:t>
      </w:r>
      <w:r w:rsidRPr="00432377">
        <w:rPr>
          <w:rFonts w:ascii="Times New Roman" w:hAnsi="Times New Roman"/>
          <w:sz w:val="24"/>
          <w:szCs w:val="24"/>
        </w:rPr>
        <w:t>s</w:t>
      </w:r>
      <w:r w:rsidR="00875E4F" w:rsidRPr="00432377">
        <w:rPr>
          <w:rFonts w:ascii="Times New Roman" w:hAnsi="Times New Roman"/>
          <w:sz w:val="24"/>
          <w:szCs w:val="24"/>
        </w:rPr>
        <w:t>nę aktyviojo gydymo paslaugų ir pajamų analizę ir</w:t>
      </w:r>
      <w:r w:rsidRPr="00432377">
        <w:rPr>
          <w:rFonts w:ascii="Times New Roman" w:hAnsi="Times New Roman"/>
          <w:sz w:val="24"/>
          <w:szCs w:val="24"/>
        </w:rPr>
        <w:t xml:space="preserve"> savalaikius valdymo sprendimus;</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Pr="00432377">
        <w:rPr>
          <w:rFonts w:ascii="Times New Roman" w:hAnsi="Times New Roman"/>
          <w:sz w:val="24"/>
          <w:szCs w:val="24"/>
        </w:rPr>
        <w:t xml:space="preserve">.5. dirbama su </w:t>
      </w:r>
      <w:r w:rsidR="00875E4F" w:rsidRPr="00432377">
        <w:rPr>
          <w:rFonts w:ascii="Times New Roman" w:hAnsi="Times New Roman"/>
          <w:sz w:val="24"/>
          <w:szCs w:val="24"/>
        </w:rPr>
        <w:t>Valstybinė</w:t>
      </w:r>
      <w:r w:rsidRPr="00432377">
        <w:rPr>
          <w:rFonts w:ascii="Times New Roman" w:hAnsi="Times New Roman"/>
          <w:sz w:val="24"/>
          <w:szCs w:val="24"/>
        </w:rPr>
        <w:t>s</w:t>
      </w:r>
      <w:r w:rsidR="00875E4F" w:rsidRPr="00432377">
        <w:rPr>
          <w:rFonts w:ascii="Times New Roman" w:hAnsi="Times New Roman"/>
          <w:sz w:val="24"/>
          <w:szCs w:val="24"/>
        </w:rPr>
        <w:t xml:space="preserve"> ligonių kas</w:t>
      </w:r>
      <w:r w:rsidRPr="00432377">
        <w:rPr>
          <w:rFonts w:ascii="Times New Roman" w:hAnsi="Times New Roman"/>
          <w:sz w:val="24"/>
          <w:szCs w:val="24"/>
        </w:rPr>
        <w:t>os</w:t>
      </w:r>
      <w:r w:rsidR="00875E4F" w:rsidRPr="00432377">
        <w:rPr>
          <w:rFonts w:ascii="Times New Roman" w:hAnsi="Times New Roman"/>
          <w:sz w:val="24"/>
          <w:szCs w:val="24"/>
        </w:rPr>
        <w:t xml:space="preserve"> prie SAM </w:t>
      </w:r>
      <w:r w:rsidR="00185845" w:rsidRPr="00432377">
        <w:rPr>
          <w:rFonts w:ascii="Times New Roman" w:hAnsi="Times New Roman"/>
          <w:sz w:val="24"/>
          <w:szCs w:val="24"/>
        </w:rPr>
        <w:t xml:space="preserve">10-yje ligoninių įgyvendinama </w:t>
      </w:r>
      <w:r w:rsidR="00875E4F" w:rsidRPr="00432377">
        <w:rPr>
          <w:rFonts w:ascii="Times New Roman" w:hAnsi="Times New Roman"/>
          <w:sz w:val="24"/>
          <w:szCs w:val="24"/>
        </w:rPr>
        <w:t>detalios paciento lygio sąnaudų apskaitos informacin</w:t>
      </w:r>
      <w:r w:rsidR="00185845" w:rsidRPr="00432377">
        <w:rPr>
          <w:rFonts w:ascii="Times New Roman" w:hAnsi="Times New Roman"/>
          <w:sz w:val="24"/>
          <w:szCs w:val="24"/>
        </w:rPr>
        <w:t>e</w:t>
      </w:r>
      <w:r w:rsidR="00875E4F" w:rsidRPr="00432377">
        <w:rPr>
          <w:rFonts w:ascii="Times New Roman" w:hAnsi="Times New Roman"/>
          <w:sz w:val="24"/>
          <w:szCs w:val="24"/>
        </w:rPr>
        <w:t xml:space="preserve"> sistem</w:t>
      </w:r>
      <w:r w:rsidR="00185845" w:rsidRPr="00432377">
        <w:rPr>
          <w:rFonts w:ascii="Times New Roman" w:hAnsi="Times New Roman"/>
          <w:sz w:val="24"/>
          <w:szCs w:val="24"/>
        </w:rPr>
        <w:t>a (</w:t>
      </w:r>
      <w:r w:rsidR="00875E4F" w:rsidRPr="00432377">
        <w:rPr>
          <w:rFonts w:ascii="Times New Roman" w:hAnsi="Times New Roman"/>
          <w:sz w:val="24"/>
          <w:szCs w:val="24"/>
        </w:rPr>
        <w:t xml:space="preserve"> DPLSA IS</w:t>
      </w:r>
      <w:r w:rsidR="00185845" w:rsidRPr="00432377">
        <w:rPr>
          <w:rFonts w:ascii="Times New Roman" w:hAnsi="Times New Roman"/>
          <w:sz w:val="24"/>
          <w:szCs w:val="24"/>
        </w:rPr>
        <w:t>)</w:t>
      </w:r>
      <w:r w:rsidRPr="00432377">
        <w:rPr>
          <w:rFonts w:ascii="Times New Roman" w:hAnsi="Times New Roman"/>
          <w:sz w:val="24"/>
          <w:szCs w:val="24"/>
        </w:rPr>
        <w:t xml:space="preserve">, </w:t>
      </w:r>
      <w:r w:rsidR="00875E4F" w:rsidRPr="00432377">
        <w:rPr>
          <w:rFonts w:ascii="Times New Roman" w:hAnsi="Times New Roman"/>
          <w:sz w:val="24"/>
          <w:szCs w:val="24"/>
        </w:rPr>
        <w:t>atliktas DPLSA IS priėmimo testavimas</w:t>
      </w:r>
      <w:r w:rsidRPr="00432377">
        <w:rPr>
          <w:rFonts w:ascii="Times New Roman" w:hAnsi="Times New Roman"/>
          <w:sz w:val="24"/>
          <w:szCs w:val="24"/>
        </w:rPr>
        <w:t>,</w:t>
      </w:r>
      <w:r w:rsidR="00875E4F" w:rsidRPr="00432377">
        <w:rPr>
          <w:rFonts w:ascii="Times New Roman" w:hAnsi="Times New Roman"/>
          <w:sz w:val="24"/>
          <w:szCs w:val="24"/>
        </w:rPr>
        <w:t xml:space="preserve"> pradėta DP</w:t>
      </w:r>
      <w:r w:rsidRPr="00432377">
        <w:rPr>
          <w:rFonts w:ascii="Times New Roman" w:hAnsi="Times New Roman"/>
          <w:sz w:val="24"/>
          <w:szCs w:val="24"/>
        </w:rPr>
        <w:t>LSA IS bandomoji eksploatacija;</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00185845" w:rsidRPr="00432377">
        <w:rPr>
          <w:rFonts w:ascii="Times New Roman" w:hAnsi="Times New Roman"/>
          <w:sz w:val="24"/>
          <w:szCs w:val="24"/>
        </w:rPr>
        <w:t xml:space="preserve">.6. </w:t>
      </w:r>
      <w:r w:rsidR="00875E4F" w:rsidRPr="00432377">
        <w:rPr>
          <w:rFonts w:ascii="Times New Roman" w:hAnsi="Times New Roman"/>
          <w:sz w:val="24"/>
          <w:szCs w:val="24"/>
        </w:rPr>
        <w:t>tobulinamas darbas su  elektroninių nedarbingumo bei nėštumo atostogų paž</w:t>
      </w:r>
      <w:r w:rsidRPr="00432377">
        <w:rPr>
          <w:rFonts w:ascii="Times New Roman" w:hAnsi="Times New Roman"/>
          <w:sz w:val="24"/>
          <w:szCs w:val="24"/>
        </w:rPr>
        <w:t>ymėjimų tvarkymo sistema (EPTS)</w:t>
      </w:r>
      <w:r w:rsidR="002D2709" w:rsidRPr="00432377">
        <w:rPr>
          <w:rFonts w:ascii="Times New Roman" w:hAnsi="Times New Roman"/>
          <w:sz w:val="24"/>
          <w:szCs w:val="24"/>
        </w:rPr>
        <w:t xml:space="preserve"> </w:t>
      </w:r>
      <w:r w:rsidR="00432377">
        <w:rPr>
          <w:rFonts w:ascii="Times New Roman" w:hAnsi="Times New Roman"/>
          <w:sz w:val="24"/>
          <w:szCs w:val="24"/>
        </w:rPr>
        <w:t>–</w:t>
      </w:r>
      <w:r w:rsidR="00875E4F" w:rsidRPr="00432377">
        <w:rPr>
          <w:rFonts w:ascii="Times New Roman" w:hAnsi="Times New Roman"/>
          <w:sz w:val="24"/>
          <w:szCs w:val="24"/>
        </w:rPr>
        <w:t xml:space="preserve"> sukurta galimybė </w:t>
      </w:r>
      <w:r w:rsidRPr="00432377">
        <w:rPr>
          <w:rFonts w:ascii="Times New Roman" w:hAnsi="Times New Roman"/>
          <w:sz w:val="24"/>
          <w:szCs w:val="24"/>
        </w:rPr>
        <w:t>išrašyti nedarbingumo pažymėjimus</w:t>
      </w:r>
      <w:r w:rsidR="00875E4F" w:rsidRPr="00432377">
        <w:rPr>
          <w:rFonts w:ascii="Times New Roman" w:hAnsi="Times New Roman"/>
          <w:sz w:val="24"/>
          <w:szCs w:val="24"/>
        </w:rPr>
        <w:t xml:space="preserve"> per ligoninės informacinės</w:t>
      </w:r>
      <w:r w:rsidRPr="00432377">
        <w:rPr>
          <w:rFonts w:ascii="Times New Roman" w:hAnsi="Times New Roman"/>
          <w:sz w:val="24"/>
          <w:szCs w:val="24"/>
        </w:rPr>
        <w:t xml:space="preserve"> sistemos </w:t>
      </w:r>
      <w:proofErr w:type="spellStart"/>
      <w:r w:rsidRPr="00432377">
        <w:rPr>
          <w:rFonts w:ascii="Times New Roman" w:hAnsi="Times New Roman"/>
          <w:sz w:val="24"/>
          <w:szCs w:val="24"/>
        </w:rPr>
        <w:t>NORTAL</w:t>
      </w:r>
      <w:proofErr w:type="spellEnd"/>
      <w:r w:rsidRPr="00432377">
        <w:rPr>
          <w:rFonts w:ascii="Times New Roman" w:hAnsi="Times New Roman"/>
          <w:sz w:val="24"/>
          <w:szCs w:val="24"/>
        </w:rPr>
        <w:t xml:space="preserve"> </w:t>
      </w:r>
      <w:proofErr w:type="spellStart"/>
      <w:r w:rsidRPr="00432377">
        <w:rPr>
          <w:rFonts w:ascii="Times New Roman" w:hAnsi="Times New Roman"/>
          <w:sz w:val="24"/>
          <w:szCs w:val="24"/>
        </w:rPr>
        <w:t>eHealth</w:t>
      </w:r>
      <w:proofErr w:type="spellEnd"/>
      <w:r w:rsidRPr="00432377">
        <w:rPr>
          <w:rFonts w:ascii="Times New Roman" w:hAnsi="Times New Roman"/>
          <w:sz w:val="24"/>
          <w:szCs w:val="24"/>
        </w:rPr>
        <w:t xml:space="preserve"> sąsają;</w:t>
      </w:r>
    </w:p>
    <w:p w:rsidR="00432377" w:rsidRDefault="00811284"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Pr="00432377">
        <w:rPr>
          <w:rFonts w:ascii="Times New Roman" w:hAnsi="Times New Roman"/>
          <w:sz w:val="24"/>
          <w:szCs w:val="24"/>
        </w:rPr>
        <w:t>.7.</w:t>
      </w:r>
      <w:r w:rsidR="00875E4F" w:rsidRPr="00432377">
        <w:rPr>
          <w:rFonts w:ascii="Times New Roman" w:hAnsi="Times New Roman"/>
          <w:sz w:val="24"/>
          <w:szCs w:val="24"/>
        </w:rPr>
        <w:t xml:space="preserve"> tęsiami ir tobulinami buhalterinės </w:t>
      </w:r>
      <w:proofErr w:type="spellStart"/>
      <w:r w:rsidR="00875E4F" w:rsidRPr="00432377">
        <w:rPr>
          <w:rFonts w:ascii="Times New Roman" w:hAnsi="Times New Roman"/>
          <w:sz w:val="24"/>
          <w:szCs w:val="24"/>
        </w:rPr>
        <w:t>apskaitomybės</w:t>
      </w:r>
      <w:proofErr w:type="spellEnd"/>
      <w:r w:rsidR="00875E4F" w:rsidRPr="00432377">
        <w:rPr>
          <w:rFonts w:ascii="Times New Roman" w:hAnsi="Times New Roman"/>
          <w:sz w:val="24"/>
          <w:szCs w:val="24"/>
        </w:rPr>
        <w:t xml:space="preserve"> darbai pagal buhalterinės, atsargų apskaitos, ilgalaikio turto, medikamentų apskaitos, darbo užmokesčio skaičiavimo, PVM sąskaitų-faktūrų registro, sąnaudų apskaitos modelio, bei 3-jų </w:t>
      </w:r>
      <w:r w:rsidR="005A5FED" w:rsidRPr="00432377">
        <w:rPr>
          <w:rFonts w:ascii="Times New Roman" w:hAnsi="Times New Roman"/>
          <w:sz w:val="24"/>
          <w:szCs w:val="24"/>
        </w:rPr>
        <w:t>bankų programas (DnB,</w:t>
      </w:r>
      <w:r w:rsidR="00432377">
        <w:rPr>
          <w:rFonts w:ascii="Times New Roman" w:hAnsi="Times New Roman"/>
          <w:sz w:val="24"/>
          <w:szCs w:val="24"/>
        </w:rPr>
        <w:t xml:space="preserve"> </w:t>
      </w:r>
      <w:r w:rsidR="005A5FED" w:rsidRPr="00432377">
        <w:rPr>
          <w:rFonts w:ascii="Times New Roman" w:hAnsi="Times New Roman"/>
          <w:sz w:val="24"/>
          <w:szCs w:val="24"/>
        </w:rPr>
        <w:t>SWED,</w:t>
      </w:r>
      <w:r w:rsidR="00432377">
        <w:rPr>
          <w:rFonts w:ascii="Times New Roman" w:hAnsi="Times New Roman"/>
          <w:sz w:val="24"/>
          <w:szCs w:val="24"/>
        </w:rPr>
        <w:t xml:space="preserve"> </w:t>
      </w:r>
      <w:r w:rsidR="005A5FED" w:rsidRPr="00432377">
        <w:rPr>
          <w:rFonts w:ascii="Times New Roman" w:hAnsi="Times New Roman"/>
          <w:sz w:val="24"/>
          <w:szCs w:val="24"/>
        </w:rPr>
        <w:t>SEB), įstaigoje diegiama el. dokumentų valdymo sistema ( Kontora);</w:t>
      </w:r>
    </w:p>
    <w:p w:rsidR="00432377" w:rsidRDefault="009A1412" w:rsidP="00432377">
      <w:pPr>
        <w:pStyle w:val="Betarp"/>
        <w:ind w:firstLine="426"/>
        <w:jc w:val="both"/>
        <w:rPr>
          <w:rFonts w:ascii="Times New Roman" w:hAnsi="Times New Roman"/>
          <w:sz w:val="24"/>
          <w:szCs w:val="24"/>
        </w:rPr>
      </w:pPr>
      <w:r w:rsidRPr="00432377">
        <w:rPr>
          <w:rFonts w:ascii="Times New Roman" w:hAnsi="Times New Roman"/>
          <w:sz w:val="24"/>
          <w:szCs w:val="24"/>
        </w:rPr>
        <w:t>2.</w:t>
      </w:r>
      <w:r w:rsidR="00A72E80" w:rsidRPr="00432377">
        <w:rPr>
          <w:rFonts w:ascii="Times New Roman" w:hAnsi="Times New Roman"/>
          <w:sz w:val="24"/>
          <w:szCs w:val="24"/>
        </w:rPr>
        <w:t>3</w:t>
      </w:r>
      <w:r w:rsidRPr="00432377">
        <w:rPr>
          <w:rFonts w:ascii="Times New Roman" w:hAnsi="Times New Roman"/>
          <w:sz w:val="24"/>
          <w:szCs w:val="24"/>
        </w:rPr>
        <w:t>.2</w:t>
      </w:r>
      <w:r w:rsidR="00042670" w:rsidRPr="00432377">
        <w:rPr>
          <w:rFonts w:ascii="Times New Roman" w:hAnsi="Times New Roman"/>
          <w:sz w:val="24"/>
          <w:szCs w:val="24"/>
        </w:rPr>
        <w:t>8</w:t>
      </w:r>
      <w:r w:rsidRPr="00432377">
        <w:rPr>
          <w:rFonts w:ascii="Times New Roman" w:hAnsi="Times New Roman"/>
          <w:sz w:val="24"/>
          <w:szCs w:val="24"/>
        </w:rPr>
        <w:t>.8. dirbama su E.</w:t>
      </w:r>
      <w:r w:rsidR="00432377">
        <w:rPr>
          <w:rFonts w:ascii="Times New Roman" w:hAnsi="Times New Roman"/>
          <w:sz w:val="24"/>
          <w:szCs w:val="24"/>
        </w:rPr>
        <w:t xml:space="preserve"> </w:t>
      </w:r>
      <w:r w:rsidR="002D2709" w:rsidRPr="00432377">
        <w:rPr>
          <w:rFonts w:ascii="Times New Roman" w:hAnsi="Times New Roman"/>
          <w:sz w:val="24"/>
          <w:szCs w:val="24"/>
        </w:rPr>
        <w:t>sistemos</w:t>
      </w:r>
      <w:r w:rsidRPr="00432377">
        <w:rPr>
          <w:rFonts w:ascii="Times New Roman" w:hAnsi="Times New Roman"/>
          <w:sz w:val="24"/>
          <w:szCs w:val="24"/>
        </w:rPr>
        <w:t xml:space="preserve"> informacine sistema –</w:t>
      </w:r>
      <w:r w:rsidR="00A72E80" w:rsidRPr="00432377">
        <w:rPr>
          <w:rFonts w:ascii="Times New Roman" w:hAnsi="Times New Roman"/>
          <w:sz w:val="24"/>
          <w:szCs w:val="24"/>
        </w:rPr>
        <w:t xml:space="preserve"> toliau tobulinama ligoninės informacinė sistema (paleisti ir tobulinami ambulatorinių, skubios pagalbos, stacionaro moduliai, radiologinių vaizdų informacinė sistema),  ligoninės informacinė sistema integruota į ESPBI (sukonfigūruoti, paleisti ir tobulinami elektroninių statistinių formų, integruotų nedarbingumo pažymėjimų, mirties liudijimų, gimimo pažymėjimų, elektroninių receptų išrašymo, NDNT pažymų perdavimo su ligoninės informacine sistema komponentai), </w:t>
      </w:r>
      <w:r w:rsidR="000C1432" w:rsidRPr="00432377">
        <w:rPr>
          <w:rFonts w:ascii="Times New Roman" w:hAnsi="Times New Roman"/>
          <w:sz w:val="24"/>
          <w:szCs w:val="24"/>
        </w:rPr>
        <w:t>elektroniniu būdu išrašyta 57 proc. kompensuojamų receptų,</w:t>
      </w:r>
      <w:r w:rsidR="00A72E80" w:rsidRPr="00432377">
        <w:rPr>
          <w:rFonts w:ascii="Times New Roman" w:hAnsi="Times New Roman"/>
          <w:sz w:val="24"/>
          <w:szCs w:val="24"/>
        </w:rPr>
        <w:t xml:space="preserve">  pradėta išankstinė pacientų registracija internetu ambulatorinėms paslaugoms gauti, pasirengta Radiologinių vaizdų informacinės sistemos integracijai su nacionaline radiologinių vaizdų </w:t>
      </w:r>
      <w:proofErr w:type="spellStart"/>
      <w:r w:rsidR="00A72E80" w:rsidRPr="00432377">
        <w:rPr>
          <w:rFonts w:ascii="Times New Roman" w:hAnsi="Times New Roman"/>
          <w:sz w:val="24"/>
          <w:szCs w:val="24"/>
        </w:rPr>
        <w:t>ESPBI</w:t>
      </w:r>
      <w:proofErr w:type="spellEnd"/>
      <w:r w:rsidR="00A72E80" w:rsidRPr="00432377">
        <w:rPr>
          <w:rFonts w:ascii="Times New Roman" w:hAnsi="Times New Roman"/>
          <w:sz w:val="24"/>
          <w:szCs w:val="24"/>
        </w:rPr>
        <w:t xml:space="preserve"> </w:t>
      </w:r>
      <w:proofErr w:type="spellStart"/>
      <w:r w:rsidR="00A72E80" w:rsidRPr="00432377">
        <w:rPr>
          <w:rFonts w:ascii="Times New Roman" w:hAnsi="Times New Roman"/>
          <w:sz w:val="24"/>
          <w:szCs w:val="24"/>
        </w:rPr>
        <w:t>IS</w:t>
      </w:r>
      <w:proofErr w:type="spellEnd"/>
      <w:r w:rsidR="00A72E80" w:rsidRPr="00432377">
        <w:rPr>
          <w:rFonts w:ascii="Times New Roman" w:hAnsi="Times New Roman"/>
          <w:sz w:val="24"/>
          <w:szCs w:val="24"/>
        </w:rPr>
        <w:t xml:space="preserve"> </w:t>
      </w:r>
      <w:proofErr w:type="spellStart"/>
      <w:r w:rsidR="00A72E80" w:rsidRPr="00432377">
        <w:rPr>
          <w:rFonts w:ascii="Times New Roman" w:hAnsi="Times New Roman"/>
          <w:sz w:val="24"/>
          <w:szCs w:val="24"/>
        </w:rPr>
        <w:t>Med</w:t>
      </w:r>
      <w:proofErr w:type="spellEnd"/>
      <w:r w:rsidR="00A72E80" w:rsidRPr="00432377">
        <w:rPr>
          <w:rFonts w:ascii="Times New Roman" w:hAnsi="Times New Roman"/>
          <w:sz w:val="24"/>
          <w:szCs w:val="24"/>
        </w:rPr>
        <w:t xml:space="preserve"> </w:t>
      </w:r>
      <w:proofErr w:type="spellStart"/>
      <w:r w:rsidR="00A72E80" w:rsidRPr="00432377">
        <w:rPr>
          <w:rFonts w:ascii="Times New Roman" w:hAnsi="Times New Roman"/>
          <w:sz w:val="24"/>
          <w:szCs w:val="24"/>
        </w:rPr>
        <w:t>VAIS</w:t>
      </w:r>
      <w:proofErr w:type="spellEnd"/>
      <w:r w:rsidR="00A72E80" w:rsidRPr="00432377">
        <w:rPr>
          <w:rFonts w:ascii="Times New Roman" w:hAnsi="Times New Roman"/>
          <w:sz w:val="24"/>
          <w:szCs w:val="24"/>
        </w:rPr>
        <w:t xml:space="preserve"> posis</w:t>
      </w:r>
      <w:r w:rsidR="00042670" w:rsidRPr="00432377">
        <w:rPr>
          <w:rFonts w:ascii="Times New Roman" w:hAnsi="Times New Roman"/>
          <w:sz w:val="24"/>
          <w:szCs w:val="24"/>
        </w:rPr>
        <w:t>teme;</w:t>
      </w:r>
    </w:p>
    <w:p w:rsidR="00432377" w:rsidRDefault="00042670" w:rsidP="00432377">
      <w:pPr>
        <w:pStyle w:val="Betarp"/>
        <w:ind w:firstLine="426"/>
        <w:jc w:val="both"/>
        <w:rPr>
          <w:rFonts w:ascii="Times New Roman" w:hAnsi="Times New Roman"/>
          <w:sz w:val="24"/>
          <w:szCs w:val="24"/>
        </w:rPr>
      </w:pPr>
      <w:r w:rsidRPr="00432377">
        <w:rPr>
          <w:rFonts w:ascii="Times New Roman" w:hAnsi="Times New Roman"/>
          <w:sz w:val="24"/>
          <w:szCs w:val="24"/>
        </w:rPr>
        <w:t>2.3.28.9.</w:t>
      </w:r>
      <w:r w:rsidR="00A72E80" w:rsidRPr="00432377">
        <w:rPr>
          <w:rFonts w:ascii="Times New Roman" w:hAnsi="Times New Roman"/>
          <w:sz w:val="24"/>
          <w:szCs w:val="24"/>
        </w:rPr>
        <w:t xml:space="preserve"> toliau kompiuteriz</w:t>
      </w:r>
      <w:r w:rsidRPr="00432377">
        <w:rPr>
          <w:rFonts w:ascii="Times New Roman" w:hAnsi="Times New Roman"/>
          <w:sz w:val="24"/>
          <w:szCs w:val="24"/>
        </w:rPr>
        <w:t>uojamos darbo vietos, įsigyta 12</w:t>
      </w:r>
      <w:r w:rsidR="00A72E80" w:rsidRPr="00432377">
        <w:rPr>
          <w:rFonts w:ascii="Times New Roman" w:hAnsi="Times New Roman"/>
          <w:sz w:val="24"/>
          <w:szCs w:val="24"/>
        </w:rPr>
        <w:t xml:space="preserve"> kompiuterių,</w:t>
      </w:r>
      <w:r w:rsidRPr="00432377">
        <w:rPr>
          <w:rFonts w:ascii="Times New Roman" w:hAnsi="Times New Roman"/>
          <w:sz w:val="24"/>
          <w:szCs w:val="24"/>
        </w:rPr>
        <w:t xml:space="preserve"> monitorių,</w:t>
      </w:r>
      <w:r w:rsidR="00A72E80" w:rsidRPr="00432377">
        <w:rPr>
          <w:rFonts w:ascii="Times New Roman" w:hAnsi="Times New Roman"/>
          <w:sz w:val="24"/>
          <w:szCs w:val="24"/>
        </w:rPr>
        <w:t xml:space="preserve"> spausdintuvai ,</w:t>
      </w:r>
      <w:r w:rsidRPr="00432377">
        <w:rPr>
          <w:rFonts w:ascii="Times New Roman" w:hAnsi="Times New Roman"/>
          <w:sz w:val="24"/>
          <w:szCs w:val="24"/>
        </w:rPr>
        <w:t xml:space="preserve"> įrengta gydytojo radiologo darbo vieta su DICOM, įsigytas vaist</w:t>
      </w:r>
      <w:r w:rsidR="00545A8B" w:rsidRPr="00432377">
        <w:rPr>
          <w:rFonts w:ascii="Times New Roman" w:hAnsi="Times New Roman"/>
          <w:sz w:val="24"/>
          <w:szCs w:val="24"/>
        </w:rPr>
        <w:t xml:space="preserve">inei brūkšninių kodų skaitytuvas, </w:t>
      </w:r>
      <w:r w:rsidR="00A72E80" w:rsidRPr="00432377">
        <w:rPr>
          <w:rFonts w:ascii="Times New Roman" w:hAnsi="Times New Roman"/>
          <w:sz w:val="24"/>
          <w:szCs w:val="24"/>
        </w:rPr>
        <w:t xml:space="preserve">atlikti turimos kompiuterinės ir serverių techninės įrangos atnaujinimai, atliktos tinklo konfigūracijos garantuojančios </w:t>
      </w:r>
      <w:r w:rsidR="00F44A62" w:rsidRPr="00432377">
        <w:rPr>
          <w:rFonts w:ascii="Times New Roman" w:hAnsi="Times New Roman"/>
          <w:sz w:val="24"/>
          <w:szCs w:val="24"/>
        </w:rPr>
        <w:t>didesnį įstaigos tinklo saugumą;</w:t>
      </w:r>
    </w:p>
    <w:p w:rsidR="00432377" w:rsidRDefault="009F34EA" w:rsidP="00432377">
      <w:pPr>
        <w:pStyle w:val="Betarp"/>
        <w:ind w:firstLine="426"/>
        <w:jc w:val="both"/>
        <w:rPr>
          <w:rFonts w:ascii="Times New Roman" w:hAnsi="Times New Roman"/>
          <w:sz w:val="24"/>
          <w:szCs w:val="24"/>
        </w:rPr>
      </w:pPr>
      <w:r w:rsidRPr="00432377">
        <w:rPr>
          <w:rFonts w:ascii="Times New Roman" w:hAnsi="Times New Roman"/>
          <w:sz w:val="24"/>
          <w:szCs w:val="24"/>
        </w:rPr>
        <w:t>2.3.28</w:t>
      </w:r>
      <w:r w:rsidR="004425F8" w:rsidRPr="00432377">
        <w:rPr>
          <w:rFonts w:ascii="Times New Roman" w:hAnsi="Times New Roman"/>
          <w:sz w:val="24"/>
          <w:szCs w:val="24"/>
        </w:rPr>
        <w:t>.10. įgyvendinamas B</w:t>
      </w:r>
      <w:r w:rsidR="00F44A62" w:rsidRPr="00432377">
        <w:rPr>
          <w:rFonts w:ascii="Times New Roman" w:hAnsi="Times New Roman"/>
          <w:sz w:val="24"/>
          <w:szCs w:val="24"/>
        </w:rPr>
        <w:t xml:space="preserve">endrasis duomenų apsaugos reglamentas, paskirtas duomenų apsaugos pareigūnas, patvirtinta Asmens duomenų saugojimo politika ir jos įgyvendinimo priemonės, Elektroninės sveikatos paslaugų ir bendradarbiavimo infrastruktūros informacinės sistemos naudojimo, Duomenų subjektų teisių įgyvendinimo tvarkos, Konfidencialios informacijos </w:t>
      </w:r>
      <w:r w:rsidR="00B37818" w:rsidRPr="00432377">
        <w:rPr>
          <w:rFonts w:ascii="Times New Roman" w:hAnsi="Times New Roman"/>
          <w:sz w:val="24"/>
          <w:szCs w:val="24"/>
        </w:rPr>
        <w:t>nustatymo ir naudojimo  bei konfidencialumo laikymosi tvarkos aprašas, Asmens duomenų tvarkymo, Informacinių sistemų naudotojų administravimo taisyklės ir kiti dokumentai</w:t>
      </w:r>
      <w:r w:rsidR="00432377">
        <w:rPr>
          <w:rFonts w:ascii="Times New Roman" w:hAnsi="Times New Roman"/>
          <w:sz w:val="24"/>
          <w:szCs w:val="24"/>
        </w:rPr>
        <w:t>.</w:t>
      </w:r>
    </w:p>
    <w:p w:rsidR="00875E4F" w:rsidRPr="00432377" w:rsidRDefault="00A72E80" w:rsidP="00432377">
      <w:pPr>
        <w:pStyle w:val="Betarp"/>
        <w:ind w:firstLine="426"/>
        <w:jc w:val="both"/>
        <w:rPr>
          <w:rFonts w:ascii="Times New Roman" w:hAnsi="Times New Roman"/>
          <w:sz w:val="24"/>
          <w:szCs w:val="24"/>
        </w:rPr>
      </w:pPr>
      <w:r w:rsidRPr="00432377">
        <w:rPr>
          <w:rFonts w:ascii="Times New Roman" w:hAnsi="Times New Roman"/>
          <w:sz w:val="24"/>
          <w:szCs w:val="24"/>
        </w:rPr>
        <w:t>2.3</w:t>
      </w:r>
      <w:r w:rsidR="009F34EA" w:rsidRPr="00432377">
        <w:rPr>
          <w:rFonts w:ascii="Times New Roman" w:hAnsi="Times New Roman"/>
          <w:sz w:val="24"/>
          <w:szCs w:val="24"/>
        </w:rPr>
        <w:t>.29</w:t>
      </w:r>
      <w:r w:rsidR="009A1412" w:rsidRPr="00432377">
        <w:rPr>
          <w:rFonts w:ascii="Times New Roman" w:hAnsi="Times New Roman"/>
          <w:sz w:val="24"/>
          <w:szCs w:val="24"/>
        </w:rPr>
        <w:t xml:space="preserve">. </w:t>
      </w:r>
      <w:r w:rsidR="00875E4F" w:rsidRPr="00432377">
        <w:rPr>
          <w:rFonts w:ascii="Times New Roman" w:hAnsi="Times New Roman"/>
          <w:sz w:val="24"/>
          <w:szCs w:val="24"/>
        </w:rPr>
        <w:t>Įstaigos interneto svetainė nu</w:t>
      </w:r>
      <w:r w:rsidR="009A1412" w:rsidRPr="00432377">
        <w:rPr>
          <w:rFonts w:ascii="Times New Roman" w:hAnsi="Times New Roman"/>
          <w:sz w:val="24"/>
          <w:szCs w:val="24"/>
        </w:rPr>
        <w:t xml:space="preserve">olat tobulinama ir atnaujinama </w:t>
      </w:r>
      <w:r w:rsidR="00432377">
        <w:rPr>
          <w:rFonts w:ascii="Times New Roman" w:hAnsi="Times New Roman"/>
          <w:sz w:val="24"/>
          <w:szCs w:val="24"/>
        </w:rPr>
        <w:t>–</w:t>
      </w:r>
      <w:r w:rsidR="002D2709" w:rsidRPr="00432377">
        <w:rPr>
          <w:rFonts w:ascii="Times New Roman" w:hAnsi="Times New Roman"/>
          <w:sz w:val="24"/>
          <w:szCs w:val="24"/>
        </w:rPr>
        <w:t xml:space="preserve"> </w:t>
      </w:r>
      <w:r w:rsidR="00185845" w:rsidRPr="00432377">
        <w:rPr>
          <w:rFonts w:ascii="Times New Roman" w:hAnsi="Times New Roman"/>
          <w:sz w:val="24"/>
          <w:szCs w:val="24"/>
        </w:rPr>
        <w:t>sudaryta</w:t>
      </w:r>
      <w:r w:rsidR="00875E4F" w:rsidRPr="00432377">
        <w:rPr>
          <w:rFonts w:ascii="Times New Roman" w:hAnsi="Times New Roman"/>
          <w:sz w:val="24"/>
          <w:szCs w:val="24"/>
        </w:rPr>
        <w:t xml:space="preserve"> Internetinės svetainės komisija, kuri atsakinga už viešos informacijos apie Kretingos ligonin</w:t>
      </w:r>
      <w:r w:rsidR="009A1412" w:rsidRPr="00432377">
        <w:rPr>
          <w:rFonts w:ascii="Times New Roman" w:hAnsi="Times New Roman"/>
          <w:sz w:val="24"/>
          <w:szCs w:val="24"/>
        </w:rPr>
        <w:t>ės veiklą ir funkcijas pateikimą</w:t>
      </w:r>
      <w:r w:rsidR="00875E4F" w:rsidRPr="00432377">
        <w:rPr>
          <w:rFonts w:ascii="Times New Roman" w:hAnsi="Times New Roman"/>
          <w:sz w:val="24"/>
          <w:szCs w:val="24"/>
        </w:rPr>
        <w:t xml:space="preserve"> visuomenei, užtikrina interneto svetainės veiksmingumą, joje pateikiamos informacijos  teisingumą, aktualumą, patikimumą ir savalaikį atnaujinimą. 201</w:t>
      </w:r>
      <w:r w:rsidR="00B37818" w:rsidRPr="00432377">
        <w:rPr>
          <w:rFonts w:ascii="Times New Roman" w:hAnsi="Times New Roman"/>
          <w:sz w:val="24"/>
          <w:szCs w:val="24"/>
        </w:rPr>
        <w:t>8</w:t>
      </w:r>
      <w:r w:rsidR="00875E4F" w:rsidRPr="00432377">
        <w:rPr>
          <w:rFonts w:ascii="Times New Roman" w:hAnsi="Times New Roman"/>
          <w:sz w:val="24"/>
          <w:szCs w:val="24"/>
        </w:rPr>
        <w:t xml:space="preserve"> metais visuomenei buvo pateikta : įstaigos veiklos sritys, vadovų darbotvarkės, Vidaus tvarkos taisyklių pakeitimai, pacientų elgesio ligoninėje tvarka, informacija apie Naujagimiams palankios ligoninės vardo suteikimą, atnaujintas darbuotojų sąrašas, patikslintas valstybės laiduojamų (nemokamų) asmens sveikatos priežiūros paslaugų, teikiamų pagal įstaigos sutartį su TLK, sąrašas, sveikatos priežiūros paslaugų, būtinosios ir skubiosios pagalbos teikimo tvarka ir sąlygos, Mokamų paslaugų teikimo ir apmokėjimo tvarka, Veiklos kokybiniai ir efektyvumo rodikliai, hospitalizavimo į slaugos ir </w:t>
      </w:r>
      <w:proofErr w:type="spellStart"/>
      <w:r w:rsidR="00875E4F" w:rsidRPr="00432377">
        <w:rPr>
          <w:rFonts w:ascii="Times New Roman" w:hAnsi="Times New Roman"/>
          <w:sz w:val="24"/>
          <w:szCs w:val="24"/>
        </w:rPr>
        <w:t>paliatyviosios</w:t>
      </w:r>
      <w:proofErr w:type="spellEnd"/>
      <w:r w:rsidR="00875E4F" w:rsidRPr="00432377">
        <w:rPr>
          <w:rFonts w:ascii="Times New Roman" w:hAnsi="Times New Roman"/>
          <w:sz w:val="24"/>
          <w:szCs w:val="24"/>
        </w:rPr>
        <w:t xml:space="preserve"> pagalbos poskyrius tvarka. Nuolat atnaujinama informacija apie gydytojų konsultantų pacientų priėmimo valandas, Viešųjų pirkimų planas, informacija apie vykdomus pirkimus, sudarytas sutartis, mažos vertės pirkimus, Korupcijos prevencijos programa ir jos įgyvendinimo priemonių planas, Ligoninės veiklos ataskaitos, Finansinių ataskaitų rinkiniai, Ligoninės darbuotojų vidutinis mėnesinis paskirtasis darbo užmokestis, informacija apie darbuotojų poreikį</w:t>
      </w:r>
      <w:r w:rsidR="002D2709" w:rsidRPr="00432377">
        <w:rPr>
          <w:rFonts w:ascii="Times New Roman" w:hAnsi="Times New Roman"/>
          <w:sz w:val="24"/>
          <w:szCs w:val="24"/>
        </w:rPr>
        <w:t>.</w:t>
      </w:r>
    </w:p>
    <w:p w:rsidR="009A1412" w:rsidRPr="00432377" w:rsidRDefault="009A1412" w:rsidP="00875E4F">
      <w:pPr>
        <w:pStyle w:val="Betarp"/>
        <w:ind w:left="49" w:firstLine="283"/>
        <w:jc w:val="both"/>
        <w:rPr>
          <w:rFonts w:ascii="Times New Roman" w:hAnsi="Times New Roman"/>
          <w:sz w:val="24"/>
          <w:szCs w:val="24"/>
        </w:rPr>
      </w:pPr>
    </w:p>
    <w:p w:rsidR="00516954" w:rsidRPr="00432377" w:rsidRDefault="00516954" w:rsidP="00D751A9">
      <w:pPr>
        <w:pStyle w:val="Betarp"/>
        <w:numPr>
          <w:ilvl w:val="0"/>
          <w:numId w:val="26"/>
        </w:numPr>
        <w:jc w:val="both"/>
        <w:rPr>
          <w:rFonts w:ascii="Times New Roman" w:hAnsi="Times New Roman"/>
          <w:sz w:val="24"/>
          <w:szCs w:val="24"/>
        </w:rPr>
      </w:pPr>
      <w:r w:rsidRPr="00432377">
        <w:rPr>
          <w:rFonts w:ascii="Times New Roman" w:hAnsi="Times New Roman"/>
          <w:b/>
          <w:sz w:val="24"/>
          <w:szCs w:val="24"/>
        </w:rPr>
        <w:t>Problemos,</w:t>
      </w:r>
      <w:r w:rsidRPr="00432377">
        <w:rPr>
          <w:rFonts w:ascii="Times New Roman" w:hAnsi="Times New Roman"/>
          <w:sz w:val="24"/>
          <w:szCs w:val="24"/>
        </w:rPr>
        <w:t xml:space="preserve"> sukeltos išorės ir vidaus faktorių:</w:t>
      </w:r>
    </w:p>
    <w:p w:rsidR="00516954" w:rsidRPr="00432377" w:rsidRDefault="00516954" w:rsidP="00432377">
      <w:pPr>
        <w:ind w:firstLine="709"/>
        <w:jc w:val="both"/>
      </w:pPr>
      <w:r w:rsidRPr="00432377">
        <w:t>3.1. asmens sveikatos priežiūros paslaugų  apmokėjimo tvarkų keitimas finansinių metų eigoje;</w:t>
      </w:r>
    </w:p>
    <w:p w:rsidR="00516954" w:rsidRPr="00432377" w:rsidRDefault="00516954" w:rsidP="00432377">
      <w:pPr>
        <w:ind w:firstLine="709"/>
        <w:jc w:val="both"/>
      </w:pPr>
      <w:r w:rsidRPr="00432377">
        <w:lastRenderedPageBreak/>
        <w:t>3.2. TLK sutarčių įsipareigojimų pradžios nesutapimas su finansiniais metais;</w:t>
      </w:r>
    </w:p>
    <w:p w:rsidR="00516954" w:rsidRPr="00432377" w:rsidRDefault="00B37818" w:rsidP="00432377">
      <w:pPr>
        <w:ind w:firstLine="709"/>
        <w:jc w:val="both"/>
      </w:pPr>
      <w:r w:rsidRPr="00432377">
        <w:t>3.3. 2018</w:t>
      </w:r>
      <w:r w:rsidR="00516954" w:rsidRPr="00432377">
        <w:t xml:space="preserve"> m. </w:t>
      </w:r>
      <w:proofErr w:type="spellStart"/>
      <w:r w:rsidR="00516954" w:rsidRPr="00432377">
        <w:t>TLK</w:t>
      </w:r>
      <w:proofErr w:type="spellEnd"/>
      <w:r w:rsidR="00516954" w:rsidRPr="00432377">
        <w:t xml:space="preserve"> neapmokėjo </w:t>
      </w:r>
      <w:proofErr w:type="spellStart"/>
      <w:r w:rsidR="00516954" w:rsidRPr="00432377">
        <w:t>viršsutartinių</w:t>
      </w:r>
      <w:proofErr w:type="spellEnd"/>
      <w:r w:rsidR="00516954" w:rsidRPr="00432377">
        <w:t xml:space="preserve"> a</w:t>
      </w:r>
      <w:r w:rsidRPr="00432377">
        <w:t>mbulatorinių paslaugų už 3631,30 eurą</w:t>
      </w:r>
      <w:r w:rsidR="00516954" w:rsidRPr="00432377">
        <w:t>;</w:t>
      </w:r>
      <w:r w:rsidR="00B37DA6" w:rsidRPr="00432377">
        <w:t xml:space="preserve"> s</w:t>
      </w:r>
      <w:r w:rsidR="004425F8" w:rsidRPr="00432377">
        <w:t>tacionarinių- už 89243,56 eurus;</w:t>
      </w:r>
    </w:p>
    <w:p w:rsidR="00516954" w:rsidRPr="00432377" w:rsidRDefault="00516954" w:rsidP="00432377">
      <w:pPr>
        <w:ind w:firstLine="709"/>
        <w:jc w:val="both"/>
      </w:pPr>
      <w:r w:rsidRPr="00432377">
        <w:t>3.4.</w:t>
      </w:r>
      <w:r w:rsidR="00175E54">
        <w:t xml:space="preserve"> </w:t>
      </w:r>
      <w:r w:rsidRPr="00432377">
        <w:t>PSDF asignavimai paskirstyti mėnesiais, ketvirčiais, neatsižvelgiama į sergamumo sezoniškumą;</w:t>
      </w:r>
    </w:p>
    <w:p w:rsidR="00516954" w:rsidRPr="00432377" w:rsidRDefault="00516954" w:rsidP="00432377">
      <w:pPr>
        <w:ind w:firstLine="709"/>
        <w:jc w:val="both"/>
      </w:pPr>
      <w:r w:rsidRPr="00432377">
        <w:t>3.5. dažnai besikeičiančios ir sudėtingos ligų ir intervencijų kodavimo taisyklės, didžiųjų operacijų</w:t>
      </w:r>
      <w:r w:rsidR="00B37DA6" w:rsidRPr="00432377">
        <w:t xml:space="preserve"> dienos chirurgijos paslaugų </w:t>
      </w:r>
      <w:r w:rsidRPr="00432377">
        <w:t xml:space="preserve"> sąrašo keitimas metų eigoje;</w:t>
      </w:r>
    </w:p>
    <w:p w:rsidR="00516954" w:rsidRPr="00432377" w:rsidRDefault="00516954" w:rsidP="00432377">
      <w:pPr>
        <w:ind w:firstLine="709"/>
        <w:jc w:val="both"/>
      </w:pPr>
      <w:r w:rsidRPr="00432377">
        <w:t>3.6. vykdant E.</w:t>
      </w:r>
      <w:r w:rsidR="00432377">
        <w:t xml:space="preserve"> </w:t>
      </w:r>
      <w:r w:rsidRPr="00432377">
        <w:t>sveikatos projektą, neatsižvelgiama į projekto dalyvių finansines galimybes, techninę bazę, personalo kompiuterinį raštingumą, dažni ir užsitęsę informacinės sistemos sutrikimai, per trumpas vieno paciento aptarnavimo laikas lyginant su duomenų įvedimo į IS laiku ir sudėtingumu, daug nereikalingų, pasikartojančių veiksmų ir kt.;</w:t>
      </w:r>
    </w:p>
    <w:p w:rsidR="00516954" w:rsidRPr="00432377" w:rsidRDefault="00516954" w:rsidP="00432377">
      <w:pPr>
        <w:ind w:firstLine="709"/>
        <w:jc w:val="both"/>
      </w:pPr>
      <w:r w:rsidRPr="00432377">
        <w:t>3.7. nuolat didinamas MMA gaunančių darbuotojų darbo užmokestis, bei finansiniu sunkmečiu sumažėjusi paslaugų balo vertė sukėlė disproporciją tarp darbuotojų kategorijų darbo užmokesčių. MMA gaunanč</w:t>
      </w:r>
      <w:r w:rsidR="004425F8" w:rsidRPr="00432377">
        <w:t>ių darbuotojų atlyginimas kilo 11 kartų</w:t>
      </w:r>
      <w:r w:rsidRPr="00432377">
        <w:t>, kai  MMA pakėlimams lėšų negauta. Įstaigai reikėjo rasti vidinių rezervų ir įtilpti į steigėjo patvirtintą iki 78 proc. darbo užmoke</w:t>
      </w:r>
      <w:r w:rsidR="004425F8" w:rsidRPr="00432377">
        <w:t>sčio su Sodra išlaidų normatyvą.</w:t>
      </w:r>
    </w:p>
    <w:p w:rsidR="00516954" w:rsidRPr="00432377" w:rsidRDefault="00516954" w:rsidP="00432377">
      <w:pPr>
        <w:ind w:firstLine="709"/>
        <w:jc w:val="both"/>
      </w:pPr>
    </w:p>
    <w:p w:rsidR="00516954" w:rsidRPr="00432377" w:rsidRDefault="00516954" w:rsidP="00516954">
      <w:pPr>
        <w:ind w:firstLine="709"/>
        <w:jc w:val="both"/>
      </w:pPr>
      <w:r w:rsidRPr="00432377">
        <w:rPr>
          <w:b/>
        </w:rPr>
        <w:t>4</w:t>
      </w:r>
      <w:r w:rsidRPr="00432377">
        <w:t xml:space="preserve">. </w:t>
      </w:r>
      <w:r w:rsidRPr="00432377">
        <w:rPr>
          <w:b/>
        </w:rPr>
        <w:t>Kontroliuojančių institucijų ar vidaus audito atlikti patikrinimai. Išvadų apibendrinimas ir įvykdymo priemonės.</w:t>
      </w:r>
    </w:p>
    <w:p w:rsidR="00175E54" w:rsidRDefault="00516954" w:rsidP="00175E54">
      <w:pPr>
        <w:ind w:firstLine="851"/>
        <w:jc w:val="both"/>
      </w:pPr>
      <w:r w:rsidRPr="00432377">
        <w:t>Atlikti patikrinimai:</w:t>
      </w:r>
    </w:p>
    <w:p w:rsidR="00175E54" w:rsidRDefault="00B37DA6" w:rsidP="00175E54">
      <w:pPr>
        <w:ind w:firstLine="851"/>
        <w:jc w:val="both"/>
      </w:pPr>
      <w:r w:rsidRPr="00432377">
        <w:t>4.1. 2018</w:t>
      </w:r>
      <w:r w:rsidR="00516954" w:rsidRPr="00432377">
        <w:t xml:space="preserve"> metais Valstybinio socialinio draudimo fondo valdybos Kretingos skyrius pastoviai tikrino pacientų medicininę dokumentaciją dėl nedarbingumo pažymėjimų ir  nelaimingų  atsitikimų darbe.</w:t>
      </w:r>
    </w:p>
    <w:p w:rsidR="00175E54" w:rsidRDefault="00B37DA6" w:rsidP="00175E54">
      <w:pPr>
        <w:ind w:firstLine="851"/>
        <w:jc w:val="both"/>
      </w:pPr>
      <w:r w:rsidRPr="00432377">
        <w:t xml:space="preserve">4.2. 2018-02-19 </w:t>
      </w:r>
      <w:r w:rsidR="004425F8" w:rsidRPr="00432377">
        <w:t>Lietuvos metrologijos inspekcijos</w:t>
      </w:r>
      <w:r w:rsidRPr="00432377">
        <w:t xml:space="preserve"> Klaipėdos apskrities skyrius atlikto</w:t>
      </w:r>
      <w:r w:rsidR="004425F8" w:rsidRPr="00432377">
        <w:t xml:space="preserve"> ligoninėje</w:t>
      </w:r>
      <w:r w:rsidRPr="00432377">
        <w:t xml:space="preserve"> teisinės metrologijos reikalavimų laikymosi kontrolę. </w:t>
      </w:r>
      <w:r w:rsidR="006D6E2E" w:rsidRPr="00432377">
        <w:t xml:space="preserve">Patikrinta 51 bendrosios ir specialiosios medicininės paskirties matavimo priemonė. Visos patikrintos matavimo priemonės naudojamos su galiojančiais </w:t>
      </w:r>
      <w:r w:rsidR="004425F8" w:rsidRPr="00432377">
        <w:t xml:space="preserve"> patikros žymenimis </w:t>
      </w:r>
      <w:r w:rsidR="006D6E2E" w:rsidRPr="00432377">
        <w:t>ir patikrą patvirtinančiais dokumentais, pažeidimų nenustatyta.</w:t>
      </w:r>
    </w:p>
    <w:p w:rsidR="00175E54" w:rsidRDefault="00516954" w:rsidP="00175E54">
      <w:pPr>
        <w:ind w:firstLine="851"/>
        <w:jc w:val="both"/>
      </w:pPr>
      <w:r w:rsidRPr="00432377">
        <w:t>4.3.</w:t>
      </w:r>
      <w:r w:rsidR="006D6E2E" w:rsidRPr="00432377">
        <w:t xml:space="preserve"> 2018-09-13 Klaipėdos teritorinė darbo birža patikrino teisės aktų, reglamentuojančių remiamojo įdarbinimo priemonių įgyvendinimą, pažeidimų prevencijos, darbo įgūdžių</w:t>
      </w:r>
      <w:r w:rsidRPr="00432377">
        <w:t xml:space="preserve"> </w:t>
      </w:r>
      <w:r w:rsidR="006D6E2E" w:rsidRPr="00432377">
        <w:t>įgijimo, rėmimo ir finansavimo sutartyje prisiimtų įsi</w:t>
      </w:r>
      <w:r w:rsidR="008E0BEA" w:rsidRPr="00432377">
        <w:t>pareigojimų laikymąsi</w:t>
      </w:r>
      <w:r w:rsidR="006D6E2E" w:rsidRPr="00432377">
        <w:t>. Nustatyta, kad</w:t>
      </w:r>
      <w:r w:rsidR="008E0BEA" w:rsidRPr="00432377">
        <w:t xml:space="preserve"> ligoninė</w:t>
      </w:r>
      <w:r w:rsidR="006D6E2E" w:rsidRPr="00432377">
        <w:t xml:space="preserve"> darbo įgūdžių </w:t>
      </w:r>
      <w:r w:rsidR="003A3A34" w:rsidRPr="00432377">
        <w:t>į</w:t>
      </w:r>
      <w:r w:rsidR="006D6E2E" w:rsidRPr="00432377">
        <w:t xml:space="preserve">gijimo </w:t>
      </w:r>
      <w:r w:rsidR="008E0BEA" w:rsidRPr="00432377">
        <w:t xml:space="preserve">rėmimą įgyvendina </w:t>
      </w:r>
      <w:r w:rsidR="003A3A34" w:rsidRPr="00432377">
        <w:t>nepažeidžiant teisės aktų ir sutarties reikalavimų.</w:t>
      </w:r>
      <w:r w:rsidRPr="00432377">
        <w:t xml:space="preserve"> </w:t>
      </w:r>
    </w:p>
    <w:p w:rsidR="00175E54" w:rsidRDefault="00516954" w:rsidP="00175E54">
      <w:pPr>
        <w:ind w:firstLine="851"/>
        <w:jc w:val="both"/>
      </w:pPr>
      <w:r w:rsidRPr="00432377">
        <w:t xml:space="preserve">4.4. </w:t>
      </w:r>
      <w:r w:rsidR="003A3A34" w:rsidRPr="00432377">
        <w:t>2018-09-03 – 2018-09-05</w:t>
      </w:r>
      <w:r w:rsidRPr="00432377">
        <w:t xml:space="preserve"> </w:t>
      </w:r>
      <w:r w:rsidR="003A3A34" w:rsidRPr="00432377">
        <w:t xml:space="preserve">Valstybinės vaistų kontrolės tarnybos prie </w:t>
      </w:r>
      <w:r w:rsidR="005A5FED" w:rsidRPr="00432377">
        <w:t>Lietuvos respublikos S</w:t>
      </w:r>
      <w:r w:rsidR="003A3A34" w:rsidRPr="00432377">
        <w:t>veikatos apsaugos ministe</w:t>
      </w:r>
      <w:r w:rsidR="005A5FED" w:rsidRPr="00432377">
        <w:t>rijos I</w:t>
      </w:r>
      <w:r w:rsidR="008E0BEA" w:rsidRPr="00432377">
        <w:t xml:space="preserve">nspektavimo </w:t>
      </w:r>
      <w:r w:rsidR="003A3A34" w:rsidRPr="00432377">
        <w:t>skyrius atliko ligoninės farmacinės veiklos patikrinimą. Vertinti vaistinės dokumentai ,patalpos, įranga, darbuotojų kvalifikacija, vaistinės vykdoma veikla-vaistinių preparatų priėmimas</w:t>
      </w:r>
      <w:r w:rsidR="005A5FED" w:rsidRPr="00432377">
        <w:t>,</w:t>
      </w:r>
      <w:r w:rsidR="003A3A34" w:rsidRPr="00432377">
        <w:t xml:space="preserve"> įvertinimas, tiekėjai, laikymas, laikymo  sąlygų užtikrinimas, apskaita, išdavimas, narkotinių vaistinių preparatų įsigijimas</w:t>
      </w:r>
      <w:r w:rsidR="005A5FED" w:rsidRPr="00432377">
        <w:t>,</w:t>
      </w:r>
      <w:r w:rsidR="003A3A34" w:rsidRPr="00432377">
        <w:t xml:space="preserve"> apskaita, išdavimas,</w:t>
      </w:r>
      <w:r w:rsidR="00830970" w:rsidRPr="00432377">
        <w:t xml:space="preserve"> </w:t>
      </w:r>
      <w:r w:rsidR="003A3A34" w:rsidRPr="00432377">
        <w:t>saugojimas, ataskaitos, vardinių</w:t>
      </w:r>
      <w:r w:rsidR="005A5FED" w:rsidRPr="00432377">
        <w:t xml:space="preserve">, </w:t>
      </w:r>
      <w:r w:rsidR="003A3A34" w:rsidRPr="00432377">
        <w:t>kartinių vaistų naudojimas. Įvertinus tikrinimo apimtį</w:t>
      </w:r>
      <w:r w:rsidR="00830970" w:rsidRPr="00432377">
        <w:t xml:space="preserve"> konstatuota, kad ligoninės vaistinės vykdoma veikla atitinka geros vaistinių praktikos reikalavimus.</w:t>
      </w:r>
    </w:p>
    <w:p w:rsidR="00175E54" w:rsidRDefault="00516954" w:rsidP="00175E54">
      <w:pPr>
        <w:ind w:firstLine="851"/>
        <w:jc w:val="both"/>
      </w:pPr>
      <w:r w:rsidRPr="00432377">
        <w:t xml:space="preserve">4.5. </w:t>
      </w:r>
      <w:r w:rsidR="00830970" w:rsidRPr="00432377">
        <w:t>2018-11-29 – 2018-11-30</w:t>
      </w:r>
      <w:r w:rsidR="000B4B28" w:rsidRPr="00432377">
        <w:t xml:space="preserve"> Valstybinės vaistų kontrolės tarnyba prie </w:t>
      </w:r>
      <w:r w:rsidR="005A5FED" w:rsidRPr="00432377">
        <w:t>Lietuvos respublikos S</w:t>
      </w:r>
      <w:r w:rsidR="00AE6E2E" w:rsidRPr="00432377">
        <w:t>veikatos apsaugos ministerijos vertinto, kaip vykdomi teisės aktų reikalavimai, reglamentuojantys vaistinių preparat</w:t>
      </w:r>
      <w:r w:rsidR="008E0BEA" w:rsidRPr="00432377">
        <w:t>ų laikymą, įtraukimą į apskaitą įstaigos skyriuose, vertinti visi</w:t>
      </w:r>
      <w:r w:rsidR="00AE6E2E" w:rsidRPr="00432377">
        <w:t xml:space="preserve"> veiklai su vaistiniais preparatais vykdyti reikalingi dokumentai ( pareigybių aprašymai, vadovo įsakymai dėl veiklos su vaistiniais preparatais vykdymo, atsakingų asmenų paskyrimo, vaistinių preparatų gavimo ir išdavimo dokumentai, registracijos žurnalai, apskaitos kny</w:t>
      </w:r>
      <w:r w:rsidR="005A5FED" w:rsidRPr="00432377">
        <w:t>gos ir kt.). Nurodyta Akušerijos slaugytojų poste esantį</w:t>
      </w:r>
      <w:r w:rsidR="00AE6E2E" w:rsidRPr="00432377">
        <w:t xml:space="preserve"> skyriaus narkotinių vaistinių preparatų laikymo seifą perkelti į kitą</w:t>
      </w:r>
      <w:r w:rsidR="008E0BEA" w:rsidRPr="00432377">
        <w:t xml:space="preserve"> </w:t>
      </w:r>
      <w:r w:rsidR="005A5FED" w:rsidRPr="00432377">
        <w:t xml:space="preserve">pašaliniams neprieinamą </w:t>
      </w:r>
      <w:r w:rsidR="00AE6E2E" w:rsidRPr="00432377">
        <w:t xml:space="preserve">patalpą. </w:t>
      </w:r>
      <w:r w:rsidR="006A0991" w:rsidRPr="00432377">
        <w:t>Stacionaro skyriuose, kuriuose psichotropiniai vaistiniai preparatai</w:t>
      </w:r>
      <w:r w:rsidR="00B269D9" w:rsidRPr="00432377">
        <w:t xml:space="preserve"> laikomi seifuose patalpose su langu, užsakytos ant langų rakinamos metalinės grotos. Įsipareigota narkotinių vaistinių preparatų </w:t>
      </w:r>
      <w:r w:rsidR="008E0BEA" w:rsidRPr="00432377">
        <w:t xml:space="preserve">skyriuose turėti griežtai neviršijant </w:t>
      </w:r>
      <w:r w:rsidR="005A5FED" w:rsidRPr="00432377">
        <w:t>5 dienų atsargų normo</w:t>
      </w:r>
      <w:r w:rsidR="008066CA" w:rsidRPr="00432377">
        <w:t>s.</w:t>
      </w:r>
    </w:p>
    <w:p w:rsidR="00175E54" w:rsidRDefault="008066CA" w:rsidP="00175E54">
      <w:pPr>
        <w:ind w:firstLine="851"/>
        <w:jc w:val="both"/>
      </w:pPr>
      <w:r w:rsidRPr="00432377">
        <w:t>4.6. 2018-12-11</w:t>
      </w:r>
      <w:r w:rsidR="00516954" w:rsidRPr="00432377">
        <w:t xml:space="preserve"> Nacio</w:t>
      </w:r>
      <w:r w:rsidR="008E0BEA" w:rsidRPr="00432377">
        <w:t>nalinis</w:t>
      </w:r>
      <w:r w:rsidRPr="00432377">
        <w:t xml:space="preserve"> visuomenės sveikatos centras</w:t>
      </w:r>
      <w:r w:rsidR="00516954" w:rsidRPr="00432377">
        <w:t xml:space="preserve"> prie Sveikatos apsaugos ministerijos</w:t>
      </w:r>
      <w:r w:rsidRPr="00432377">
        <w:t xml:space="preserve"> atliko ambulatorinių asmens sveikatos priežiūros įstaigų veiklos ir kitos asmens sveik</w:t>
      </w:r>
      <w:r w:rsidR="008E0BEA" w:rsidRPr="00432377">
        <w:t>atos priežiūros veiklos atitiktį Lietuvos higienos normoms</w:t>
      </w:r>
      <w:r w:rsidR="005A5FED" w:rsidRPr="00432377">
        <w:t xml:space="preserve">, </w:t>
      </w:r>
      <w:r w:rsidRPr="00432377">
        <w:t>ver</w:t>
      </w:r>
      <w:r w:rsidR="00355FAB" w:rsidRPr="00432377">
        <w:t>tinto užkrečiamų ligų registrą</w:t>
      </w:r>
      <w:r w:rsidRPr="00432377">
        <w:t xml:space="preserve"> , informaci</w:t>
      </w:r>
      <w:r w:rsidR="005A5FED" w:rsidRPr="00432377">
        <w:t xml:space="preserve">jos </w:t>
      </w:r>
      <w:r w:rsidR="005A5FED" w:rsidRPr="00432377">
        <w:lastRenderedPageBreak/>
        <w:t>perdavimo tvarką</w:t>
      </w:r>
      <w:r w:rsidR="008E0BEA" w:rsidRPr="00432377">
        <w:t>, imuno</w:t>
      </w:r>
      <w:r w:rsidR="005A5FED" w:rsidRPr="00432377">
        <w:t>profilaktikos efektyvumą</w:t>
      </w:r>
      <w:r w:rsidRPr="00432377">
        <w:t>, imunologinių prep</w:t>
      </w:r>
      <w:r w:rsidR="005A5FED" w:rsidRPr="00432377">
        <w:t>aratų gabenimo ir laikymo sąlygas bei nukenksminimą, medicininių atliekų tvarkymą</w:t>
      </w:r>
      <w:r w:rsidRPr="00432377">
        <w:t>. Pažeidimų nenustatyta.</w:t>
      </w:r>
    </w:p>
    <w:p w:rsidR="00175E54" w:rsidRDefault="00516954" w:rsidP="00175E54">
      <w:pPr>
        <w:ind w:firstLine="851"/>
        <w:jc w:val="both"/>
      </w:pPr>
      <w:r w:rsidRPr="00432377">
        <w:t>4.7. Ligonių kasų patikrinimai:</w:t>
      </w:r>
    </w:p>
    <w:p w:rsidR="00175E54" w:rsidRDefault="008066CA" w:rsidP="00175E54">
      <w:pPr>
        <w:ind w:firstLine="851"/>
        <w:jc w:val="both"/>
      </w:pPr>
      <w:r w:rsidRPr="00432377">
        <w:t>4.7.1. 2018-05-29</w:t>
      </w:r>
      <w:r w:rsidR="008E0BEA" w:rsidRPr="00432377">
        <w:t>–2018-08-10</w:t>
      </w:r>
      <w:r w:rsidR="00516954" w:rsidRPr="00432377">
        <w:t xml:space="preserve"> Kl</w:t>
      </w:r>
      <w:r w:rsidRPr="00432377">
        <w:t xml:space="preserve">aipėdos TLK Kontrolės skyrius </w:t>
      </w:r>
      <w:r w:rsidR="00516954" w:rsidRPr="00432377">
        <w:t xml:space="preserve">tikrino </w:t>
      </w:r>
      <w:r w:rsidR="00793FDC" w:rsidRPr="00432377">
        <w:t>kompensuojamųjų stebėjimo paslaugų prieina</w:t>
      </w:r>
      <w:r w:rsidR="008E0BEA" w:rsidRPr="00432377">
        <w:t>mumo, tinkamumo, kiekio</w:t>
      </w:r>
      <w:r w:rsidR="00793FDC" w:rsidRPr="00432377">
        <w:t xml:space="preserve">, apskaitos, medicinos dokumentų pildymo </w:t>
      </w:r>
      <w:r w:rsidR="008E0BEA" w:rsidRPr="00432377">
        <w:t>kokybės ir norminių</w:t>
      </w:r>
      <w:r w:rsidR="00793FDC" w:rsidRPr="00432377">
        <w:t xml:space="preserve"> dokumentų laikymosi patikrinimą. Įvertintas 2017-01-01–2017-12-31 laikotarpiu suteiktų stebėjimo paslaugų atitikimas nustatytiems teisės aktų reikalavimams bei šių paslaugų pateikimo iš PSDF biudžeto lėšų apmokėjimui pagrįstumas. Pažeidimų nenustatyta.</w:t>
      </w:r>
    </w:p>
    <w:p w:rsidR="00175E54" w:rsidRDefault="00516954" w:rsidP="00175E54">
      <w:pPr>
        <w:ind w:firstLine="851"/>
        <w:jc w:val="both"/>
      </w:pPr>
      <w:r w:rsidRPr="00432377">
        <w:t xml:space="preserve">4.7.2. </w:t>
      </w:r>
      <w:r w:rsidR="0015475F" w:rsidRPr="00432377">
        <w:t>2018-06-13 Klaipėdos TLK Kontrolės skyrius patikrino ligoninėje suteiktų kompensuojamųjų aktyviojo stacionarinio gydymo paslau</w:t>
      </w:r>
      <w:r w:rsidR="008E0BEA" w:rsidRPr="00432377">
        <w:t>gų, kai atvejai priskiriami DRG A grupei, atitikimą</w:t>
      </w:r>
      <w:r w:rsidR="0015475F" w:rsidRPr="00432377">
        <w:t xml:space="preserve"> nustatytiems teisės aktų  reikalavimams bei šių paslaugų pateikimo apmokėjimui iš PSDF biudžeto lėšų pagrįstumą. Pažeidimų nenustatyta.</w:t>
      </w:r>
    </w:p>
    <w:p w:rsidR="00175E54" w:rsidRDefault="0015475F" w:rsidP="00175E54">
      <w:pPr>
        <w:ind w:firstLine="851"/>
        <w:jc w:val="both"/>
      </w:pPr>
      <w:r w:rsidRPr="00432377">
        <w:t>4.7.3 2018-05-03</w:t>
      </w:r>
      <w:r w:rsidR="00175E54">
        <w:t>–</w:t>
      </w:r>
      <w:r w:rsidRPr="00432377">
        <w:t>2018-05-23 Klaipėdos TLK Kontrolės skyrius vertino 2017-01-01</w:t>
      </w:r>
      <w:r w:rsidR="00175E54">
        <w:t>–</w:t>
      </w:r>
      <w:r w:rsidRPr="00432377">
        <w:t xml:space="preserve">2018-03-31 laikotarpiu gydytojų radiologų suteiktų asmens sveikatos priežiūros paslaugų atitiktį nustatytiems reikalavimams </w:t>
      </w:r>
      <w:r w:rsidR="00C15F80" w:rsidRPr="00432377">
        <w:t>ir jų išlaidų apmokėjimo PSDF biudžeto lėšomis teisėtumą. TLK ekspertų nuomone</w:t>
      </w:r>
      <w:r w:rsidR="008E0BEA" w:rsidRPr="00432377">
        <w:t xml:space="preserve"> gydytojai</w:t>
      </w:r>
      <w:r w:rsidR="00C15F80" w:rsidRPr="00432377">
        <w:t xml:space="preserve"> radiologai, atlikdami diagnostinius rentgenologinius tyrimus, dalį jų pateikė apmokėti brangiau apmokamu kodu. Ligoninė nesutiko su išvadomis, nes teisės aktuose nėra detalizuota kokiems teikiamų medicinos paslaugų požymiams esant turi būti taikomi</w:t>
      </w:r>
      <w:r w:rsidR="008E0BEA" w:rsidRPr="00432377">
        <w:t xml:space="preserve"> atitinkami</w:t>
      </w:r>
      <w:r w:rsidR="00C15F80" w:rsidRPr="00432377">
        <w:t xml:space="preserve"> paslaugų kodai. Gydytojai taip pat neturėjo kitokių VLK ar TLK išaiškinimų ar rekomendacijų dėl šių paslaugų</w:t>
      </w:r>
      <w:r w:rsidR="00550B09" w:rsidRPr="00432377">
        <w:t xml:space="preserve"> kodavimo ir vadovavosi Lietuvoje gydytojų radiologų nus</w:t>
      </w:r>
      <w:r w:rsidR="008E0BEA" w:rsidRPr="00432377">
        <w:t xml:space="preserve">istovėjusia praktika. Ligoninė </w:t>
      </w:r>
      <w:r w:rsidR="00550B09" w:rsidRPr="00432377">
        <w:t>prašė ginčą perduoti nagrinėti Klaipėdos TLK taikinim</w:t>
      </w:r>
      <w:r w:rsidR="008E0BEA" w:rsidRPr="00432377">
        <w:t>o komisijai. Taikinimo komisijos</w:t>
      </w:r>
      <w:r w:rsidR="00550B09" w:rsidRPr="00432377">
        <w:t xml:space="preserve"> ir Klaipėdos TLK sprendimu buvo nuspręsta pakeisti pažymos punktą dėl 2017 metų žalos PSDF biudžetui ir jos grąžinimo laikyti negaliojančiu, o 2018 metų</w:t>
      </w:r>
      <w:r w:rsidR="005A5FED" w:rsidRPr="00432377">
        <w:t xml:space="preserve"> radiologų suteiktas</w:t>
      </w:r>
      <w:r w:rsidR="00550B09" w:rsidRPr="00432377">
        <w:t xml:space="preserve"> paslaugas perkoduoti pagal 2018 m. liepos mėn. Klaipėdos TLK parengtą raštą </w:t>
      </w:r>
      <w:r w:rsidR="008E0BEA" w:rsidRPr="00432377">
        <w:t>dėl radiologų konsultacijų kodų taikymo.</w:t>
      </w:r>
    </w:p>
    <w:p w:rsidR="00175E54" w:rsidRDefault="00550B09" w:rsidP="00175E54">
      <w:pPr>
        <w:ind w:firstLine="851"/>
        <w:jc w:val="both"/>
      </w:pPr>
      <w:r w:rsidRPr="00432377">
        <w:t>4.7.4. Valstyb</w:t>
      </w:r>
      <w:r w:rsidR="005A5FED" w:rsidRPr="00432377">
        <w:t>inė ligonių kasa pastoviai vykdė</w:t>
      </w:r>
      <w:r w:rsidRPr="00432377">
        <w:t xml:space="preserve"> stacionare teikiamų asmens sveikatos priežiūros paslaugų stebėseną pagal specialiųjų stebėsenos </w:t>
      </w:r>
      <w:r w:rsidR="008E0BEA" w:rsidRPr="00432377">
        <w:t>rod</w:t>
      </w:r>
      <w:r w:rsidR="005A17E8" w:rsidRPr="00432377">
        <w:t>iklių sąrašą.</w:t>
      </w:r>
    </w:p>
    <w:p w:rsidR="00175E54" w:rsidRDefault="007C0F1D" w:rsidP="00175E54">
      <w:pPr>
        <w:ind w:firstLine="851"/>
        <w:jc w:val="both"/>
        <w:rPr>
          <w:rFonts w:eastAsia="Calibri"/>
          <w:lang w:eastAsia="en-US"/>
        </w:rPr>
      </w:pPr>
      <w:r w:rsidRPr="00432377">
        <w:t xml:space="preserve">4.8. </w:t>
      </w:r>
      <w:r w:rsidR="008E0BEA" w:rsidRPr="00432377">
        <w:rPr>
          <w:rFonts w:eastAsia="Calibri"/>
          <w:lang w:eastAsia="en-US"/>
        </w:rPr>
        <w:t>2018 m. atlikti 21</w:t>
      </w:r>
      <w:r w:rsidR="005A17E8" w:rsidRPr="00432377">
        <w:rPr>
          <w:rFonts w:eastAsia="Calibri"/>
          <w:lang w:eastAsia="en-US"/>
        </w:rPr>
        <w:t xml:space="preserve"> planinis ir 6</w:t>
      </w:r>
      <w:r w:rsidRPr="00432377">
        <w:rPr>
          <w:rFonts w:eastAsia="Calibri"/>
          <w:lang w:eastAsia="en-US"/>
        </w:rPr>
        <w:t xml:space="preserve"> neplaniniai auditai: atlikta sveikatos priežiūros paslaugų kontrolė Rentgenologijos skyriuje, Vaist</w:t>
      </w:r>
      <w:r w:rsidR="005A17E8" w:rsidRPr="00432377">
        <w:rPr>
          <w:rFonts w:eastAsia="Calibri"/>
          <w:lang w:eastAsia="en-US"/>
        </w:rPr>
        <w:t>inėje, Akušerijos-ginekologijo</w:t>
      </w:r>
      <w:r w:rsidR="008E0BEA" w:rsidRPr="00432377">
        <w:rPr>
          <w:rFonts w:eastAsia="Calibri"/>
          <w:lang w:eastAsia="en-US"/>
        </w:rPr>
        <w:t>s, Vidaus ligų, Priėmimo</w:t>
      </w:r>
      <w:r w:rsidRPr="00432377">
        <w:rPr>
          <w:rFonts w:eastAsia="Calibri"/>
          <w:lang w:eastAsia="en-US"/>
        </w:rPr>
        <w:t xml:space="preserve"> skubios pagalbos, skyriuose (vertinta ar teikiamos sveikatos priežiūros paslaugos atitinka vidaus ir išorės dokumentų reikalavimus, vertintas medicininių dokumentų pildymas, kokybės sistemos procedūros), atliktas pacientų anketavimo duomenų vertinimas</w:t>
      </w:r>
      <w:r w:rsidR="002D2709" w:rsidRPr="00432377">
        <w:rPr>
          <w:rFonts w:eastAsia="Calibri"/>
          <w:lang w:eastAsia="en-US"/>
        </w:rPr>
        <w:t>,</w:t>
      </w:r>
      <w:r w:rsidRPr="00432377">
        <w:rPr>
          <w:rFonts w:eastAsia="Calibri"/>
          <w:lang w:eastAsia="en-US"/>
        </w:rPr>
        <w:t xml:space="preserve"> visų  skyrių/padalinių veiklos rodiklių auditas, bei stacionarinių ligonių, sergančių ūmiu miokardo infarktu, diagnostikos ir tinkamo gydymo užtikrinimo lygio auditas, tikrinta kaip personalas laikosi rankų higienos procedūros reikalavimų. </w:t>
      </w:r>
      <w:r w:rsidR="005A17E8" w:rsidRPr="00432377">
        <w:rPr>
          <w:rFonts w:eastAsia="Calibri"/>
          <w:lang w:eastAsia="en-US"/>
        </w:rPr>
        <w:t>Atlikta 14</w:t>
      </w:r>
      <w:r w:rsidRPr="00432377">
        <w:rPr>
          <w:rFonts w:eastAsia="Calibri"/>
          <w:lang w:eastAsia="en-US"/>
        </w:rPr>
        <w:t xml:space="preserve"> kontrolinių auditų siekiant įvertinti kaip laikomasi įstaigoje patvirtintų akušerijos ir </w:t>
      </w:r>
      <w:proofErr w:type="spellStart"/>
      <w:r w:rsidRPr="00432377">
        <w:rPr>
          <w:rFonts w:eastAsia="Calibri"/>
          <w:lang w:eastAsia="en-US"/>
        </w:rPr>
        <w:t>neonatologijos</w:t>
      </w:r>
      <w:proofErr w:type="spellEnd"/>
      <w:r w:rsidRPr="00432377">
        <w:rPr>
          <w:rFonts w:eastAsia="Calibri"/>
          <w:lang w:eastAsia="en-US"/>
        </w:rPr>
        <w:t xml:space="preserve"> diagnostikos ir gydymo metodikų</w:t>
      </w:r>
    </w:p>
    <w:p w:rsidR="007C0F1D" w:rsidRPr="00175E54" w:rsidRDefault="005A17E8" w:rsidP="00175E54">
      <w:pPr>
        <w:ind w:firstLine="851"/>
        <w:jc w:val="both"/>
      </w:pPr>
      <w:r w:rsidRPr="00432377">
        <w:rPr>
          <w:rFonts w:eastAsia="Calibri"/>
          <w:lang w:eastAsia="en-US"/>
        </w:rPr>
        <w:t>Neplaniniai auditai atlikti dėl pacient</w:t>
      </w:r>
      <w:r w:rsidR="005A5FED" w:rsidRPr="00432377">
        <w:rPr>
          <w:rFonts w:eastAsia="Calibri"/>
          <w:lang w:eastAsia="en-US"/>
        </w:rPr>
        <w:t>ų nusiskundimų</w:t>
      </w:r>
      <w:r w:rsidRPr="00432377">
        <w:rPr>
          <w:rFonts w:eastAsia="Calibri"/>
          <w:lang w:eastAsia="en-US"/>
        </w:rPr>
        <w:t xml:space="preserve"> ar</w:t>
      </w:r>
      <w:r w:rsidR="008E0BEA" w:rsidRPr="00432377">
        <w:rPr>
          <w:rFonts w:eastAsia="Calibri"/>
          <w:lang w:eastAsia="en-US"/>
        </w:rPr>
        <w:t xml:space="preserve"> </w:t>
      </w:r>
      <w:r w:rsidR="00BF1271" w:rsidRPr="00432377">
        <w:rPr>
          <w:rFonts w:eastAsia="Calibri"/>
          <w:lang w:eastAsia="en-US"/>
        </w:rPr>
        <w:t>atliekant klinikinių atvejų tyrimą</w:t>
      </w:r>
      <w:r w:rsidR="007C0F1D" w:rsidRPr="00432377">
        <w:rPr>
          <w:rFonts w:eastAsia="Calibri"/>
          <w:lang w:eastAsia="en-US"/>
        </w:rPr>
        <w:t>.</w:t>
      </w:r>
    </w:p>
    <w:p w:rsidR="00516954" w:rsidRPr="00432377" w:rsidRDefault="00516954" w:rsidP="00436FE4">
      <w:pPr>
        <w:pStyle w:val="Sraopastraipa"/>
        <w:tabs>
          <w:tab w:val="left" w:pos="1418"/>
        </w:tabs>
        <w:ind w:left="0"/>
        <w:jc w:val="both"/>
        <w:rPr>
          <w:lang w:val="lt-LT"/>
        </w:rPr>
      </w:pPr>
    </w:p>
    <w:p w:rsidR="00175E54" w:rsidRDefault="00516954" w:rsidP="00175E54">
      <w:pPr>
        <w:pStyle w:val="Sraopastraipa"/>
        <w:ind w:left="0" w:firstLine="851"/>
        <w:jc w:val="both"/>
        <w:rPr>
          <w:b/>
          <w:lang w:val="lt-LT"/>
        </w:rPr>
      </w:pPr>
      <w:r w:rsidRPr="00432377">
        <w:rPr>
          <w:b/>
          <w:lang w:val="lt-LT"/>
        </w:rPr>
        <w:t>5. Vadovo indėlis tobulinant įstaigos administravimą.</w:t>
      </w:r>
    </w:p>
    <w:p w:rsidR="00175E54" w:rsidRDefault="00516954" w:rsidP="00175E54">
      <w:pPr>
        <w:pStyle w:val="Sraopastraipa"/>
        <w:ind w:left="0" w:firstLine="851"/>
        <w:jc w:val="both"/>
        <w:rPr>
          <w:u w:val="single"/>
          <w:lang w:val="lt-LT"/>
        </w:rPr>
      </w:pPr>
      <w:r w:rsidRPr="00432377">
        <w:rPr>
          <w:lang w:val="lt-LT"/>
        </w:rPr>
        <w:t>5.1.</w:t>
      </w:r>
      <w:r w:rsidRPr="00432377">
        <w:rPr>
          <w:u w:val="single"/>
          <w:lang w:val="lt-LT"/>
        </w:rPr>
        <w:t>Personalo valdymo, vidinių ir išorinių resursų paieškos rezultatai:</w:t>
      </w:r>
    </w:p>
    <w:p w:rsidR="00175E54" w:rsidRDefault="00516954" w:rsidP="00175E54">
      <w:pPr>
        <w:pStyle w:val="Sraopastraipa"/>
        <w:ind w:left="0" w:firstLine="851"/>
        <w:jc w:val="both"/>
        <w:rPr>
          <w:lang w:val="lt-LT"/>
        </w:rPr>
      </w:pPr>
      <w:r w:rsidRPr="00432377">
        <w:rPr>
          <w:lang w:val="lt-LT"/>
        </w:rPr>
        <w:t>5.1.1. vykdoma nuolatinė pacientų poreikių ir įstaigos darbo vertinimo analizė (pacientų anketavimas, vidaus auditas ir kt.);</w:t>
      </w:r>
    </w:p>
    <w:p w:rsidR="00516954" w:rsidRPr="00432377" w:rsidRDefault="00516954" w:rsidP="00175E54">
      <w:pPr>
        <w:pStyle w:val="Sraopastraipa"/>
        <w:ind w:left="0" w:firstLine="851"/>
        <w:jc w:val="both"/>
        <w:rPr>
          <w:lang w:val="lt-LT"/>
        </w:rPr>
      </w:pPr>
      <w:r w:rsidRPr="00432377">
        <w:rPr>
          <w:lang w:val="lt-LT"/>
        </w:rPr>
        <w:t>5.1.2. diegiama ir tobulinama Kokybės vadybos sistema;</w:t>
      </w:r>
    </w:p>
    <w:p w:rsidR="00516954" w:rsidRPr="00432377" w:rsidRDefault="00516954" w:rsidP="00516954">
      <w:pPr>
        <w:ind w:firstLine="851"/>
        <w:jc w:val="both"/>
      </w:pPr>
      <w:r w:rsidRPr="00432377">
        <w:t xml:space="preserve">5.1.3. </w:t>
      </w:r>
      <w:r w:rsidR="00185845" w:rsidRPr="00432377">
        <w:t>v</w:t>
      </w:r>
      <w:r w:rsidRPr="00432377">
        <w:t xml:space="preserve">ykdomi </w:t>
      </w:r>
      <w:r w:rsidR="005A17E8" w:rsidRPr="00432377">
        <w:t>sveikatos priežiūros  paslaugų teikimo rodikliai 2018</w:t>
      </w:r>
      <w:r w:rsidRPr="00432377">
        <w:t xml:space="preserve"> metams;</w:t>
      </w:r>
    </w:p>
    <w:p w:rsidR="00516954" w:rsidRPr="00432377" w:rsidRDefault="00516954" w:rsidP="00516954">
      <w:pPr>
        <w:ind w:firstLine="851"/>
        <w:jc w:val="both"/>
      </w:pPr>
      <w:r w:rsidRPr="00432377">
        <w:t xml:space="preserve">5.1.4. pradėtos teikti vidaus ligų dienos stacionaro, </w:t>
      </w:r>
      <w:proofErr w:type="spellStart"/>
      <w:r w:rsidRPr="00432377">
        <w:t>ergoterapijos</w:t>
      </w:r>
      <w:proofErr w:type="spellEnd"/>
      <w:r w:rsidRPr="00432377">
        <w:t xml:space="preserve"> paslaugos;</w:t>
      </w:r>
    </w:p>
    <w:p w:rsidR="00516954" w:rsidRPr="00432377" w:rsidRDefault="00516954" w:rsidP="00516954">
      <w:pPr>
        <w:ind w:firstLine="851"/>
        <w:jc w:val="both"/>
      </w:pPr>
      <w:r w:rsidRPr="00432377">
        <w:t>5.1.5. ligoninės licencija papildyta stacionarinėmis tęstinio aktyvaus gydymo paslaugomis ir gautas SAM</w:t>
      </w:r>
      <w:r w:rsidR="005A17E8" w:rsidRPr="00432377">
        <w:t xml:space="preserve"> leidimas teikti šias paslaugas, pateiktas prašymas TLK dėl šių paslaugų apmokėjimo;</w:t>
      </w:r>
    </w:p>
    <w:p w:rsidR="00516954" w:rsidRPr="00432377" w:rsidRDefault="00516954" w:rsidP="00516954">
      <w:pPr>
        <w:ind w:firstLine="851"/>
        <w:jc w:val="both"/>
      </w:pPr>
      <w:r w:rsidRPr="00432377">
        <w:t>5.1.6. ligoninei suteiktas Naujagimiams palankios ligoninės vardas;</w:t>
      </w:r>
    </w:p>
    <w:p w:rsidR="00516954" w:rsidRPr="00432377" w:rsidRDefault="00516954" w:rsidP="00516954">
      <w:pPr>
        <w:ind w:firstLine="851"/>
        <w:jc w:val="both"/>
      </w:pPr>
      <w:r w:rsidRPr="00432377">
        <w:t>5.1.7</w:t>
      </w:r>
      <w:r w:rsidR="00B20AC4" w:rsidRPr="00432377">
        <w:t>. s</w:t>
      </w:r>
      <w:r w:rsidRPr="00432377">
        <w:t>veikatos priežiūros specialistų ir kitų darbuotojų žmogiškieji ištekliai užtikrina teikiamų paslaugų kokybę ir  prieinamumą;</w:t>
      </w:r>
    </w:p>
    <w:p w:rsidR="00516954" w:rsidRPr="00432377" w:rsidRDefault="00516954" w:rsidP="00516954">
      <w:pPr>
        <w:ind w:firstLine="851"/>
        <w:jc w:val="both"/>
      </w:pPr>
      <w:r w:rsidRPr="00432377">
        <w:t>5.1.8. nuolat tobulinama medicinos personalo kvalifikacija;</w:t>
      </w:r>
    </w:p>
    <w:p w:rsidR="00516954" w:rsidRPr="00432377" w:rsidRDefault="00516954" w:rsidP="00516954">
      <w:pPr>
        <w:ind w:firstLine="851"/>
        <w:jc w:val="both"/>
      </w:pPr>
      <w:r w:rsidRPr="00432377">
        <w:lastRenderedPageBreak/>
        <w:t>5.1.9. ligoninė yra Lietuvos Sveikatos mokslų universiteto ir Vilniaus universiteto Medicinos fakulteto studentų medicinos praktikos bazė, bei Klaipėdos valstybinės kolegijos slaugytojų praktikos bazė;</w:t>
      </w:r>
    </w:p>
    <w:p w:rsidR="00516954" w:rsidRPr="00432377" w:rsidRDefault="00516954" w:rsidP="00516954">
      <w:pPr>
        <w:ind w:firstLine="851"/>
        <w:jc w:val="both"/>
      </w:pPr>
      <w:r w:rsidRPr="00432377">
        <w:t xml:space="preserve">5.1.10. vykdoma sveikatos priežiūros specialistų studijų rėmimo programa; </w:t>
      </w:r>
    </w:p>
    <w:p w:rsidR="00516954" w:rsidRPr="00432377" w:rsidRDefault="00516954" w:rsidP="00516954">
      <w:pPr>
        <w:ind w:firstLine="851"/>
        <w:jc w:val="both"/>
      </w:pPr>
      <w:r w:rsidRPr="00432377">
        <w:t>5.1.11. dalyvaujama LSMU studentų Karjeros dienose, kuriose suteikiama galimybė pristatyti įstaigą ir užmeg</w:t>
      </w:r>
      <w:r w:rsidR="00175E54">
        <w:t>z</w:t>
      </w:r>
      <w:r w:rsidRPr="00432377">
        <w:t>ti ryšius su potencialiais darbuotojais, viešinti darbo skelbimus;</w:t>
      </w:r>
    </w:p>
    <w:p w:rsidR="00516954" w:rsidRPr="00432377" w:rsidRDefault="00516954" w:rsidP="00516954">
      <w:pPr>
        <w:ind w:firstLine="851"/>
        <w:jc w:val="both"/>
      </w:pPr>
      <w:r w:rsidRPr="00432377">
        <w:t>5.1.12. reklamuojamos ligoninėje teikiamos paslaugos ir specialistai Kretingos rajono ir aplinkinių rajonų spaudoje;</w:t>
      </w:r>
    </w:p>
    <w:p w:rsidR="00516954" w:rsidRPr="00432377" w:rsidRDefault="005A17E8" w:rsidP="00516954">
      <w:pPr>
        <w:ind w:firstLine="851"/>
        <w:jc w:val="both"/>
      </w:pPr>
      <w:r w:rsidRPr="00432377">
        <w:t>5.1.13. vykdomi 2018</w:t>
      </w:r>
      <w:r w:rsidR="00516954" w:rsidRPr="00432377">
        <w:t xml:space="preserve">  metų sutartiniai įsipareigojimai su TLK;</w:t>
      </w:r>
    </w:p>
    <w:p w:rsidR="00175E54" w:rsidRDefault="005A17E8" w:rsidP="00175E54">
      <w:pPr>
        <w:ind w:firstLine="851"/>
        <w:jc w:val="both"/>
      </w:pPr>
      <w:r w:rsidRPr="00432377">
        <w:t>5.1.14. 2018</w:t>
      </w:r>
      <w:r w:rsidR="00516954" w:rsidRPr="00432377">
        <w:t xml:space="preserve"> m. už </w:t>
      </w:r>
      <w:proofErr w:type="spellStart"/>
      <w:r w:rsidR="00516954" w:rsidRPr="00432377">
        <w:t>viršsutartines</w:t>
      </w:r>
      <w:proofErr w:type="spellEnd"/>
      <w:r w:rsidR="00516954" w:rsidRPr="00432377">
        <w:t xml:space="preserve"> p</w:t>
      </w:r>
      <w:r w:rsidRPr="00432377">
        <w:t xml:space="preserve">aslaugas  </w:t>
      </w:r>
      <w:proofErr w:type="spellStart"/>
      <w:r w:rsidRPr="00432377">
        <w:t>TLK</w:t>
      </w:r>
      <w:proofErr w:type="spellEnd"/>
      <w:r w:rsidRPr="00432377">
        <w:t xml:space="preserve"> apmokėjo 187801,43</w:t>
      </w:r>
      <w:r w:rsidR="005A5FED" w:rsidRPr="00432377">
        <w:t xml:space="preserve"> eurą</w:t>
      </w:r>
      <w:r w:rsidR="00516954" w:rsidRPr="00432377">
        <w:t>;</w:t>
      </w:r>
    </w:p>
    <w:p w:rsidR="00175E54" w:rsidRDefault="005A17E8" w:rsidP="00175E54">
      <w:pPr>
        <w:ind w:firstLine="851"/>
        <w:jc w:val="both"/>
      </w:pPr>
      <w:r w:rsidRPr="00432377">
        <w:t>5.1.15. 2018m.</w:t>
      </w:r>
      <w:r w:rsidR="00BF1271" w:rsidRPr="00432377">
        <w:t xml:space="preserve"> ligoninė gavo pajamų 4829775</w:t>
      </w:r>
      <w:r w:rsidR="00516954" w:rsidRPr="00432377">
        <w:t xml:space="preserve"> eu</w:t>
      </w:r>
      <w:r w:rsidRPr="00432377">
        <w:t>rus</w:t>
      </w:r>
      <w:r w:rsidR="00BF1271" w:rsidRPr="00432377">
        <w:t xml:space="preserve"> ( iš PSDF biudžeto – 4575143</w:t>
      </w:r>
      <w:r w:rsidR="00516954" w:rsidRPr="00432377">
        <w:t xml:space="preserve"> eurus, tarpininkavimo – 3</w:t>
      </w:r>
      <w:r w:rsidR="005A5FED" w:rsidRPr="00432377">
        <w:t>8153 eurus</w:t>
      </w:r>
      <w:r w:rsidR="00BF1271" w:rsidRPr="00432377">
        <w:t>, mokamų paslaugų</w:t>
      </w:r>
      <w:r w:rsidR="005A5FED" w:rsidRPr="00432377">
        <w:t xml:space="preserve">- </w:t>
      </w:r>
      <w:r w:rsidR="00BF1271" w:rsidRPr="00432377">
        <w:t>102447 eurus, kitų paslaugų – 4862</w:t>
      </w:r>
      <w:r w:rsidR="00516954" w:rsidRPr="00432377">
        <w:t xml:space="preserve"> eurus, fin</w:t>
      </w:r>
      <w:r w:rsidR="00BF1271" w:rsidRPr="00432377">
        <w:t>ansavim</w:t>
      </w:r>
      <w:r w:rsidR="005A5FED" w:rsidRPr="00432377">
        <w:t>o iš</w:t>
      </w:r>
      <w:r w:rsidR="00BF1271" w:rsidRPr="00432377">
        <w:t xml:space="preserve"> kitų šaltinių – 109170</w:t>
      </w:r>
      <w:r w:rsidRPr="00432377">
        <w:t xml:space="preserve"> </w:t>
      </w:r>
      <w:r w:rsidR="00F65A6A" w:rsidRPr="00432377">
        <w:t xml:space="preserve">eurų </w:t>
      </w:r>
      <w:r w:rsidR="00BF1271" w:rsidRPr="00432377">
        <w:t>). Sąnaudos buvo 4746040</w:t>
      </w:r>
      <w:r w:rsidR="00355FAB" w:rsidRPr="00432377">
        <w:t xml:space="preserve"> eurų</w:t>
      </w:r>
      <w:r w:rsidRPr="00432377">
        <w:t xml:space="preserve">. </w:t>
      </w:r>
      <w:r w:rsidR="00BF1271" w:rsidRPr="00432377">
        <w:t>2018 metų f</w:t>
      </w:r>
      <w:r w:rsidRPr="00432377">
        <w:t>inansinis rezultatas</w:t>
      </w:r>
      <w:r w:rsidR="00F65A6A" w:rsidRPr="00432377">
        <w:t xml:space="preserve"> </w:t>
      </w:r>
      <w:r w:rsidR="00BF1271" w:rsidRPr="00432377">
        <w:t xml:space="preserve"> + 83735</w:t>
      </w:r>
      <w:r w:rsidR="00516954" w:rsidRPr="00432377">
        <w:t xml:space="preserve"> eurai;</w:t>
      </w:r>
    </w:p>
    <w:p w:rsidR="00175E54" w:rsidRDefault="0042320A" w:rsidP="00175E54">
      <w:pPr>
        <w:ind w:firstLine="851"/>
        <w:jc w:val="both"/>
      </w:pPr>
      <w:r w:rsidRPr="00432377">
        <w:t xml:space="preserve">5.1.16. ligoninės sąnaudos darbo užmokesčiui kartu su mokesčiu Sodrai </w:t>
      </w:r>
      <w:r w:rsidR="00175E54">
        <w:t>–</w:t>
      </w:r>
      <w:r w:rsidR="00BF1271" w:rsidRPr="00432377">
        <w:t xml:space="preserve"> 77,18 </w:t>
      </w:r>
      <w:r w:rsidRPr="00432377">
        <w:t>proc.</w:t>
      </w:r>
      <w:r w:rsidR="00436FE4" w:rsidRPr="00432377">
        <w:t xml:space="preserve"> </w:t>
      </w:r>
      <w:r w:rsidR="00813334" w:rsidRPr="00432377">
        <w:t>nuo pajamų ,</w:t>
      </w:r>
      <w:r w:rsidR="00436FE4" w:rsidRPr="00432377">
        <w:t xml:space="preserve">o </w:t>
      </w:r>
      <w:r w:rsidRPr="00432377">
        <w:t>valdymo išlaidos</w:t>
      </w:r>
      <w:r w:rsidR="00355FAB" w:rsidRPr="00432377">
        <w:t xml:space="preserve"> </w:t>
      </w:r>
      <w:r w:rsidR="00AD61F3" w:rsidRPr="00432377">
        <w:t>–</w:t>
      </w:r>
      <w:r w:rsidRPr="00432377">
        <w:t xml:space="preserve"> </w:t>
      </w:r>
      <w:r w:rsidR="00AD61F3" w:rsidRPr="00432377">
        <w:t>1,77</w:t>
      </w:r>
      <w:r w:rsidR="00F65A6A" w:rsidRPr="00432377">
        <w:t xml:space="preserve"> proc. nuo visų įstaigos sąnaudų</w:t>
      </w:r>
      <w:r w:rsidR="000C1432" w:rsidRPr="00432377">
        <w:t xml:space="preserve"> (pagal SAM be vyr. slaugos administratoriaus – 1,61 proc.), įstaigos absoliutus likvidumo rodiklis</w:t>
      </w:r>
      <w:r w:rsidRPr="00432377">
        <w:t xml:space="preserve"> </w:t>
      </w:r>
      <w:r w:rsidR="00175E54">
        <w:t>–</w:t>
      </w:r>
      <w:r w:rsidRPr="00432377">
        <w:t xml:space="preserve"> </w:t>
      </w:r>
      <w:r w:rsidR="000C1432" w:rsidRPr="00432377">
        <w:t>1,98;</w:t>
      </w:r>
    </w:p>
    <w:p w:rsidR="00175E54" w:rsidRDefault="004A552A" w:rsidP="00175E54">
      <w:pPr>
        <w:ind w:firstLine="851"/>
        <w:jc w:val="both"/>
      </w:pPr>
      <w:r w:rsidRPr="00432377">
        <w:t>5.1.17. nuo 2018 metų gegužės 1d. ligoninės sutartis su TLK padidinta 11,49</w:t>
      </w:r>
      <w:r w:rsidR="00175E54">
        <w:t xml:space="preserve"> </w:t>
      </w:r>
      <w:r w:rsidRPr="00432377">
        <w:t>proc. (įstaiga lėšas turėjo užsidirbti teikdama paslaugas per indeksuotus įkainius), darbo užmokesčio fondui didinti skirtos tikslinės lėšos panaudotos darbuotojų darbo užmokesčiui kelti</w:t>
      </w:r>
      <w:r w:rsidR="0042320A" w:rsidRPr="00432377">
        <w:t xml:space="preserve">  </w:t>
      </w:r>
      <w:r w:rsidRPr="00432377">
        <w:t>(2018</w:t>
      </w:r>
      <w:r w:rsidR="00175E54">
        <w:t xml:space="preserve"> </w:t>
      </w:r>
      <w:r w:rsidRPr="00432377">
        <w:t>m. 1 etato sveikatos priežiūros specialistų vidutinis atlyginimas be Sodros</w:t>
      </w:r>
      <w:r w:rsidR="0042320A" w:rsidRPr="00432377">
        <w:t xml:space="preserve"> </w:t>
      </w:r>
      <w:r w:rsidR="00175E54">
        <w:t xml:space="preserve">– </w:t>
      </w:r>
      <w:r w:rsidRPr="00432377">
        <w:t>907,73 eurai, 2017</w:t>
      </w:r>
      <w:r w:rsidR="00175E54">
        <w:t xml:space="preserve"> </w:t>
      </w:r>
      <w:r w:rsidRPr="00432377">
        <w:t>m. buvo 832,78 eurai);</w:t>
      </w:r>
    </w:p>
    <w:p w:rsidR="00175E54" w:rsidRDefault="00516954" w:rsidP="00175E54">
      <w:pPr>
        <w:ind w:firstLine="851"/>
        <w:jc w:val="both"/>
      </w:pPr>
      <w:r w:rsidRPr="00432377">
        <w:t>5.1.1</w:t>
      </w:r>
      <w:r w:rsidR="004A552A" w:rsidRPr="00432377">
        <w:t>8</w:t>
      </w:r>
      <w:r w:rsidRPr="00432377">
        <w:t>. pritraukti papildomi finansavimo šaltiniai</w:t>
      </w:r>
      <w:r w:rsidR="00AD61F3" w:rsidRPr="00432377">
        <w:t xml:space="preserve"> (4</w:t>
      </w:r>
      <w:r w:rsidR="003223F9" w:rsidRPr="00432377">
        <w:t>,</w:t>
      </w:r>
      <w:r w:rsidR="00AD61F3" w:rsidRPr="00432377">
        <w:t>1 proc. nuo pajamų):</w:t>
      </w:r>
    </w:p>
    <w:p w:rsidR="00175E54" w:rsidRDefault="00436FE4" w:rsidP="00175E54">
      <w:pPr>
        <w:ind w:firstLine="851"/>
        <w:jc w:val="both"/>
      </w:pPr>
      <w:r w:rsidRPr="00432377">
        <w:t>5.1.1</w:t>
      </w:r>
      <w:r w:rsidR="004A552A" w:rsidRPr="00432377">
        <w:t>8</w:t>
      </w:r>
      <w:r w:rsidRPr="00432377">
        <w:t xml:space="preserve">.1. </w:t>
      </w:r>
      <w:r w:rsidR="00A37FC6" w:rsidRPr="00432377">
        <w:t xml:space="preserve">baigtas įgyvendinti </w:t>
      </w:r>
      <w:r w:rsidR="0042320A" w:rsidRPr="00432377">
        <w:t>ESSF finansuojamas projektas „Ambulatorinių, palaikomojo gydymo ir slaugos paslaugų plėtra bei stacionarinių paslaugų optimizavimas VšĮ Kretingos ligoninėje“</w:t>
      </w:r>
      <w:r w:rsidRPr="00432377">
        <w:t>,</w:t>
      </w:r>
      <w:r w:rsidR="00A37FC6" w:rsidRPr="00432377">
        <w:t xml:space="preserve"> užtikrintas</w:t>
      </w:r>
      <w:r w:rsidR="0042320A" w:rsidRPr="00432377">
        <w:t xml:space="preserve"> Projekto veiklos tęstinum</w:t>
      </w:r>
      <w:r w:rsidRPr="00432377">
        <w:t>as</w:t>
      </w:r>
      <w:r w:rsidR="0042320A" w:rsidRPr="00432377">
        <w:t xml:space="preserve"> po Projekto veiklų įgyvendinimo pabaigos </w:t>
      </w:r>
      <w:r w:rsidR="00A37FC6" w:rsidRPr="00432377">
        <w:t>ir atsiskaityta</w:t>
      </w:r>
      <w:r w:rsidRPr="00432377">
        <w:t xml:space="preserve"> projekto valdymo agentūrai;</w:t>
      </w:r>
    </w:p>
    <w:p w:rsidR="00175E54" w:rsidRDefault="004A552A" w:rsidP="00175E54">
      <w:pPr>
        <w:ind w:firstLine="851"/>
        <w:jc w:val="both"/>
      </w:pPr>
      <w:r w:rsidRPr="00432377">
        <w:t>5.1.18</w:t>
      </w:r>
      <w:r w:rsidR="00436FE4" w:rsidRPr="00432377">
        <w:t>.2. v</w:t>
      </w:r>
      <w:r w:rsidR="0042320A" w:rsidRPr="00432377">
        <w:t xml:space="preserve">ykdomas projektas „E. sveikatos paslaugų plėtra Klaipėdos regiono asmens </w:t>
      </w:r>
      <w:r w:rsidR="00436FE4" w:rsidRPr="00432377">
        <w:t>sveikatos priežiūros įstaigose“;</w:t>
      </w:r>
    </w:p>
    <w:p w:rsidR="00175E54" w:rsidRDefault="004A552A" w:rsidP="00175E54">
      <w:pPr>
        <w:ind w:firstLine="851"/>
        <w:jc w:val="both"/>
      </w:pPr>
      <w:r w:rsidRPr="00432377">
        <w:t>5.1.18</w:t>
      </w:r>
      <w:r w:rsidR="00436FE4" w:rsidRPr="00432377">
        <w:t>.3. v</w:t>
      </w:r>
      <w:r w:rsidR="0042320A" w:rsidRPr="00432377">
        <w:t>ykd</w:t>
      </w:r>
      <w:r w:rsidR="00436FE4" w:rsidRPr="00432377">
        <w:t>oma</w:t>
      </w:r>
      <w:r w:rsidR="0042320A" w:rsidRPr="00432377">
        <w:t xml:space="preserve">  2016-2018 metų Tuberkuliozės profilaktikos ir kontrolės Kretingos rajo</w:t>
      </w:r>
      <w:r w:rsidR="00436FE4" w:rsidRPr="00432377">
        <w:t>ne programa – 4000,00 eurų;</w:t>
      </w:r>
    </w:p>
    <w:p w:rsidR="00175E54" w:rsidRDefault="004A552A" w:rsidP="00175E54">
      <w:pPr>
        <w:ind w:firstLine="851"/>
        <w:jc w:val="both"/>
      </w:pPr>
      <w:r w:rsidRPr="00432377">
        <w:t>5.1.8</w:t>
      </w:r>
      <w:r w:rsidR="00436FE4" w:rsidRPr="00432377">
        <w:t>7.4. i</w:t>
      </w:r>
      <w:r w:rsidR="0042320A" w:rsidRPr="00432377">
        <w:t>š 2 proc.</w:t>
      </w:r>
      <w:r w:rsidR="00A37FC6" w:rsidRPr="00432377">
        <w:t xml:space="preserve"> g</w:t>
      </w:r>
      <w:r w:rsidR="00F65A6A" w:rsidRPr="00432377">
        <w:t>yventojų pajamų mokesčio</w:t>
      </w:r>
      <w:r w:rsidR="00175E54">
        <w:t xml:space="preserve"> </w:t>
      </w:r>
      <w:r w:rsidR="00F65A6A" w:rsidRPr="00432377">
        <w:t>– 924</w:t>
      </w:r>
      <w:r w:rsidR="00436FE4" w:rsidRPr="00432377">
        <w:t xml:space="preserve"> eurai;</w:t>
      </w:r>
    </w:p>
    <w:p w:rsidR="00175E54" w:rsidRDefault="00436FE4" w:rsidP="00175E54">
      <w:pPr>
        <w:ind w:firstLine="851"/>
        <w:jc w:val="both"/>
      </w:pPr>
      <w:r w:rsidRPr="00432377">
        <w:t>5.1.</w:t>
      </w:r>
      <w:r w:rsidR="00F65A6A" w:rsidRPr="00432377">
        <w:t>1</w:t>
      </w:r>
      <w:r w:rsidR="004A552A" w:rsidRPr="00432377">
        <w:t>.8</w:t>
      </w:r>
      <w:r w:rsidR="00F65A6A" w:rsidRPr="00432377">
        <w:t>.5. paramos gauta už 13882 eurus</w:t>
      </w:r>
      <w:r w:rsidRPr="00432377">
        <w:t>;</w:t>
      </w:r>
    </w:p>
    <w:p w:rsidR="00175E54" w:rsidRDefault="00436FE4" w:rsidP="00175E54">
      <w:pPr>
        <w:ind w:firstLine="851"/>
        <w:jc w:val="both"/>
      </w:pPr>
      <w:r w:rsidRPr="00432377">
        <w:t>5.1.1</w:t>
      </w:r>
      <w:r w:rsidR="004A552A" w:rsidRPr="00432377">
        <w:t>8</w:t>
      </w:r>
      <w:r w:rsidRPr="00432377">
        <w:t xml:space="preserve">.6. </w:t>
      </w:r>
      <w:r w:rsidR="000D7A67" w:rsidRPr="00432377">
        <w:t xml:space="preserve">už </w:t>
      </w:r>
      <w:r w:rsidRPr="00432377">
        <w:t>m</w:t>
      </w:r>
      <w:r w:rsidR="0042320A" w:rsidRPr="00432377">
        <w:t>oka</w:t>
      </w:r>
      <w:r w:rsidR="002D2709" w:rsidRPr="00432377">
        <w:t>m</w:t>
      </w:r>
      <w:r w:rsidR="000D7A67" w:rsidRPr="00432377">
        <w:t>as paslauga</w:t>
      </w:r>
      <w:r w:rsidR="00F65A6A" w:rsidRPr="00432377">
        <w:t>s – 102447</w:t>
      </w:r>
      <w:r w:rsidR="002D2709" w:rsidRPr="00432377">
        <w:t xml:space="preserve"> eurai;</w:t>
      </w:r>
    </w:p>
    <w:p w:rsidR="00175E54" w:rsidRDefault="0042320A" w:rsidP="00175E54">
      <w:pPr>
        <w:ind w:firstLine="851"/>
        <w:jc w:val="both"/>
      </w:pPr>
      <w:r w:rsidRPr="00432377">
        <w:t>5.1.1</w:t>
      </w:r>
      <w:r w:rsidR="004A552A" w:rsidRPr="00432377">
        <w:t>9</w:t>
      </w:r>
      <w:r w:rsidR="00516954" w:rsidRPr="00432377">
        <w:t>.</w:t>
      </w:r>
      <w:r w:rsidR="002D2709" w:rsidRPr="00432377">
        <w:t xml:space="preserve"> d</w:t>
      </w:r>
      <w:r w:rsidR="00516954" w:rsidRPr="00432377">
        <w:t>iegiamos ir įsisavinamos naujos diagnostikos ir gydymo technologijos;</w:t>
      </w:r>
    </w:p>
    <w:p w:rsidR="00516954" w:rsidRPr="00432377" w:rsidRDefault="00516954" w:rsidP="00175E54">
      <w:pPr>
        <w:ind w:firstLine="851"/>
        <w:jc w:val="both"/>
      </w:pPr>
      <w:r w:rsidRPr="00432377">
        <w:t>5.1.</w:t>
      </w:r>
      <w:r w:rsidR="004A552A" w:rsidRPr="00432377">
        <w:t>20</w:t>
      </w:r>
      <w:r w:rsidR="00185845" w:rsidRPr="00432377">
        <w:t>.</w:t>
      </w:r>
      <w:r w:rsidRPr="00432377">
        <w:t xml:space="preserve"> atliekami įstaigos patalpų  remonto darbai;</w:t>
      </w:r>
    </w:p>
    <w:p w:rsidR="00516954" w:rsidRPr="00432377" w:rsidRDefault="00516954" w:rsidP="00516954">
      <w:pPr>
        <w:ind w:firstLine="851"/>
        <w:jc w:val="both"/>
      </w:pPr>
      <w:r w:rsidRPr="00432377">
        <w:t>5.1.</w:t>
      </w:r>
      <w:r w:rsidR="0042320A" w:rsidRPr="00432377">
        <w:t>2</w:t>
      </w:r>
      <w:r w:rsidR="004A552A" w:rsidRPr="00432377">
        <w:t>1</w:t>
      </w:r>
      <w:r w:rsidRPr="00432377">
        <w:t>. ES struktūrinių fondų lėšos įsisavintos tinkamai ir laiku, vykdomos projektų įgyvendinimo priemonės;</w:t>
      </w:r>
    </w:p>
    <w:p w:rsidR="00516954" w:rsidRPr="00432377" w:rsidRDefault="00516954" w:rsidP="00516954">
      <w:pPr>
        <w:ind w:firstLine="851"/>
        <w:jc w:val="both"/>
      </w:pPr>
      <w:r w:rsidRPr="00432377">
        <w:t>5.1.2</w:t>
      </w:r>
      <w:r w:rsidR="004A552A" w:rsidRPr="00432377">
        <w:t>2</w:t>
      </w:r>
      <w:r w:rsidRPr="00432377">
        <w:t>. vystomas informacinių technologinių diegimas ir naudojimasis jomis;</w:t>
      </w:r>
    </w:p>
    <w:p w:rsidR="00516954" w:rsidRPr="00432377" w:rsidRDefault="00516954" w:rsidP="00516954">
      <w:pPr>
        <w:ind w:firstLine="851"/>
        <w:jc w:val="both"/>
      </w:pPr>
      <w:r w:rsidRPr="00432377">
        <w:t>5.1.2</w:t>
      </w:r>
      <w:r w:rsidR="004A552A" w:rsidRPr="00432377">
        <w:t>3</w:t>
      </w:r>
      <w:r w:rsidRPr="00432377">
        <w:t>. įstaiga dalyvauja VLK detalios paciento lygio sąnaudų apskaitos informacinės sistemos įdiegimo projekte;</w:t>
      </w:r>
    </w:p>
    <w:p w:rsidR="00516954" w:rsidRPr="00432377" w:rsidRDefault="00516954" w:rsidP="00516954">
      <w:pPr>
        <w:ind w:firstLine="851"/>
        <w:jc w:val="both"/>
      </w:pPr>
      <w:r w:rsidRPr="00432377">
        <w:t>5.1.2</w:t>
      </w:r>
      <w:r w:rsidR="004A552A" w:rsidRPr="00432377">
        <w:t>4</w:t>
      </w:r>
      <w:r w:rsidRPr="00432377">
        <w:t>. įvykdyta 2017-2019 m. Korupcijos prevencij</w:t>
      </w:r>
      <w:r w:rsidR="00A37FC6" w:rsidRPr="00432377">
        <w:t>os programa ir priemonių planas 2018 metams.</w:t>
      </w:r>
      <w:r w:rsidRPr="00432377">
        <w:t xml:space="preserve">     </w:t>
      </w:r>
    </w:p>
    <w:p w:rsidR="00516954" w:rsidRPr="00432377" w:rsidRDefault="00516954" w:rsidP="00516954">
      <w:pPr>
        <w:ind w:firstLine="851"/>
        <w:jc w:val="both"/>
      </w:pPr>
      <w:r w:rsidRPr="00432377">
        <w:t>5.1.2</w:t>
      </w:r>
      <w:r w:rsidR="004A552A" w:rsidRPr="00432377">
        <w:t>5</w:t>
      </w:r>
      <w:r w:rsidR="00A37FC6" w:rsidRPr="00432377">
        <w:t>. 2018</w:t>
      </w:r>
      <w:r w:rsidRPr="00432377">
        <w:t xml:space="preserve"> metų įstaigos administracijos darbą Kretingos rajono savivaldybės Stebėtojų taryba įvertino teigiamai.</w:t>
      </w:r>
    </w:p>
    <w:p w:rsidR="00175E54" w:rsidRDefault="00516954" w:rsidP="00175E54">
      <w:pPr>
        <w:ind w:firstLine="709"/>
        <w:jc w:val="both"/>
      </w:pPr>
      <w:r w:rsidRPr="00432377">
        <w:t xml:space="preserve">5.2. </w:t>
      </w:r>
      <w:r w:rsidRPr="00432377">
        <w:rPr>
          <w:u w:val="single"/>
        </w:rPr>
        <w:t>Įstaigos įvaizdžio gerinimo priemonės</w:t>
      </w:r>
      <w:r w:rsidRPr="00432377">
        <w:t>:</w:t>
      </w:r>
    </w:p>
    <w:p w:rsidR="00175E54" w:rsidRDefault="00516954" w:rsidP="00175E54">
      <w:pPr>
        <w:ind w:firstLine="709"/>
        <w:jc w:val="both"/>
      </w:pPr>
      <w:r w:rsidRPr="00432377">
        <w:t>5.2.1. bendradarbiavimas su kitomis asmens sveikatos priežiūros įstaigomis;</w:t>
      </w:r>
    </w:p>
    <w:p w:rsidR="00175E54" w:rsidRDefault="00516954" w:rsidP="00175E54">
      <w:pPr>
        <w:ind w:firstLine="709"/>
        <w:jc w:val="both"/>
      </w:pPr>
      <w:r w:rsidRPr="00432377">
        <w:t>5.2.2. bendradarbiavimas su pacientais bei kitais ligoninės paslaugų vartotojais, jų nuomonės nuolatinis vertinimas bei atitinkamų paslaugų kokybės bei darbo organizavimo gerinimo priemonių įgyvendinimas ir viešinimas;</w:t>
      </w:r>
    </w:p>
    <w:p w:rsidR="00175E54" w:rsidRDefault="00516954" w:rsidP="00175E54">
      <w:pPr>
        <w:ind w:firstLine="709"/>
        <w:jc w:val="both"/>
      </w:pPr>
      <w:r w:rsidRPr="00432377">
        <w:t>5.2.3. bendradarbiavimas su visuomeninėmis organizacijomis;</w:t>
      </w:r>
    </w:p>
    <w:p w:rsidR="00175E54" w:rsidRDefault="00516954" w:rsidP="00175E54">
      <w:pPr>
        <w:ind w:firstLine="709"/>
        <w:jc w:val="both"/>
      </w:pPr>
      <w:r w:rsidRPr="00432377">
        <w:t>5.2.4.</w:t>
      </w:r>
      <w:r w:rsidR="00175E54">
        <w:t xml:space="preserve"> </w:t>
      </w:r>
      <w:r w:rsidRPr="00432377">
        <w:t>teikiamų sveikatos priežiūros paslaugų reklama spaudoje, internetiniuose puslapiuose ir kt.;</w:t>
      </w:r>
    </w:p>
    <w:p w:rsidR="00175E54" w:rsidRDefault="00516954" w:rsidP="00175E54">
      <w:pPr>
        <w:ind w:firstLine="709"/>
        <w:jc w:val="both"/>
      </w:pPr>
      <w:r w:rsidRPr="00432377">
        <w:lastRenderedPageBreak/>
        <w:t>5.2.5. bendradarbiavimas su studentų ir jaunųjų gydytojų organizacijomis, medikų organizacijomis, jų informavimas apie ligoninės veiklą bei perspektyvas;</w:t>
      </w:r>
    </w:p>
    <w:p w:rsidR="00175E54" w:rsidRDefault="00516954" w:rsidP="00175E54">
      <w:pPr>
        <w:ind w:firstLine="709"/>
        <w:jc w:val="both"/>
      </w:pPr>
      <w:r w:rsidRPr="00432377">
        <w:t>5.2.6. dalyvavimas studentų Karjerų dienose, ligoninės veiklos pristatymas;</w:t>
      </w:r>
    </w:p>
    <w:p w:rsidR="00516954" w:rsidRPr="00432377" w:rsidRDefault="00516954" w:rsidP="00175E54">
      <w:pPr>
        <w:ind w:firstLine="709"/>
        <w:jc w:val="both"/>
      </w:pPr>
      <w:r w:rsidRPr="00432377">
        <w:t>5.2.7. dalyvavimas Lietuvos gydytojų vadovų sąjungos, Lietuvos rajoninių ligoninių asociacijų veikloje.</w:t>
      </w:r>
    </w:p>
    <w:p w:rsidR="00512EDA" w:rsidRPr="00432377" w:rsidRDefault="00512EDA" w:rsidP="00516954">
      <w:pPr>
        <w:ind w:firstLine="851"/>
        <w:jc w:val="both"/>
      </w:pPr>
    </w:p>
    <w:p w:rsidR="00FB1C11" w:rsidRPr="00432377" w:rsidRDefault="00B20AC4" w:rsidP="00C27499">
      <w:pPr>
        <w:tabs>
          <w:tab w:val="left" w:pos="284"/>
        </w:tabs>
        <w:autoSpaceDE w:val="0"/>
        <w:autoSpaceDN w:val="0"/>
        <w:adjustRightInd w:val="0"/>
        <w:spacing w:line="276" w:lineRule="auto"/>
        <w:jc w:val="both"/>
        <w:rPr>
          <w:b/>
        </w:rPr>
      </w:pPr>
      <w:r w:rsidRPr="00432377">
        <w:rPr>
          <w:b/>
        </w:rPr>
        <w:t>II</w:t>
      </w:r>
      <w:r w:rsidR="00C27499" w:rsidRPr="00432377">
        <w:rPr>
          <w:b/>
        </w:rPr>
        <w:t>.</w:t>
      </w:r>
      <w:r w:rsidRPr="00432377">
        <w:rPr>
          <w:b/>
        </w:rPr>
        <w:t>VIEŠOSIOS ĮSTAIGOS DALININKAI IR KIEKVIENO JŲ ĮNAŠŲ VERTĖ FINANSINIŲ METŲ PRADŽIOJE IR PABAIGOJE</w:t>
      </w:r>
    </w:p>
    <w:p w:rsidR="00BF1271" w:rsidRPr="00432377" w:rsidRDefault="00BF1271" w:rsidP="00D46EAF">
      <w:pPr>
        <w:tabs>
          <w:tab w:val="left" w:pos="567"/>
        </w:tabs>
        <w:autoSpaceDE w:val="0"/>
        <w:autoSpaceDN w:val="0"/>
        <w:adjustRightInd w:val="0"/>
        <w:spacing w:line="276" w:lineRule="auto"/>
        <w:ind w:left="540"/>
        <w:jc w:val="both"/>
      </w:pPr>
    </w:p>
    <w:p w:rsidR="0014410A" w:rsidRPr="00432377" w:rsidRDefault="00C07EE4" w:rsidP="00175E54">
      <w:pPr>
        <w:tabs>
          <w:tab w:val="left" w:pos="0"/>
        </w:tabs>
        <w:autoSpaceDE w:val="0"/>
        <w:autoSpaceDN w:val="0"/>
        <w:adjustRightInd w:val="0"/>
        <w:spacing w:line="276" w:lineRule="auto"/>
        <w:ind w:firstLine="709"/>
        <w:jc w:val="both"/>
      </w:pPr>
      <w:r w:rsidRPr="00432377">
        <w:t>Įstaigos dalininkas – Kretingos rajono savivaldybė. 201</w:t>
      </w:r>
      <w:r w:rsidR="00A37FC6" w:rsidRPr="00432377">
        <w:t>8</w:t>
      </w:r>
      <w:r w:rsidRPr="00432377">
        <w:t xml:space="preserve"> metų pradžioje įnašų vertė buvo </w:t>
      </w:r>
      <w:r w:rsidR="00A37FC6" w:rsidRPr="00432377">
        <w:t>185662</w:t>
      </w:r>
      <w:r w:rsidR="00D9137F" w:rsidRPr="00432377">
        <w:t xml:space="preserve"> eur</w:t>
      </w:r>
      <w:r w:rsidR="005E3E1D" w:rsidRPr="00432377">
        <w:t>ai</w:t>
      </w:r>
      <w:r w:rsidRPr="00432377">
        <w:t>, o metų pabaigoje –</w:t>
      </w:r>
      <w:r w:rsidR="00A37FC6" w:rsidRPr="00432377">
        <w:t>169654</w:t>
      </w:r>
      <w:r w:rsidR="00D9137F" w:rsidRPr="00432377">
        <w:t xml:space="preserve"> eur</w:t>
      </w:r>
      <w:r w:rsidR="007A1007" w:rsidRPr="00432377">
        <w:t>ai</w:t>
      </w:r>
      <w:r w:rsidRPr="00432377">
        <w:t>.</w:t>
      </w:r>
    </w:p>
    <w:p w:rsidR="00BF1271" w:rsidRPr="00432377" w:rsidRDefault="00BF1271" w:rsidP="00C27499">
      <w:pPr>
        <w:tabs>
          <w:tab w:val="left" w:pos="284"/>
        </w:tabs>
        <w:autoSpaceDE w:val="0"/>
        <w:autoSpaceDN w:val="0"/>
        <w:adjustRightInd w:val="0"/>
        <w:spacing w:line="276" w:lineRule="auto"/>
        <w:jc w:val="both"/>
      </w:pPr>
    </w:p>
    <w:p w:rsidR="0014410A" w:rsidRPr="00432377" w:rsidRDefault="00B20AC4" w:rsidP="00C27499">
      <w:pPr>
        <w:tabs>
          <w:tab w:val="left" w:pos="284"/>
        </w:tabs>
        <w:autoSpaceDE w:val="0"/>
        <w:autoSpaceDN w:val="0"/>
        <w:adjustRightInd w:val="0"/>
        <w:spacing w:line="276" w:lineRule="auto"/>
        <w:jc w:val="both"/>
        <w:rPr>
          <w:b/>
        </w:rPr>
      </w:pPr>
      <w:r w:rsidRPr="00432377">
        <w:rPr>
          <w:b/>
        </w:rPr>
        <w:t>III</w:t>
      </w:r>
      <w:r w:rsidR="00C27499" w:rsidRPr="00432377">
        <w:rPr>
          <w:b/>
        </w:rPr>
        <w:t>.</w:t>
      </w:r>
      <w:r w:rsidRPr="00432377">
        <w:rPr>
          <w:b/>
        </w:rPr>
        <w:t>VIEŠOSIOS ĮSTAIGOS GAUTOS LĖŠOS IR JŲ ŠALTINIAI PER FINANSINIUS METUS IR ŠIŲ LĖŠŲ PANAUDOJIMAS PAGAL IŠLAIDŲ RŪŠIS</w:t>
      </w:r>
    </w:p>
    <w:p w:rsidR="00BF1271" w:rsidRPr="00432377" w:rsidRDefault="00BF1271" w:rsidP="0046508A">
      <w:pPr>
        <w:ind w:right="99"/>
        <w:jc w:val="center"/>
        <w:rPr>
          <w:b/>
        </w:rPr>
      </w:pPr>
    </w:p>
    <w:p w:rsidR="006E4E7B" w:rsidRPr="00432377" w:rsidRDefault="00E436E5" w:rsidP="0046508A">
      <w:pPr>
        <w:ind w:right="99"/>
        <w:jc w:val="center"/>
      </w:pPr>
      <w:r w:rsidRPr="00432377">
        <w:rPr>
          <w:b/>
        </w:rPr>
        <w:t>201</w:t>
      </w:r>
      <w:r w:rsidR="00A37FC6" w:rsidRPr="00432377">
        <w:rPr>
          <w:b/>
        </w:rPr>
        <w:t>8</w:t>
      </w:r>
      <w:r w:rsidRPr="00432377">
        <w:rPr>
          <w:b/>
        </w:rPr>
        <w:t xml:space="preserve"> m. gautos lėšos ir jų šaltiniai</w:t>
      </w:r>
      <w:r w:rsidR="000E134D" w:rsidRPr="00432377">
        <w:t xml:space="preserve">    </w:t>
      </w:r>
    </w:p>
    <w:p w:rsidR="00FB1C11" w:rsidRPr="00432377" w:rsidRDefault="009E5E45" w:rsidP="0046508A">
      <w:pPr>
        <w:ind w:right="99"/>
        <w:jc w:val="center"/>
      </w:pPr>
      <w:r w:rsidRPr="00432377">
        <w:t xml:space="preserve"> </w:t>
      </w:r>
    </w:p>
    <w:tbl>
      <w:tblPr>
        <w:tblW w:w="7763" w:type="dxa"/>
        <w:tblInd w:w="1059" w:type="dxa"/>
        <w:tblLayout w:type="fixed"/>
        <w:tblLook w:val="0000" w:firstRow="0" w:lastRow="0" w:firstColumn="0" w:lastColumn="0" w:noHBand="0" w:noVBand="0"/>
      </w:tblPr>
      <w:tblGrid>
        <w:gridCol w:w="3018"/>
        <w:gridCol w:w="1532"/>
        <w:gridCol w:w="1418"/>
        <w:gridCol w:w="1559"/>
        <w:gridCol w:w="236"/>
      </w:tblGrid>
      <w:tr w:rsidR="00ED2845" w:rsidRPr="00432377" w:rsidTr="00ED2845">
        <w:trPr>
          <w:gridAfter w:val="1"/>
          <w:wAfter w:w="236" w:type="dxa"/>
          <w:trHeight w:val="166"/>
        </w:trPr>
        <w:tc>
          <w:tcPr>
            <w:tcW w:w="3018" w:type="dxa"/>
            <w:tcBorders>
              <w:top w:val="single" w:sz="4" w:space="0" w:color="auto"/>
              <w:left w:val="single" w:sz="6" w:space="0" w:color="auto"/>
              <w:right w:val="single" w:sz="4" w:space="0" w:color="auto"/>
            </w:tcBorders>
          </w:tcPr>
          <w:p w:rsidR="00ED2845" w:rsidRPr="00432377" w:rsidRDefault="00ED2845" w:rsidP="0046508A">
            <w:pPr>
              <w:autoSpaceDE w:val="0"/>
              <w:autoSpaceDN w:val="0"/>
              <w:adjustRightInd w:val="0"/>
              <w:jc w:val="center"/>
            </w:pPr>
            <w:r w:rsidRPr="00432377">
              <w:t>Biudžetas</w:t>
            </w:r>
          </w:p>
        </w:tc>
        <w:tc>
          <w:tcPr>
            <w:tcW w:w="4509" w:type="dxa"/>
            <w:gridSpan w:val="3"/>
            <w:tcBorders>
              <w:top w:val="single" w:sz="4" w:space="0" w:color="auto"/>
              <w:left w:val="single" w:sz="4" w:space="0" w:color="auto"/>
              <w:bottom w:val="single" w:sz="4" w:space="0" w:color="auto"/>
            </w:tcBorders>
          </w:tcPr>
          <w:p w:rsidR="00ED2845" w:rsidRPr="00432377" w:rsidRDefault="00ED2845" w:rsidP="00BF1271">
            <w:pPr>
              <w:ind w:right="99"/>
              <w:rPr>
                <w:b/>
              </w:rPr>
            </w:pPr>
            <w:r w:rsidRPr="00432377">
              <w:t xml:space="preserve">                              eurais</w:t>
            </w:r>
          </w:p>
        </w:tc>
      </w:tr>
      <w:tr w:rsidR="00ED2845" w:rsidRPr="00432377" w:rsidTr="00ED2845">
        <w:trPr>
          <w:gridAfter w:val="1"/>
          <w:wAfter w:w="236" w:type="dxa"/>
          <w:trHeight w:val="166"/>
        </w:trPr>
        <w:tc>
          <w:tcPr>
            <w:tcW w:w="3018" w:type="dxa"/>
            <w:tcBorders>
              <w:top w:val="single" w:sz="6" w:space="0" w:color="auto"/>
              <w:left w:val="single" w:sz="6" w:space="0" w:color="auto"/>
              <w:bottom w:val="single" w:sz="6" w:space="0" w:color="auto"/>
              <w:right w:val="single" w:sz="4" w:space="0" w:color="auto"/>
            </w:tcBorders>
          </w:tcPr>
          <w:p w:rsidR="00ED2845" w:rsidRPr="00432377" w:rsidRDefault="00ED2845" w:rsidP="00EB06D7">
            <w:pPr>
              <w:autoSpaceDE w:val="0"/>
              <w:autoSpaceDN w:val="0"/>
              <w:adjustRightInd w:val="0"/>
              <w:jc w:val="both"/>
            </w:pPr>
            <w:r w:rsidRPr="00432377">
              <w:t>Gautos pajamos</w:t>
            </w:r>
          </w:p>
        </w:tc>
        <w:tc>
          <w:tcPr>
            <w:tcW w:w="1532" w:type="dxa"/>
            <w:tcBorders>
              <w:top w:val="single" w:sz="6" w:space="0" w:color="auto"/>
              <w:left w:val="single" w:sz="4" w:space="0" w:color="auto"/>
              <w:bottom w:val="single" w:sz="6" w:space="0" w:color="auto"/>
              <w:right w:val="single" w:sz="4" w:space="0" w:color="auto"/>
            </w:tcBorders>
          </w:tcPr>
          <w:p w:rsidR="00ED2845" w:rsidRPr="00432377" w:rsidRDefault="00ED2845" w:rsidP="00165648">
            <w:pPr>
              <w:autoSpaceDE w:val="0"/>
              <w:autoSpaceDN w:val="0"/>
              <w:adjustRightInd w:val="0"/>
              <w:jc w:val="both"/>
            </w:pPr>
            <w:r w:rsidRPr="00432377">
              <w:t>2016m.</w:t>
            </w:r>
          </w:p>
        </w:tc>
        <w:tc>
          <w:tcPr>
            <w:tcW w:w="1418" w:type="dxa"/>
            <w:tcBorders>
              <w:top w:val="single" w:sz="4" w:space="0" w:color="auto"/>
              <w:left w:val="single" w:sz="4" w:space="0" w:color="auto"/>
              <w:bottom w:val="single" w:sz="4" w:space="0" w:color="auto"/>
              <w:right w:val="single" w:sz="4" w:space="0" w:color="auto"/>
            </w:tcBorders>
          </w:tcPr>
          <w:p w:rsidR="00ED2845" w:rsidRPr="00432377" w:rsidRDefault="00ED2845" w:rsidP="00DC6378">
            <w:pPr>
              <w:autoSpaceDE w:val="0"/>
              <w:autoSpaceDN w:val="0"/>
              <w:adjustRightInd w:val="0"/>
              <w:jc w:val="both"/>
            </w:pPr>
            <w:r w:rsidRPr="00432377">
              <w:t>2017m.</w:t>
            </w:r>
          </w:p>
        </w:tc>
        <w:tc>
          <w:tcPr>
            <w:tcW w:w="1559" w:type="dxa"/>
            <w:tcBorders>
              <w:top w:val="single" w:sz="4" w:space="0" w:color="auto"/>
              <w:left w:val="single" w:sz="4" w:space="0" w:color="auto"/>
              <w:bottom w:val="single" w:sz="4" w:space="0" w:color="auto"/>
              <w:right w:val="single" w:sz="4" w:space="0" w:color="auto"/>
            </w:tcBorders>
          </w:tcPr>
          <w:p w:rsidR="00ED2845" w:rsidRPr="00432377" w:rsidRDefault="00ED2845" w:rsidP="00D9137F">
            <w:pPr>
              <w:autoSpaceDE w:val="0"/>
              <w:autoSpaceDN w:val="0"/>
              <w:adjustRightInd w:val="0"/>
              <w:jc w:val="both"/>
            </w:pPr>
            <w:r w:rsidRPr="00432377">
              <w:t>2018m.</w:t>
            </w:r>
          </w:p>
        </w:tc>
      </w:tr>
      <w:tr w:rsidR="00ED2845" w:rsidRPr="00432377" w:rsidTr="00ED2845">
        <w:trPr>
          <w:gridAfter w:val="1"/>
          <w:wAfter w:w="236" w:type="dxa"/>
          <w:trHeight w:val="166"/>
        </w:trPr>
        <w:tc>
          <w:tcPr>
            <w:tcW w:w="3018" w:type="dxa"/>
            <w:tcBorders>
              <w:top w:val="single" w:sz="6" w:space="0" w:color="auto"/>
              <w:left w:val="single" w:sz="6"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PSDF biudžeto lėšos (iš visų 5 TLK)</w:t>
            </w:r>
          </w:p>
        </w:tc>
        <w:tc>
          <w:tcPr>
            <w:tcW w:w="1532"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3787529</w:t>
            </w:r>
          </w:p>
          <w:p w:rsidR="00ED2845" w:rsidRPr="00432377" w:rsidRDefault="00ED2845" w:rsidP="004C491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ED2845" w:rsidRPr="00432377" w:rsidRDefault="00ED2845" w:rsidP="004C491E">
            <w:r w:rsidRPr="00432377">
              <w:t>4167254</w:t>
            </w:r>
          </w:p>
          <w:p w:rsidR="00ED2845" w:rsidRPr="00432377" w:rsidRDefault="00ED2845" w:rsidP="004C491E">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4575143</w:t>
            </w:r>
          </w:p>
        </w:tc>
      </w:tr>
      <w:tr w:rsidR="00ED2845" w:rsidRPr="00432377" w:rsidTr="00ED2845">
        <w:trPr>
          <w:gridAfter w:val="1"/>
          <w:wAfter w:w="236" w:type="dxa"/>
          <w:trHeight w:val="555"/>
        </w:trPr>
        <w:tc>
          <w:tcPr>
            <w:tcW w:w="3018" w:type="dxa"/>
            <w:tcBorders>
              <w:top w:val="single" w:sz="4" w:space="0" w:color="auto"/>
              <w:left w:val="single" w:sz="6" w:space="0" w:color="auto"/>
              <w:bottom w:val="single" w:sz="4" w:space="0" w:color="auto"/>
              <w:right w:val="single" w:sz="4" w:space="0" w:color="auto"/>
            </w:tcBorders>
          </w:tcPr>
          <w:p w:rsidR="00ED2845" w:rsidRPr="00432377" w:rsidRDefault="00ED2845" w:rsidP="004C491E">
            <w:pPr>
              <w:autoSpaceDE w:val="0"/>
              <w:autoSpaceDN w:val="0"/>
              <w:adjustRightInd w:val="0"/>
            </w:pPr>
            <w:r w:rsidRPr="00432377">
              <w:t>Savivaldybės biudžeto lėšos</w:t>
            </w:r>
          </w:p>
          <w:p w:rsidR="00ED2845" w:rsidRPr="00432377" w:rsidRDefault="00175E54" w:rsidP="004C491E">
            <w:pPr>
              <w:autoSpaceDE w:val="0"/>
              <w:autoSpaceDN w:val="0"/>
              <w:adjustRightInd w:val="0"/>
            </w:pPr>
            <w:r>
              <w:t>(</w:t>
            </w:r>
            <w:proofErr w:type="spellStart"/>
            <w:r w:rsidR="00ED2845" w:rsidRPr="00432377">
              <w:t>savivald</w:t>
            </w:r>
            <w:proofErr w:type="spellEnd"/>
            <w:r w:rsidR="00ED2845" w:rsidRPr="00432377">
              <w:t>. programos ir kt.)</w:t>
            </w:r>
          </w:p>
        </w:tc>
        <w:tc>
          <w:tcPr>
            <w:tcW w:w="1532"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pPr>
          </w:p>
          <w:p w:rsidR="00ED2845" w:rsidRPr="00432377" w:rsidRDefault="00ED2845" w:rsidP="00ED2845">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w:t>
            </w:r>
          </w:p>
        </w:tc>
      </w:tr>
      <w:tr w:rsidR="00ED2845" w:rsidRPr="00432377" w:rsidTr="00ED2845">
        <w:trPr>
          <w:gridAfter w:val="1"/>
          <w:wAfter w:w="236" w:type="dxa"/>
          <w:trHeight w:val="1440"/>
        </w:trPr>
        <w:tc>
          <w:tcPr>
            <w:tcW w:w="3018" w:type="dxa"/>
            <w:tcBorders>
              <w:top w:val="single" w:sz="4" w:space="0" w:color="auto"/>
              <w:left w:val="single" w:sz="6" w:space="0" w:color="auto"/>
              <w:bottom w:val="single" w:sz="4" w:space="0" w:color="auto"/>
              <w:right w:val="single" w:sz="4" w:space="0" w:color="auto"/>
            </w:tcBorders>
          </w:tcPr>
          <w:p w:rsidR="00ED2845" w:rsidRPr="00432377" w:rsidRDefault="00ED2845" w:rsidP="004C491E">
            <w:pPr>
              <w:autoSpaceDE w:val="0"/>
              <w:autoSpaceDN w:val="0"/>
              <w:adjustRightInd w:val="0"/>
            </w:pPr>
            <w:r w:rsidRPr="00432377">
              <w:t>Savivaldybės biudžeto lėšos</w:t>
            </w:r>
          </w:p>
          <w:p w:rsidR="00ED2845" w:rsidRPr="00432377" w:rsidRDefault="00ED2845" w:rsidP="004C491E">
            <w:pPr>
              <w:autoSpaceDE w:val="0"/>
              <w:autoSpaceDN w:val="0"/>
              <w:adjustRightInd w:val="0"/>
            </w:pPr>
            <w:r w:rsidRPr="00432377">
              <w:t>(</w:t>
            </w:r>
            <w:proofErr w:type="spellStart"/>
            <w:r w:rsidRPr="00432377">
              <w:t>savivald</w:t>
            </w:r>
            <w:proofErr w:type="spellEnd"/>
            <w:r w:rsidRPr="00432377">
              <w:t>. programos ir kt.)</w:t>
            </w:r>
          </w:p>
          <w:p w:rsidR="00ED2845" w:rsidRPr="00432377" w:rsidRDefault="00ED2845" w:rsidP="004C491E">
            <w:pPr>
              <w:autoSpaceDE w:val="0"/>
              <w:autoSpaceDN w:val="0"/>
              <w:adjustRightInd w:val="0"/>
              <w:jc w:val="both"/>
            </w:pPr>
          </w:p>
        </w:tc>
        <w:tc>
          <w:tcPr>
            <w:tcW w:w="1532"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pPr>
            <w:r w:rsidRPr="00432377">
              <w:t>67702</w:t>
            </w:r>
          </w:p>
          <w:p w:rsidR="00ED2845" w:rsidRPr="00432377" w:rsidRDefault="00ED2845"/>
          <w:p w:rsidR="00ED2845" w:rsidRPr="00432377" w:rsidRDefault="00ED2845"/>
          <w:p w:rsidR="00ED2845" w:rsidRPr="00432377" w:rsidRDefault="00ED2845" w:rsidP="00ED2845">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4000</w:t>
            </w:r>
          </w:p>
        </w:tc>
        <w:tc>
          <w:tcPr>
            <w:tcW w:w="1559" w:type="dxa"/>
            <w:tcBorders>
              <w:top w:val="single" w:sz="4" w:space="0" w:color="auto"/>
              <w:left w:val="single" w:sz="4" w:space="0" w:color="auto"/>
              <w:bottom w:val="single" w:sz="4" w:space="0" w:color="auto"/>
              <w:right w:val="single" w:sz="4" w:space="0" w:color="auto"/>
            </w:tcBorders>
          </w:tcPr>
          <w:p w:rsidR="00ED2845" w:rsidRPr="00432377" w:rsidRDefault="00ED2845" w:rsidP="004C491E">
            <w:pPr>
              <w:autoSpaceDE w:val="0"/>
              <w:autoSpaceDN w:val="0"/>
              <w:adjustRightInd w:val="0"/>
              <w:jc w:val="both"/>
            </w:pPr>
            <w:r w:rsidRPr="00432377">
              <w:t>4000</w:t>
            </w:r>
          </w:p>
        </w:tc>
      </w:tr>
      <w:tr w:rsidR="00ED2845" w:rsidRPr="00432377" w:rsidTr="00ED2845">
        <w:trPr>
          <w:gridBefore w:val="1"/>
          <w:wBefore w:w="3018" w:type="dxa"/>
        </w:trPr>
        <w:tc>
          <w:tcPr>
            <w:tcW w:w="4509" w:type="dxa"/>
            <w:gridSpan w:val="3"/>
            <w:tcBorders>
              <w:bottom w:val="single" w:sz="4" w:space="0" w:color="auto"/>
            </w:tcBorders>
          </w:tcPr>
          <w:p w:rsidR="00ED2845" w:rsidRPr="00432377" w:rsidRDefault="00ED2845" w:rsidP="004C491E">
            <w:pPr>
              <w:autoSpaceDE w:val="0"/>
              <w:autoSpaceDN w:val="0"/>
              <w:adjustRightInd w:val="0"/>
              <w:jc w:val="both"/>
            </w:pPr>
          </w:p>
        </w:tc>
        <w:tc>
          <w:tcPr>
            <w:tcW w:w="236" w:type="dxa"/>
            <w:vMerge w:val="restart"/>
            <w:tcBorders>
              <w:left w:val="nil"/>
            </w:tcBorders>
          </w:tcPr>
          <w:p w:rsidR="00ED2845" w:rsidRPr="00432377" w:rsidRDefault="00ED2845" w:rsidP="004C491E">
            <w:pPr>
              <w:autoSpaceDE w:val="0"/>
              <w:autoSpaceDN w:val="0"/>
              <w:adjustRightInd w:val="0"/>
              <w:jc w:val="both"/>
            </w:pPr>
          </w:p>
        </w:tc>
      </w:tr>
      <w:tr w:rsidR="00F65A6A" w:rsidRPr="00432377" w:rsidTr="00ED2845">
        <w:trPr>
          <w:trHeight w:val="166"/>
        </w:trPr>
        <w:tc>
          <w:tcPr>
            <w:tcW w:w="3018" w:type="dxa"/>
            <w:tcBorders>
              <w:top w:val="single" w:sz="6" w:space="0" w:color="auto"/>
              <w:left w:val="single" w:sz="6" w:space="0" w:color="auto"/>
              <w:bottom w:val="single" w:sz="6" w:space="0" w:color="auto"/>
              <w:right w:val="single" w:sz="6" w:space="0" w:color="auto"/>
            </w:tcBorders>
          </w:tcPr>
          <w:p w:rsidR="00F65A6A" w:rsidRPr="00432377" w:rsidRDefault="00F65A6A" w:rsidP="004C491E">
            <w:pPr>
              <w:autoSpaceDE w:val="0"/>
              <w:autoSpaceDN w:val="0"/>
              <w:adjustRightInd w:val="0"/>
              <w:jc w:val="both"/>
            </w:pPr>
            <w:r w:rsidRPr="00432377">
              <w:t>Pajamos už mokamas paslaugas</w:t>
            </w:r>
          </w:p>
        </w:tc>
        <w:tc>
          <w:tcPr>
            <w:tcW w:w="1532"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92680</w:t>
            </w:r>
          </w:p>
        </w:tc>
        <w:tc>
          <w:tcPr>
            <w:tcW w:w="1418"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95534</w:t>
            </w:r>
          </w:p>
        </w:tc>
        <w:tc>
          <w:tcPr>
            <w:tcW w:w="1559"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102447</w:t>
            </w:r>
          </w:p>
        </w:tc>
        <w:tc>
          <w:tcPr>
            <w:tcW w:w="236" w:type="dxa"/>
            <w:vMerge/>
            <w:tcBorders>
              <w:left w:val="single" w:sz="4" w:space="0" w:color="auto"/>
            </w:tcBorders>
          </w:tcPr>
          <w:p w:rsidR="00F65A6A" w:rsidRPr="00432377" w:rsidRDefault="00F65A6A" w:rsidP="004C491E">
            <w:pPr>
              <w:autoSpaceDE w:val="0"/>
              <w:autoSpaceDN w:val="0"/>
              <w:adjustRightInd w:val="0"/>
              <w:jc w:val="both"/>
            </w:pPr>
          </w:p>
        </w:tc>
      </w:tr>
      <w:tr w:rsidR="00F65A6A" w:rsidRPr="00432377" w:rsidTr="00ED2845">
        <w:trPr>
          <w:trHeight w:val="225"/>
        </w:trPr>
        <w:tc>
          <w:tcPr>
            <w:tcW w:w="3018" w:type="dxa"/>
            <w:tcBorders>
              <w:top w:val="single" w:sz="6" w:space="0" w:color="auto"/>
              <w:left w:val="single" w:sz="4" w:space="0" w:color="auto"/>
              <w:bottom w:val="single" w:sz="4" w:space="0" w:color="auto"/>
              <w:right w:val="single" w:sz="6" w:space="0" w:color="auto"/>
            </w:tcBorders>
          </w:tcPr>
          <w:p w:rsidR="00F65A6A" w:rsidRPr="00432377" w:rsidRDefault="00F65A6A" w:rsidP="004C491E">
            <w:pPr>
              <w:autoSpaceDE w:val="0"/>
              <w:autoSpaceDN w:val="0"/>
              <w:adjustRightInd w:val="0"/>
              <w:jc w:val="both"/>
            </w:pPr>
            <w:r w:rsidRPr="00432377">
              <w:t>Kitos lėšos (parama)</w:t>
            </w:r>
          </w:p>
        </w:tc>
        <w:tc>
          <w:tcPr>
            <w:tcW w:w="1532"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22829</w:t>
            </w:r>
          </w:p>
        </w:tc>
        <w:tc>
          <w:tcPr>
            <w:tcW w:w="1418"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16447</w:t>
            </w:r>
          </w:p>
        </w:tc>
        <w:tc>
          <w:tcPr>
            <w:tcW w:w="1559"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13882</w:t>
            </w:r>
          </w:p>
        </w:tc>
        <w:tc>
          <w:tcPr>
            <w:tcW w:w="236" w:type="dxa"/>
            <w:vMerge/>
            <w:tcBorders>
              <w:left w:val="single" w:sz="4" w:space="0" w:color="auto"/>
            </w:tcBorders>
          </w:tcPr>
          <w:p w:rsidR="00F65A6A" w:rsidRPr="00432377" w:rsidRDefault="00F65A6A" w:rsidP="004C491E">
            <w:pPr>
              <w:autoSpaceDE w:val="0"/>
              <w:autoSpaceDN w:val="0"/>
              <w:adjustRightInd w:val="0"/>
              <w:jc w:val="both"/>
            </w:pPr>
          </w:p>
        </w:tc>
      </w:tr>
      <w:tr w:rsidR="00F65A6A" w:rsidRPr="00432377" w:rsidTr="00ED2845">
        <w:trPr>
          <w:trHeight w:val="315"/>
        </w:trPr>
        <w:tc>
          <w:tcPr>
            <w:tcW w:w="3018" w:type="dxa"/>
            <w:tcBorders>
              <w:top w:val="single" w:sz="4" w:space="0" w:color="auto"/>
              <w:left w:val="single" w:sz="4" w:space="0" w:color="auto"/>
              <w:bottom w:val="single" w:sz="6" w:space="0" w:color="auto"/>
              <w:right w:val="single" w:sz="6" w:space="0" w:color="auto"/>
            </w:tcBorders>
          </w:tcPr>
          <w:p w:rsidR="00F65A6A" w:rsidRPr="00432377" w:rsidRDefault="00F65A6A" w:rsidP="004C491E">
            <w:pPr>
              <w:autoSpaceDE w:val="0"/>
              <w:autoSpaceDN w:val="0"/>
              <w:adjustRightInd w:val="0"/>
            </w:pPr>
            <w:r w:rsidRPr="00432377">
              <w:t>2proc. gyventojų pajamų mokestis (GPM)</w:t>
            </w:r>
          </w:p>
        </w:tc>
        <w:tc>
          <w:tcPr>
            <w:tcW w:w="1532"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322</w:t>
            </w:r>
          </w:p>
        </w:tc>
        <w:tc>
          <w:tcPr>
            <w:tcW w:w="1418"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1043</w:t>
            </w:r>
          </w:p>
        </w:tc>
        <w:tc>
          <w:tcPr>
            <w:tcW w:w="1559" w:type="dxa"/>
            <w:tcBorders>
              <w:top w:val="single" w:sz="4" w:space="0" w:color="auto"/>
              <w:left w:val="single" w:sz="4" w:space="0" w:color="auto"/>
              <w:bottom w:val="single" w:sz="4" w:space="0" w:color="auto"/>
              <w:right w:val="single" w:sz="4" w:space="0" w:color="auto"/>
            </w:tcBorders>
          </w:tcPr>
          <w:p w:rsidR="00F65A6A" w:rsidRPr="00432377" w:rsidRDefault="00F65A6A" w:rsidP="004C491E">
            <w:pPr>
              <w:autoSpaceDE w:val="0"/>
              <w:autoSpaceDN w:val="0"/>
              <w:adjustRightInd w:val="0"/>
              <w:jc w:val="both"/>
            </w:pPr>
            <w:r w:rsidRPr="00432377">
              <w:t>924</w:t>
            </w:r>
          </w:p>
        </w:tc>
        <w:tc>
          <w:tcPr>
            <w:tcW w:w="236" w:type="dxa"/>
            <w:vMerge/>
            <w:tcBorders>
              <w:left w:val="single" w:sz="4" w:space="0" w:color="auto"/>
            </w:tcBorders>
          </w:tcPr>
          <w:p w:rsidR="00F65A6A" w:rsidRPr="00432377" w:rsidRDefault="00F65A6A" w:rsidP="004C491E">
            <w:pPr>
              <w:autoSpaceDE w:val="0"/>
              <w:autoSpaceDN w:val="0"/>
              <w:adjustRightInd w:val="0"/>
              <w:jc w:val="both"/>
            </w:pPr>
          </w:p>
        </w:tc>
      </w:tr>
    </w:tbl>
    <w:p w:rsidR="00DE6AE5" w:rsidRPr="00432377" w:rsidRDefault="00DE6AE5" w:rsidP="00A7156F">
      <w:pPr>
        <w:pStyle w:val="Betarp"/>
        <w:jc w:val="both"/>
        <w:rPr>
          <w:rFonts w:ascii="Times New Roman" w:hAnsi="Times New Roman"/>
          <w:b/>
          <w:sz w:val="24"/>
          <w:szCs w:val="24"/>
        </w:rPr>
      </w:pPr>
    </w:p>
    <w:p w:rsidR="00DC6378" w:rsidRPr="00432377" w:rsidRDefault="00DC6378" w:rsidP="00A7156F">
      <w:pPr>
        <w:pStyle w:val="Betarp"/>
        <w:jc w:val="both"/>
        <w:rPr>
          <w:rFonts w:ascii="Times New Roman" w:hAnsi="Times New Roman"/>
          <w:sz w:val="24"/>
          <w:szCs w:val="24"/>
        </w:rPr>
      </w:pPr>
      <w:r w:rsidRPr="00432377">
        <w:rPr>
          <w:rFonts w:ascii="Times New Roman" w:hAnsi="Times New Roman"/>
          <w:sz w:val="24"/>
          <w:szCs w:val="24"/>
        </w:rPr>
        <w:t>Gautų lėšų panaudojimas pagal išlaidų rūš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474"/>
        <w:gridCol w:w="2293"/>
      </w:tblGrid>
      <w:tr w:rsidR="00DC6378" w:rsidRPr="00432377" w:rsidTr="009F0EF5">
        <w:tc>
          <w:tcPr>
            <w:tcW w:w="870" w:type="dxa"/>
          </w:tcPr>
          <w:p w:rsidR="00DC6378" w:rsidRPr="00432377" w:rsidRDefault="00DC6378" w:rsidP="003F2CBC">
            <w:pPr>
              <w:pStyle w:val="Betarp"/>
              <w:jc w:val="both"/>
              <w:rPr>
                <w:rFonts w:ascii="Times New Roman" w:hAnsi="Times New Roman"/>
                <w:sz w:val="24"/>
                <w:szCs w:val="24"/>
              </w:rPr>
            </w:pPr>
            <w:r w:rsidRPr="00432377">
              <w:rPr>
                <w:rFonts w:ascii="Times New Roman" w:hAnsi="Times New Roman"/>
                <w:sz w:val="24"/>
                <w:szCs w:val="24"/>
              </w:rPr>
              <w:t>Eil.</w:t>
            </w:r>
            <w:r w:rsidR="00175E54">
              <w:rPr>
                <w:rFonts w:ascii="Times New Roman" w:hAnsi="Times New Roman"/>
                <w:sz w:val="24"/>
                <w:szCs w:val="24"/>
              </w:rPr>
              <w:t xml:space="preserve"> </w:t>
            </w:r>
            <w:r w:rsidRPr="00432377">
              <w:rPr>
                <w:rFonts w:ascii="Times New Roman" w:hAnsi="Times New Roman"/>
                <w:sz w:val="24"/>
                <w:szCs w:val="24"/>
              </w:rPr>
              <w:t>Nr.</w:t>
            </w:r>
          </w:p>
        </w:tc>
        <w:tc>
          <w:tcPr>
            <w:tcW w:w="6900" w:type="dxa"/>
          </w:tcPr>
          <w:p w:rsidR="00DC6378" w:rsidRPr="00432377" w:rsidRDefault="00DC6378" w:rsidP="003F2CBC">
            <w:pPr>
              <w:pStyle w:val="Betarp"/>
              <w:jc w:val="both"/>
              <w:rPr>
                <w:rFonts w:ascii="Times New Roman" w:hAnsi="Times New Roman"/>
                <w:sz w:val="24"/>
                <w:szCs w:val="24"/>
              </w:rPr>
            </w:pPr>
            <w:r w:rsidRPr="00432377">
              <w:rPr>
                <w:rFonts w:ascii="Times New Roman" w:hAnsi="Times New Roman"/>
                <w:sz w:val="24"/>
                <w:szCs w:val="24"/>
              </w:rPr>
              <w:t>Išlaidos</w:t>
            </w:r>
          </w:p>
        </w:tc>
        <w:tc>
          <w:tcPr>
            <w:tcW w:w="2403" w:type="dxa"/>
          </w:tcPr>
          <w:p w:rsidR="00DC6378" w:rsidRPr="00432377" w:rsidRDefault="00DC6378" w:rsidP="003F2CBC">
            <w:pPr>
              <w:pStyle w:val="Betarp"/>
              <w:jc w:val="both"/>
              <w:rPr>
                <w:rFonts w:ascii="Times New Roman" w:hAnsi="Times New Roman"/>
                <w:sz w:val="24"/>
                <w:szCs w:val="24"/>
              </w:rPr>
            </w:pPr>
            <w:r w:rsidRPr="00432377">
              <w:rPr>
                <w:rFonts w:ascii="Times New Roman" w:hAnsi="Times New Roman"/>
                <w:sz w:val="24"/>
                <w:szCs w:val="24"/>
              </w:rPr>
              <w:t>Iš viso</w:t>
            </w:r>
          </w:p>
        </w:tc>
      </w:tr>
      <w:tr w:rsidR="00DC6378" w:rsidRPr="00432377" w:rsidTr="009F0EF5">
        <w:tc>
          <w:tcPr>
            <w:tcW w:w="870" w:type="dxa"/>
          </w:tcPr>
          <w:p w:rsidR="00DC6378" w:rsidRPr="00432377" w:rsidRDefault="00DC6378" w:rsidP="003F2CBC">
            <w:pPr>
              <w:pStyle w:val="Betarp"/>
              <w:jc w:val="both"/>
              <w:rPr>
                <w:rFonts w:ascii="Times New Roman" w:hAnsi="Times New Roman"/>
                <w:sz w:val="24"/>
                <w:szCs w:val="24"/>
              </w:rPr>
            </w:pPr>
            <w:r w:rsidRPr="00432377">
              <w:rPr>
                <w:rFonts w:ascii="Times New Roman" w:hAnsi="Times New Roman"/>
                <w:sz w:val="24"/>
                <w:szCs w:val="24"/>
              </w:rPr>
              <w:t>1.</w:t>
            </w:r>
          </w:p>
        </w:tc>
        <w:tc>
          <w:tcPr>
            <w:tcW w:w="6900" w:type="dxa"/>
          </w:tcPr>
          <w:p w:rsidR="00DC6378" w:rsidRPr="00432377" w:rsidRDefault="00DC6378" w:rsidP="003F2CBC">
            <w:pPr>
              <w:pStyle w:val="Betarp"/>
              <w:jc w:val="both"/>
              <w:rPr>
                <w:rFonts w:ascii="Times New Roman" w:hAnsi="Times New Roman"/>
                <w:sz w:val="24"/>
                <w:szCs w:val="24"/>
              </w:rPr>
            </w:pPr>
            <w:r w:rsidRPr="00432377">
              <w:rPr>
                <w:rFonts w:ascii="Times New Roman" w:hAnsi="Times New Roman"/>
                <w:sz w:val="24"/>
                <w:szCs w:val="24"/>
              </w:rPr>
              <w:t>Išlaidos</w:t>
            </w:r>
          </w:p>
        </w:tc>
        <w:tc>
          <w:tcPr>
            <w:tcW w:w="2403" w:type="dxa"/>
          </w:tcPr>
          <w:p w:rsidR="00DC6378" w:rsidRPr="00432377" w:rsidRDefault="0089779F" w:rsidP="00B83342">
            <w:pPr>
              <w:pStyle w:val="Betarp"/>
              <w:jc w:val="both"/>
              <w:rPr>
                <w:rFonts w:ascii="Times New Roman" w:hAnsi="Times New Roman"/>
                <w:sz w:val="24"/>
                <w:szCs w:val="24"/>
              </w:rPr>
            </w:pPr>
            <w:r w:rsidRPr="00432377">
              <w:rPr>
                <w:rFonts w:ascii="Times New Roman" w:hAnsi="Times New Roman"/>
                <w:sz w:val="24"/>
                <w:szCs w:val="24"/>
              </w:rPr>
              <w:t>4746040</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1.</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Darbo užmokesčio ir socialinio draudimo</w:t>
            </w:r>
          </w:p>
          <w:p w:rsidR="00E02D7E" w:rsidRPr="00432377" w:rsidRDefault="00BC54D8" w:rsidP="003F2CBC">
            <w:pPr>
              <w:pStyle w:val="Betarp"/>
              <w:jc w:val="both"/>
              <w:rPr>
                <w:rFonts w:ascii="Times New Roman" w:hAnsi="Times New Roman"/>
                <w:sz w:val="24"/>
                <w:szCs w:val="24"/>
              </w:rPr>
            </w:pPr>
            <w:r w:rsidRPr="00432377">
              <w:rPr>
                <w:rFonts w:ascii="Times New Roman" w:hAnsi="Times New Roman"/>
                <w:sz w:val="24"/>
                <w:szCs w:val="24"/>
              </w:rPr>
              <w:t>i</w:t>
            </w:r>
            <w:r w:rsidR="00E02D7E" w:rsidRPr="00432377">
              <w:rPr>
                <w:rFonts w:ascii="Times New Roman" w:hAnsi="Times New Roman"/>
                <w:sz w:val="24"/>
                <w:szCs w:val="24"/>
              </w:rPr>
              <w:t>š jų:</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3727388</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1.1.</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darbo užmokesčio</w:t>
            </w:r>
          </w:p>
        </w:tc>
        <w:tc>
          <w:tcPr>
            <w:tcW w:w="2403" w:type="dxa"/>
          </w:tcPr>
          <w:p w:rsidR="00E02D7E" w:rsidRPr="00432377" w:rsidRDefault="0089779F" w:rsidP="00D46EAF">
            <w:pPr>
              <w:pStyle w:val="Betarp"/>
              <w:jc w:val="both"/>
              <w:rPr>
                <w:rFonts w:ascii="Times New Roman" w:hAnsi="Times New Roman"/>
                <w:sz w:val="24"/>
                <w:szCs w:val="24"/>
              </w:rPr>
            </w:pPr>
            <w:r w:rsidRPr="00432377">
              <w:rPr>
                <w:rFonts w:ascii="Times New Roman" w:hAnsi="Times New Roman"/>
                <w:sz w:val="24"/>
                <w:szCs w:val="24"/>
              </w:rPr>
              <w:t>2841182</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1.2.</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socialinio draudimo įmokų</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886206</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2.</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Kraujo produktų</w:t>
            </w:r>
          </w:p>
          <w:p w:rsidR="00E02D7E" w:rsidRPr="00432377" w:rsidRDefault="00BC54D8" w:rsidP="003F2CBC">
            <w:pPr>
              <w:pStyle w:val="Betarp"/>
              <w:jc w:val="both"/>
              <w:rPr>
                <w:rFonts w:ascii="Times New Roman" w:hAnsi="Times New Roman"/>
                <w:sz w:val="24"/>
                <w:szCs w:val="24"/>
              </w:rPr>
            </w:pPr>
            <w:r w:rsidRPr="00432377">
              <w:rPr>
                <w:rFonts w:ascii="Times New Roman" w:hAnsi="Times New Roman"/>
                <w:sz w:val="24"/>
                <w:szCs w:val="24"/>
              </w:rPr>
              <w:t>i</w:t>
            </w:r>
            <w:r w:rsidR="00E02D7E" w:rsidRPr="00432377">
              <w:rPr>
                <w:rFonts w:ascii="Times New Roman" w:hAnsi="Times New Roman"/>
                <w:sz w:val="24"/>
                <w:szCs w:val="24"/>
              </w:rPr>
              <w:t>š jų:</w:t>
            </w:r>
          </w:p>
        </w:tc>
        <w:tc>
          <w:tcPr>
            <w:tcW w:w="2403" w:type="dxa"/>
          </w:tcPr>
          <w:p w:rsidR="00E02D7E" w:rsidRPr="00432377" w:rsidRDefault="0089779F" w:rsidP="00D46EAF">
            <w:pPr>
              <w:pStyle w:val="Betarp"/>
              <w:jc w:val="both"/>
              <w:rPr>
                <w:rFonts w:ascii="Times New Roman" w:hAnsi="Times New Roman"/>
                <w:sz w:val="24"/>
                <w:szCs w:val="24"/>
              </w:rPr>
            </w:pPr>
            <w:r w:rsidRPr="00432377">
              <w:rPr>
                <w:rFonts w:ascii="Times New Roman" w:hAnsi="Times New Roman"/>
                <w:sz w:val="24"/>
                <w:szCs w:val="24"/>
              </w:rPr>
              <w:t>24064</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2.1.</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kraujo komponentų įsigijimo iš kraujo donorystės įstaigų</w:t>
            </w:r>
          </w:p>
        </w:tc>
        <w:tc>
          <w:tcPr>
            <w:tcW w:w="2403" w:type="dxa"/>
          </w:tcPr>
          <w:p w:rsidR="00E02D7E" w:rsidRPr="00432377" w:rsidRDefault="0089779F" w:rsidP="00D46EAF">
            <w:pPr>
              <w:pStyle w:val="Betarp"/>
              <w:jc w:val="both"/>
              <w:rPr>
                <w:rFonts w:ascii="Times New Roman" w:hAnsi="Times New Roman"/>
                <w:sz w:val="24"/>
                <w:szCs w:val="24"/>
              </w:rPr>
            </w:pPr>
            <w:r w:rsidRPr="00432377">
              <w:rPr>
                <w:rFonts w:ascii="Times New Roman" w:hAnsi="Times New Roman"/>
                <w:sz w:val="24"/>
                <w:szCs w:val="24"/>
              </w:rPr>
              <w:t>24064</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2.2.</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kraujo komponentų gaminimo</w:t>
            </w:r>
          </w:p>
        </w:tc>
        <w:tc>
          <w:tcPr>
            <w:tcW w:w="2403" w:type="dxa"/>
          </w:tcPr>
          <w:p w:rsidR="00E02D7E" w:rsidRPr="00432377" w:rsidRDefault="00E02D7E" w:rsidP="003F2CBC">
            <w:pPr>
              <w:pStyle w:val="Betarp"/>
              <w:jc w:val="both"/>
              <w:rPr>
                <w:rFonts w:ascii="Times New Roman" w:hAnsi="Times New Roman"/>
                <w:sz w:val="24"/>
                <w:szCs w:val="24"/>
              </w:rPr>
            </w:pP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3.</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Medicinos reikmenų ir paslaugų,</w:t>
            </w:r>
          </w:p>
          <w:p w:rsidR="00E02D7E" w:rsidRPr="00432377" w:rsidRDefault="00BC54D8" w:rsidP="003F2CBC">
            <w:pPr>
              <w:pStyle w:val="Betarp"/>
              <w:jc w:val="both"/>
              <w:rPr>
                <w:rFonts w:ascii="Times New Roman" w:hAnsi="Times New Roman"/>
                <w:sz w:val="24"/>
                <w:szCs w:val="24"/>
              </w:rPr>
            </w:pPr>
            <w:r w:rsidRPr="00432377">
              <w:rPr>
                <w:rFonts w:ascii="Times New Roman" w:hAnsi="Times New Roman"/>
                <w:sz w:val="24"/>
                <w:szCs w:val="24"/>
              </w:rPr>
              <w:t>i</w:t>
            </w:r>
            <w:r w:rsidR="00E02D7E" w:rsidRPr="00432377">
              <w:rPr>
                <w:rFonts w:ascii="Times New Roman" w:hAnsi="Times New Roman"/>
                <w:sz w:val="24"/>
                <w:szCs w:val="24"/>
              </w:rPr>
              <w:t>š jų:</w:t>
            </w:r>
          </w:p>
        </w:tc>
        <w:tc>
          <w:tcPr>
            <w:tcW w:w="2403" w:type="dxa"/>
          </w:tcPr>
          <w:p w:rsidR="00E02D7E" w:rsidRPr="00432377" w:rsidRDefault="0089779F" w:rsidP="00EA1FFA">
            <w:pPr>
              <w:pStyle w:val="Betarp"/>
              <w:jc w:val="both"/>
              <w:rPr>
                <w:rFonts w:ascii="Times New Roman" w:hAnsi="Times New Roman"/>
                <w:sz w:val="24"/>
                <w:szCs w:val="24"/>
              </w:rPr>
            </w:pPr>
            <w:r w:rsidRPr="00432377">
              <w:rPr>
                <w:rFonts w:ascii="Times New Roman" w:hAnsi="Times New Roman"/>
                <w:sz w:val="24"/>
                <w:szCs w:val="24"/>
              </w:rPr>
              <w:t>293776</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3.1.</w:t>
            </w:r>
          </w:p>
        </w:tc>
        <w:tc>
          <w:tcPr>
            <w:tcW w:w="6900" w:type="dxa"/>
          </w:tcPr>
          <w:p w:rsidR="00E02D7E" w:rsidRPr="00432377" w:rsidRDefault="005F1ECE" w:rsidP="005E3E1D">
            <w:pPr>
              <w:pStyle w:val="Betarp"/>
              <w:jc w:val="both"/>
              <w:rPr>
                <w:rFonts w:ascii="Times New Roman" w:hAnsi="Times New Roman"/>
                <w:sz w:val="24"/>
                <w:szCs w:val="24"/>
              </w:rPr>
            </w:pPr>
            <w:r w:rsidRPr="00432377">
              <w:rPr>
                <w:rFonts w:ascii="Times New Roman" w:hAnsi="Times New Roman"/>
                <w:sz w:val="24"/>
                <w:szCs w:val="24"/>
              </w:rPr>
              <w:t>- vaist</w:t>
            </w:r>
            <w:r w:rsidR="005E3E1D" w:rsidRPr="00432377">
              <w:rPr>
                <w:rFonts w:ascii="Times New Roman" w:hAnsi="Times New Roman"/>
                <w:sz w:val="24"/>
                <w:szCs w:val="24"/>
              </w:rPr>
              <w:t>ų</w:t>
            </w:r>
          </w:p>
        </w:tc>
        <w:tc>
          <w:tcPr>
            <w:tcW w:w="2403" w:type="dxa"/>
          </w:tcPr>
          <w:p w:rsidR="00E02D7E" w:rsidRPr="00432377" w:rsidRDefault="0089779F" w:rsidP="00EA1FFA">
            <w:pPr>
              <w:pStyle w:val="Betarp"/>
              <w:jc w:val="both"/>
              <w:rPr>
                <w:rFonts w:ascii="Times New Roman" w:hAnsi="Times New Roman"/>
                <w:sz w:val="24"/>
                <w:szCs w:val="24"/>
              </w:rPr>
            </w:pPr>
            <w:r w:rsidRPr="00432377">
              <w:rPr>
                <w:rFonts w:ascii="Times New Roman" w:hAnsi="Times New Roman"/>
                <w:sz w:val="24"/>
                <w:szCs w:val="24"/>
              </w:rPr>
              <w:t>123493</w:t>
            </w:r>
          </w:p>
        </w:tc>
      </w:tr>
      <w:tr w:rsidR="005F1ECE" w:rsidRPr="00432377" w:rsidTr="009F0EF5">
        <w:tc>
          <w:tcPr>
            <w:tcW w:w="870" w:type="dxa"/>
          </w:tcPr>
          <w:p w:rsidR="005F1ECE" w:rsidRPr="00432377" w:rsidRDefault="005F1ECE" w:rsidP="003F2CBC">
            <w:pPr>
              <w:pStyle w:val="Betarp"/>
              <w:jc w:val="both"/>
              <w:rPr>
                <w:rFonts w:ascii="Times New Roman" w:hAnsi="Times New Roman"/>
                <w:sz w:val="24"/>
                <w:szCs w:val="24"/>
              </w:rPr>
            </w:pPr>
            <w:r w:rsidRPr="00432377">
              <w:rPr>
                <w:rFonts w:ascii="Times New Roman" w:hAnsi="Times New Roman"/>
                <w:sz w:val="24"/>
                <w:szCs w:val="24"/>
              </w:rPr>
              <w:lastRenderedPageBreak/>
              <w:t>1.3.2.</w:t>
            </w:r>
          </w:p>
        </w:tc>
        <w:tc>
          <w:tcPr>
            <w:tcW w:w="6900" w:type="dxa"/>
          </w:tcPr>
          <w:p w:rsidR="005F1ECE" w:rsidRPr="00432377" w:rsidRDefault="005F1ECE" w:rsidP="005E3E1D">
            <w:pPr>
              <w:pStyle w:val="Betarp"/>
              <w:jc w:val="both"/>
              <w:rPr>
                <w:rFonts w:ascii="Times New Roman" w:hAnsi="Times New Roman"/>
                <w:sz w:val="24"/>
                <w:szCs w:val="24"/>
              </w:rPr>
            </w:pPr>
            <w:r w:rsidRPr="00432377">
              <w:rPr>
                <w:rFonts w:ascii="Times New Roman" w:hAnsi="Times New Roman"/>
                <w:sz w:val="24"/>
                <w:szCs w:val="24"/>
              </w:rPr>
              <w:t>- tirpal</w:t>
            </w:r>
            <w:r w:rsidR="005E3E1D" w:rsidRPr="00432377">
              <w:rPr>
                <w:rFonts w:ascii="Times New Roman" w:hAnsi="Times New Roman"/>
                <w:sz w:val="24"/>
                <w:szCs w:val="24"/>
              </w:rPr>
              <w:t>ų</w:t>
            </w:r>
          </w:p>
        </w:tc>
        <w:tc>
          <w:tcPr>
            <w:tcW w:w="2403" w:type="dxa"/>
          </w:tcPr>
          <w:p w:rsidR="005F1ECE" w:rsidRPr="00432377" w:rsidRDefault="0089779F" w:rsidP="00EA1FFA">
            <w:pPr>
              <w:pStyle w:val="Betarp"/>
              <w:jc w:val="both"/>
              <w:rPr>
                <w:rFonts w:ascii="Times New Roman" w:hAnsi="Times New Roman"/>
                <w:sz w:val="24"/>
                <w:szCs w:val="24"/>
              </w:rPr>
            </w:pPr>
            <w:r w:rsidRPr="00432377">
              <w:rPr>
                <w:rFonts w:ascii="Times New Roman" w:hAnsi="Times New Roman"/>
                <w:sz w:val="24"/>
                <w:szCs w:val="24"/>
              </w:rPr>
              <w:t>10133</w:t>
            </w:r>
          </w:p>
        </w:tc>
      </w:tr>
      <w:tr w:rsidR="005F1ECE" w:rsidRPr="00432377" w:rsidTr="009F0EF5">
        <w:tc>
          <w:tcPr>
            <w:tcW w:w="870" w:type="dxa"/>
          </w:tcPr>
          <w:p w:rsidR="005F1ECE" w:rsidRPr="00432377" w:rsidRDefault="005F1ECE" w:rsidP="003F2CBC">
            <w:pPr>
              <w:pStyle w:val="Betarp"/>
              <w:jc w:val="both"/>
              <w:rPr>
                <w:rFonts w:ascii="Times New Roman" w:hAnsi="Times New Roman"/>
                <w:sz w:val="24"/>
                <w:szCs w:val="24"/>
              </w:rPr>
            </w:pPr>
            <w:r w:rsidRPr="00432377">
              <w:rPr>
                <w:rFonts w:ascii="Times New Roman" w:hAnsi="Times New Roman"/>
                <w:sz w:val="24"/>
                <w:szCs w:val="24"/>
              </w:rPr>
              <w:t>1.3.3.</w:t>
            </w:r>
          </w:p>
        </w:tc>
        <w:tc>
          <w:tcPr>
            <w:tcW w:w="6900" w:type="dxa"/>
          </w:tcPr>
          <w:p w:rsidR="005F1ECE" w:rsidRPr="00432377" w:rsidRDefault="005F1ECE" w:rsidP="005E3E1D">
            <w:pPr>
              <w:pStyle w:val="Betarp"/>
              <w:jc w:val="both"/>
              <w:rPr>
                <w:rFonts w:ascii="Times New Roman" w:hAnsi="Times New Roman"/>
                <w:sz w:val="24"/>
                <w:szCs w:val="24"/>
              </w:rPr>
            </w:pPr>
            <w:r w:rsidRPr="00432377">
              <w:rPr>
                <w:rFonts w:ascii="Times New Roman" w:hAnsi="Times New Roman"/>
                <w:sz w:val="24"/>
                <w:szCs w:val="24"/>
              </w:rPr>
              <w:t>- tvarsliav</w:t>
            </w:r>
            <w:r w:rsidR="005E3E1D" w:rsidRPr="00432377">
              <w:rPr>
                <w:rFonts w:ascii="Times New Roman" w:hAnsi="Times New Roman"/>
                <w:sz w:val="24"/>
                <w:szCs w:val="24"/>
              </w:rPr>
              <w:t>os</w:t>
            </w:r>
          </w:p>
        </w:tc>
        <w:tc>
          <w:tcPr>
            <w:tcW w:w="2403" w:type="dxa"/>
          </w:tcPr>
          <w:p w:rsidR="005F1ECE" w:rsidRPr="00432377" w:rsidRDefault="0089779F" w:rsidP="00EA1FFA">
            <w:pPr>
              <w:pStyle w:val="Betarp"/>
              <w:jc w:val="both"/>
              <w:rPr>
                <w:rFonts w:ascii="Times New Roman" w:hAnsi="Times New Roman"/>
                <w:sz w:val="24"/>
                <w:szCs w:val="24"/>
              </w:rPr>
            </w:pPr>
            <w:r w:rsidRPr="00432377">
              <w:rPr>
                <w:rFonts w:ascii="Times New Roman" w:hAnsi="Times New Roman"/>
                <w:sz w:val="24"/>
                <w:szCs w:val="24"/>
              </w:rPr>
              <w:t>7178</w:t>
            </w:r>
          </w:p>
        </w:tc>
      </w:tr>
      <w:tr w:rsidR="001A5DEC" w:rsidRPr="00432377" w:rsidTr="009F0EF5">
        <w:tc>
          <w:tcPr>
            <w:tcW w:w="870" w:type="dxa"/>
          </w:tcPr>
          <w:p w:rsidR="001A5DEC" w:rsidRPr="00432377" w:rsidRDefault="001A5DEC" w:rsidP="005F1ECE">
            <w:pPr>
              <w:pStyle w:val="Betarp"/>
              <w:jc w:val="both"/>
              <w:rPr>
                <w:rFonts w:ascii="Times New Roman" w:hAnsi="Times New Roman"/>
                <w:sz w:val="24"/>
                <w:szCs w:val="24"/>
              </w:rPr>
            </w:pPr>
            <w:r w:rsidRPr="00432377">
              <w:rPr>
                <w:rFonts w:ascii="Times New Roman" w:hAnsi="Times New Roman"/>
                <w:sz w:val="24"/>
                <w:szCs w:val="24"/>
              </w:rPr>
              <w:t>1.3.</w:t>
            </w:r>
            <w:r w:rsidR="005F1ECE" w:rsidRPr="00432377">
              <w:rPr>
                <w:rFonts w:ascii="Times New Roman" w:hAnsi="Times New Roman"/>
                <w:sz w:val="24"/>
                <w:szCs w:val="24"/>
              </w:rPr>
              <w:t>4</w:t>
            </w:r>
            <w:r w:rsidRPr="00432377">
              <w:rPr>
                <w:rFonts w:ascii="Times New Roman" w:hAnsi="Times New Roman"/>
                <w:sz w:val="24"/>
                <w:szCs w:val="24"/>
              </w:rPr>
              <w:t>.</w:t>
            </w:r>
          </w:p>
        </w:tc>
        <w:tc>
          <w:tcPr>
            <w:tcW w:w="6900" w:type="dxa"/>
          </w:tcPr>
          <w:p w:rsidR="001A5DEC" w:rsidRPr="00432377" w:rsidRDefault="001A5DEC" w:rsidP="00346192">
            <w:pPr>
              <w:pStyle w:val="Betarp"/>
              <w:jc w:val="both"/>
              <w:rPr>
                <w:rFonts w:ascii="Times New Roman" w:hAnsi="Times New Roman"/>
                <w:sz w:val="24"/>
                <w:szCs w:val="24"/>
              </w:rPr>
            </w:pPr>
            <w:r w:rsidRPr="00432377">
              <w:rPr>
                <w:rFonts w:ascii="Times New Roman" w:hAnsi="Times New Roman"/>
                <w:sz w:val="24"/>
                <w:szCs w:val="24"/>
              </w:rPr>
              <w:t xml:space="preserve">- medicinos pagalbos priemonių </w:t>
            </w:r>
          </w:p>
        </w:tc>
        <w:tc>
          <w:tcPr>
            <w:tcW w:w="2403" w:type="dxa"/>
          </w:tcPr>
          <w:p w:rsidR="001A5DEC" w:rsidRPr="00432377" w:rsidRDefault="0089779F" w:rsidP="00EA1FFA">
            <w:pPr>
              <w:pStyle w:val="Betarp"/>
              <w:jc w:val="both"/>
              <w:rPr>
                <w:rFonts w:ascii="Times New Roman" w:hAnsi="Times New Roman"/>
                <w:sz w:val="24"/>
                <w:szCs w:val="24"/>
              </w:rPr>
            </w:pPr>
            <w:r w:rsidRPr="00432377">
              <w:rPr>
                <w:rFonts w:ascii="Times New Roman" w:hAnsi="Times New Roman"/>
                <w:sz w:val="24"/>
                <w:szCs w:val="24"/>
              </w:rPr>
              <w:t>152972</w:t>
            </w:r>
          </w:p>
        </w:tc>
      </w:tr>
      <w:tr w:rsidR="00E02D7E" w:rsidRPr="00432377" w:rsidTr="009F0EF5">
        <w:tc>
          <w:tcPr>
            <w:tcW w:w="870" w:type="dxa"/>
          </w:tcPr>
          <w:p w:rsidR="00E02D7E" w:rsidRPr="00432377" w:rsidRDefault="00E02D7E" w:rsidP="005F1ECE">
            <w:pPr>
              <w:pStyle w:val="Betarp"/>
              <w:jc w:val="both"/>
              <w:rPr>
                <w:rFonts w:ascii="Times New Roman" w:hAnsi="Times New Roman"/>
                <w:sz w:val="24"/>
                <w:szCs w:val="24"/>
              </w:rPr>
            </w:pPr>
            <w:r w:rsidRPr="00432377">
              <w:rPr>
                <w:rFonts w:ascii="Times New Roman" w:hAnsi="Times New Roman"/>
                <w:sz w:val="24"/>
                <w:szCs w:val="24"/>
              </w:rPr>
              <w:t>1.3.</w:t>
            </w:r>
            <w:r w:rsidR="005F1ECE" w:rsidRPr="00432377">
              <w:rPr>
                <w:rFonts w:ascii="Times New Roman" w:hAnsi="Times New Roman"/>
                <w:sz w:val="24"/>
                <w:szCs w:val="24"/>
              </w:rPr>
              <w:t>5</w:t>
            </w:r>
            <w:r w:rsidRPr="00432377">
              <w:rPr>
                <w:rFonts w:ascii="Times New Roman" w:hAnsi="Times New Roman"/>
                <w:sz w:val="24"/>
                <w:szCs w:val="24"/>
              </w:rPr>
              <w:t xml:space="preserve">. </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laboratorinių tyrimų ir kitų medicinos paslaugų atliekamų kitose įstaigose</w:t>
            </w:r>
          </w:p>
        </w:tc>
        <w:tc>
          <w:tcPr>
            <w:tcW w:w="2403" w:type="dxa"/>
          </w:tcPr>
          <w:p w:rsidR="00E02D7E" w:rsidRPr="00432377" w:rsidRDefault="0089779F" w:rsidP="00DC127E">
            <w:pPr>
              <w:pStyle w:val="Betarp"/>
              <w:jc w:val="both"/>
              <w:rPr>
                <w:rFonts w:ascii="Times New Roman" w:hAnsi="Times New Roman"/>
                <w:sz w:val="24"/>
                <w:szCs w:val="24"/>
              </w:rPr>
            </w:pPr>
            <w:r w:rsidRPr="00432377">
              <w:rPr>
                <w:rFonts w:ascii="Times New Roman" w:hAnsi="Times New Roman"/>
                <w:sz w:val="24"/>
                <w:szCs w:val="24"/>
              </w:rPr>
              <w:t>10707</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4.</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Pacientų transportavimo</w:t>
            </w:r>
          </w:p>
        </w:tc>
        <w:tc>
          <w:tcPr>
            <w:tcW w:w="2403" w:type="dxa"/>
          </w:tcPr>
          <w:p w:rsidR="00E02D7E" w:rsidRPr="00432377" w:rsidRDefault="0089779F" w:rsidP="00DC127E">
            <w:pPr>
              <w:pStyle w:val="Betarp"/>
              <w:jc w:val="both"/>
              <w:rPr>
                <w:rFonts w:ascii="Times New Roman" w:hAnsi="Times New Roman"/>
                <w:sz w:val="24"/>
                <w:szCs w:val="24"/>
              </w:rPr>
            </w:pPr>
            <w:r w:rsidRPr="00432377">
              <w:rPr>
                <w:rFonts w:ascii="Times New Roman" w:hAnsi="Times New Roman"/>
                <w:sz w:val="24"/>
                <w:szCs w:val="24"/>
              </w:rPr>
              <w:t>10509</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5.</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Maitinimo</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143433</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6.</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Komunalinių paslaugų,</w:t>
            </w:r>
          </w:p>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iš jų:</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148479</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6.1.</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xml:space="preserve"> - šildymo</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75337</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1.6.2.</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elektros energijos</w:t>
            </w:r>
          </w:p>
        </w:tc>
        <w:tc>
          <w:tcPr>
            <w:tcW w:w="2403" w:type="dxa"/>
          </w:tcPr>
          <w:p w:rsidR="00E02D7E"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54221</w:t>
            </w:r>
          </w:p>
        </w:tc>
      </w:tr>
      <w:tr w:rsidR="00E02D7E" w:rsidRPr="00432377" w:rsidTr="009F0EF5">
        <w:tc>
          <w:tcPr>
            <w:tcW w:w="87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xml:space="preserve">1.6.3. </w:t>
            </w:r>
          </w:p>
        </w:tc>
        <w:tc>
          <w:tcPr>
            <w:tcW w:w="6900" w:type="dxa"/>
          </w:tcPr>
          <w:p w:rsidR="00E02D7E" w:rsidRPr="00432377" w:rsidRDefault="00E02D7E" w:rsidP="003F2CBC">
            <w:pPr>
              <w:pStyle w:val="Betarp"/>
              <w:jc w:val="both"/>
              <w:rPr>
                <w:rFonts w:ascii="Times New Roman" w:hAnsi="Times New Roman"/>
                <w:sz w:val="24"/>
                <w:szCs w:val="24"/>
              </w:rPr>
            </w:pPr>
            <w:r w:rsidRPr="00432377">
              <w:rPr>
                <w:rFonts w:ascii="Times New Roman" w:hAnsi="Times New Roman"/>
                <w:sz w:val="24"/>
                <w:szCs w:val="24"/>
              </w:rPr>
              <w:t xml:space="preserve">- </w:t>
            </w:r>
            <w:r w:rsidR="00DA28B2" w:rsidRPr="00432377">
              <w:rPr>
                <w:rFonts w:ascii="Times New Roman" w:hAnsi="Times New Roman"/>
                <w:sz w:val="24"/>
                <w:szCs w:val="24"/>
              </w:rPr>
              <w:t xml:space="preserve"> vandentiekio ir kanalizacijos</w:t>
            </w:r>
          </w:p>
        </w:tc>
        <w:tc>
          <w:tcPr>
            <w:tcW w:w="2403" w:type="dxa"/>
          </w:tcPr>
          <w:p w:rsidR="00E02D7E" w:rsidRPr="00432377" w:rsidRDefault="0089779F" w:rsidP="00B2737F">
            <w:pPr>
              <w:pStyle w:val="Betarp"/>
              <w:jc w:val="both"/>
              <w:rPr>
                <w:rFonts w:ascii="Times New Roman" w:hAnsi="Times New Roman"/>
                <w:sz w:val="24"/>
                <w:szCs w:val="24"/>
              </w:rPr>
            </w:pPr>
            <w:r w:rsidRPr="00432377">
              <w:rPr>
                <w:rFonts w:ascii="Times New Roman" w:hAnsi="Times New Roman"/>
                <w:sz w:val="24"/>
                <w:szCs w:val="24"/>
              </w:rPr>
              <w:t>18229</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 xml:space="preserve">1.6.4. </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 ryšių paslaugų</w:t>
            </w:r>
          </w:p>
        </w:tc>
        <w:tc>
          <w:tcPr>
            <w:tcW w:w="2403" w:type="dxa"/>
          </w:tcPr>
          <w:p w:rsidR="00DA28B2" w:rsidRPr="00432377" w:rsidRDefault="0089779F" w:rsidP="00B83342">
            <w:pPr>
              <w:pStyle w:val="Betarp"/>
              <w:jc w:val="both"/>
              <w:rPr>
                <w:rFonts w:ascii="Times New Roman" w:hAnsi="Times New Roman"/>
                <w:sz w:val="24"/>
                <w:szCs w:val="24"/>
              </w:rPr>
            </w:pPr>
            <w:r w:rsidRPr="00432377">
              <w:rPr>
                <w:rFonts w:ascii="Times New Roman" w:hAnsi="Times New Roman"/>
                <w:sz w:val="24"/>
                <w:szCs w:val="24"/>
              </w:rPr>
              <w:t>692</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7.</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Darbuotojų kvalifikacijos kėlimo</w:t>
            </w:r>
          </w:p>
        </w:tc>
        <w:tc>
          <w:tcPr>
            <w:tcW w:w="2403" w:type="dxa"/>
          </w:tcPr>
          <w:p w:rsidR="00DA28B2"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22345</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8.</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Einamojo remonto</w:t>
            </w:r>
          </w:p>
        </w:tc>
        <w:tc>
          <w:tcPr>
            <w:tcW w:w="2403" w:type="dxa"/>
          </w:tcPr>
          <w:p w:rsidR="00DA28B2" w:rsidRPr="00432377" w:rsidRDefault="0089779F" w:rsidP="003F2CBC">
            <w:pPr>
              <w:pStyle w:val="Betarp"/>
              <w:jc w:val="both"/>
              <w:rPr>
                <w:rFonts w:ascii="Times New Roman" w:hAnsi="Times New Roman"/>
                <w:sz w:val="24"/>
                <w:szCs w:val="24"/>
              </w:rPr>
            </w:pPr>
            <w:r w:rsidRPr="00432377">
              <w:rPr>
                <w:rFonts w:ascii="Times New Roman" w:hAnsi="Times New Roman"/>
                <w:sz w:val="24"/>
                <w:szCs w:val="24"/>
              </w:rPr>
              <w:t>107174</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9.</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Mokesčių į biudžetą</w:t>
            </w:r>
          </w:p>
        </w:tc>
        <w:tc>
          <w:tcPr>
            <w:tcW w:w="2403" w:type="dxa"/>
          </w:tcPr>
          <w:p w:rsidR="00DA28B2" w:rsidRPr="00432377" w:rsidRDefault="00DA28B2" w:rsidP="003F2CBC">
            <w:pPr>
              <w:pStyle w:val="Betarp"/>
              <w:jc w:val="both"/>
              <w:rPr>
                <w:rFonts w:ascii="Times New Roman" w:hAnsi="Times New Roman"/>
                <w:sz w:val="24"/>
                <w:szCs w:val="24"/>
              </w:rPr>
            </w:pP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10.</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Ilgalaikio turto nusidėvėjimo</w:t>
            </w:r>
          </w:p>
        </w:tc>
        <w:tc>
          <w:tcPr>
            <w:tcW w:w="2403" w:type="dxa"/>
          </w:tcPr>
          <w:p w:rsidR="00DA28B2" w:rsidRPr="00432377" w:rsidRDefault="0089779F" w:rsidP="00DC127E">
            <w:pPr>
              <w:pStyle w:val="Betarp"/>
              <w:jc w:val="both"/>
              <w:rPr>
                <w:rFonts w:ascii="Times New Roman" w:hAnsi="Times New Roman"/>
                <w:sz w:val="24"/>
                <w:szCs w:val="24"/>
              </w:rPr>
            </w:pPr>
            <w:r w:rsidRPr="00432377">
              <w:rPr>
                <w:rFonts w:ascii="Times New Roman" w:hAnsi="Times New Roman"/>
                <w:sz w:val="24"/>
                <w:szCs w:val="24"/>
              </w:rPr>
              <w:t>140449</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11.</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Civilinės atsakomybės draudimo</w:t>
            </w:r>
          </w:p>
        </w:tc>
        <w:tc>
          <w:tcPr>
            <w:tcW w:w="2403" w:type="dxa"/>
          </w:tcPr>
          <w:p w:rsidR="00DA28B2" w:rsidRPr="00432377" w:rsidRDefault="0089779F" w:rsidP="00DC127E">
            <w:pPr>
              <w:pStyle w:val="Betarp"/>
              <w:jc w:val="both"/>
              <w:rPr>
                <w:rFonts w:ascii="Times New Roman" w:hAnsi="Times New Roman"/>
                <w:sz w:val="24"/>
                <w:szCs w:val="24"/>
              </w:rPr>
            </w:pPr>
            <w:r w:rsidRPr="00432377">
              <w:rPr>
                <w:rFonts w:ascii="Times New Roman" w:hAnsi="Times New Roman"/>
                <w:sz w:val="24"/>
                <w:szCs w:val="24"/>
              </w:rPr>
              <w:t>11280</w:t>
            </w:r>
          </w:p>
        </w:tc>
      </w:tr>
      <w:tr w:rsidR="00DA28B2" w:rsidRPr="00432377" w:rsidTr="009F0EF5">
        <w:tc>
          <w:tcPr>
            <w:tcW w:w="87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1.12.</w:t>
            </w:r>
          </w:p>
        </w:tc>
        <w:tc>
          <w:tcPr>
            <w:tcW w:w="6900" w:type="dxa"/>
          </w:tcPr>
          <w:p w:rsidR="00DA28B2" w:rsidRPr="00432377" w:rsidRDefault="00DA28B2" w:rsidP="003F2CBC">
            <w:pPr>
              <w:pStyle w:val="Betarp"/>
              <w:jc w:val="both"/>
              <w:rPr>
                <w:rFonts w:ascii="Times New Roman" w:hAnsi="Times New Roman"/>
                <w:sz w:val="24"/>
                <w:szCs w:val="24"/>
              </w:rPr>
            </w:pPr>
            <w:r w:rsidRPr="00432377">
              <w:rPr>
                <w:rFonts w:ascii="Times New Roman" w:hAnsi="Times New Roman"/>
                <w:sz w:val="24"/>
                <w:szCs w:val="24"/>
              </w:rPr>
              <w:t>Kitos sąnaudos</w:t>
            </w:r>
          </w:p>
        </w:tc>
        <w:tc>
          <w:tcPr>
            <w:tcW w:w="2403" w:type="dxa"/>
          </w:tcPr>
          <w:p w:rsidR="00DA28B2" w:rsidRPr="00432377" w:rsidRDefault="0089779F" w:rsidP="00BC54D8">
            <w:pPr>
              <w:pStyle w:val="Betarp"/>
              <w:jc w:val="both"/>
              <w:rPr>
                <w:rFonts w:ascii="Times New Roman" w:hAnsi="Times New Roman"/>
                <w:sz w:val="24"/>
                <w:szCs w:val="24"/>
              </w:rPr>
            </w:pPr>
            <w:r w:rsidRPr="00432377">
              <w:rPr>
                <w:rFonts w:ascii="Times New Roman" w:hAnsi="Times New Roman"/>
                <w:sz w:val="24"/>
                <w:szCs w:val="24"/>
              </w:rPr>
              <w:t>106436</w:t>
            </w:r>
          </w:p>
        </w:tc>
      </w:tr>
    </w:tbl>
    <w:p w:rsidR="007E0C4A" w:rsidRPr="00432377" w:rsidRDefault="007E0C4A" w:rsidP="00A7156F">
      <w:pPr>
        <w:pStyle w:val="Betarp"/>
        <w:jc w:val="both"/>
        <w:rPr>
          <w:rFonts w:ascii="Times New Roman" w:hAnsi="Times New Roman"/>
          <w:sz w:val="24"/>
          <w:szCs w:val="24"/>
        </w:rPr>
      </w:pPr>
    </w:p>
    <w:p w:rsidR="001A5DEC" w:rsidRPr="00432377" w:rsidRDefault="00B20AC4" w:rsidP="003910B7">
      <w:pPr>
        <w:pStyle w:val="Betarp"/>
        <w:jc w:val="both"/>
        <w:rPr>
          <w:rFonts w:ascii="Times New Roman" w:hAnsi="Times New Roman"/>
          <w:b/>
          <w:sz w:val="24"/>
          <w:szCs w:val="24"/>
        </w:rPr>
      </w:pPr>
      <w:r w:rsidRPr="00432377">
        <w:rPr>
          <w:rFonts w:ascii="Times New Roman" w:hAnsi="Times New Roman"/>
          <w:b/>
          <w:sz w:val="24"/>
          <w:szCs w:val="24"/>
        </w:rPr>
        <w:t>IV</w:t>
      </w:r>
      <w:r w:rsidR="00C27499" w:rsidRPr="00432377">
        <w:rPr>
          <w:rFonts w:ascii="Times New Roman" w:hAnsi="Times New Roman"/>
          <w:b/>
          <w:sz w:val="24"/>
          <w:szCs w:val="24"/>
        </w:rPr>
        <w:t>.</w:t>
      </w:r>
      <w:r w:rsidRPr="00432377">
        <w:rPr>
          <w:rFonts w:ascii="Times New Roman" w:hAnsi="Times New Roman"/>
          <w:b/>
          <w:sz w:val="24"/>
          <w:szCs w:val="24"/>
        </w:rPr>
        <w:t>INFORMACIJA APIE VIEŠOSIOS ĮSTAIGOS ĮSIGYTĄ IR PERLEISTĄ ILGALA</w:t>
      </w:r>
      <w:r w:rsidR="00FB1C11" w:rsidRPr="00432377">
        <w:rPr>
          <w:rFonts w:ascii="Times New Roman" w:hAnsi="Times New Roman"/>
          <w:b/>
          <w:sz w:val="24"/>
          <w:szCs w:val="24"/>
        </w:rPr>
        <w:t>IKĮ TURTĄ PER FINANSINIUS METUS</w:t>
      </w:r>
    </w:p>
    <w:p w:rsidR="00FB1C11" w:rsidRPr="00432377" w:rsidRDefault="00FB1C11" w:rsidP="003910B7">
      <w:pPr>
        <w:pStyle w:val="Betarp"/>
        <w:jc w:val="both"/>
        <w:rPr>
          <w:rFonts w:ascii="Times New Roman" w:hAnsi="Times New Roman"/>
          <w:b/>
          <w:sz w:val="24"/>
          <w:szCs w:val="24"/>
        </w:rPr>
      </w:pPr>
    </w:p>
    <w:p w:rsidR="00C15835" w:rsidRPr="00432377" w:rsidRDefault="00F253F1" w:rsidP="00F253F1">
      <w:pPr>
        <w:pStyle w:val="Betarp"/>
        <w:ind w:left="540"/>
        <w:jc w:val="both"/>
        <w:rPr>
          <w:rFonts w:ascii="Times New Roman" w:hAnsi="Times New Roman"/>
          <w:sz w:val="24"/>
          <w:szCs w:val="24"/>
        </w:rPr>
      </w:pPr>
      <w:r w:rsidRPr="00432377">
        <w:rPr>
          <w:rFonts w:ascii="Times New Roman" w:hAnsi="Times New Roman"/>
          <w:sz w:val="24"/>
          <w:szCs w:val="24"/>
        </w:rPr>
        <w:t>Kretingos ligoninės ilgalaikis turtas 201</w:t>
      </w:r>
      <w:r w:rsidR="0089779F" w:rsidRPr="00432377">
        <w:rPr>
          <w:rFonts w:ascii="Times New Roman" w:hAnsi="Times New Roman"/>
          <w:sz w:val="24"/>
          <w:szCs w:val="24"/>
        </w:rPr>
        <w:t>8</w:t>
      </w:r>
      <w:r w:rsidRPr="00432377">
        <w:rPr>
          <w:rFonts w:ascii="Times New Roman" w:hAnsi="Times New Roman"/>
          <w:sz w:val="24"/>
          <w:szCs w:val="24"/>
        </w:rPr>
        <w:t xml:space="preserve"> metų pabaigoje yra </w:t>
      </w:r>
      <w:r w:rsidR="0089779F" w:rsidRPr="00432377">
        <w:rPr>
          <w:rFonts w:ascii="Times New Roman" w:hAnsi="Times New Roman"/>
          <w:sz w:val="24"/>
          <w:szCs w:val="24"/>
        </w:rPr>
        <w:t>1309416</w:t>
      </w:r>
      <w:r w:rsidR="00D9137F" w:rsidRPr="00432377">
        <w:rPr>
          <w:rFonts w:ascii="Times New Roman" w:hAnsi="Times New Roman"/>
          <w:sz w:val="24"/>
          <w:szCs w:val="24"/>
        </w:rPr>
        <w:t xml:space="preserve"> eur</w:t>
      </w:r>
      <w:r w:rsidR="00F65A6A" w:rsidRPr="00432377">
        <w:rPr>
          <w:rFonts w:ascii="Times New Roman" w:hAnsi="Times New Roman"/>
          <w:sz w:val="24"/>
          <w:szCs w:val="24"/>
        </w:rPr>
        <w:t>ų</w:t>
      </w:r>
      <w:r w:rsidR="0089779F" w:rsidRPr="00432377">
        <w:rPr>
          <w:rFonts w:ascii="Times New Roman" w:hAnsi="Times New Roman"/>
          <w:sz w:val="24"/>
          <w:szCs w:val="24"/>
        </w:rPr>
        <w:t xml:space="preserve"> ( su panauda).</w:t>
      </w:r>
    </w:p>
    <w:p w:rsidR="00D9137F" w:rsidRPr="00432377" w:rsidRDefault="00F253F1" w:rsidP="00F253F1">
      <w:pPr>
        <w:pStyle w:val="Betarp"/>
        <w:ind w:left="540"/>
        <w:jc w:val="both"/>
        <w:rPr>
          <w:rFonts w:ascii="Times New Roman" w:hAnsi="Times New Roman"/>
          <w:sz w:val="24"/>
          <w:szCs w:val="24"/>
        </w:rPr>
      </w:pPr>
      <w:r w:rsidRPr="00432377">
        <w:rPr>
          <w:rFonts w:ascii="Times New Roman" w:hAnsi="Times New Roman"/>
          <w:sz w:val="24"/>
          <w:szCs w:val="24"/>
        </w:rPr>
        <w:t>201</w:t>
      </w:r>
      <w:r w:rsidR="0089779F" w:rsidRPr="00432377">
        <w:rPr>
          <w:rFonts w:ascii="Times New Roman" w:hAnsi="Times New Roman"/>
          <w:sz w:val="24"/>
          <w:szCs w:val="24"/>
        </w:rPr>
        <w:t>8</w:t>
      </w:r>
      <w:r w:rsidR="00175E54">
        <w:rPr>
          <w:rFonts w:ascii="Times New Roman" w:hAnsi="Times New Roman"/>
          <w:sz w:val="24"/>
          <w:szCs w:val="24"/>
        </w:rPr>
        <w:t xml:space="preserve"> </w:t>
      </w:r>
      <w:r w:rsidRPr="00432377">
        <w:rPr>
          <w:rFonts w:ascii="Times New Roman" w:hAnsi="Times New Roman"/>
          <w:sz w:val="24"/>
          <w:szCs w:val="24"/>
        </w:rPr>
        <w:t xml:space="preserve">m. nematerialiojo turto ligoninė </w:t>
      </w:r>
      <w:r w:rsidR="00F2568C" w:rsidRPr="00432377">
        <w:rPr>
          <w:rFonts w:ascii="Times New Roman" w:hAnsi="Times New Roman"/>
          <w:sz w:val="24"/>
          <w:szCs w:val="24"/>
        </w:rPr>
        <w:t>ne</w:t>
      </w:r>
      <w:r w:rsidR="009E0139" w:rsidRPr="00432377">
        <w:rPr>
          <w:rFonts w:ascii="Times New Roman" w:hAnsi="Times New Roman"/>
          <w:sz w:val="24"/>
          <w:szCs w:val="24"/>
        </w:rPr>
        <w:t>įsigijo</w:t>
      </w:r>
      <w:r w:rsidR="00F2568C" w:rsidRPr="00432377">
        <w:rPr>
          <w:rFonts w:ascii="Times New Roman" w:hAnsi="Times New Roman"/>
          <w:sz w:val="24"/>
          <w:szCs w:val="24"/>
        </w:rPr>
        <w:t>.</w:t>
      </w:r>
      <w:r w:rsidR="009E0139" w:rsidRPr="00432377">
        <w:rPr>
          <w:rFonts w:ascii="Times New Roman" w:hAnsi="Times New Roman"/>
          <w:sz w:val="24"/>
          <w:szCs w:val="24"/>
        </w:rPr>
        <w:t xml:space="preserve"> </w:t>
      </w:r>
    </w:p>
    <w:p w:rsidR="00F253F1" w:rsidRPr="00432377" w:rsidRDefault="00F253F1" w:rsidP="00F253F1">
      <w:pPr>
        <w:pStyle w:val="Betarp"/>
        <w:ind w:left="540"/>
        <w:jc w:val="both"/>
        <w:rPr>
          <w:rFonts w:ascii="Times New Roman" w:hAnsi="Times New Roman"/>
          <w:sz w:val="24"/>
          <w:szCs w:val="24"/>
        </w:rPr>
      </w:pPr>
      <w:r w:rsidRPr="00432377">
        <w:rPr>
          <w:rFonts w:ascii="Times New Roman" w:hAnsi="Times New Roman"/>
          <w:sz w:val="24"/>
          <w:szCs w:val="24"/>
        </w:rPr>
        <w:t>201</w:t>
      </w:r>
      <w:r w:rsidR="0089779F" w:rsidRPr="00432377">
        <w:rPr>
          <w:rFonts w:ascii="Times New Roman" w:hAnsi="Times New Roman"/>
          <w:sz w:val="24"/>
          <w:szCs w:val="24"/>
        </w:rPr>
        <w:t>8</w:t>
      </w:r>
      <w:r w:rsidR="00175E54">
        <w:rPr>
          <w:rFonts w:ascii="Times New Roman" w:hAnsi="Times New Roman"/>
          <w:sz w:val="24"/>
          <w:szCs w:val="24"/>
        </w:rPr>
        <w:t xml:space="preserve"> </w:t>
      </w:r>
      <w:r w:rsidRPr="00432377">
        <w:rPr>
          <w:rFonts w:ascii="Times New Roman" w:hAnsi="Times New Roman"/>
          <w:sz w:val="24"/>
          <w:szCs w:val="24"/>
        </w:rPr>
        <w:t>m. IMT įsigijo:</w:t>
      </w:r>
    </w:p>
    <w:p w:rsidR="00F253F1" w:rsidRPr="00432377" w:rsidRDefault="00F253F1" w:rsidP="00F253F1">
      <w:pPr>
        <w:pStyle w:val="Betarp"/>
        <w:numPr>
          <w:ilvl w:val="0"/>
          <w:numId w:val="21"/>
        </w:numPr>
        <w:jc w:val="both"/>
        <w:rPr>
          <w:rFonts w:ascii="Times New Roman" w:hAnsi="Times New Roman"/>
          <w:sz w:val="24"/>
          <w:szCs w:val="24"/>
        </w:rPr>
      </w:pPr>
      <w:r w:rsidRPr="00432377">
        <w:rPr>
          <w:rFonts w:ascii="Times New Roman" w:hAnsi="Times New Roman"/>
          <w:sz w:val="24"/>
          <w:szCs w:val="24"/>
        </w:rPr>
        <w:t>iš savų lėšų – už</w:t>
      </w:r>
      <w:r w:rsidR="001A5DEC" w:rsidRPr="00432377">
        <w:rPr>
          <w:rFonts w:ascii="Times New Roman" w:hAnsi="Times New Roman"/>
          <w:sz w:val="24"/>
          <w:szCs w:val="24"/>
        </w:rPr>
        <w:t xml:space="preserve"> </w:t>
      </w:r>
      <w:r w:rsidR="0089779F" w:rsidRPr="00432377">
        <w:rPr>
          <w:rFonts w:ascii="Times New Roman" w:hAnsi="Times New Roman"/>
          <w:sz w:val="24"/>
          <w:szCs w:val="24"/>
        </w:rPr>
        <w:t>47407</w:t>
      </w:r>
      <w:r w:rsidR="00D9137F" w:rsidRPr="00432377">
        <w:rPr>
          <w:rFonts w:ascii="Times New Roman" w:hAnsi="Times New Roman"/>
          <w:sz w:val="24"/>
          <w:szCs w:val="24"/>
        </w:rPr>
        <w:t xml:space="preserve"> eur</w:t>
      </w:r>
      <w:r w:rsidR="005F7193" w:rsidRPr="00432377">
        <w:rPr>
          <w:rFonts w:ascii="Times New Roman" w:hAnsi="Times New Roman"/>
          <w:sz w:val="24"/>
          <w:szCs w:val="24"/>
        </w:rPr>
        <w:t>us</w:t>
      </w:r>
      <w:r w:rsidR="00D9137F" w:rsidRPr="00432377">
        <w:rPr>
          <w:rFonts w:ascii="Times New Roman" w:hAnsi="Times New Roman"/>
          <w:sz w:val="24"/>
          <w:szCs w:val="24"/>
        </w:rPr>
        <w:t xml:space="preserve"> </w:t>
      </w:r>
      <w:r w:rsidR="00C15835" w:rsidRPr="00432377">
        <w:rPr>
          <w:rFonts w:ascii="Times New Roman" w:hAnsi="Times New Roman"/>
          <w:sz w:val="24"/>
          <w:szCs w:val="24"/>
        </w:rPr>
        <w:t>su PVM</w:t>
      </w:r>
      <w:r w:rsidRPr="00432377">
        <w:rPr>
          <w:rFonts w:ascii="Times New Roman" w:hAnsi="Times New Roman"/>
          <w:sz w:val="24"/>
          <w:szCs w:val="24"/>
        </w:rPr>
        <w:t>;</w:t>
      </w:r>
    </w:p>
    <w:p w:rsidR="000C4ECE" w:rsidRPr="00432377" w:rsidRDefault="00CC1DC3" w:rsidP="00D9137F">
      <w:pPr>
        <w:pStyle w:val="Betarp"/>
        <w:numPr>
          <w:ilvl w:val="0"/>
          <w:numId w:val="21"/>
        </w:numPr>
        <w:jc w:val="both"/>
        <w:rPr>
          <w:rFonts w:ascii="Times New Roman" w:hAnsi="Times New Roman"/>
          <w:sz w:val="24"/>
          <w:szCs w:val="24"/>
        </w:rPr>
      </w:pPr>
      <w:r w:rsidRPr="00432377">
        <w:rPr>
          <w:rFonts w:ascii="Times New Roman" w:hAnsi="Times New Roman"/>
          <w:sz w:val="24"/>
          <w:szCs w:val="24"/>
        </w:rPr>
        <w:t>201</w:t>
      </w:r>
      <w:r w:rsidR="0089779F" w:rsidRPr="00432377">
        <w:rPr>
          <w:rFonts w:ascii="Times New Roman" w:hAnsi="Times New Roman"/>
          <w:sz w:val="24"/>
          <w:szCs w:val="24"/>
        </w:rPr>
        <w:t>8</w:t>
      </w:r>
      <w:r w:rsidR="009E0139" w:rsidRPr="00432377">
        <w:rPr>
          <w:rFonts w:ascii="Times New Roman" w:hAnsi="Times New Roman"/>
          <w:sz w:val="24"/>
          <w:szCs w:val="24"/>
        </w:rPr>
        <w:t xml:space="preserve"> </w:t>
      </w:r>
      <w:r w:rsidR="000C4ECE" w:rsidRPr="00432377">
        <w:rPr>
          <w:rFonts w:ascii="Times New Roman" w:hAnsi="Times New Roman"/>
          <w:sz w:val="24"/>
          <w:szCs w:val="24"/>
        </w:rPr>
        <w:t>m. iš kitų viešojo sektoria</w:t>
      </w:r>
      <w:r w:rsidR="00C15835" w:rsidRPr="00432377">
        <w:rPr>
          <w:rFonts w:ascii="Times New Roman" w:hAnsi="Times New Roman"/>
          <w:sz w:val="24"/>
          <w:szCs w:val="24"/>
        </w:rPr>
        <w:t xml:space="preserve">us subjektų IMT neatlygintinai </w:t>
      </w:r>
      <w:r w:rsidR="0089779F" w:rsidRPr="00432377">
        <w:rPr>
          <w:rFonts w:ascii="Times New Roman" w:hAnsi="Times New Roman"/>
          <w:sz w:val="24"/>
          <w:szCs w:val="24"/>
        </w:rPr>
        <w:t>negavo</w:t>
      </w:r>
      <w:r w:rsidR="000C4ECE" w:rsidRPr="00432377">
        <w:rPr>
          <w:rFonts w:ascii="Times New Roman" w:hAnsi="Times New Roman"/>
          <w:sz w:val="24"/>
          <w:szCs w:val="24"/>
        </w:rPr>
        <w:t>.</w:t>
      </w:r>
    </w:p>
    <w:p w:rsidR="000C4ECE" w:rsidRPr="00432377" w:rsidRDefault="000C4ECE" w:rsidP="000C4ECE">
      <w:pPr>
        <w:pStyle w:val="Betarp"/>
        <w:ind w:left="360"/>
        <w:jc w:val="both"/>
        <w:rPr>
          <w:rFonts w:ascii="Times New Roman" w:hAnsi="Times New Roman"/>
          <w:sz w:val="24"/>
          <w:szCs w:val="24"/>
        </w:rPr>
      </w:pPr>
      <w:r w:rsidRPr="00432377">
        <w:rPr>
          <w:rFonts w:ascii="Times New Roman" w:hAnsi="Times New Roman"/>
          <w:sz w:val="24"/>
          <w:szCs w:val="24"/>
        </w:rPr>
        <w:t>Per finansinius 201</w:t>
      </w:r>
      <w:r w:rsidR="0089779F" w:rsidRPr="00432377">
        <w:rPr>
          <w:rFonts w:ascii="Times New Roman" w:hAnsi="Times New Roman"/>
          <w:sz w:val="24"/>
          <w:szCs w:val="24"/>
        </w:rPr>
        <w:t>8</w:t>
      </w:r>
      <w:r w:rsidRPr="00432377">
        <w:rPr>
          <w:rFonts w:ascii="Times New Roman" w:hAnsi="Times New Roman"/>
          <w:sz w:val="24"/>
          <w:szCs w:val="24"/>
        </w:rPr>
        <w:t xml:space="preserve"> metus Kretingos ligoninė savo </w:t>
      </w:r>
      <w:r w:rsidR="001A5DEC" w:rsidRPr="00432377">
        <w:rPr>
          <w:rFonts w:ascii="Times New Roman" w:hAnsi="Times New Roman"/>
          <w:sz w:val="24"/>
          <w:szCs w:val="24"/>
        </w:rPr>
        <w:t>i</w:t>
      </w:r>
      <w:r w:rsidRPr="00432377">
        <w:rPr>
          <w:rFonts w:ascii="Times New Roman" w:hAnsi="Times New Roman"/>
          <w:sz w:val="24"/>
          <w:szCs w:val="24"/>
        </w:rPr>
        <w:t>lgalaikio turto niekam neperleido.</w:t>
      </w:r>
    </w:p>
    <w:p w:rsidR="00DE6AE5" w:rsidRPr="00432377" w:rsidRDefault="00DE6AE5" w:rsidP="00A7156F">
      <w:pPr>
        <w:pStyle w:val="Betarp"/>
        <w:jc w:val="both"/>
        <w:rPr>
          <w:rFonts w:ascii="Times New Roman" w:hAnsi="Times New Roman"/>
          <w:b/>
          <w:sz w:val="24"/>
          <w:szCs w:val="24"/>
        </w:rPr>
      </w:pPr>
    </w:p>
    <w:p w:rsidR="00FB1C11" w:rsidRPr="00432377" w:rsidRDefault="00B20AC4" w:rsidP="003910B7">
      <w:pPr>
        <w:pStyle w:val="Betarp"/>
        <w:jc w:val="both"/>
        <w:rPr>
          <w:rFonts w:ascii="Times New Roman" w:hAnsi="Times New Roman"/>
          <w:b/>
          <w:sz w:val="24"/>
          <w:szCs w:val="24"/>
        </w:rPr>
      </w:pPr>
      <w:r w:rsidRPr="00432377">
        <w:rPr>
          <w:rFonts w:ascii="Times New Roman" w:hAnsi="Times New Roman"/>
          <w:b/>
          <w:sz w:val="24"/>
          <w:szCs w:val="24"/>
        </w:rPr>
        <w:t>V</w:t>
      </w:r>
      <w:r w:rsidR="00C27499" w:rsidRPr="00432377">
        <w:rPr>
          <w:rFonts w:ascii="Times New Roman" w:hAnsi="Times New Roman"/>
          <w:b/>
          <w:sz w:val="24"/>
          <w:szCs w:val="24"/>
        </w:rPr>
        <w:t>.</w:t>
      </w:r>
      <w:r w:rsidR="00175E54">
        <w:rPr>
          <w:rFonts w:ascii="Times New Roman" w:hAnsi="Times New Roman"/>
          <w:b/>
          <w:sz w:val="24"/>
          <w:szCs w:val="24"/>
        </w:rPr>
        <w:t xml:space="preserve"> </w:t>
      </w:r>
      <w:r w:rsidRPr="00432377">
        <w:rPr>
          <w:rFonts w:ascii="Times New Roman" w:hAnsi="Times New Roman"/>
          <w:b/>
          <w:sz w:val="24"/>
          <w:szCs w:val="24"/>
        </w:rPr>
        <w:t xml:space="preserve">VIEŠOSIOS ĮSTAIGOS SĄNAUDOS PER FINANSINIUS METUS, IŠ </w:t>
      </w:r>
      <w:r w:rsidR="00FB1C11" w:rsidRPr="00432377">
        <w:rPr>
          <w:rFonts w:ascii="Times New Roman" w:hAnsi="Times New Roman"/>
          <w:b/>
          <w:sz w:val="24"/>
          <w:szCs w:val="24"/>
        </w:rPr>
        <w:t>JŲ – IŠLAIDOS DARBO UŽMOKESČIUI</w:t>
      </w:r>
    </w:p>
    <w:p w:rsidR="00A4642B" w:rsidRPr="00432377" w:rsidRDefault="00113336" w:rsidP="0046508A">
      <w:pPr>
        <w:pStyle w:val="Betarp"/>
        <w:jc w:val="center"/>
        <w:rPr>
          <w:rFonts w:ascii="Times New Roman" w:hAnsi="Times New Roman"/>
          <w:b/>
          <w:sz w:val="24"/>
          <w:szCs w:val="24"/>
        </w:rPr>
      </w:pPr>
      <w:r w:rsidRPr="00432377">
        <w:rPr>
          <w:rFonts w:ascii="Times New Roman" w:hAnsi="Times New Roman"/>
          <w:b/>
          <w:sz w:val="24"/>
          <w:szCs w:val="24"/>
        </w:rPr>
        <w:t>201</w:t>
      </w:r>
      <w:r w:rsidR="0089779F" w:rsidRPr="00432377">
        <w:rPr>
          <w:rFonts w:ascii="Times New Roman" w:hAnsi="Times New Roman"/>
          <w:b/>
          <w:sz w:val="24"/>
          <w:szCs w:val="24"/>
        </w:rPr>
        <w:t>8</w:t>
      </w:r>
      <w:r w:rsidR="00175E54">
        <w:rPr>
          <w:rFonts w:ascii="Times New Roman" w:hAnsi="Times New Roman"/>
          <w:b/>
          <w:sz w:val="24"/>
          <w:szCs w:val="24"/>
        </w:rPr>
        <w:t xml:space="preserve"> </w:t>
      </w:r>
      <w:r w:rsidRPr="00432377">
        <w:rPr>
          <w:rFonts w:ascii="Times New Roman" w:hAnsi="Times New Roman"/>
          <w:b/>
          <w:sz w:val="24"/>
          <w:szCs w:val="24"/>
        </w:rPr>
        <w:t xml:space="preserve">m. </w:t>
      </w:r>
      <w:r w:rsidR="00A7156F" w:rsidRPr="00432377">
        <w:rPr>
          <w:rFonts w:ascii="Times New Roman" w:hAnsi="Times New Roman"/>
          <w:b/>
          <w:sz w:val="24"/>
          <w:szCs w:val="24"/>
        </w:rPr>
        <w:t>veiklos sąnaudos</w:t>
      </w:r>
    </w:p>
    <w:p w:rsidR="00FB1C11" w:rsidRPr="00432377" w:rsidRDefault="00FB1C11" w:rsidP="0046508A">
      <w:pPr>
        <w:pStyle w:val="Betarp"/>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58"/>
        <w:gridCol w:w="1968"/>
        <w:gridCol w:w="1968"/>
      </w:tblGrid>
      <w:tr w:rsidR="00F2568C" w:rsidRPr="00432377" w:rsidTr="00F968EA">
        <w:trPr>
          <w:jc w:val="center"/>
        </w:trPr>
        <w:tc>
          <w:tcPr>
            <w:tcW w:w="696" w:type="dxa"/>
          </w:tcPr>
          <w:p w:rsidR="00F2568C" w:rsidRPr="00432377" w:rsidRDefault="00F2568C" w:rsidP="00341FB9">
            <w:pPr>
              <w:pStyle w:val="Betarp"/>
              <w:jc w:val="both"/>
              <w:rPr>
                <w:rFonts w:ascii="Times New Roman" w:hAnsi="Times New Roman"/>
                <w:sz w:val="24"/>
                <w:szCs w:val="24"/>
              </w:rPr>
            </w:pPr>
            <w:r w:rsidRPr="00432377">
              <w:rPr>
                <w:rFonts w:ascii="Times New Roman" w:hAnsi="Times New Roman"/>
                <w:sz w:val="24"/>
                <w:szCs w:val="24"/>
              </w:rPr>
              <w:t>Eil.</w:t>
            </w:r>
          </w:p>
          <w:p w:rsidR="00F2568C" w:rsidRPr="00432377" w:rsidRDefault="00F2568C" w:rsidP="00341FB9">
            <w:pPr>
              <w:pStyle w:val="Betarp"/>
              <w:jc w:val="both"/>
              <w:rPr>
                <w:rFonts w:ascii="Times New Roman" w:hAnsi="Times New Roman"/>
                <w:sz w:val="24"/>
                <w:szCs w:val="24"/>
              </w:rPr>
            </w:pPr>
            <w:r w:rsidRPr="00432377">
              <w:rPr>
                <w:rFonts w:ascii="Times New Roman" w:hAnsi="Times New Roman"/>
                <w:sz w:val="24"/>
                <w:szCs w:val="24"/>
              </w:rPr>
              <w:t>Nr.</w:t>
            </w:r>
          </w:p>
        </w:tc>
        <w:tc>
          <w:tcPr>
            <w:tcW w:w="3258" w:type="dxa"/>
          </w:tcPr>
          <w:p w:rsidR="00F2568C" w:rsidRPr="00432377" w:rsidRDefault="00F2568C" w:rsidP="00A7156F">
            <w:pPr>
              <w:pStyle w:val="Betarp"/>
              <w:jc w:val="both"/>
              <w:rPr>
                <w:rFonts w:ascii="Times New Roman" w:hAnsi="Times New Roman"/>
                <w:sz w:val="24"/>
                <w:szCs w:val="24"/>
              </w:rPr>
            </w:pPr>
            <w:r w:rsidRPr="00432377">
              <w:rPr>
                <w:rFonts w:ascii="Times New Roman" w:hAnsi="Times New Roman"/>
                <w:sz w:val="24"/>
                <w:szCs w:val="24"/>
              </w:rPr>
              <w:t>Sąnaudų straipsniai</w:t>
            </w:r>
          </w:p>
        </w:tc>
        <w:tc>
          <w:tcPr>
            <w:tcW w:w="1968" w:type="dxa"/>
          </w:tcPr>
          <w:p w:rsidR="00F2568C" w:rsidRPr="00432377" w:rsidRDefault="00F2568C" w:rsidP="00F2568C">
            <w:pPr>
              <w:pStyle w:val="Betarp"/>
              <w:jc w:val="both"/>
              <w:rPr>
                <w:rFonts w:ascii="Times New Roman" w:hAnsi="Times New Roman"/>
                <w:sz w:val="24"/>
                <w:szCs w:val="24"/>
              </w:rPr>
            </w:pPr>
            <w:r w:rsidRPr="00432377">
              <w:rPr>
                <w:rFonts w:ascii="Times New Roman" w:hAnsi="Times New Roman"/>
                <w:sz w:val="24"/>
                <w:szCs w:val="24"/>
              </w:rPr>
              <w:t>Sąnaudos eurais</w:t>
            </w:r>
          </w:p>
        </w:tc>
        <w:tc>
          <w:tcPr>
            <w:tcW w:w="1968" w:type="dxa"/>
          </w:tcPr>
          <w:p w:rsidR="00F2568C" w:rsidRPr="00432377" w:rsidRDefault="00F2568C" w:rsidP="00A7156F">
            <w:pPr>
              <w:pStyle w:val="Betarp"/>
              <w:rPr>
                <w:rFonts w:ascii="Times New Roman" w:hAnsi="Times New Roman"/>
                <w:sz w:val="24"/>
                <w:szCs w:val="24"/>
              </w:rPr>
            </w:pPr>
            <w:r w:rsidRPr="00432377">
              <w:rPr>
                <w:rFonts w:ascii="Times New Roman" w:hAnsi="Times New Roman"/>
                <w:sz w:val="24"/>
                <w:szCs w:val="24"/>
              </w:rPr>
              <w:t>Sąnaudos proc.</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SĄNAUDOS:</w:t>
            </w:r>
          </w:p>
        </w:tc>
        <w:tc>
          <w:tcPr>
            <w:tcW w:w="1968" w:type="dxa"/>
          </w:tcPr>
          <w:p w:rsidR="00720917" w:rsidRPr="00432377" w:rsidRDefault="009E5E45" w:rsidP="00720917">
            <w:pPr>
              <w:pStyle w:val="Betarp"/>
              <w:jc w:val="both"/>
              <w:rPr>
                <w:rFonts w:ascii="Times New Roman" w:hAnsi="Times New Roman"/>
                <w:sz w:val="24"/>
                <w:szCs w:val="24"/>
              </w:rPr>
            </w:pPr>
            <w:r w:rsidRPr="00432377">
              <w:rPr>
                <w:rFonts w:ascii="Times New Roman" w:hAnsi="Times New Roman"/>
                <w:sz w:val="24"/>
                <w:szCs w:val="24"/>
              </w:rPr>
              <w:t>4746040</w:t>
            </w:r>
          </w:p>
        </w:tc>
        <w:tc>
          <w:tcPr>
            <w:tcW w:w="1968" w:type="dxa"/>
          </w:tcPr>
          <w:p w:rsidR="00720917" w:rsidRPr="00432377" w:rsidRDefault="009E5E45" w:rsidP="00720917">
            <w:pPr>
              <w:pStyle w:val="Betarp"/>
              <w:jc w:val="both"/>
              <w:rPr>
                <w:rFonts w:ascii="Times New Roman" w:hAnsi="Times New Roman"/>
                <w:sz w:val="24"/>
                <w:szCs w:val="24"/>
              </w:rPr>
            </w:pPr>
            <w:r w:rsidRPr="00432377">
              <w:rPr>
                <w:rFonts w:ascii="Times New Roman" w:hAnsi="Times New Roman"/>
                <w:sz w:val="24"/>
                <w:szCs w:val="24"/>
              </w:rPr>
              <w:t>100</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1.</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darbuotojų darbo užmokesti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841182</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59,86</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2.</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socialinio draudimo įmoko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886206</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8,7</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3.</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kraujo produktai</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4064</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0,51</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4.</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vaistų ir medicinos priemonė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93776</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6,19</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5.</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maitinima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43433</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3,02</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6.</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ilgalaikio turto nusidėvėjimas (amortizacija)</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40449</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96</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7.</w:t>
            </w:r>
          </w:p>
        </w:tc>
        <w:tc>
          <w:tcPr>
            <w:tcW w:w="3258" w:type="dxa"/>
          </w:tcPr>
          <w:p w:rsidR="00720917" w:rsidRPr="00432377" w:rsidRDefault="00720917" w:rsidP="00720917">
            <w:pPr>
              <w:pStyle w:val="Betarp"/>
              <w:rPr>
                <w:rFonts w:ascii="Times New Roman" w:hAnsi="Times New Roman"/>
                <w:sz w:val="24"/>
                <w:szCs w:val="24"/>
              </w:rPr>
            </w:pPr>
            <w:r w:rsidRPr="00432377">
              <w:rPr>
                <w:rFonts w:ascii="Times New Roman" w:hAnsi="Times New Roman"/>
                <w:sz w:val="24"/>
                <w:szCs w:val="24"/>
              </w:rPr>
              <w:t>patalpų išlaikymo ir komunalinės paslaugo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47787</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3,11</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8.</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transporta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5702</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0,33</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9.</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ryšiai</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692</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0,01</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10.</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darbuotojų kvalifikacijos kėlima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2345</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0,47</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11.</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draudima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12511</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0,26</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lastRenderedPageBreak/>
              <w:t>1.12.</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mokesčiai</w:t>
            </w:r>
          </w:p>
        </w:tc>
        <w:tc>
          <w:tcPr>
            <w:tcW w:w="1968" w:type="dxa"/>
          </w:tcPr>
          <w:p w:rsidR="00720917" w:rsidRPr="00432377" w:rsidRDefault="009E5E45" w:rsidP="00720917">
            <w:pPr>
              <w:pStyle w:val="Betarp"/>
              <w:jc w:val="both"/>
              <w:rPr>
                <w:rFonts w:ascii="Times New Roman" w:hAnsi="Times New Roman"/>
                <w:sz w:val="24"/>
                <w:szCs w:val="24"/>
              </w:rPr>
            </w:pPr>
            <w:r w:rsidRPr="00432377">
              <w:rPr>
                <w:rFonts w:ascii="Times New Roman" w:hAnsi="Times New Roman"/>
                <w:sz w:val="24"/>
                <w:szCs w:val="24"/>
              </w:rPr>
              <w:t>-</w:t>
            </w:r>
          </w:p>
        </w:tc>
        <w:tc>
          <w:tcPr>
            <w:tcW w:w="1968" w:type="dxa"/>
          </w:tcPr>
          <w:p w:rsidR="00720917" w:rsidRPr="00432377" w:rsidRDefault="009E5E45" w:rsidP="00720917">
            <w:pPr>
              <w:pStyle w:val="Betarp"/>
              <w:jc w:val="both"/>
              <w:rPr>
                <w:rFonts w:ascii="Times New Roman" w:hAnsi="Times New Roman"/>
                <w:sz w:val="24"/>
                <w:szCs w:val="24"/>
              </w:rPr>
            </w:pPr>
            <w:r w:rsidRPr="00432377">
              <w:rPr>
                <w:rFonts w:ascii="Times New Roman" w:hAnsi="Times New Roman"/>
                <w:sz w:val="24"/>
                <w:szCs w:val="24"/>
              </w:rPr>
              <w:t>-</w:t>
            </w:r>
          </w:p>
        </w:tc>
      </w:tr>
      <w:tr w:rsidR="00720917" w:rsidRPr="00432377" w:rsidTr="00F968EA">
        <w:trPr>
          <w:jc w:val="center"/>
        </w:trPr>
        <w:tc>
          <w:tcPr>
            <w:tcW w:w="696"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1.13.</w:t>
            </w:r>
          </w:p>
        </w:tc>
        <w:tc>
          <w:tcPr>
            <w:tcW w:w="3258" w:type="dxa"/>
          </w:tcPr>
          <w:p w:rsidR="00720917" w:rsidRPr="00432377" w:rsidRDefault="00720917" w:rsidP="00720917">
            <w:pPr>
              <w:pStyle w:val="Betarp"/>
              <w:jc w:val="both"/>
              <w:rPr>
                <w:rFonts w:ascii="Times New Roman" w:hAnsi="Times New Roman"/>
                <w:sz w:val="24"/>
                <w:szCs w:val="24"/>
              </w:rPr>
            </w:pPr>
            <w:r w:rsidRPr="00432377">
              <w:rPr>
                <w:rFonts w:ascii="Times New Roman" w:hAnsi="Times New Roman"/>
                <w:sz w:val="24"/>
                <w:szCs w:val="24"/>
              </w:rPr>
              <w:t>kitos sąnaudos</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217893</w:t>
            </w:r>
          </w:p>
        </w:tc>
        <w:tc>
          <w:tcPr>
            <w:tcW w:w="1968" w:type="dxa"/>
          </w:tcPr>
          <w:p w:rsidR="00720917" w:rsidRPr="00432377" w:rsidRDefault="005A0257" w:rsidP="00720917">
            <w:pPr>
              <w:pStyle w:val="Betarp"/>
              <w:jc w:val="both"/>
              <w:rPr>
                <w:rFonts w:ascii="Times New Roman" w:hAnsi="Times New Roman"/>
                <w:sz w:val="24"/>
                <w:szCs w:val="24"/>
              </w:rPr>
            </w:pPr>
            <w:r w:rsidRPr="00432377">
              <w:rPr>
                <w:rFonts w:ascii="Times New Roman" w:hAnsi="Times New Roman"/>
                <w:sz w:val="24"/>
                <w:szCs w:val="24"/>
              </w:rPr>
              <w:t>4,58</w:t>
            </w:r>
          </w:p>
        </w:tc>
      </w:tr>
    </w:tbl>
    <w:p w:rsidR="007E0C4A" w:rsidRPr="00432377" w:rsidRDefault="007E0C4A" w:rsidP="00A4642B">
      <w:pPr>
        <w:pStyle w:val="Betarp"/>
        <w:jc w:val="both"/>
        <w:rPr>
          <w:rFonts w:ascii="Times New Roman" w:hAnsi="Times New Roman"/>
          <w:sz w:val="24"/>
          <w:szCs w:val="24"/>
        </w:rPr>
      </w:pPr>
    </w:p>
    <w:p w:rsidR="0006663B" w:rsidRPr="00432377" w:rsidRDefault="00175E54" w:rsidP="00175E54">
      <w:pPr>
        <w:pStyle w:val="Betarp"/>
        <w:jc w:val="both"/>
        <w:rPr>
          <w:rFonts w:ascii="Times New Roman" w:hAnsi="Times New Roman"/>
          <w:b/>
          <w:sz w:val="24"/>
          <w:szCs w:val="24"/>
        </w:rPr>
      </w:pPr>
      <w:r w:rsidRPr="00175E54">
        <w:rPr>
          <w:rFonts w:ascii="Times New Roman" w:hAnsi="Times New Roman"/>
          <w:b/>
          <w:sz w:val="24"/>
          <w:szCs w:val="24"/>
        </w:rPr>
        <w:t>VI.</w:t>
      </w:r>
      <w:r>
        <w:rPr>
          <w:rFonts w:ascii="Times New Roman" w:hAnsi="Times New Roman"/>
          <w:sz w:val="24"/>
          <w:szCs w:val="24"/>
        </w:rPr>
        <w:t xml:space="preserve"> </w:t>
      </w:r>
      <w:r w:rsidR="00B20AC4" w:rsidRPr="00432377">
        <w:rPr>
          <w:rFonts w:ascii="Times New Roman" w:hAnsi="Times New Roman"/>
          <w:b/>
          <w:sz w:val="24"/>
          <w:szCs w:val="24"/>
        </w:rPr>
        <w:t>VIEŠOSIOS ĮSTAIGOS DARBUOTOJŲ SKAIČIUS FINANSINIŲ METŲ PRADŽIOJE IR PABAIGOJE</w:t>
      </w:r>
    </w:p>
    <w:p w:rsidR="00FB1C11" w:rsidRPr="00432377" w:rsidRDefault="00FB1C11" w:rsidP="00FB1C11">
      <w:pPr>
        <w:pStyle w:val="Betarp"/>
        <w:ind w:left="1080"/>
        <w:jc w:val="both"/>
        <w:rPr>
          <w:rFonts w:ascii="Times New Roman" w:hAnsi="Times New Roman"/>
          <w:b/>
          <w:sz w:val="24"/>
          <w:szCs w:val="24"/>
        </w:rPr>
      </w:pPr>
    </w:p>
    <w:tbl>
      <w:tblPr>
        <w:tblpPr w:leftFromText="180" w:rightFromText="180" w:vertAnchor="text" w:horzAnchor="page"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255"/>
        <w:gridCol w:w="1985"/>
        <w:gridCol w:w="236"/>
      </w:tblGrid>
      <w:tr w:rsidR="009E5E45" w:rsidRPr="00432377" w:rsidTr="00175E54">
        <w:trPr>
          <w:gridAfter w:val="1"/>
          <w:wAfter w:w="236" w:type="dxa"/>
          <w:trHeight w:val="510"/>
        </w:trPr>
        <w:tc>
          <w:tcPr>
            <w:tcW w:w="3652" w:type="dxa"/>
          </w:tcPr>
          <w:p w:rsidR="009E5E45" w:rsidRPr="00432377" w:rsidRDefault="009E5E45" w:rsidP="00F65A6A">
            <w:pPr>
              <w:ind w:left="1276" w:hanging="1276"/>
              <w:jc w:val="both"/>
              <w:outlineLvl w:val="0"/>
            </w:pPr>
            <w:r w:rsidRPr="00432377">
              <w:t>Darbuotojų kategorijos</w:t>
            </w:r>
          </w:p>
        </w:tc>
        <w:tc>
          <w:tcPr>
            <w:tcW w:w="4240" w:type="dxa"/>
            <w:gridSpan w:val="2"/>
            <w:tcBorders>
              <w:tr2bl w:val="single" w:sz="4" w:space="0" w:color="auto"/>
            </w:tcBorders>
          </w:tcPr>
          <w:p w:rsidR="009E5E45" w:rsidRPr="00432377" w:rsidRDefault="009E5E45" w:rsidP="00F65A6A">
            <w:pPr>
              <w:jc w:val="both"/>
              <w:outlineLvl w:val="0"/>
            </w:pPr>
            <w:r w:rsidRPr="00432377">
              <w:t xml:space="preserve">Darbuotojų </w:t>
            </w:r>
          </w:p>
          <w:p w:rsidR="009E5E45" w:rsidRPr="00432377" w:rsidRDefault="009E5E45" w:rsidP="00F65A6A">
            <w:pPr>
              <w:jc w:val="both"/>
              <w:outlineLvl w:val="0"/>
            </w:pPr>
            <w:r w:rsidRPr="00432377">
              <w:t xml:space="preserve">Skaičius                                                           </w:t>
            </w:r>
          </w:p>
          <w:p w:rsidR="009E5E45" w:rsidRPr="00432377" w:rsidRDefault="009E5E45" w:rsidP="00F65A6A">
            <w:pPr>
              <w:jc w:val="both"/>
              <w:outlineLvl w:val="0"/>
            </w:pPr>
            <w:r w:rsidRPr="00432377">
              <w:t xml:space="preserve">                                            Etatai</w:t>
            </w:r>
          </w:p>
        </w:tc>
      </w:tr>
      <w:tr w:rsidR="009E5E45" w:rsidRPr="00432377" w:rsidTr="00175E54">
        <w:trPr>
          <w:trHeight w:val="280"/>
        </w:trPr>
        <w:tc>
          <w:tcPr>
            <w:tcW w:w="3652" w:type="dxa"/>
          </w:tcPr>
          <w:p w:rsidR="009E5E45" w:rsidRPr="00432377" w:rsidRDefault="009E5E45" w:rsidP="00F65A6A">
            <w:pPr>
              <w:jc w:val="both"/>
              <w:outlineLvl w:val="0"/>
            </w:pPr>
          </w:p>
        </w:tc>
        <w:tc>
          <w:tcPr>
            <w:tcW w:w="2255" w:type="dxa"/>
          </w:tcPr>
          <w:p w:rsidR="009E5E45" w:rsidRPr="00432377" w:rsidRDefault="009E5E45" w:rsidP="00F65A6A">
            <w:pPr>
              <w:jc w:val="center"/>
              <w:outlineLvl w:val="0"/>
            </w:pPr>
            <w:r w:rsidRPr="00432377">
              <w:t>2018-01-01</w:t>
            </w:r>
          </w:p>
        </w:tc>
        <w:tc>
          <w:tcPr>
            <w:tcW w:w="1985" w:type="dxa"/>
          </w:tcPr>
          <w:p w:rsidR="009E5E45" w:rsidRPr="00432377" w:rsidRDefault="009E5E45" w:rsidP="00F65A6A">
            <w:pPr>
              <w:jc w:val="center"/>
              <w:outlineLvl w:val="0"/>
            </w:pPr>
            <w:r w:rsidRPr="00432377">
              <w:t>2018-12-31</w:t>
            </w:r>
          </w:p>
        </w:tc>
        <w:tc>
          <w:tcPr>
            <w:tcW w:w="236" w:type="dxa"/>
            <w:vMerge w:val="restart"/>
            <w:tcBorders>
              <w:top w:val="nil"/>
              <w:right w:val="nil"/>
            </w:tcBorders>
          </w:tcPr>
          <w:p w:rsidR="009E5E45" w:rsidRPr="00432377" w:rsidRDefault="009E5E45" w:rsidP="00F65A6A">
            <w:pPr>
              <w:jc w:val="center"/>
              <w:outlineLvl w:val="0"/>
            </w:pPr>
          </w:p>
        </w:tc>
      </w:tr>
      <w:tr w:rsidR="009E5E45" w:rsidRPr="00432377" w:rsidTr="00175E54">
        <w:trPr>
          <w:trHeight w:val="510"/>
        </w:trPr>
        <w:tc>
          <w:tcPr>
            <w:tcW w:w="3652" w:type="dxa"/>
          </w:tcPr>
          <w:p w:rsidR="009E5E45" w:rsidRPr="00432377" w:rsidRDefault="009E5E45" w:rsidP="00F65A6A">
            <w:pPr>
              <w:jc w:val="both"/>
              <w:outlineLvl w:val="0"/>
            </w:pPr>
            <w:r w:rsidRPr="00432377">
              <w:t>Iš viso personalo</w:t>
            </w:r>
          </w:p>
        </w:tc>
        <w:tc>
          <w:tcPr>
            <w:tcW w:w="2255" w:type="dxa"/>
            <w:tcBorders>
              <w:tr2bl w:val="single" w:sz="4" w:space="0" w:color="auto"/>
            </w:tcBorders>
          </w:tcPr>
          <w:p w:rsidR="009E5E45" w:rsidRPr="00432377" w:rsidRDefault="009E5E45" w:rsidP="00F65A6A">
            <w:pPr>
              <w:outlineLvl w:val="0"/>
            </w:pPr>
            <w:r w:rsidRPr="00432377">
              <w:t>290</w:t>
            </w:r>
          </w:p>
          <w:p w:rsidR="009E5E45" w:rsidRPr="00432377" w:rsidRDefault="009E5E45" w:rsidP="00F65A6A">
            <w:pPr>
              <w:outlineLvl w:val="0"/>
            </w:pPr>
          </w:p>
          <w:p w:rsidR="009E5E45" w:rsidRPr="00432377" w:rsidRDefault="009E5E45" w:rsidP="00F65A6A">
            <w:pPr>
              <w:outlineLvl w:val="0"/>
            </w:pPr>
            <w:r w:rsidRPr="00432377">
              <w:t xml:space="preserve">                  268,66</w:t>
            </w:r>
          </w:p>
        </w:tc>
        <w:tc>
          <w:tcPr>
            <w:tcW w:w="1985" w:type="dxa"/>
            <w:tcBorders>
              <w:tr2bl w:val="single" w:sz="4" w:space="0" w:color="auto"/>
            </w:tcBorders>
          </w:tcPr>
          <w:p w:rsidR="009E5E45" w:rsidRPr="00432377" w:rsidRDefault="009E5E45" w:rsidP="00F65A6A">
            <w:pPr>
              <w:outlineLvl w:val="0"/>
            </w:pPr>
            <w:r w:rsidRPr="00432377">
              <w:t>304</w:t>
            </w:r>
          </w:p>
          <w:p w:rsidR="009E5E45" w:rsidRPr="00432377" w:rsidRDefault="009E5E45" w:rsidP="00F65A6A">
            <w:pPr>
              <w:outlineLvl w:val="0"/>
            </w:pPr>
          </w:p>
          <w:p w:rsidR="009E5E45" w:rsidRPr="00432377" w:rsidRDefault="009E5E45" w:rsidP="00F65A6A">
            <w:pPr>
              <w:outlineLvl w:val="0"/>
            </w:pPr>
            <w:r w:rsidRPr="00432377">
              <w:t xml:space="preserve">               281,33</w:t>
            </w:r>
          </w:p>
        </w:tc>
        <w:tc>
          <w:tcPr>
            <w:tcW w:w="236" w:type="dxa"/>
            <w:vMerge/>
            <w:tcBorders>
              <w:right w:val="nil"/>
            </w:tcBorders>
          </w:tcPr>
          <w:p w:rsidR="009E5E45" w:rsidRPr="00432377" w:rsidRDefault="009E5E45" w:rsidP="00F65A6A">
            <w:pPr>
              <w:outlineLvl w:val="0"/>
            </w:pPr>
          </w:p>
        </w:tc>
      </w:tr>
      <w:tr w:rsidR="009E5E45" w:rsidRPr="00432377" w:rsidTr="00175E54">
        <w:trPr>
          <w:trHeight w:val="639"/>
        </w:trPr>
        <w:tc>
          <w:tcPr>
            <w:tcW w:w="3652" w:type="dxa"/>
          </w:tcPr>
          <w:p w:rsidR="009E5E45" w:rsidRPr="00432377" w:rsidRDefault="009E5E45" w:rsidP="00F65A6A">
            <w:pPr>
              <w:jc w:val="both"/>
              <w:outlineLvl w:val="0"/>
            </w:pPr>
            <w:r w:rsidRPr="00432377">
              <w:t>Gydytojai</w:t>
            </w:r>
          </w:p>
        </w:tc>
        <w:tc>
          <w:tcPr>
            <w:tcW w:w="2255" w:type="dxa"/>
            <w:tcBorders>
              <w:tr2bl w:val="single" w:sz="4" w:space="0" w:color="auto"/>
            </w:tcBorders>
          </w:tcPr>
          <w:p w:rsidR="009E5E45" w:rsidRPr="00432377" w:rsidRDefault="009E5E45" w:rsidP="00F65A6A">
            <w:pPr>
              <w:outlineLvl w:val="0"/>
            </w:pPr>
            <w:r w:rsidRPr="00432377">
              <w:t>84</w:t>
            </w:r>
          </w:p>
          <w:p w:rsidR="009E5E45" w:rsidRPr="00432377" w:rsidRDefault="009E5E45" w:rsidP="00F65A6A">
            <w:pPr>
              <w:outlineLvl w:val="0"/>
            </w:pPr>
            <w:r w:rsidRPr="00432377">
              <w:t xml:space="preserve">                  60,6</w:t>
            </w:r>
          </w:p>
        </w:tc>
        <w:tc>
          <w:tcPr>
            <w:tcW w:w="1985" w:type="dxa"/>
            <w:tcBorders>
              <w:tr2bl w:val="single" w:sz="4" w:space="0" w:color="auto"/>
            </w:tcBorders>
          </w:tcPr>
          <w:p w:rsidR="009E5E45" w:rsidRPr="00432377" w:rsidRDefault="009E5E45" w:rsidP="00F65A6A">
            <w:pPr>
              <w:outlineLvl w:val="0"/>
            </w:pPr>
            <w:r w:rsidRPr="00432377">
              <w:t>80</w:t>
            </w:r>
          </w:p>
          <w:p w:rsidR="009E5E45" w:rsidRPr="00432377" w:rsidRDefault="009E5E45" w:rsidP="00F65A6A">
            <w:pPr>
              <w:outlineLvl w:val="0"/>
            </w:pPr>
            <w:r w:rsidRPr="00432377">
              <w:t xml:space="preserve">                   63,05</w:t>
            </w:r>
          </w:p>
        </w:tc>
        <w:tc>
          <w:tcPr>
            <w:tcW w:w="236" w:type="dxa"/>
            <w:vMerge/>
            <w:tcBorders>
              <w:right w:val="nil"/>
            </w:tcBorders>
          </w:tcPr>
          <w:p w:rsidR="009E5E45" w:rsidRPr="00432377" w:rsidRDefault="009E5E45" w:rsidP="00F65A6A">
            <w:pPr>
              <w:outlineLvl w:val="0"/>
            </w:pPr>
          </w:p>
        </w:tc>
      </w:tr>
      <w:tr w:rsidR="009E5E45" w:rsidRPr="00432377" w:rsidTr="00175E54">
        <w:trPr>
          <w:trHeight w:val="510"/>
        </w:trPr>
        <w:tc>
          <w:tcPr>
            <w:tcW w:w="3652" w:type="dxa"/>
          </w:tcPr>
          <w:p w:rsidR="009E5E45" w:rsidRPr="00432377" w:rsidRDefault="009E5E45" w:rsidP="00F65A6A">
            <w:pPr>
              <w:jc w:val="both"/>
              <w:outlineLvl w:val="0"/>
            </w:pPr>
            <w:r w:rsidRPr="00432377">
              <w:t>Slaugytojai</w:t>
            </w:r>
          </w:p>
        </w:tc>
        <w:tc>
          <w:tcPr>
            <w:tcW w:w="2255" w:type="dxa"/>
            <w:tcBorders>
              <w:tr2bl w:val="single" w:sz="4" w:space="0" w:color="auto"/>
            </w:tcBorders>
          </w:tcPr>
          <w:p w:rsidR="009E5E45" w:rsidRPr="00432377" w:rsidRDefault="009E5E45" w:rsidP="00F65A6A">
            <w:pPr>
              <w:outlineLvl w:val="0"/>
            </w:pPr>
            <w:r w:rsidRPr="00432377">
              <w:t>114</w:t>
            </w:r>
          </w:p>
          <w:p w:rsidR="009E5E45" w:rsidRPr="00432377" w:rsidRDefault="009E5E45" w:rsidP="00F65A6A">
            <w:pPr>
              <w:outlineLvl w:val="0"/>
            </w:pPr>
          </w:p>
          <w:p w:rsidR="009E5E45" w:rsidRPr="00432377" w:rsidRDefault="009E5E45" w:rsidP="00F65A6A">
            <w:pPr>
              <w:outlineLvl w:val="0"/>
            </w:pPr>
            <w:r w:rsidRPr="00432377">
              <w:t xml:space="preserve">                   118,59</w:t>
            </w:r>
          </w:p>
        </w:tc>
        <w:tc>
          <w:tcPr>
            <w:tcW w:w="1985" w:type="dxa"/>
            <w:tcBorders>
              <w:tr2bl w:val="single" w:sz="4" w:space="0" w:color="auto"/>
            </w:tcBorders>
          </w:tcPr>
          <w:p w:rsidR="009E5E45" w:rsidRPr="00432377" w:rsidRDefault="009E5E45" w:rsidP="00F65A6A">
            <w:pPr>
              <w:outlineLvl w:val="0"/>
            </w:pPr>
            <w:r w:rsidRPr="00432377">
              <w:t>117</w:t>
            </w:r>
          </w:p>
          <w:p w:rsidR="009E5E45" w:rsidRPr="00432377" w:rsidRDefault="009E5E45" w:rsidP="00F65A6A">
            <w:pPr>
              <w:outlineLvl w:val="0"/>
            </w:pPr>
          </w:p>
          <w:p w:rsidR="009E5E45" w:rsidRPr="00432377" w:rsidRDefault="009E5E45" w:rsidP="00F65A6A">
            <w:pPr>
              <w:outlineLvl w:val="0"/>
            </w:pPr>
            <w:r w:rsidRPr="00432377">
              <w:t xml:space="preserve">                  120,93</w:t>
            </w:r>
          </w:p>
        </w:tc>
        <w:tc>
          <w:tcPr>
            <w:tcW w:w="236" w:type="dxa"/>
            <w:vMerge/>
            <w:tcBorders>
              <w:right w:val="nil"/>
            </w:tcBorders>
          </w:tcPr>
          <w:p w:rsidR="009E5E45" w:rsidRPr="00432377" w:rsidRDefault="009E5E45" w:rsidP="00F65A6A">
            <w:pPr>
              <w:outlineLvl w:val="0"/>
            </w:pPr>
          </w:p>
        </w:tc>
      </w:tr>
      <w:tr w:rsidR="009E5E45" w:rsidRPr="00432377" w:rsidTr="00175E54">
        <w:trPr>
          <w:trHeight w:val="510"/>
        </w:trPr>
        <w:tc>
          <w:tcPr>
            <w:tcW w:w="3652" w:type="dxa"/>
          </w:tcPr>
          <w:p w:rsidR="009E5E45" w:rsidRPr="00432377" w:rsidRDefault="009E5E45" w:rsidP="00F65A6A">
            <w:pPr>
              <w:jc w:val="both"/>
              <w:outlineLvl w:val="0"/>
            </w:pPr>
            <w:r w:rsidRPr="00432377">
              <w:t>Kiti</w:t>
            </w:r>
          </w:p>
          <w:p w:rsidR="009E5E45" w:rsidRPr="00432377" w:rsidRDefault="009E5E45" w:rsidP="00F65A6A">
            <w:pPr>
              <w:jc w:val="both"/>
              <w:outlineLvl w:val="0"/>
            </w:pPr>
            <w:r w:rsidRPr="00432377">
              <w:t>(su administracija)</w:t>
            </w:r>
          </w:p>
        </w:tc>
        <w:tc>
          <w:tcPr>
            <w:tcW w:w="2255" w:type="dxa"/>
            <w:tcBorders>
              <w:bottom w:val="single" w:sz="4" w:space="0" w:color="auto"/>
              <w:tr2bl w:val="single" w:sz="4" w:space="0" w:color="auto"/>
            </w:tcBorders>
          </w:tcPr>
          <w:p w:rsidR="009E5E45" w:rsidRPr="00432377" w:rsidRDefault="009E5E45" w:rsidP="00F65A6A">
            <w:pPr>
              <w:outlineLvl w:val="0"/>
            </w:pPr>
            <w:r w:rsidRPr="00432377">
              <w:t>92</w:t>
            </w:r>
          </w:p>
          <w:p w:rsidR="009E5E45" w:rsidRPr="00432377" w:rsidRDefault="009E5E45" w:rsidP="00F65A6A">
            <w:pPr>
              <w:outlineLvl w:val="0"/>
            </w:pPr>
          </w:p>
          <w:p w:rsidR="009E5E45" w:rsidRPr="00432377" w:rsidRDefault="009E5E45" w:rsidP="00AD61F3">
            <w:pPr>
              <w:outlineLvl w:val="0"/>
            </w:pPr>
            <w:r w:rsidRPr="00432377">
              <w:t xml:space="preserve">                  </w:t>
            </w:r>
            <w:r w:rsidR="00AD61F3" w:rsidRPr="00432377">
              <w:t>89,47</w:t>
            </w:r>
          </w:p>
        </w:tc>
        <w:tc>
          <w:tcPr>
            <w:tcW w:w="1985" w:type="dxa"/>
            <w:tcBorders>
              <w:bottom w:val="single" w:sz="4" w:space="0" w:color="auto"/>
              <w:tr2bl w:val="single" w:sz="4" w:space="0" w:color="auto"/>
            </w:tcBorders>
          </w:tcPr>
          <w:p w:rsidR="009E5E45" w:rsidRPr="00432377" w:rsidRDefault="009E5E45" w:rsidP="00F65A6A">
            <w:pPr>
              <w:outlineLvl w:val="0"/>
            </w:pPr>
            <w:r w:rsidRPr="00432377">
              <w:t>107</w:t>
            </w:r>
          </w:p>
          <w:p w:rsidR="009E5E45" w:rsidRPr="00432377" w:rsidRDefault="009E5E45" w:rsidP="00F65A6A">
            <w:pPr>
              <w:outlineLvl w:val="0"/>
            </w:pPr>
          </w:p>
          <w:p w:rsidR="009E5E45" w:rsidRPr="00432377" w:rsidRDefault="009E5E45" w:rsidP="00AD61F3">
            <w:pPr>
              <w:outlineLvl w:val="0"/>
            </w:pPr>
            <w:r w:rsidRPr="00432377">
              <w:t xml:space="preserve">                   9</w:t>
            </w:r>
            <w:r w:rsidR="00AD61F3" w:rsidRPr="00432377">
              <w:t>7</w:t>
            </w:r>
            <w:r w:rsidRPr="00432377">
              <w:t>,3</w:t>
            </w:r>
            <w:r w:rsidR="00AD61F3" w:rsidRPr="00432377">
              <w:t>5</w:t>
            </w:r>
          </w:p>
        </w:tc>
        <w:tc>
          <w:tcPr>
            <w:tcW w:w="236" w:type="dxa"/>
            <w:vMerge/>
            <w:tcBorders>
              <w:bottom w:val="single" w:sz="4" w:space="0" w:color="auto"/>
              <w:right w:val="nil"/>
            </w:tcBorders>
          </w:tcPr>
          <w:p w:rsidR="009E5E45" w:rsidRPr="00432377" w:rsidRDefault="009E5E45" w:rsidP="00F65A6A">
            <w:pPr>
              <w:outlineLvl w:val="0"/>
            </w:pPr>
          </w:p>
        </w:tc>
      </w:tr>
    </w:tbl>
    <w:p w:rsidR="0006663B" w:rsidRPr="00432377" w:rsidRDefault="0006663B"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5A0257" w:rsidRPr="00432377" w:rsidRDefault="005A0257" w:rsidP="00A4642B">
      <w:pPr>
        <w:pStyle w:val="Betarp"/>
        <w:jc w:val="both"/>
        <w:rPr>
          <w:rFonts w:ascii="Times New Roman" w:hAnsi="Times New Roman"/>
          <w:b/>
          <w:sz w:val="24"/>
          <w:szCs w:val="24"/>
        </w:rPr>
      </w:pPr>
    </w:p>
    <w:p w:rsidR="00D277A3" w:rsidRPr="00432377" w:rsidRDefault="00D277A3" w:rsidP="0006663B">
      <w:pPr>
        <w:tabs>
          <w:tab w:val="left" w:pos="360"/>
        </w:tabs>
        <w:spacing w:line="276" w:lineRule="auto"/>
        <w:jc w:val="both"/>
        <w:rPr>
          <w:b/>
        </w:rPr>
      </w:pPr>
    </w:p>
    <w:p w:rsidR="00512EDA" w:rsidRPr="00432377" w:rsidRDefault="00512EDA" w:rsidP="0006663B">
      <w:pPr>
        <w:tabs>
          <w:tab w:val="left" w:pos="360"/>
        </w:tabs>
        <w:spacing w:line="276" w:lineRule="auto"/>
        <w:jc w:val="both"/>
        <w:rPr>
          <w:b/>
        </w:rPr>
      </w:pPr>
    </w:p>
    <w:p w:rsidR="0006663B" w:rsidRPr="00432377" w:rsidRDefault="00B20AC4" w:rsidP="0006663B">
      <w:pPr>
        <w:tabs>
          <w:tab w:val="left" w:pos="360"/>
        </w:tabs>
        <w:spacing w:line="276" w:lineRule="auto"/>
        <w:jc w:val="both"/>
      </w:pPr>
      <w:r w:rsidRPr="00432377">
        <w:rPr>
          <w:b/>
        </w:rPr>
        <w:t>VII</w:t>
      </w:r>
      <w:r w:rsidR="0006663B" w:rsidRPr="00432377">
        <w:rPr>
          <w:b/>
        </w:rPr>
        <w:t>.</w:t>
      </w:r>
      <w:r w:rsidR="00F968EA">
        <w:rPr>
          <w:b/>
        </w:rPr>
        <w:t xml:space="preserve"> </w:t>
      </w:r>
      <w:r w:rsidRPr="00432377">
        <w:rPr>
          <w:b/>
        </w:rPr>
        <w:t>VIEŠOSIOS ĮSTAIGOS SĄNAUDOS VALDYMO IŠLAIDOMS</w:t>
      </w:r>
    </w:p>
    <w:p w:rsidR="0006663B" w:rsidRPr="00432377" w:rsidRDefault="0006663B" w:rsidP="0006663B">
      <w:pPr>
        <w:tabs>
          <w:tab w:val="left" w:pos="360"/>
        </w:tabs>
        <w:spacing w:line="276" w:lineRule="auto"/>
        <w:jc w:val="both"/>
      </w:pPr>
    </w:p>
    <w:p w:rsidR="00720917" w:rsidRPr="00432377" w:rsidRDefault="00C265F8" w:rsidP="00F968EA">
      <w:pPr>
        <w:tabs>
          <w:tab w:val="left" w:pos="360"/>
        </w:tabs>
        <w:ind w:firstLine="567"/>
        <w:jc w:val="both"/>
      </w:pPr>
      <w:r w:rsidRPr="00432377">
        <w:t>Valdymo išlaidas sudaro vyr</w:t>
      </w:r>
      <w:r w:rsidR="00720917" w:rsidRPr="00432377">
        <w:t>iausiojo</w:t>
      </w:r>
      <w:r w:rsidRPr="00432377">
        <w:t xml:space="preserve"> gydytojo , vyr</w:t>
      </w:r>
      <w:r w:rsidR="00720917" w:rsidRPr="00432377">
        <w:t>iausiojo</w:t>
      </w:r>
      <w:r w:rsidRPr="00432377">
        <w:t xml:space="preserve"> gydytojo pavaduotojo medicinai, vyr</w:t>
      </w:r>
      <w:r w:rsidR="00720917" w:rsidRPr="00432377">
        <w:t>iausiojo</w:t>
      </w:r>
      <w:r w:rsidRPr="00432377">
        <w:t xml:space="preserve"> buhalterio</w:t>
      </w:r>
      <w:r w:rsidR="00573578" w:rsidRPr="00432377">
        <w:t>, vyr</w:t>
      </w:r>
      <w:r w:rsidR="005E3E1D" w:rsidRPr="00432377">
        <w:t>iausiojo</w:t>
      </w:r>
      <w:r w:rsidR="00573578" w:rsidRPr="00432377">
        <w:t xml:space="preserve"> slaugos administratoriaus</w:t>
      </w:r>
      <w:r w:rsidRPr="00432377">
        <w:t xml:space="preserve"> darbo užmokesčio fondas, jų kvalifikacijai tobulinti ir </w:t>
      </w:r>
      <w:r w:rsidR="00720917" w:rsidRPr="00432377">
        <w:t>komandiruotėms skirtos išlaidos.</w:t>
      </w:r>
    </w:p>
    <w:p w:rsidR="0006663B" w:rsidRPr="00432377" w:rsidRDefault="00C265F8" w:rsidP="00F968EA">
      <w:pPr>
        <w:tabs>
          <w:tab w:val="left" w:pos="360"/>
        </w:tabs>
        <w:ind w:firstLine="567"/>
        <w:jc w:val="both"/>
      </w:pPr>
      <w:r w:rsidRPr="00432377">
        <w:t>201</w:t>
      </w:r>
      <w:r w:rsidR="005A0257" w:rsidRPr="00432377">
        <w:t>8</w:t>
      </w:r>
      <w:r w:rsidR="00F968EA">
        <w:t xml:space="preserve"> </w:t>
      </w:r>
      <w:r w:rsidRPr="00432377">
        <w:t>m. l</w:t>
      </w:r>
      <w:r w:rsidR="0006663B" w:rsidRPr="00432377">
        <w:t xml:space="preserve">igoninės valdymo išlaidos sudarė </w:t>
      </w:r>
      <w:r w:rsidR="009E5E45" w:rsidRPr="00432377">
        <w:t xml:space="preserve">109426,66 </w:t>
      </w:r>
      <w:r w:rsidR="00D277A3" w:rsidRPr="00432377">
        <w:t>eur</w:t>
      </w:r>
      <w:r w:rsidR="008043D7" w:rsidRPr="00432377">
        <w:t>u</w:t>
      </w:r>
      <w:r w:rsidR="005E3E1D" w:rsidRPr="00432377">
        <w:t>s</w:t>
      </w:r>
      <w:r w:rsidR="00D277A3" w:rsidRPr="00432377">
        <w:t xml:space="preserve"> </w:t>
      </w:r>
      <w:r w:rsidR="00F968EA">
        <w:t>–</w:t>
      </w:r>
      <w:r w:rsidR="00D252E2" w:rsidRPr="00432377">
        <w:t xml:space="preserve"> </w:t>
      </w:r>
      <w:r w:rsidR="00AD61F3" w:rsidRPr="00432377">
        <w:t>1,77</w:t>
      </w:r>
      <w:r w:rsidR="0006663B" w:rsidRPr="00432377">
        <w:t xml:space="preserve"> proc. nuo visų sąnaudų.</w:t>
      </w:r>
    </w:p>
    <w:p w:rsidR="000C1432" w:rsidRPr="00432377" w:rsidRDefault="000C1432" w:rsidP="00F968EA">
      <w:pPr>
        <w:tabs>
          <w:tab w:val="left" w:pos="360"/>
        </w:tabs>
        <w:ind w:firstLine="567"/>
        <w:jc w:val="both"/>
      </w:pPr>
      <w:r w:rsidRPr="00432377">
        <w:t>Pagal SAM ( be vyr. slaugos administratoriaus) valdymo išlaidos sudarė 1,6 proc. nuo sąnaudų.</w:t>
      </w:r>
    </w:p>
    <w:p w:rsidR="00512EDA" w:rsidRPr="00432377" w:rsidRDefault="00512EDA" w:rsidP="006A2CB1">
      <w:pPr>
        <w:tabs>
          <w:tab w:val="left" w:pos="360"/>
        </w:tabs>
        <w:spacing w:line="276" w:lineRule="auto"/>
        <w:ind w:firstLine="567"/>
        <w:jc w:val="both"/>
      </w:pPr>
    </w:p>
    <w:p w:rsidR="0006663B" w:rsidRPr="00432377" w:rsidRDefault="00FB1C11" w:rsidP="00F968EA">
      <w:pPr>
        <w:tabs>
          <w:tab w:val="left" w:pos="360"/>
        </w:tabs>
        <w:jc w:val="both"/>
        <w:rPr>
          <w:b/>
        </w:rPr>
      </w:pPr>
      <w:r w:rsidRPr="00432377">
        <w:rPr>
          <w:b/>
        </w:rPr>
        <w:t>VIII.</w:t>
      </w:r>
      <w:r w:rsidR="00F968EA">
        <w:rPr>
          <w:b/>
        </w:rPr>
        <w:t xml:space="preserve"> </w:t>
      </w:r>
      <w:r w:rsidR="00B20AC4" w:rsidRPr="00432377">
        <w:rPr>
          <w:b/>
        </w:rPr>
        <w:t>DUOMENYS APIE VIEŠOSIOS ĮSTAIGOS VADOVĄ, ĮSTAIGOS IŠLAIDOS VADOVO DARBO UŽMOKESČIUI IR KITOMS VIE</w:t>
      </w:r>
      <w:r w:rsidRPr="00432377">
        <w:rPr>
          <w:b/>
        </w:rPr>
        <w:t>ŠOSIOS ĮSTAIGOS VADOVO IŠMOKOMS</w:t>
      </w:r>
    </w:p>
    <w:p w:rsidR="00FB1C11" w:rsidRPr="00432377" w:rsidRDefault="00FB1C11" w:rsidP="00FB1C11">
      <w:pPr>
        <w:tabs>
          <w:tab w:val="left" w:pos="360"/>
        </w:tabs>
        <w:spacing w:line="276" w:lineRule="auto"/>
        <w:ind w:left="1080"/>
        <w:jc w:val="both"/>
        <w:rPr>
          <w:b/>
        </w:rPr>
      </w:pPr>
    </w:p>
    <w:tbl>
      <w:tblPr>
        <w:tblW w:w="0" w:type="auto"/>
        <w:tblInd w:w="108" w:type="dxa"/>
        <w:tblLayout w:type="fixed"/>
        <w:tblLook w:val="0000" w:firstRow="0" w:lastRow="0" w:firstColumn="0" w:lastColumn="0" w:noHBand="0" w:noVBand="0"/>
      </w:tblPr>
      <w:tblGrid>
        <w:gridCol w:w="4500"/>
        <w:gridCol w:w="5565"/>
      </w:tblGrid>
      <w:tr w:rsidR="00564E35" w:rsidRPr="00432377" w:rsidTr="009F0EF5">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Įstaigos vadovas</w:t>
            </w:r>
          </w:p>
        </w:tc>
        <w:tc>
          <w:tcPr>
            <w:tcW w:w="5565"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VšĮ Kretingos ligoninės vyriausioji gydytoja</w:t>
            </w:r>
          </w:p>
          <w:p w:rsidR="00564E35" w:rsidRPr="00432377" w:rsidRDefault="00564E35" w:rsidP="003F2CBC">
            <w:pPr>
              <w:autoSpaceDE w:val="0"/>
              <w:autoSpaceDN w:val="0"/>
              <w:adjustRightInd w:val="0"/>
            </w:pPr>
            <w:r w:rsidRPr="00432377">
              <w:t xml:space="preserve">Ilona </w:t>
            </w:r>
            <w:proofErr w:type="spellStart"/>
            <w:r w:rsidRPr="00432377">
              <w:t>Volskienė</w:t>
            </w:r>
            <w:proofErr w:type="spellEnd"/>
          </w:p>
        </w:tc>
      </w:tr>
      <w:tr w:rsidR="00564E35" w:rsidRPr="00432377" w:rsidTr="009F0EF5">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Interneto puslapis</w:t>
            </w:r>
          </w:p>
        </w:tc>
        <w:tc>
          <w:tcPr>
            <w:tcW w:w="5565" w:type="dxa"/>
            <w:tcBorders>
              <w:top w:val="single" w:sz="6" w:space="0" w:color="auto"/>
              <w:left w:val="single" w:sz="6" w:space="0" w:color="auto"/>
              <w:bottom w:val="single" w:sz="6" w:space="0" w:color="auto"/>
              <w:right w:val="single" w:sz="6" w:space="0" w:color="auto"/>
            </w:tcBorders>
          </w:tcPr>
          <w:p w:rsidR="00564E35" w:rsidRPr="00432377" w:rsidRDefault="00686957" w:rsidP="003F2CBC">
            <w:pPr>
              <w:autoSpaceDE w:val="0"/>
              <w:autoSpaceDN w:val="0"/>
              <w:adjustRightInd w:val="0"/>
            </w:pPr>
            <w:hyperlink r:id="rId9" w:history="1">
              <w:r w:rsidR="00564E35" w:rsidRPr="00432377">
                <w:rPr>
                  <w:rStyle w:val="Hipersaitas"/>
                </w:rPr>
                <w:t>www.kretingosligonine.lt</w:t>
              </w:r>
            </w:hyperlink>
            <w:r w:rsidR="00564E35" w:rsidRPr="00432377">
              <w:t xml:space="preserve"> </w:t>
            </w:r>
          </w:p>
        </w:tc>
      </w:tr>
      <w:tr w:rsidR="00564E35" w:rsidRPr="00432377" w:rsidTr="009F0EF5">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El.</w:t>
            </w:r>
            <w:r w:rsidR="00F968EA">
              <w:t xml:space="preserve"> </w:t>
            </w:r>
            <w:r w:rsidRPr="00432377">
              <w:t>pašto adresas</w:t>
            </w:r>
          </w:p>
        </w:tc>
        <w:tc>
          <w:tcPr>
            <w:tcW w:w="5565"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rPr>
                <w:color w:val="0000FF"/>
                <w:u w:val="single"/>
              </w:rPr>
              <w:t>info@kretingosligonine.lt</w:t>
            </w:r>
          </w:p>
        </w:tc>
      </w:tr>
      <w:tr w:rsidR="00564E35" w:rsidRPr="00432377" w:rsidTr="009F0EF5">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Telefonas</w:t>
            </w:r>
          </w:p>
        </w:tc>
        <w:tc>
          <w:tcPr>
            <w:tcW w:w="5565"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8 445) 79 016</w:t>
            </w:r>
          </w:p>
        </w:tc>
      </w:tr>
      <w:tr w:rsidR="00564E35" w:rsidRPr="00432377" w:rsidTr="009F0EF5">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Faksas</w:t>
            </w:r>
          </w:p>
        </w:tc>
        <w:tc>
          <w:tcPr>
            <w:tcW w:w="5565" w:type="dxa"/>
            <w:tcBorders>
              <w:top w:val="single" w:sz="6" w:space="0" w:color="auto"/>
              <w:left w:val="single" w:sz="6" w:space="0" w:color="auto"/>
              <w:bottom w:val="single" w:sz="6" w:space="0" w:color="auto"/>
              <w:right w:val="single" w:sz="6" w:space="0" w:color="auto"/>
            </w:tcBorders>
          </w:tcPr>
          <w:p w:rsidR="00564E35" w:rsidRPr="00432377" w:rsidRDefault="00564E35" w:rsidP="003F2CBC">
            <w:pPr>
              <w:autoSpaceDE w:val="0"/>
              <w:autoSpaceDN w:val="0"/>
              <w:adjustRightInd w:val="0"/>
            </w:pPr>
            <w:r w:rsidRPr="00432377">
              <w:t>(8 445) 77 207</w:t>
            </w:r>
          </w:p>
        </w:tc>
      </w:tr>
    </w:tbl>
    <w:p w:rsidR="00DE6AE5" w:rsidRPr="00432377" w:rsidRDefault="00DE6AE5" w:rsidP="00564E35">
      <w:pPr>
        <w:autoSpaceDE w:val="0"/>
        <w:autoSpaceDN w:val="0"/>
        <w:adjustRightInd w:val="0"/>
        <w:spacing w:line="276" w:lineRule="auto"/>
        <w:jc w:val="both"/>
      </w:pPr>
    </w:p>
    <w:p w:rsidR="00564E35" w:rsidRPr="00432377" w:rsidRDefault="00564E35" w:rsidP="00F968EA">
      <w:pPr>
        <w:autoSpaceDE w:val="0"/>
        <w:autoSpaceDN w:val="0"/>
        <w:adjustRightInd w:val="0"/>
        <w:ind w:firstLine="709"/>
        <w:jc w:val="both"/>
      </w:pPr>
      <w:r w:rsidRPr="00432377">
        <w:t>Išsilavinimas – 1986</w:t>
      </w:r>
      <w:r w:rsidR="00346192" w:rsidRPr="00432377">
        <w:t xml:space="preserve"> metais </w:t>
      </w:r>
      <w:r w:rsidRPr="00432377">
        <w:t xml:space="preserve"> baigė Vilniaus Valstybin</w:t>
      </w:r>
      <w:r w:rsidR="009E0139" w:rsidRPr="00432377">
        <w:t>io</w:t>
      </w:r>
      <w:r w:rsidRPr="00432377">
        <w:t xml:space="preserve"> V.</w:t>
      </w:r>
      <w:r w:rsidR="009E5E45" w:rsidRPr="00432377">
        <w:t xml:space="preserve"> </w:t>
      </w:r>
      <w:r w:rsidRPr="00432377">
        <w:t>Kapsuko universitet</w:t>
      </w:r>
      <w:r w:rsidR="009E0139" w:rsidRPr="00432377">
        <w:t>o Medicinos fakultetą</w:t>
      </w:r>
      <w:r w:rsidRPr="00432377">
        <w:t>.</w:t>
      </w:r>
      <w:r w:rsidR="00C27499" w:rsidRPr="00432377">
        <w:t xml:space="preserve"> </w:t>
      </w:r>
      <w:r w:rsidR="00BA0459" w:rsidRPr="00432377">
        <w:t xml:space="preserve">1999–2006m </w:t>
      </w:r>
      <w:r w:rsidR="00F968EA">
        <w:t>–</w:t>
      </w:r>
      <w:r w:rsidR="00BA0459" w:rsidRPr="00432377">
        <w:t xml:space="preserve"> </w:t>
      </w:r>
      <w:r w:rsidR="00FE5A6B" w:rsidRPr="00432377">
        <w:t xml:space="preserve">Kretingos ligoninės </w:t>
      </w:r>
      <w:r w:rsidR="00C27499" w:rsidRPr="00432377">
        <w:t>vyriausiojo gydytojo pavaduotoja medicinai</w:t>
      </w:r>
      <w:r w:rsidR="00BA0459" w:rsidRPr="00432377">
        <w:t>.</w:t>
      </w:r>
    </w:p>
    <w:p w:rsidR="00564E35" w:rsidRPr="00432377" w:rsidRDefault="00564E35" w:rsidP="00F968EA">
      <w:pPr>
        <w:autoSpaceDE w:val="0"/>
        <w:autoSpaceDN w:val="0"/>
        <w:adjustRightInd w:val="0"/>
        <w:ind w:firstLine="709"/>
        <w:jc w:val="both"/>
      </w:pPr>
      <w:r w:rsidRPr="00432377">
        <w:t>Įstaigai vadovauja nuo 2006</w:t>
      </w:r>
      <w:r w:rsidR="00F968EA">
        <w:t xml:space="preserve"> </w:t>
      </w:r>
      <w:r w:rsidRPr="00432377">
        <w:t>m.</w:t>
      </w:r>
    </w:p>
    <w:p w:rsidR="00564E35" w:rsidRPr="00432377" w:rsidRDefault="00564E35" w:rsidP="00F968EA">
      <w:pPr>
        <w:autoSpaceDE w:val="0"/>
        <w:autoSpaceDN w:val="0"/>
        <w:adjustRightInd w:val="0"/>
        <w:ind w:firstLine="709"/>
        <w:jc w:val="both"/>
      </w:pPr>
      <w:r w:rsidRPr="00432377">
        <w:t>Vyriausiojo gydytojo bruto darbo užmokestis 201</w:t>
      </w:r>
      <w:r w:rsidR="005A0257" w:rsidRPr="00432377">
        <w:t>8</w:t>
      </w:r>
      <w:r w:rsidR="009E5E45" w:rsidRPr="00432377">
        <w:t xml:space="preserve"> metais buvo </w:t>
      </w:r>
      <w:r w:rsidR="00AD61F3" w:rsidRPr="00432377">
        <w:t>27907,28</w:t>
      </w:r>
      <w:r w:rsidR="009E5E45" w:rsidRPr="00432377">
        <w:t xml:space="preserve"> </w:t>
      </w:r>
      <w:r w:rsidR="00D277A3" w:rsidRPr="00432377">
        <w:t>eur</w:t>
      </w:r>
      <w:r w:rsidR="00720917" w:rsidRPr="00432377">
        <w:t>ai</w:t>
      </w:r>
      <w:r w:rsidRPr="00432377">
        <w:t>, kitoms išmokoms</w:t>
      </w:r>
      <w:r w:rsidR="00C07EE4" w:rsidRPr="00432377">
        <w:t xml:space="preserve"> (kvalifikacijos kėlim</w:t>
      </w:r>
      <w:r w:rsidR="00D277A3" w:rsidRPr="00432377">
        <w:t>o</w:t>
      </w:r>
      <w:r w:rsidR="00B2737F" w:rsidRPr="00432377">
        <w:t xml:space="preserve">, </w:t>
      </w:r>
      <w:r w:rsidR="00C07EE4" w:rsidRPr="00432377">
        <w:t>komandiruo</w:t>
      </w:r>
      <w:r w:rsidR="00D277A3" w:rsidRPr="00432377">
        <w:t>čių</w:t>
      </w:r>
      <w:r w:rsidR="00C07EE4" w:rsidRPr="00432377">
        <w:t>)</w:t>
      </w:r>
      <w:r w:rsidRPr="00432377">
        <w:t xml:space="preserve"> – </w:t>
      </w:r>
      <w:r w:rsidR="009E5E45" w:rsidRPr="00432377">
        <w:t>2617,64</w:t>
      </w:r>
      <w:r w:rsidR="00D277A3" w:rsidRPr="00432377">
        <w:t xml:space="preserve"> eur</w:t>
      </w:r>
      <w:r w:rsidR="008043D7" w:rsidRPr="00432377">
        <w:t>ų</w:t>
      </w:r>
      <w:r w:rsidR="00D277A3" w:rsidRPr="00432377">
        <w:t>.</w:t>
      </w:r>
    </w:p>
    <w:p w:rsidR="00FB1C11" w:rsidRPr="00432377" w:rsidRDefault="00FB1C11" w:rsidP="00F968EA">
      <w:pPr>
        <w:autoSpaceDE w:val="0"/>
        <w:autoSpaceDN w:val="0"/>
        <w:adjustRightInd w:val="0"/>
        <w:jc w:val="both"/>
      </w:pPr>
    </w:p>
    <w:p w:rsidR="00564E35" w:rsidRPr="00432377" w:rsidRDefault="00B20AC4" w:rsidP="00F968EA">
      <w:pPr>
        <w:autoSpaceDE w:val="0"/>
        <w:autoSpaceDN w:val="0"/>
        <w:adjustRightInd w:val="0"/>
        <w:jc w:val="both"/>
        <w:rPr>
          <w:b/>
        </w:rPr>
      </w:pPr>
      <w:r w:rsidRPr="00432377">
        <w:rPr>
          <w:b/>
        </w:rPr>
        <w:t>IX</w:t>
      </w:r>
      <w:r w:rsidR="00564E35" w:rsidRPr="00432377">
        <w:rPr>
          <w:b/>
        </w:rPr>
        <w:t xml:space="preserve">. </w:t>
      </w:r>
      <w:r w:rsidRPr="00432377">
        <w:rPr>
          <w:b/>
        </w:rPr>
        <w:t>VIEŠOSIOS ĮSTAIGOS IŠLAIDOS KOLEGIALIŲ ORGANŲ KIEKVIENO NARIO DARBO UŽMOKESČIUI IR KITOMS ĮSTAIGOS K</w:t>
      </w:r>
      <w:r w:rsidR="00FB1C11" w:rsidRPr="00432377">
        <w:rPr>
          <w:b/>
        </w:rPr>
        <w:t>OLEGIALIŲ ORGANŲ NARIŲ IŠMOKOMS</w:t>
      </w:r>
    </w:p>
    <w:p w:rsidR="00564E35" w:rsidRPr="00432377" w:rsidRDefault="00564E35" w:rsidP="00F968EA">
      <w:pPr>
        <w:autoSpaceDE w:val="0"/>
        <w:autoSpaceDN w:val="0"/>
        <w:adjustRightInd w:val="0"/>
        <w:jc w:val="both"/>
        <w:rPr>
          <w:b/>
        </w:rPr>
      </w:pPr>
    </w:p>
    <w:p w:rsidR="00564E35" w:rsidRPr="00432377" w:rsidRDefault="00564E35" w:rsidP="00F968EA">
      <w:pPr>
        <w:autoSpaceDE w:val="0"/>
        <w:autoSpaceDN w:val="0"/>
        <w:adjustRightInd w:val="0"/>
        <w:spacing w:line="276" w:lineRule="auto"/>
        <w:ind w:firstLine="709"/>
        <w:jc w:val="both"/>
      </w:pPr>
      <w:r w:rsidRPr="00432377">
        <w:t>Darbo užmokestis kolegialiems organams nemokamas, nes</w:t>
      </w:r>
      <w:r w:rsidR="00D277A3" w:rsidRPr="00432377">
        <w:t xml:space="preserve"> </w:t>
      </w:r>
      <w:r w:rsidR="005F37F8" w:rsidRPr="00432377">
        <w:t>dirba visuomeniniais pagrindais</w:t>
      </w:r>
      <w:r w:rsidRPr="00432377">
        <w:t>.</w:t>
      </w:r>
    </w:p>
    <w:p w:rsidR="00564E35" w:rsidRPr="00432377" w:rsidRDefault="00564E35" w:rsidP="00564E35">
      <w:pPr>
        <w:autoSpaceDE w:val="0"/>
        <w:autoSpaceDN w:val="0"/>
        <w:adjustRightInd w:val="0"/>
        <w:spacing w:line="276" w:lineRule="auto"/>
        <w:jc w:val="both"/>
      </w:pPr>
    </w:p>
    <w:p w:rsidR="00564E35" w:rsidRPr="00432377" w:rsidRDefault="00B20AC4" w:rsidP="00F968EA">
      <w:pPr>
        <w:autoSpaceDE w:val="0"/>
        <w:autoSpaceDN w:val="0"/>
        <w:adjustRightInd w:val="0"/>
        <w:jc w:val="both"/>
        <w:rPr>
          <w:b/>
        </w:rPr>
      </w:pPr>
      <w:r w:rsidRPr="00432377">
        <w:rPr>
          <w:b/>
        </w:rPr>
        <w:t>X</w:t>
      </w:r>
      <w:r w:rsidR="00564E35" w:rsidRPr="00432377">
        <w:rPr>
          <w:b/>
        </w:rPr>
        <w:t xml:space="preserve">. </w:t>
      </w:r>
      <w:r w:rsidRPr="00432377">
        <w:rPr>
          <w:b/>
        </w:rPr>
        <w:t>VIEŠOSIOS ĮSTAIGOS IŠLAIDOS IŠMOKAMOS SU VIEŠOSIOS ĮSTAIGOS DALININKU SUSIJUSIEMS ASMENIMS, NURODYTIEMS LIETUVOS RESPUBLIKOS VIEŠŲJŲ ĮSTAIGŲ ĮSTATYMO 3 STRAIPSNIO 3 DALYJE</w:t>
      </w:r>
    </w:p>
    <w:p w:rsidR="00564E35" w:rsidRPr="00432377" w:rsidRDefault="00564E35" w:rsidP="00F968EA">
      <w:pPr>
        <w:autoSpaceDE w:val="0"/>
        <w:autoSpaceDN w:val="0"/>
        <w:adjustRightInd w:val="0"/>
        <w:jc w:val="both"/>
        <w:rPr>
          <w:b/>
        </w:rPr>
      </w:pPr>
    </w:p>
    <w:p w:rsidR="00564E35" w:rsidRPr="00432377" w:rsidRDefault="00564E35" w:rsidP="00F968EA">
      <w:pPr>
        <w:autoSpaceDE w:val="0"/>
        <w:autoSpaceDN w:val="0"/>
        <w:adjustRightInd w:val="0"/>
        <w:spacing w:line="276" w:lineRule="auto"/>
        <w:ind w:firstLine="709"/>
        <w:jc w:val="both"/>
      </w:pPr>
      <w:r w:rsidRPr="00432377">
        <w:t>201</w:t>
      </w:r>
      <w:r w:rsidR="005A0257" w:rsidRPr="00432377">
        <w:t>8</w:t>
      </w:r>
      <w:r w:rsidR="00B71B58">
        <w:t xml:space="preserve"> </w:t>
      </w:r>
      <w:r w:rsidRPr="00432377">
        <w:t>m. su viešosios įstaigos dalininku susijusiems asmenims išlaidų išmokėta nebuvo</w:t>
      </w:r>
      <w:r w:rsidR="00AF7FFC" w:rsidRPr="00432377">
        <w:t>.</w:t>
      </w:r>
    </w:p>
    <w:p w:rsidR="000F3F0B" w:rsidRPr="00432377" w:rsidRDefault="000F3F0B" w:rsidP="006A2CB1">
      <w:pPr>
        <w:autoSpaceDE w:val="0"/>
        <w:autoSpaceDN w:val="0"/>
        <w:adjustRightInd w:val="0"/>
        <w:spacing w:line="276" w:lineRule="auto"/>
        <w:jc w:val="both"/>
      </w:pPr>
    </w:p>
    <w:p w:rsidR="00DE2454" w:rsidRPr="00432377" w:rsidRDefault="000F3F0B" w:rsidP="00F968EA">
      <w:pPr>
        <w:autoSpaceDE w:val="0"/>
        <w:autoSpaceDN w:val="0"/>
        <w:adjustRightInd w:val="0"/>
        <w:spacing w:line="276" w:lineRule="auto"/>
        <w:jc w:val="both"/>
      </w:pPr>
      <w:r w:rsidRPr="00432377">
        <w:t>Vyriausioji gydytoja</w:t>
      </w:r>
      <w:r w:rsidR="00B71B58">
        <w:tab/>
      </w:r>
      <w:r w:rsidR="00B71B58">
        <w:tab/>
      </w:r>
      <w:r w:rsidR="00B71B58">
        <w:tab/>
      </w:r>
      <w:r w:rsidR="00B71B58">
        <w:tab/>
      </w:r>
      <w:r w:rsidR="00B71B58">
        <w:tab/>
        <w:t xml:space="preserve">Ilona </w:t>
      </w:r>
      <w:proofErr w:type="spellStart"/>
      <w:r w:rsidR="00B71B58">
        <w:t>Volskienė</w:t>
      </w:r>
      <w:proofErr w:type="spellEnd"/>
      <w:r w:rsidRPr="00432377">
        <w:t xml:space="preserve"> </w:t>
      </w:r>
    </w:p>
    <w:sectPr w:rsidR="00DE2454" w:rsidRPr="00432377" w:rsidSect="00E74CF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957" w:rsidRDefault="00686957" w:rsidP="000A3ABB">
      <w:r>
        <w:separator/>
      </w:r>
    </w:p>
  </w:endnote>
  <w:endnote w:type="continuationSeparator" w:id="0">
    <w:p w:rsidR="00686957" w:rsidRDefault="00686957" w:rsidP="000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E3" w:rsidRDefault="00887A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E3" w:rsidRDefault="00887A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E3" w:rsidRDefault="00887A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957" w:rsidRDefault="00686957" w:rsidP="000A3ABB">
      <w:r>
        <w:separator/>
      </w:r>
    </w:p>
  </w:footnote>
  <w:footnote w:type="continuationSeparator" w:id="0">
    <w:p w:rsidR="00686957" w:rsidRDefault="00686957" w:rsidP="000A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326D" w:rsidRDefault="000A326D" w:rsidP="000A326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5458">
      <w:rPr>
        <w:rStyle w:val="Puslapionumeris"/>
        <w:noProof/>
      </w:rPr>
      <w:t>14</w:t>
    </w:r>
    <w:r>
      <w:rPr>
        <w:rStyle w:val="Puslapionumeris"/>
      </w:rPr>
      <w:fldChar w:fldCharType="end"/>
    </w:r>
  </w:p>
  <w:p w:rsidR="000A326D" w:rsidRDefault="000A326D" w:rsidP="000A326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E3" w:rsidRPr="00887AE3" w:rsidRDefault="00887AE3" w:rsidP="00887AE3">
    <w:pPr>
      <w:spacing w:line="276" w:lineRule="auto"/>
      <w:ind w:left="3888" w:firstLine="1782"/>
      <w:rPr>
        <w:rFonts w:eastAsia="Calibri"/>
        <w:lang w:eastAsia="en-US"/>
      </w:rPr>
    </w:pPr>
    <w:r w:rsidRPr="00887AE3">
      <w:rPr>
        <w:rFonts w:eastAsia="Calibri"/>
        <w:lang w:eastAsia="en-US"/>
      </w:rPr>
      <w:t>PRITARTA</w:t>
    </w:r>
  </w:p>
  <w:p w:rsidR="00887AE3" w:rsidRPr="00887AE3" w:rsidRDefault="00887AE3" w:rsidP="00887AE3">
    <w:pPr>
      <w:spacing w:line="276" w:lineRule="auto"/>
      <w:ind w:left="3888" w:firstLine="1782"/>
      <w:rPr>
        <w:rFonts w:eastAsia="Calibri"/>
        <w:lang w:eastAsia="en-US"/>
      </w:rPr>
    </w:pPr>
    <w:r w:rsidRPr="00887AE3">
      <w:rPr>
        <w:rFonts w:eastAsia="Calibri"/>
        <w:lang w:eastAsia="en-US"/>
      </w:rPr>
      <w:t>Kretingos rajono savivaldybės tarybos</w:t>
    </w:r>
  </w:p>
  <w:p w:rsidR="00887AE3" w:rsidRPr="00887AE3" w:rsidRDefault="00887AE3" w:rsidP="00887AE3">
    <w:pPr>
      <w:spacing w:line="276" w:lineRule="auto"/>
      <w:ind w:left="5184" w:firstLine="486"/>
      <w:rPr>
        <w:rFonts w:eastAsia="Calibri"/>
        <w:lang w:eastAsia="en-US"/>
      </w:rPr>
    </w:pPr>
    <w:r>
      <w:rPr>
        <w:rFonts w:eastAsia="Calibri"/>
        <w:lang w:eastAsia="en-US"/>
      </w:rPr>
      <w:t xml:space="preserve">2019 m. kovo 28 d. sprendimu Nr. </w:t>
    </w:r>
    <w:r>
      <w:rPr>
        <w:rFonts w:eastAsia="Calibri"/>
        <w:lang w:eastAsia="en-US"/>
      </w:rPr>
      <w:t>T2-</w:t>
    </w:r>
    <w:r w:rsidR="004F55E2">
      <w:rPr>
        <w:rFonts w:eastAsia="Calibri"/>
        <w:lang w:eastAsia="en-US"/>
      </w:rPr>
      <w:t>80</w:t>
    </w:r>
    <w:bookmarkStart w:id="0" w:name="_GoBack"/>
    <w:bookmarkEnd w:id="0"/>
  </w:p>
  <w:p w:rsidR="00887AE3" w:rsidRDefault="00887AE3" w:rsidP="00887AE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5F"/>
    <w:multiLevelType w:val="hybridMultilevel"/>
    <w:tmpl w:val="A9A8317E"/>
    <w:lvl w:ilvl="0" w:tplc="78584DFA">
      <w:start w:val="2"/>
      <w:numFmt w:val="bullet"/>
      <w:lvlText w:val="-"/>
      <w:lvlJc w:val="left"/>
      <w:pPr>
        <w:ind w:left="1109" w:hanging="360"/>
      </w:pPr>
      <w:rPr>
        <w:rFonts w:ascii="Times New Roman" w:eastAsia="Calibri" w:hAnsi="Times New Roman" w:cs="Times New Roman" w:hint="default"/>
      </w:rPr>
    </w:lvl>
    <w:lvl w:ilvl="1" w:tplc="04270003" w:tentative="1">
      <w:start w:val="1"/>
      <w:numFmt w:val="bullet"/>
      <w:lvlText w:val="o"/>
      <w:lvlJc w:val="left"/>
      <w:pPr>
        <w:ind w:left="1829" w:hanging="360"/>
      </w:pPr>
      <w:rPr>
        <w:rFonts w:ascii="Courier New" w:hAnsi="Courier New" w:cs="Courier New" w:hint="default"/>
      </w:rPr>
    </w:lvl>
    <w:lvl w:ilvl="2" w:tplc="04270005" w:tentative="1">
      <w:start w:val="1"/>
      <w:numFmt w:val="bullet"/>
      <w:lvlText w:val=""/>
      <w:lvlJc w:val="left"/>
      <w:pPr>
        <w:ind w:left="2549" w:hanging="360"/>
      </w:pPr>
      <w:rPr>
        <w:rFonts w:ascii="Wingdings" w:hAnsi="Wingdings" w:hint="default"/>
      </w:rPr>
    </w:lvl>
    <w:lvl w:ilvl="3" w:tplc="04270001" w:tentative="1">
      <w:start w:val="1"/>
      <w:numFmt w:val="bullet"/>
      <w:lvlText w:val=""/>
      <w:lvlJc w:val="left"/>
      <w:pPr>
        <w:ind w:left="3269" w:hanging="360"/>
      </w:pPr>
      <w:rPr>
        <w:rFonts w:ascii="Symbol" w:hAnsi="Symbol" w:hint="default"/>
      </w:rPr>
    </w:lvl>
    <w:lvl w:ilvl="4" w:tplc="04270003" w:tentative="1">
      <w:start w:val="1"/>
      <w:numFmt w:val="bullet"/>
      <w:lvlText w:val="o"/>
      <w:lvlJc w:val="left"/>
      <w:pPr>
        <w:ind w:left="3989" w:hanging="360"/>
      </w:pPr>
      <w:rPr>
        <w:rFonts w:ascii="Courier New" w:hAnsi="Courier New" w:cs="Courier New" w:hint="default"/>
      </w:rPr>
    </w:lvl>
    <w:lvl w:ilvl="5" w:tplc="04270005" w:tentative="1">
      <w:start w:val="1"/>
      <w:numFmt w:val="bullet"/>
      <w:lvlText w:val=""/>
      <w:lvlJc w:val="left"/>
      <w:pPr>
        <w:ind w:left="4709" w:hanging="360"/>
      </w:pPr>
      <w:rPr>
        <w:rFonts w:ascii="Wingdings" w:hAnsi="Wingdings" w:hint="default"/>
      </w:rPr>
    </w:lvl>
    <w:lvl w:ilvl="6" w:tplc="04270001" w:tentative="1">
      <w:start w:val="1"/>
      <w:numFmt w:val="bullet"/>
      <w:lvlText w:val=""/>
      <w:lvlJc w:val="left"/>
      <w:pPr>
        <w:ind w:left="5429" w:hanging="360"/>
      </w:pPr>
      <w:rPr>
        <w:rFonts w:ascii="Symbol" w:hAnsi="Symbol" w:hint="default"/>
      </w:rPr>
    </w:lvl>
    <w:lvl w:ilvl="7" w:tplc="04270003" w:tentative="1">
      <w:start w:val="1"/>
      <w:numFmt w:val="bullet"/>
      <w:lvlText w:val="o"/>
      <w:lvlJc w:val="left"/>
      <w:pPr>
        <w:ind w:left="6149" w:hanging="360"/>
      </w:pPr>
      <w:rPr>
        <w:rFonts w:ascii="Courier New" w:hAnsi="Courier New" w:cs="Courier New" w:hint="default"/>
      </w:rPr>
    </w:lvl>
    <w:lvl w:ilvl="8" w:tplc="04270005" w:tentative="1">
      <w:start w:val="1"/>
      <w:numFmt w:val="bullet"/>
      <w:lvlText w:val=""/>
      <w:lvlJc w:val="left"/>
      <w:pPr>
        <w:ind w:left="6869" w:hanging="360"/>
      </w:pPr>
      <w:rPr>
        <w:rFonts w:ascii="Wingdings" w:hAnsi="Wingdings" w:hint="default"/>
      </w:rPr>
    </w:lvl>
  </w:abstractNum>
  <w:abstractNum w:abstractNumId="1" w15:restartNumberingAfterBreak="0">
    <w:nsid w:val="02676AD8"/>
    <w:multiLevelType w:val="multilevel"/>
    <w:tmpl w:val="90D48A2A"/>
    <w:lvl w:ilvl="0">
      <w:start w:val="4"/>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9621849"/>
    <w:multiLevelType w:val="hybridMultilevel"/>
    <w:tmpl w:val="46EAE5CE"/>
    <w:lvl w:ilvl="0" w:tplc="10AE1E7E">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6E4380"/>
    <w:multiLevelType w:val="hybridMultilevel"/>
    <w:tmpl w:val="AE24372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47012"/>
    <w:multiLevelType w:val="multilevel"/>
    <w:tmpl w:val="F3DCD514"/>
    <w:lvl w:ilvl="0">
      <w:start w:val="2"/>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3251997"/>
    <w:multiLevelType w:val="hybridMultilevel"/>
    <w:tmpl w:val="1CEABFD0"/>
    <w:lvl w:ilvl="0" w:tplc="17DCA2EE">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6" w15:restartNumberingAfterBreak="0">
    <w:nsid w:val="1BB51E77"/>
    <w:multiLevelType w:val="multilevel"/>
    <w:tmpl w:val="9BB85A4E"/>
    <w:lvl w:ilvl="0">
      <w:start w:val="1"/>
      <w:numFmt w:val="decimal"/>
      <w:lvlText w:val="%1."/>
      <w:lvlJc w:val="left"/>
      <w:pPr>
        <w:ind w:left="927"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7" w15:restartNumberingAfterBreak="0">
    <w:nsid w:val="1E537D52"/>
    <w:multiLevelType w:val="multilevel"/>
    <w:tmpl w:val="44C23388"/>
    <w:lvl w:ilvl="0">
      <w:start w:val="2"/>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2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0EC3D56"/>
    <w:multiLevelType w:val="multilevel"/>
    <w:tmpl w:val="013236F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3A81B88"/>
    <w:multiLevelType w:val="multilevel"/>
    <w:tmpl w:val="E0247B0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47E2C11"/>
    <w:multiLevelType w:val="singleLevel"/>
    <w:tmpl w:val="7D36233E"/>
    <w:lvl w:ilvl="0">
      <w:start w:val="2"/>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A327C21"/>
    <w:multiLevelType w:val="hybridMultilevel"/>
    <w:tmpl w:val="F3627F5A"/>
    <w:lvl w:ilvl="0" w:tplc="B4025608">
      <w:start w:val="14"/>
      <w:numFmt w:val="bullet"/>
      <w:lvlText w:val="-"/>
      <w:lvlJc w:val="left"/>
      <w:pPr>
        <w:ind w:left="600" w:hanging="360"/>
      </w:pPr>
      <w:rPr>
        <w:rFonts w:ascii="Times New Roman" w:eastAsia="Times New Roman"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12" w15:restartNumberingAfterBreak="0">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E14AFA"/>
    <w:multiLevelType w:val="multilevel"/>
    <w:tmpl w:val="704EFC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8E2240"/>
    <w:multiLevelType w:val="multilevel"/>
    <w:tmpl w:val="5948B55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61A43E0"/>
    <w:multiLevelType w:val="hybridMultilevel"/>
    <w:tmpl w:val="C9C4E0B8"/>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89E3ADF"/>
    <w:multiLevelType w:val="multilevel"/>
    <w:tmpl w:val="785029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9A06884"/>
    <w:multiLevelType w:val="hybridMultilevel"/>
    <w:tmpl w:val="94BC7ED0"/>
    <w:lvl w:ilvl="0" w:tplc="3B3CC9C8">
      <w:start w:val="2012"/>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8" w15:restartNumberingAfterBreak="0">
    <w:nsid w:val="3F1D00BA"/>
    <w:multiLevelType w:val="multilevel"/>
    <w:tmpl w:val="139817F2"/>
    <w:lvl w:ilvl="0">
      <w:start w:val="3"/>
      <w:numFmt w:val="decimal"/>
      <w:lvlText w:val="%1."/>
      <w:legacy w:legacy="1" w:legacySpace="0" w:legacyIndent="360"/>
      <w:lvlJc w:val="left"/>
      <w:rPr>
        <w:rFonts w:ascii="Times New Roman" w:hAnsi="Times New Roman" w:cs="Times New Roman" w:hint="default"/>
      </w:rPr>
    </w:lvl>
    <w:lvl w:ilvl="1">
      <w:start w:val="10"/>
      <w:numFmt w:val="decimal"/>
      <w:isLgl/>
      <w:lvlText w:val="%1.%2."/>
      <w:lvlJc w:val="left"/>
      <w:pPr>
        <w:tabs>
          <w:tab w:val="num" w:pos="870"/>
        </w:tabs>
        <w:ind w:left="870" w:hanging="720"/>
      </w:pPr>
      <w:rPr>
        <w:rFonts w:hint="default"/>
      </w:rPr>
    </w:lvl>
    <w:lvl w:ilvl="2">
      <w:start w:val="6"/>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9" w15:restartNumberingAfterBreak="0">
    <w:nsid w:val="3F4B5D2C"/>
    <w:multiLevelType w:val="hybridMultilevel"/>
    <w:tmpl w:val="D7F6AA42"/>
    <w:lvl w:ilvl="0" w:tplc="78724D32">
      <w:start w:val="1"/>
      <w:numFmt w:val="decimal"/>
      <w:lvlText w:val="%1."/>
      <w:lvlJc w:val="left"/>
      <w:pPr>
        <w:ind w:left="660" w:hanging="360"/>
      </w:pPr>
      <w:rPr>
        <w:rFonts w:hint="default"/>
        <w:b/>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405842EF"/>
    <w:multiLevelType w:val="hybridMultilevel"/>
    <w:tmpl w:val="8E781CA8"/>
    <w:lvl w:ilvl="0" w:tplc="1A0EDF2E">
      <w:start w:val="3"/>
      <w:numFmt w:val="decimal"/>
      <w:lvlText w:val="%1."/>
      <w:lvlJc w:val="left"/>
      <w:pPr>
        <w:ind w:left="1069" w:hanging="360"/>
      </w:pPr>
      <w:rPr>
        <w:rFonts w:hint="default"/>
        <w:b/>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36946E0"/>
    <w:multiLevelType w:val="hybridMultilevel"/>
    <w:tmpl w:val="A4863172"/>
    <w:lvl w:ilvl="0" w:tplc="AD7C1930">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2" w15:restartNumberingAfterBreak="0">
    <w:nsid w:val="446223A7"/>
    <w:multiLevelType w:val="multilevel"/>
    <w:tmpl w:val="F3800B6C"/>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5575845"/>
    <w:multiLevelType w:val="hybridMultilevel"/>
    <w:tmpl w:val="857E9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B6786F"/>
    <w:multiLevelType w:val="multilevel"/>
    <w:tmpl w:val="73C27598"/>
    <w:lvl w:ilvl="0">
      <w:start w:val="1"/>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5" w15:restartNumberingAfterBreak="0">
    <w:nsid w:val="49643EA1"/>
    <w:multiLevelType w:val="multilevel"/>
    <w:tmpl w:val="9050B376"/>
    <w:lvl w:ilvl="0">
      <w:start w:val="1"/>
      <w:numFmt w:val="decimal"/>
      <w:lvlText w:val="%1."/>
      <w:lvlJc w:val="left"/>
      <w:pPr>
        <w:ind w:left="540" w:hanging="540"/>
      </w:pPr>
      <w:rPr>
        <w:rFonts w:ascii="Times New Roman" w:eastAsia="Times New Roman" w:hAnsi="Times New Roman" w:cs="Times New Roman"/>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7641B"/>
    <w:multiLevelType w:val="multilevel"/>
    <w:tmpl w:val="2AF8B972"/>
    <w:lvl w:ilvl="0">
      <w:start w:val="1"/>
      <w:numFmt w:val="decimal"/>
      <w:lvlText w:val="%1."/>
      <w:lvlJc w:val="left"/>
      <w:pPr>
        <w:ind w:left="58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905" w:hanging="1800"/>
      </w:pPr>
      <w:rPr>
        <w:rFonts w:hint="default"/>
      </w:rPr>
    </w:lvl>
  </w:abstractNum>
  <w:abstractNum w:abstractNumId="27" w15:restartNumberingAfterBreak="0">
    <w:nsid w:val="4DF02B0D"/>
    <w:multiLevelType w:val="hybridMultilevel"/>
    <w:tmpl w:val="309A0BE8"/>
    <w:lvl w:ilvl="0" w:tplc="A134B91E">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C33C6"/>
    <w:multiLevelType w:val="hybridMultilevel"/>
    <w:tmpl w:val="AD342E2E"/>
    <w:lvl w:ilvl="0" w:tplc="E842B73A">
      <w:start w:val="7"/>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625420"/>
    <w:multiLevelType w:val="multilevel"/>
    <w:tmpl w:val="10E45DA2"/>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70D5CA2"/>
    <w:multiLevelType w:val="multilevel"/>
    <w:tmpl w:val="758E28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2" w15:restartNumberingAfterBreak="0">
    <w:nsid w:val="61D3308A"/>
    <w:multiLevelType w:val="multilevel"/>
    <w:tmpl w:val="5F04888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6C622CC7"/>
    <w:multiLevelType w:val="hybridMultilevel"/>
    <w:tmpl w:val="6A604D38"/>
    <w:lvl w:ilvl="0" w:tplc="D8B6381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0443A34"/>
    <w:multiLevelType w:val="hybridMultilevel"/>
    <w:tmpl w:val="D890850A"/>
    <w:lvl w:ilvl="0" w:tplc="78584DF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19788A"/>
    <w:multiLevelType w:val="hybridMultilevel"/>
    <w:tmpl w:val="1674C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743612"/>
    <w:multiLevelType w:val="hybridMultilevel"/>
    <w:tmpl w:val="AAAAD5C8"/>
    <w:lvl w:ilvl="0" w:tplc="D80CE97A">
      <w:start w:val="2"/>
      <w:numFmt w:val="bullet"/>
      <w:lvlText w:val="-"/>
      <w:lvlJc w:val="left"/>
      <w:pPr>
        <w:tabs>
          <w:tab w:val="num" w:pos="660"/>
        </w:tabs>
        <w:ind w:left="660" w:hanging="360"/>
      </w:pPr>
      <w:rPr>
        <w:rFonts w:ascii="Times New Roman" w:eastAsia="Times New Roman" w:hAnsi="Times New Roman" w:cs="Times New Roman" w:hint="default"/>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24"/>
  </w:num>
  <w:num w:numId="2">
    <w:abstractNumId w:val="10"/>
  </w:num>
  <w:num w:numId="3">
    <w:abstractNumId w:val="18"/>
  </w:num>
  <w:num w:numId="4">
    <w:abstractNumId w:val="31"/>
  </w:num>
  <w:num w:numId="5">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5"/>
  </w:num>
  <w:num w:numId="9">
    <w:abstractNumId w:val="36"/>
  </w:num>
  <w:num w:numId="10">
    <w:abstractNumId w:val="15"/>
  </w:num>
  <w:num w:numId="11">
    <w:abstractNumId w:val="9"/>
  </w:num>
  <w:num w:numId="12">
    <w:abstractNumId w:val="16"/>
  </w:num>
  <w:num w:numId="13">
    <w:abstractNumId w:val="33"/>
  </w:num>
  <w:num w:numId="14">
    <w:abstractNumId w:val="32"/>
  </w:num>
  <w:num w:numId="15">
    <w:abstractNumId w:val="11"/>
  </w:num>
  <w:num w:numId="16">
    <w:abstractNumId w:val="13"/>
  </w:num>
  <w:num w:numId="17">
    <w:abstractNumId w:val="21"/>
  </w:num>
  <w:num w:numId="18">
    <w:abstractNumId w:val="17"/>
  </w:num>
  <w:num w:numId="19">
    <w:abstractNumId w:val="25"/>
  </w:num>
  <w:num w:numId="20">
    <w:abstractNumId w:val="2"/>
  </w:num>
  <w:num w:numId="21">
    <w:abstractNumId w:val="12"/>
  </w:num>
  <w:num w:numId="22">
    <w:abstractNumId w:val="8"/>
  </w:num>
  <w:num w:numId="23">
    <w:abstractNumId w:val="14"/>
  </w:num>
  <w:num w:numId="24">
    <w:abstractNumId w:val="3"/>
  </w:num>
  <w:num w:numId="25">
    <w:abstractNumId w:val="6"/>
  </w:num>
  <w:num w:numId="26">
    <w:abstractNumId w:val="20"/>
  </w:num>
  <w:num w:numId="27">
    <w:abstractNumId w:val="27"/>
  </w:num>
  <w:num w:numId="28">
    <w:abstractNumId w:val="4"/>
  </w:num>
  <w:num w:numId="29">
    <w:abstractNumId w:val="28"/>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35"/>
  </w:num>
  <w:num w:numId="37">
    <w:abstractNumId w:val="29"/>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D7"/>
    <w:rsid w:val="00011DD8"/>
    <w:rsid w:val="00017BB7"/>
    <w:rsid w:val="000239F2"/>
    <w:rsid w:val="00041F38"/>
    <w:rsid w:val="00042670"/>
    <w:rsid w:val="0006663B"/>
    <w:rsid w:val="00084232"/>
    <w:rsid w:val="0008502D"/>
    <w:rsid w:val="000909A7"/>
    <w:rsid w:val="000A326D"/>
    <w:rsid w:val="000A3ABB"/>
    <w:rsid w:val="000A554E"/>
    <w:rsid w:val="000A71A3"/>
    <w:rsid w:val="000B4B28"/>
    <w:rsid w:val="000C1432"/>
    <w:rsid w:val="000C4ECE"/>
    <w:rsid w:val="000C512A"/>
    <w:rsid w:val="000D08F7"/>
    <w:rsid w:val="000D7A67"/>
    <w:rsid w:val="000E0AEB"/>
    <w:rsid w:val="000E134D"/>
    <w:rsid w:val="000E3843"/>
    <w:rsid w:val="000E7E12"/>
    <w:rsid w:val="000F0089"/>
    <w:rsid w:val="000F2598"/>
    <w:rsid w:val="000F3F0B"/>
    <w:rsid w:val="000F4F75"/>
    <w:rsid w:val="000F7917"/>
    <w:rsid w:val="00105281"/>
    <w:rsid w:val="00113336"/>
    <w:rsid w:val="00113A35"/>
    <w:rsid w:val="00115C0C"/>
    <w:rsid w:val="00123A28"/>
    <w:rsid w:val="0014410A"/>
    <w:rsid w:val="00146C8B"/>
    <w:rsid w:val="0015475F"/>
    <w:rsid w:val="00156D4C"/>
    <w:rsid w:val="00161C69"/>
    <w:rsid w:val="00165648"/>
    <w:rsid w:val="00170D95"/>
    <w:rsid w:val="00175E54"/>
    <w:rsid w:val="001838FF"/>
    <w:rsid w:val="00185845"/>
    <w:rsid w:val="00195D25"/>
    <w:rsid w:val="001A1DE4"/>
    <w:rsid w:val="001A4140"/>
    <w:rsid w:val="001A59FD"/>
    <w:rsid w:val="001A5DEC"/>
    <w:rsid w:val="001A72D7"/>
    <w:rsid w:val="001C41DC"/>
    <w:rsid w:val="001D1341"/>
    <w:rsid w:val="001D3A8D"/>
    <w:rsid w:val="001E4D26"/>
    <w:rsid w:val="001E5A35"/>
    <w:rsid w:val="001F1878"/>
    <w:rsid w:val="00202104"/>
    <w:rsid w:val="00225CF6"/>
    <w:rsid w:val="002574DA"/>
    <w:rsid w:val="00261469"/>
    <w:rsid w:val="0027301C"/>
    <w:rsid w:val="00281615"/>
    <w:rsid w:val="0029063E"/>
    <w:rsid w:val="00291FB6"/>
    <w:rsid w:val="00295F96"/>
    <w:rsid w:val="002B3961"/>
    <w:rsid w:val="002B3DF6"/>
    <w:rsid w:val="002C2688"/>
    <w:rsid w:val="002D2709"/>
    <w:rsid w:val="002D69B2"/>
    <w:rsid w:val="002F33A4"/>
    <w:rsid w:val="00311354"/>
    <w:rsid w:val="00317E1C"/>
    <w:rsid w:val="003223F9"/>
    <w:rsid w:val="0032243F"/>
    <w:rsid w:val="003304EF"/>
    <w:rsid w:val="003322FB"/>
    <w:rsid w:val="00332890"/>
    <w:rsid w:val="00341FB9"/>
    <w:rsid w:val="00342B4C"/>
    <w:rsid w:val="00344128"/>
    <w:rsid w:val="00346192"/>
    <w:rsid w:val="00346856"/>
    <w:rsid w:val="00346A62"/>
    <w:rsid w:val="00350587"/>
    <w:rsid w:val="00355FAB"/>
    <w:rsid w:val="003628D1"/>
    <w:rsid w:val="0036311E"/>
    <w:rsid w:val="003637F8"/>
    <w:rsid w:val="0036434B"/>
    <w:rsid w:val="0037659D"/>
    <w:rsid w:val="00380761"/>
    <w:rsid w:val="003865EB"/>
    <w:rsid w:val="003910B7"/>
    <w:rsid w:val="0039137F"/>
    <w:rsid w:val="00393DC7"/>
    <w:rsid w:val="00396863"/>
    <w:rsid w:val="00397A7B"/>
    <w:rsid w:val="003A3A34"/>
    <w:rsid w:val="003B2289"/>
    <w:rsid w:val="003B5B59"/>
    <w:rsid w:val="003D1F6C"/>
    <w:rsid w:val="003F2CBC"/>
    <w:rsid w:val="004141CC"/>
    <w:rsid w:val="00414315"/>
    <w:rsid w:val="0042193A"/>
    <w:rsid w:val="0042320A"/>
    <w:rsid w:val="00425EE1"/>
    <w:rsid w:val="004313F5"/>
    <w:rsid w:val="00432377"/>
    <w:rsid w:val="0043470B"/>
    <w:rsid w:val="00436FE4"/>
    <w:rsid w:val="004425F8"/>
    <w:rsid w:val="00444283"/>
    <w:rsid w:val="0045330A"/>
    <w:rsid w:val="00456295"/>
    <w:rsid w:val="00462575"/>
    <w:rsid w:val="0046508A"/>
    <w:rsid w:val="00467121"/>
    <w:rsid w:val="00486E45"/>
    <w:rsid w:val="004A42C8"/>
    <w:rsid w:val="004A552A"/>
    <w:rsid w:val="004B0B20"/>
    <w:rsid w:val="004C303C"/>
    <w:rsid w:val="004C491E"/>
    <w:rsid w:val="004C4AAC"/>
    <w:rsid w:val="004E665A"/>
    <w:rsid w:val="004F3423"/>
    <w:rsid w:val="004F55E2"/>
    <w:rsid w:val="00510AA1"/>
    <w:rsid w:val="00512EDA"/>
    <w:rsid w:val="00516954"/>
    <w:rsid w:val="005234C9"/>
    <w:rsid w:val="00545A8B"/>
    <w:rsid w:val="005467CA"/>
    <w:rsid w:val="005469E9"/>
    <w:rsid w:val="00550B09"/>
    <w:rsid w:val="00550BE3"/>
    <w:rsid w:val="00564E35"/>
    <w:rsid w:val="005673DD"/>
    <w:rsid w:val="00573578"/>
    <w:rsid w:val="005813B2"/>
    <w:rsid w:val="005A0257"/>
    <w:rsid w:val="005A17E8"/>
    <w:rsid w:val="005A5FED"/>
    <w:rsid w:val="005B6039"/>
    <w:rsid w:val="005B764E"/>
    <w:rsid w:val="005D34FB"/>
    <w:rsid w:val="005E3E1D"/>
    <w:rsid w:val="005E423D"/>
    <w:rsid w:val="005F1ECE"/>
    <w:rsid w:val="005F2D56"/>
    <w:rsid w:val="005F37F8"/>
    <w:rsid w:val="005F61C0"/>
    <w:rsid w:val="005F7193"/>
    <w:rsid w:val="005F75DF"/>
    <w:rsid w:val="00604402"/>
    <w:rsid w:val="00607295"/>
    <w:rsid w:val="00612F42"/>
    <w:rsid w:val="00617820"/>
    <w:rsid w:val="006314B6"/>
    <w:rsid w:val="00634204"/>
    <w:rsid w:val="006343DD"/>
    <w:rsid w:val="00641A44"/>
    <w:rsid w:val="00644536"/>
    <w:rsid w:val="00647C56"/>
    <w:rsid w:val="006604A6"/>
    <w:rsid w:val="0066051C"/>
    <w:rsid w:val="00664846"/>
    <w:rsid w:val="00685DA0"/>
    <w:rsid w:val="0068655F"/>
    <w:rsid w:val="00686957"/>
    <w:rsid w:val="00691A1E"/>
    <w:rsid w:val="006A0991"/>
    <w:rsid w:val="006A2CB1"/>
    <w:rsid w:val="006A7E2B"/>
    <w:rsid w:val="006B0F77"/>
    <w:rsid w:val="006C0011"/>
    <w:rsid w:val="006C2D7C"/>
    <w:rsid w:val="006C3A0C"/>
    <w:rsid w:val="006C6429"/>
    <w:rsid w:val="006D6E2E"/>
    <w:rsid w:val="006E4B86"/>
    <w:rsid w:val="006E4E7B"/>
    <w:rsid w:val="00703C67"/>
    <w:rsid w:val="007046DC"/>
    <w:rsid w:val="0070533A"/>
    <w:rsid w:val="0071218C"/>
    <w:rsid w:val="00713350"/>
    <w:rsid w:val="00715348"/>
    <w:rsid w:val="00720917"/>
    <w:rsid w:val="00721411"/>
    <w:rsid w:val="007254B8"/>
    <w:rsid w:val="0073311F"/>
    <w:rsid w:val="0073530D"/>
    <w:rsid w:val="00737425"/>
    <w:rsid w:val="007374AB"/>
    <w:rsid w:val="00746338"/>
    <w:rsid w:val="00751005"/>
    <w:rsid w:val="007535A9"/>
    <w:rsid w:val="0075459E"/>
    <w:rsid w:val="00757C41"/>
    <w:rsid w:val="00771FEF"/>
    <w:rsid w:val="00793FDC"/>
    <w:rsid w:val="007A1007"/>
    <w:rsid w:val="007A4FC0"/>
    <w:rsid w:val="007A536B"/>
    <w:rsid w:val="007A53D2"/>
    <w:rsid w:val="007A71AC"/>
    <w:rsid w:val="007A7DD5"/>
    <w:rsid w:val="007B5040"/>
    <w:rsid w:val="007C0F1D"/>
    <w:rsid w:val="007C1E6A"/>
    <w:rsid w:val="007C70E2"/>
    <w:rsid w:val="007D04E0"/>
    <w:rsid w:val="007D415C"/>
    <w:rsid w:val="007E0C4A"/>
    <w:rsid w:val="007E1C72"/>
    <w:rsid w:val="007F24BE"/>
    <w:rsid w:val="007F2916"/>
    <w:rsid w:val="00802001"/>
    <w:rsid w:val="0080216B"/>
    <w:rsid w:val="008043D7"/>
    <w:rsid w:val="00805F39"/>
    <w:rsid w:val="008066CA"/>
    <w:rsid w:val="00811284"/>
    <w:rsid w:val="00813334"/>
    <w:rsid w:val="00827745"/>
    <w:rsid w:val="00830970"/>
    <w:rsid w:val="00852654"/>
    <w:rsid w:val="00854E31"/>
    <w:rsid w:val="00870DF8"/>
    <w:rsid w:val="00875E4F"/>
    <w:rsid w:val="00887AE3"/>
    <w:rsid w:val="00890D9C"/>
    <w:rsid w:val="0089779F"/>
    <w:rsid w:val="008A602F"/>
    <w:rsid w:val="008B6DDD"/>
    <w:rsid w:val="008D6A5D"/>
    <w:rsid w:val="008D7A50"/>
    <w:rsid w:val="008E0B30"/>
    <w:rsid w:val="008E0BEA"/>
    <w:rsid w:val="008E436B"/>
    <w:rsid w:val="008F2382"/>
    <w:rsid w:val="008F3E3B"/>
    <w:rsid w:val="00912B2F"/>
    <w:rsid w:val="00936B35"/>
    <w:rsid w:val="009439DE"/>
    <w:rsid w:val="00951D65"/>
    <w:rsid w:val="00954903"/>
    <w:rsid w:val="009555EA"/>
    <w:rsid w:val="00960AD5"/>
    <w:rsid w:val="00964217"/>
    <w:rsid w:val="00977A12"/>
    <w:rsid w:val="00991655"/>
    <w:rsid w:val="00996D14"/>
    <w:rsid w:val="009A1412"/>
    <w:rsid w:val="009A3E98"/>
    <w:rsid w:val="009C63D4"/>
    <w:rsid w:val="009D0CBC"/>
    <w:rsid w:val="009D3FAD"/>
    <w:rsid w:val="009D7BE4"/>
    <w:rsid w:val="009E0139"/>
    <w:rsid w:val="009E5E45"/>
    <w:rsid w:val="009F0EF5"/>
    <w:rsid w:val="009F34EA"/>
    <w:rsid w:val="009F4F10"/>
    <w:rsid w:val="009F665A"/>
    <w:rsid w:val="00A02DE7"/>
    <w:rsid w:val="00A14313"/>
    <w:rsid w:val="00A3606A"/>
    <w:rsid w:val="00A37FC6"/>
    <w:rsid w:val="00A40FB0"/>
    <w:rsid w:val="00A4642B"/>
    <w:rsid w:val="00A46BD2"/>
    <w:rsid w:val="00A46C96"/>
    <w:rsid w:val="00A52328"/>
    <w:rsid w:val="00A55A50"/>
    <w:rsid w:val="00A7156F"/>
    <w:rsid w:val="00A728BC"/>
    <w:rsid w:val="00A72E80"/>
    <w:rsid w:val="00A8511E"/>
    <w:rsid w:val="00A901E5"/>
    <w:rsid w:val="00A90A68"/>
    <w:rsid w:val="00A915BA"/>
    <w:rsid w:val="00A93CAD"/>
    <w:rsid w:val="00A9576B"/>
    <w:rsid w:val="00A96932"/>
    <w:rsid w:val="00AA7529"/>
    <w:rsid w:val="00AB2380"/>
    <w:rsid w:val="00AC2DE6"/>
    <w:rsid w:val="00AC3FE4"/>
    <w:rsid w:val="00AD61F3"/>
    <w:rsid w:val="00AD7A43"/>
    <w:rsid w:val="00AE393C"/>
    <w:rsid w:val="00AE6393"/>
    <w:rsid w:val="00AE6E2E"/>
    <w:rsid w:val="00AE7557"/>
    <w:rsid w:val="00AF7FFC"/>
    <w:rsid w:val="00B14DDE"/>
    <w:rsid w:val="00B20AC4"/>
    <w:rsid w:val="00B269D9"/>
    <w:rsid w:val="00B2737F"/>
    <w:rsid w:val="00B3442B"/>
    <w:rsid w:val="00B37818"/>
    <w:rsid w:val="00B37DA6"/>
    <w:rsid w:val="00B4076E"/>
    <w:rsid w:val="00B71B58"/>
    <w:rsid w:val="00B83342"/>
    <w:rsid w:val="00B841C1"/>
    <w:rsid w:val="00B84335"/>
    <w:rsid w:val="00B85035"/>
    <w:rsid w:val="00B85B69"/>
    <w:rsid w:val="00B97265"/>
    <w:rsid w:val="00BA0459"/>
    <w:rsid w:val="00BA1701"/>
    <w:rsid w:val="00BA35ED"/>
    <w:rsid w:val="00BA3699"/>
    <w:rsid w:val="00BA494D"/>
    <w:rsid w:val="00BB0056"/>
    <w:rsid w:val="00BC54D8"/>
    <w:rsid w:val="00BC5E57"/>
    <w:rsid w:val="00BC6398"/>
    <w:rsid w:val="00BC7151"/>
    <w:rsid w:val="00BD0BB0"/>
    <w:rsid w:val="00BF1271"/>
    <w:rsid w:val="00BF21E4"/>
    <w:rsid w:val="00BF390E"/>
    <w:rsid w:val="00BF7996"/>
    <w:rsid w:val="00C039AF"/>
    <w:rsid w:val="00C05FCE"/>
    <w:rsid w:val="00C07027"/>
    <w:rsid w:val="00C07884"/>
    <w:rsid w:val="00C07EE4"/>
    <w:rsid w:val="00C149ED"/>
    <w:rsid w:val="00C15156"/>
    <w:rsid w:val="00C15835"/>
    <w:rsid w:val="00C15F80"/>
    <w:rsid w:val="00C25B52"/>
    <w:rsid w:val="00C265F8"/>
    <w:rsid w:val="00C27499"/>
    <w:rsid w:val="00C31B38"/>
    <w:rsid w:val="00C324EB"/>
    <w:rsid w:val="00C34A25"/>
    <w:rsid w:val="00C36F39"/>
    <w:rsid w:val="00C37A30"/>
    <w:rsid w:val="00C4287B"/>
    <w:rsid w:val="00C42E6B"/>
    <w:rsid w:val="00C44B3E"/>
    <w:rsid w:val="00C47D8E"/>
    <w:rsid w:val="00C56390"/>
    <w:rsid w:val="00C72AD4"/>
    <w:rsid w:val="00C73DEC"/>
    <w:rsid w:val="00C7453F"/>
    <w:rsid w:val="00C778D0"/>
    <w:rsid w:val="00C9541E"/>
    <w:rsid w:val="00C96397"/>
    <w:rsid w:val="00CA7155"/>
    <w:rsid w:val="00CB515B"/>
    <w:rsid w:val="00CB6E66"/>
    <w:rsid w:val="00CB6EDE"/>
    <w:rsid w:val="00CC1DC3"/>
    <w:rsid w:val="00CC4F57"/>
    <w:rsid w:val="00CD4A80"/>
    <w:rsid w:val="00CE017D"/>
    <w:rsid w:val="00CE47D8"/>
    <w:rsid w:val="00CE5F8F"/>
    <w:rsid w:val="00CE776C"/>
    <w:rsid w:val="00CF4000"/>
    <w:rsid w:val="00CF654F"/>
    <w:rsid w:val="00D05780"/>
    <w:rsid w:val="00D0654E"/>
    <w:rsid w:val="00D16741"/>
    <w:rsid w:val="00D252E2"/>
    <w:rsid w:val="00D277A3"/>
    <w:rsid w:val="00D33E9D"/>
    <w:rsid w:val="00D45099"/>
    <w:rsid w:val="00D46EAF"/>
    <w:rsid w:val="00D60C48"/>
    <w:rsid w:val="00D62581"/>
    <w:rsid w:val="00D65E6B"/>
    <w:rsid w:val="00D751A9"/>
    <w:rsid w:val="00D82EEC"/>
    <w:rsid w:val="00D9137F"/>
    <w:rsid w:val="00DA0D79"/>
    <w:rsid w:val="00DA25F3"/>
    <w:rsid w:val="00DA28B2"/>
    <w:rsid w:val="00DA3DE4"/>
    <w:rsid w:val="00DA434C"/>
    <w:rsid w:val="00DB12D7"/>
    <w:rsid w:val="00DB3273"/>
    <w:rsid w:val="00DC127E"/>
    <w:rsid w:val="00DC6378"/>
    <w:rsid w:val="00DD052D"/>
    <w:rsid w:val="00DE2454"/>
    <w:rsid w:val="00DE6AE5"/>
    <w:rsid w:val="00DF0CB6"/>
    <w:rsid w:val="00DF67A6"/>
    <w:rsid w:val="00DF6C9B"/>
    <w:rsid w:val="00E02D7E"/>
    <w:rsid w:val="00E04F59"/>
    <w:rsid w:val="00E13A64"/>
    <w:rsid w:val="00E2731D"/>
    <w:rsid w:val="00E419A6"/>
    <w:rsid w:val="00E4327F"/>
    <w:rsid w:val="00E436E5"/>
    <w:rsid w:val="00E45458"/>
    <w:rsid w:val="00E50E3A"/>
    <w:rsid w:val="00E548B0"/>
    <w:rsid w:val="00E64E9B"/>
    <w:rsid w:val="00E67134"/>
    <w:rsid w:val="00E74CF8"/>
    <w:rsid w:val="00E76A38"/>
    <w:rsid w:val="00E8479C"/>
    <w:rsid w:val="00E8536F"/>
    <w:rsid w:val="00EA07AF"/>
    <w:rsid w:val="00EA1FFA"/>
    <w:rsid w:val="00EA57A6"/>
    <w:rsid w:val="00EB06D7"/>
    <w:rsid w:val="00EB1C92"/>
    <w:rsid w:val="00EB53ED"/>
    <w:rsid w:val="00EC2B08"/>
    <w:rsid w:val="00ED2845"/>
    <w:rsid w:val="00EF0295"/>
    <w:rsid w:val="00EF6E22"/>
    <w:rsid w:val="00F016D1"/>
    <w:rsid w:val="00F03048"/>
    <w:rsid w:val="00F03C53"/>
    <w:rsid w:val="00F04C4A"/>
    <w:rsid w:val="00F11798"/>
    <w:rsid w:val="00F23463"/>
    <w:rsid w:val="00F253F1"/>
    <w:rsid w:val="00F2568C"/>
    <w:rsid w:val="00F31E07"/>
    <w:rsid w:val="00F34EF0"/>
    <w:rsid w:val="00F37070"/>
    <w:rsid w:val="00F44A62"/>
    <w:rsid w:val="00F65A6A"/>
    <w:rsid w:val="00F71B71"/>
    <w:rsid w:val="00F87720"/>
    <w:rsid w:val="00F9064A"/>
    <w:rsid w:val="00F9153D"/>
    <w:rsid w:val="00F92B77"/>
    <w:rsid w:val="00F9311A"/>
    <w:rsid w:val="00F968EA"/>
    <w:rsid w:val="00F96A83"/>
    <w:rsid w:val="00F97A76"/>
    <w:rsid w:val="00FA1218"/>
    <w:rsid w:val="00FA6E22"/>
    <w:rsid w:val="00FB1C11"/>
    <w:rsid w:val="00FB6ECB"/>
    <w:rsid w:val="00FC0C89"/>
    <w:rsid w:val="00FC4D2E"/>
    <w:rsid w:val="00FD4CCA"/>
    <w:rsid w:val="00FE5A6B"/>
    <w:rsid w:val="00FF3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3F84A"/>
  <w15:docId w15:val="{BCD53F70-EF91-40C3-AA92-F6977B3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B0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887AE3"/>
    <w:pPr>
      <w:tabs>
        <w:tab w:val="center" w:pos="4819"/>
        <w:tab w:val="right" w:pos="9638"/>
      </w:tabs>
    </w:pPr>
  </w:style>
  <w:style w:type="character" w:customStyle="1" w:styleId="PoratDiagrama">
    <w:name w:val="Poraštė Diagrama"/>
    <w:basedOn w:val="Numatytasispastraiposriftas"/>
    <w:link w:val="Porat"/>
    <w:rsid w:val="00887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tingosligonin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os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29BC-35E2-441B-B2EA-0798144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80</Words>
  <Characters>1577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RETINGOS LIGONINĖS  VYRIAUSIOJO GYDYTOJO 2008 M</vt:lpstr>
      <vt:lpstr>VšĮ KRETINGOS LIGONINĖS  VYRIAUSIOJO GYDYTOJO 2008 M</vt:lpstr>
    </vt:vector>
  </TitlesOfParts>
  <Company>Hewlett-Packard Company</Company>
  <LinksUpToDate>false</LinksUpToDate>
  <CharactersWithSpaces>43373</CharactersWithSpaces>
  <SharedDoc>false</SharedDoc>
  <HLinks>
    <vt:vector size="12" baseType="variant">
      <vt:variant>
        <vt:i4>1114118</vt:i4>
      </vt:variant>
      <vt:variant>
        <vt:i4>3</vt:i4>
      </vt:variant>
      <vt:variant>
        <vt:i4>0</vt:i4>
      </vt:variant>
      <vt:variant>
        <vt:i4>5</vt:i4>
      </vt:variant>
      <vt:variant>
        <vt:lpwstr>http://www.kretingosligonine.lt/</vt:lpwstr>
      </vt:variant>
      <vt:variant>
        <vt:lpwstr/>
      </vt:variant>
      <vt:variant>
        <vt:i4>1114118</vt:i4>
      </vt:variant>
      <vt:variant>
        <vt:i4>0</vt:i4>
      </vt:variant>
      <vt:variant>
        <vt:i4>0</vt:i4>
      </vt:variant>
      <vt:variant>
        <vt:i4>5</vt:i4>
      </vt:variant>
      <vt:variant>
        <vt:lpwstr>http://www.kretingos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RETINGOS LIGONINĖS  VYRIAUSIOJO GYDYTOJO 2008 M</dc:title>
  <dc:creator>Danutė Lukošienė</dc:creator>
  <cp:lastModifiedBy>user</cp:lastModifiedBy>
  <cp:revision>3</cp:revision>
  <cp:lastPrinted>2019-03-26T14:52:00Z</cp:lastPrinted>
  <dcterms:created xsi:type="dcterms:W3CDTF">2019-03-18T13:53:00Z</dcterms:created>
  <dcterms:modified xsi:type="dcterms:W3CDTF">2019-03-26T14:53:00Z</dcterms:modified>
</cp:coreProperties>
</file>